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C7" w:rsidRPr="00606F30" w:rsidRDefault="00606F30" w:rsidP="00FE5AC7">
      <w:pPr>
        <w:jc w:val="right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</w:t>
      </w:r>
    </w:p>
    <w:p w:rsidR="00FE5AC7" w:rsidRDefault="00FE5AC7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Стоян Кунев/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FE5AC7" w:rsidRDefault="00FE5AC7" w:rsidP="00FE5AC7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7050F6" w:rsidRDefault="007050F6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79385A" w:rsidRDefault="0079385A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A664BD" w:rsidRDefault="00603CA6" w:rsidP="004F0853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9E3FAF" w:rsidRPr="00A664BD" w:rsidRDefault="009E3FAF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7050F6" w:rsidRPr="00A664BD" w:rsidRDefault="007050F6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A664BD" w:rsidRDefault="00603CA6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E16BC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BF6DB4" w:rsidRPr="00BE16BC">
        <w:rPr>
          <w:rFonts w:ascii="Times New Roman" w:hAnsi="Times New Roman"/>
          <w:sz w:val="24"/>
          <w:szCs w:val="24"/>
        </w:rPr>
        <w:t>20</w:t>
      </w:r>
      <w:r w:rsidRPr="00BE16BC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BE16BC">
        <w:rPr>
          <w:rFonts w:ascii="Times New Roman" w:hAnsi="Times New Roman"/>
          <w:sz w:val="24"/>
          <w:szCs w:val="24"/>
          <w:lang w:val="bg-BG"/>
        </w:rPr>
        <w:t>6</w:t>
      </w:r>
      <w:r w:rsidRPr="00BE16BC">
        <w:rPr>
          <w:rFonts w:ascii="Times New Roman" w:hAnsi="Times New Roman"/>
          <w:sz w:val="24"/>
          <w:szCs w:val="24"/>
          <w:lang w:val="bg-BG"/>
        </w:rPr>
        <w:t>.201</w:t>
      </w:r>
      <w:r w:rsidR="00BF6DB4" w:rsidRPr="00BE16BC">
        <w:rPr>
          <w:rFonts w:ascii="Times New Roman" w:hAnsi="Times New Roman"/>
          <w:sz w:val="24"/>
          <w:szCs w:val="24"/>
        </w:rPr>
        <w:t>9</w:t>
      </w:r>
      <w:r w:rsidRPr="00BE16BC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56D95" w:rsidRPr="00BE16BC">
        <w:rPr>
          <w:rFonts w:ascii="Times New Roman" w:hAnsi="Times New Roman"/>
          <w:sz w:val="24"/>
          <w:szCs w:val="24"/>
          <w:lang w:val="bg-BG"/>
        </w:rPr>
        <w:t>, на основание чл.37и, ал.10 от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 земеделските земи (</w:t>
      </w:r>
      <w:r w:rsidR="00D56D95" w:rsidRPr="00BE16BC">
        <w:rPr>
          <w:rFonts w:ascii="Times New Roman" w:hAnsi="Times New Roman"/>
          <w:sz w:val="24"/>
          <w:szCs w:val="24"/>
          <w:lang w:val="bg-BG"/>
        </w:rPr>
        <w:t>ЗСПЗЗ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>) и чл.100, ал.7</w:t>
      </w:r>
      <w:r w:rsidR="002164EE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>от Правилника за прил</w:t>
      </w:r>
      <w:r w:rsidR="007050F6" w:rsidRPr="00BE16BC">
        <w:rPr>
          <w:rFonts w:ascii="Times New Roman" w:hAnsi="Times New Roman"/>
          <w:sz w:val="24"/>
          <w:szCs w:val="24"/>
          <w:lang w:val="bg-BG"/>
        </w:rPr>
        <w:t>агане на закона за собствеността и ползването на земеделски земи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 xml:space="preserve"> (ППЗСПЗЗ)</w:t>
      </w:r>
      <w:r w:rsidR="007050F6" w:rsidRPr="00BE16BC">
        <w:rPr>
          <w:rFonts w:ascii="Times New Roman" w:hAnsi="Times New Roman"/>
          <w:sz w:val="24"/>
          <w:szCs w:val="24"/>
          <w:lang w:val="bg-BG"/>
        </w:rPr>
        <w:t>,</w:t>
      </w:r>
      <w:r w:rsidRPr="00BE16BC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8D560D" w:rsidRPr="00BE16BC">
        <w:rPr>
          <w:rFonts w:ascii="Times New Roman" w:hAnsi="Times New Roman"/>
          <w:sz w:val="24"/>
          <w:szCs w:val="24"/>
          <w:lang w:val="bg-BG"/>
        </w:rPr>
        <w:t>Заповед № РД-</w:t>
      </w:r>
      <w:r w:rsidR="00FD58E9" w:rsidRPr="00BE16BC">
        <w:rPr>
          <w:rFonts w:ascii="Times New Roman" w:hAnsi="Times New Roman"/>
          <w:sz w:val="24"/>
          <w:szCs w:val="24"/>
          <w:lang w:val="bg-BG"/>
        </w:rPr>
        <w:t>0</w:t>
      </w:r>
      <w:r w:rsidR="00BE16BC" w:rsidRPr="00BE16BC">
        <w:rPr>
          <w:rFonts w:ascii="Times New Roman" w:hAnsi="Times New Roman"/>
          <w:sz w:val="24"/>
          <w:szCs w:val="24"/>
          <w:lang w:val="bg-BG"/>
        </w:rPr>
        <w:t>4</w:t>
      </w:r>
      <w:r w:rsidR="008D560D" w:rsidRPr="00BE16BC">
        <w:rPr>
          <w:rFonts w:ascii="Times New Roman" w:hAnsi="Times New Roman"/>
          <w:sz w:val="24"/>
          <w:szCs w:val="24"/>
          <w:lang w:val="bg-BG"/>
        </w:rPr>
        <w:t>-</w:t>
      </w:r>
      <w:r w:rsidR="00BE16BC" w:rsidRPr="00BE16BC">
        <w:rPr>
          <w:rFonts w:ascii="Times New Roman" w:hAnsi="Times New Roman"/>
          <w:sz w:val="24"/>
          <w:szCs w:val="24"/>
          <w:lang w:val="bg-BG"/>
        </w:rPr>
        <w:t>14</w:t>
      </w:r>
      <w:r w:rsidR="002164EE" w:rsidRPr="00BE16BC">
        <w:rPr>
          <w:rFonts w:ascii="Times New Roman" w:hAnsi="Times New Roman"/>
          <w:sz w:val="24"/>
          <w:szCs w:val="24"/>
          <w:lang w:val="bg-BG"/>
        </w:rPr>
        <w:t>/</w:t>
      </w:r>
      <w:r w:rsidR="00BE16BC" w:rsidRPr="00BE16BC">
        <w:rPr>
          <w:rFonts w:ascii="Times New Roman" w:hAnsi="Times New Roman"/>
          <w:sz w:val="24"/>
          <w:szCs w:val="24"/>
          <w:lang w:val="bg-BG"/>
        </w:rPr>
        <w:t>05</w:t>
      </w:r>
      <w:r w:rsidR="008D560D" w:rsidRPr="00BE16BC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BE16BC">
        <w:rPr>
          <w:rFonts w:ascii="Times New Roman" w:hAnsi="Times New Roman"/>
          <w:sz w:val="24"/>
          <w:szCs w:val="24"/>
          <w:lang w:val="bg-BG"/>
        </w:rPr>
        <w:t>6</w:t>
      </w:r>
      <w:r w:rsidR="008D560D" w:rsidRPr="00BE16BC">
        <w:rPr>
          <w:rFonts w:ascii="Times New Roman" w:hAnsi="Times New Roman"/>
          <w:sz w:val="24"/>
          <w:szCs w:val="24"/>
          <w:lang w:val="bg-BG"/>
        </w:rPr>
        <w:t>.201</w:t>
      </w:r>
      <w:r w:rsidR="00BE16BC" w:rsidRPr="00BE16BC">
        <w:rPr>
          <w:rFonts w:ascii="Times New Roman" w:hAnsi="Times New Roman"/>
          <w:sz w:val="24"/>
          <w:szCs w:val="24"/>
          <w:lang w:val="bg-BG"/>
        </w:rPr>
        <w:t>9</w:t>
      </w:r>
      <w:r w:rsidR="008D560D" w:rsidRPr="00BE16BC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92485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1A3C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16BC">
        <w:rPr>
          <w:rFonts w:ascii="Times New Roman" w:hAnsi="Times New Roman"/>
          <w:sz w:val="24"/>
          <w:szCs w:val="24"/>
          <w:lang w:val="bg-BG"/>
        </w:rPr>
        <w:t>на Директора на ОД “Земеделие” Ямбол, комисия в състав:</w:t>
      </w:r>
      <w:r w:rsidRPr="00A664BD">
        <w:rPr>
          <w:rFonts w:ascii="Times New Roman" w:hAnsi="Times New Roman"/>
          <w:sz w:val="24"/>
          <w:szCs w:val="24"/>
          <w:lang w:val="bg-BG"/>
        </w:rPr>
        <w:tab/>
      </w:r>
    </w:p>
    <w:p w:rsidR="003C1A3C" w:rsidRPr="00A664BD" w:rsidRDefault="003C1A3C" w:rsidP="000A26FC">
      <w:pPr>
        <w:ind w:firstLine="720"/>
        <w:jc w:val="both"/>
        <w:rPr>
          <w:rFonts w:ascii="Times New Roman" w:hAnsi="Times New Roman"/>
          <w:lang w:val="bg-BG"/>
        </w:rPr>
      </w:pPr>
      <w:r w:rsidRPr="00A664B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664BD">
        <w:rPr>
          <w:rFonts w:ascii="Times New Roman" w:hAnsi="Times New Roman"/>
          <w:sz w:val="24"/>
          <w:szCs w:val="24"/>
          <w:lang w:val="bg-BG"/>
        </w:rPr>
        <w:t>: Пенка Михайлова-Трифонова – Гл. директор на ГД „АР” в ОД „Земеделие”Ямбол</w:t>
      </w:r>
    </w:p>
    <w:p w:rsidR="003C1A3C" w:rsidRPr="00A664BD" w:rsidRDefault="003C1A3C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A664B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A664BD">
        <w:rPr>
          <w:rFonts w:ascii="Times New Roman" w:hAnsi="Times New Roman"/>
          <w:sz w:val="24"/>
          <w:szCs w:val="24"/>
          <w:lang w:val="bg-BG"/>
        </w:rPr>
        <w:tab/>
        <w:t>1. Донка Атанасова Георгиева –</w:t>
      </w:r>
      <w:r w:rsid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64BD">
        <w:rPr>
          <w:rFonts w:ascii="Times New Roman" w:hAnsi="Times New Roman"/>
          <w:sz w:val="24"/>
          <w:szCs w:val="24"/>
          <w:lang w:val="bg-BG"/>
        </w:rPr>
        <w:t>Началник  ОСЗ  гр.</w:t>
      </w:r>
      <w:r w:rsidR="00BE16BC">
        <w:rPr>
          <w:rFonts w:ascii="Times New Roman" w:hAnsi="Times New Roman"/>
          <w:sz w:val="24"/>
          <w:szCs w:val="24"/>
          <w:lang w:val="bg-BG"/>
        </w:rPr>
        <w:t>Елхово</w:t>
      </w:r>
    </w:p>
    <w:p w:rsidR="003C1A3C" w:rsidRPr="00A664BD" w:rsidRDefault="003C1A3C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64BD">
        <w:rPr>
          <w:rFonts w:ascii="Times New Roman" w:hAnsi="Times New Roman"/>
          <w:sz w:val="24"/>
          <w:szCs w:val="24"/>
          <w:lang w:val="bg-BG"/>
        </w:rPr>
        <w:t>2. Тодор Железов - началник ОСЗ Стралджа</w:t>
      </w:r>
    </w:p>
    <w:p w:rsidR="003C1A3C" w:rsidRPr="00CB082A" w:rsidRDefault="003C1A3C" w:rsidP="000A26FC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A664BD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824D6" w:rsidRPr="00A664BD">
        <w:rPr>
          <w:rFonts w:ascii="Times New Roman" w:hAnsi="Times New Roman"/>
          <w:sz w:val="24"/>
          <w:szCs w:val="24"/>
          <w:lang w:val="bg-BG"/>
        </w:rPr>
        <w:t>Живко Тодоров</w:t>
      </w:r>
      <w:r w:rsidRPr="00A664BD">
        <w:rPr>
          <w:rFonts w:ascii="Times New Roman" w:hAnsi="Times New Roman"/>
          <w:sz w:val="24"/>
          <w:szCs w:val="24"/>
          <w:lang w:val="bg-BG"/>
        </w:rPr>
        <w:t xml:space="preserve"> – началник ОСЗ „Тунджа-Ямбол“</w:t>
      </w:r>
    </w:p>
    <w:p w:rsidR="003C1A3C" w:rsidRPr="00CB082A" w:rsidRDefault="003C1A3C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 xml:space="preserve">4. Красимир Желев – </w:t>
      </w:r>
      <w:r w:rsidRPr="00CB082A">
        <w:rPr>
          <w:rFonts w:ascii="Times New Roman" w:hAnsi="Times New Roman"/>
          <w:sz w:val="24"/>
          <w:szCs w:val="24"/>
          <w:lang w:val="ru-RU"/>
        </w:rPr>
        <w:t xml:space="preserve">главен юрисконсулт </w:t>
      </w:r>
      <w:r w:rsidRPr="00CB082A">
        <w:rPr>
          <w:rFonts w:ascii="Times New Roman" w:hAnsi="Times New Roman"/>
          <w:sz w:val="24"/>
          <w:szCs w:val="24"/>
          <w:lang w:val="bg-BG"/>
        </w:rPr>
        <w:t>в ОД „Земеделие”Ямбол и</w:t>
      </w:r>
    </w:p>
    <w:p w:rsidR="003C1A3C" w:rsidRPr="00CB082A" w:rsidRDefault="003C1A3C" w:rsidP="000A26FC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>5. инж.Диана Чолакова-Майсторова - ст. експерт в ОД „Земеделие”Ямбол</w:t>
      </w:r>
    </w:p>
    <w:p w:rsidR="0038529D" w:rsidRPr="00CB082A" w:rsidRDefault="00603CA6" w:rsidP="000A26FC">
      <w:p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>се събра</w:t>
      </w:r>
      <w:r w:rsidR="008D560D" w:rsidRPr="00CB082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стая № </w:t>
      </w:r>
      <w:r w:rsidR="00BE16BC">
        <w:rPr>
          <w:rFonts w:ascii="Times New Roman" w:hAnsi="Times New Roman"/>
          <w:sz w:val="24"/>
          <w:szCs w:val="24"/>
          <w:lang w:val="bg-BG"/>
        </w:rPr>
        <w:t>9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 на ОД „Земеделие” Ямбол със задача: Да 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разгледа постъпили заявления от общин</w:t>
      </w:r>
      <w:r w:rsidR="00905B35" w:rsidRPr="00CB082A">
        <w:rPr>
          <w:rFonts w:ascii="Times New Roman" w:hAnsi="Times New Roman"/>
          <w:sz w:val="24"/>
          <w:szCs w:val="24"/>
          <w:lang w:val="bg-BG"/>
        </w:rPr>
        <w:t>ите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Стралджа</w:t>
      </w:r>
      <w:r w:rsidR="003C1A3C" w:rsidRPr="00CB082A">
        <w:rPr>
          <w:rFonts w:ascii="Times New Roman" w:hAnsi="Times New Roman"/>
          <w:sz w:val="24"/>
          <w:szCs w:val="24"/>
          <w:lang w:val="bg-BG"/>
        </w:rPr>
        <w:t>, Тунджа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05B35" w:rsidRPr="00CB082A">
        <w:rPr>
          <w:rFonts w:ascii="Times New Roman" w:hAnsi="Times New Roman"/>
          <w:sz w:val="24"/>
          <w:szCs w:val="24"/>
          <w:lang w:val="bg-BG"/>
        </w:rPr>
        <w:t>Болярово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>разпредели допълнително необходимата за всеки кандидат площ от държавния поземлен фонд по реда на чл.37и, ал.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10, във връзка с чл.37и, ал.4 от ЗСПЗЗ</w:t>
      </w:r>
      <w:r w:rsidR="005F0331" w:rsidRPr="00CB082A">
        <w:rPr>
          <w:rFonts w:ascii="Times New Roman" w:hAnsi="Times New Roman"/>
          <w:sz w:val="24"/>
          <w:szCs w:val="24"/>
          <w:lang w:val="bg-BG"/>
        </w:rPr>
        <w:t>.</w:t>
      </w:r>
    </w:p>
    <w:p w:rsidR="00C92485" w:rsidRPr="00CB082A" w:rsidRDefault="00764F65" w:rsidP="000A26FC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b/>
          <w:sz w:val="24"/>
          <w:szCs w:val="24"/>
          <w:lang w:val="bg-BG"/>
        </w:rPr>
        <w:tab/>
      </w:r>
      <w:r w:rsidR="00B04169" w:rsidRPr="00CB082A">
        <w:rPr>
          <w:rFonts w:ascii="Times New Roman" w:hAnsi="Times New Roman"/>
          <w:sz w:val="24"/>
          <w:szCs w:val="24"/>
          <w:lang w:val="bg-BG"/>
        </w:rPr>
        <w:t xml:space="preserve">В законоустановения по чл.37и, ал.9 от ЗСПЗЗ срок в ОД „Земеделие” са постъпили </w:t>
      </w:r>
      <w:r w:rsidR="00C92485" w:rsidRPr="00781248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4959B6" w:rsidRPr="00781248">
        <w:rPr>
          <w:rFonts w:ascii="Times New Roman" w:hAnsi="Times New Roman"/>
          <w:sz w:val="24"/>
          <w:szCs w:val="24"/>
          <w:lang w:val="bg-BG"/>
        </w:rPr>
        <w:t>23</w:t>
      </w:r>
      <w:r w:rsidR="00C92485" w:rsidRPr="007812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169" w:rsidRPr="00781248">
        <w:rPr>
          <w:rFonts w:ascii="Times New Roman" w:hAnsi="Times New Roman"/>
          <w:sz w:val="24"/>
          <w:szCs w:val="24"/>
          <w:lang w:val="bg-BG"/>
        </w:rPr>
        <w:t>заявления, изпратени от общин</w:t>
      </w:r>
      <w:r w:rsidR="00C92485" w:rsidRPr="00781248">
        <w:rPr>
          <w:rFonts w:ascii="Times New Roman" w:hAnsi="Times New Roman"/>
          <w:sz w:val="24"/>
          <w:szCs w:val="24"/>
          <w:lang w:val="bg-BG"/>
        </w:rPr>
        <w:t>ите</w:t>
      </w:r>
      <w:r w:rsidR="00B04169" w:rsidRPr="007812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2485" w:rsidRPr="00781248">
        <w:rPr>
          <w:rFonts w:ascii="Times New Roman" w:hAnsi="Times New Roman"/>
          <w:sz w:val="24"/>
          <w:szCs w:val="24"/>
          <w:lang w:val="bg-BG"/>
        </w:rPr>
        <w:t>Стралджа</w:t>
      </w:r>
      <w:r w:rsidR="003C1A3C" w:rsidRPr="00781248">
        <w:rPr>
          <w:rFonts w:ascii="Times New Roman" w:hAnsi="Times New Roman"/>
          <w:sz w:val="24"/>
          <w:szCs w:val="24"/>
          <w:lang w:val="bg-BG"/>
        </w:rPr>
        <w:t>, Тунджа</w:t>
      </w:r>
      <w:r w:rsidR="00C92485" w:rsidRPr="0078124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05B35" w:rsidRPr="00781248">
        <w:rPr>
          <w:rFonts w:ascii="Times New Roman" w:hAnsi="Times New Roman"/>
          <w:sz w:val="24"/>
          <w:szCs w:val="24"/>
          <w:lang w:val="bg-BG"/>
        </w:rPr>
        <w:t>Болярово</w:t>
      </w:r>
      <w:r w:rsidR="00C7740A" w:rsidRPr="00781248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8A59A5" w:rsidRPr="00781248" w:rsidRDefault="004A5660" w:rsidP="00E117C2">
      <w:pPr>
        <w:pStyle w:val="4"/>
        <w:numPr>
          <w:ilvl w:val="0"/>
          <w:numId w:val="22"/>
        </w:numPr>
        <w:ind w:left="0" w:firstLine="92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81248">
        <w:rPr>
          <w:rFonts w:ascii="Times New Roman" w:hAnsi="Times New Roman"/>
          <w:b w:val="0"/>
          <w:sz w:val="24"/>
          <w:szCs w:val="24"/>
        </w:rPr>
        <w:t>С писмо изх.№ ИД</w:t>
      </w:r>
      <w:r w:rsidR="002E4324" w:rsidRPr="00781248">
        <w:rPr>
          <w:rFonts w:ascii="Times New Roman" w:hAnsi="Times New Roman"/>
          <w:b w:val="0"/>
          <w:sz w:val="24"/>
          <w:szCs w:val="24"/>
        </w:rPr>
        <w:t>ОС</w:t>
      </w:r>
      <w:r w:rsidRPr="00781248">
        <w:rPr>
          <w:rFonts w:ascii="Times New Roman" w:hAnsi="Times New Roman"/>
          <w:b w:val="0"/>
          <w:sz w:val="24"/>
          <w:szCs w:val="24"/>
        </w:rPr>
        <w:t>-</w:t>
      </w:r>
      <w:r w:rsidR="00CC6B5D" w:rsidRPr="00781248">
        <w:rPr>
          <w:rFonts w:ascii="Times New Roman" w:hAnsi="Times New Roman"/>
          <w:b w:val="0"/>
          <w:sz w:val="24"/>
          <w:szCs w:val="24"/>
        </w:rPr>
        <w:t>3</w:t>
      </w:r>
      <w:r w:rsidR="004959B6" w:rsidRPr="00781248">
        <w:rPr>
          <w:rFonts w:ascii="Times New Roman" w:hAnsi="Times New Roman"/>
          <w:b w:val="0"/>
          <w:sz w:val="24"/>
          <w:szCs w:val="24"/>
        </w:rPr>
        <w:t>04</w:t>
      </w:r>
      <w:r w:rsidRPr="00781248">
        <w:rPr>
          <w:rFonts w:ascii="Times New Roman" w:hAnsi="Times New Roman"/>
          <w:b w:val="0"/>
          <w:sz w:val="24"/>
          <w:szCs w:val="24"/>
        </w:rPr>
        <w:t>/</w:t>
      </w:r>
      <w:r w:rsidR="004959B6" w:rsidRPr="00781248">
        <w:rPr>
          <w:rFonts w:ascii="Times New Roman" w:hAnsi="Times New Roman"/>
          <w:b w:val="0"/>
          <w:sz w:val="24"/>
          <w:szCs w:val="24"/>
        </w:rPr>
        <w:t>2</w:t>
      </w:r>
      <w:r w:rsidR="00781248" w:rsidRPr="00781248">
        <w:rPr>
          <w:rFonts w:ascii="Times New Roman" w:hAnsi="Times New Roman"/>
          <w:b w:val="0"/>
          <w:sz w:val="24"/>
          <w:szCs w:val="24"/>
        </w:rPr>
        <w:t>7</w:t>
      </w:r>
      <w:r w:rsidR="005F0331" w:rsidRPr="00781248">
        <w:rPr>
          <w:rFonts w:ascii="Times New Roman" w:hAnsi="Times New Roman"/>
          <w:b w:val="0"/>
          <w:sz w:val="24"/>
          <w:szCs w:val="24"/>
        </w:rPr>
        <w:t>.0</w:t>
      </w:r>
      <w:r w:rsidR="004959B6" w:rsidRPr="00781248">
        <w:rPr>
          <w:rFonts w:ascii="Times New Roman" w:hAnsi="Times New Roman"/>
          <w:b w:val="0"/>
          <w:sz w:val="24"/>
          <w:szCs w:val="24"/>
        </w:rPr>
        <w:t>5</w:t>
      </w:r>
      <w:r w:rsidR="005F0331" w:rsidRPr="00781248">
        <w:rPr>
          <w:rFonts w:ascii="Times New Roman" w:hAnsi="Times New Roman"/>
          <w:b w:val="0"/>
          <w:sz w:val="24"/>
          <w:szCs w:val="24"/>
        </w:rPr>
        <w:t>.201</w:t>
      </w:r>
      <w:r w:rsidR="00781248" w:rsidRPr="00781248">
        <w:rPr>
          <w:rFonts w:ascii="Times New Roman" w:hAnsi="Times New Roman"/>
          <w:b w:val="0"/>
          <w:sz w:val="24"/>
          <w:szCs w:val="24"/>
        </w:rPr>
        <w:t>9</w:t>
      </w:r>
      <w:r w:rsidRPr="00781248">
        <w:rPr>
          <w:rFonts w:ascii="Times New Roman" w:hAnsi="Times New Roman"/>
          <w:b w:val="0"/>
          <w:sz w:val="24"/>
          <w:szCs w:val="24"/>
        </w:rPr>
        <w:t xml:space="preserve"> г</w:t>
      </w:r>
      <w:r w:rsidR="002E4324" w:rsidRPr="00781248">
        <w:rPr>
          <w:rFonts w:ascii="Times New Roman" w:hAnsi="Times New Roman"/>
          <w:b w:val="0"/>
          <w:sz w:val="24"/>
          <w:szCs w:val="24"/>
        </w:rPr>
        <w:t xml:space="preserve">., </w:t>
      </w:r>
      <w:r w:rsidR="00781248" w:rsidRPr="00781248">
        <w:rPr>
          <w:rFonts w:ascii="Times New Roman" w:hAnsi="Times New Roman"/>
          <w:b w:val="0"/>
          <w:sz w:val="24"/>
          <w:szCs w:val="24"/>
        </w:rPr>
        <w:t>получено в</w:t>
      </w:r>
      <w:r w:rsidR="002E4324" w:rsidRPr="00781248">
        <w:rPr>
          <w:rFonts w:ascii="Times New Roman" w:hAnsi="Times New Roman"/>
          <w:b w:val="0"/>
          <w:sz w:val="24"/>
          <w:szCs w:val="24"/>
        </w:rPr>
        <w:t xml:space="preserve"> </w:t>
      </w:r>
      <w:r w:rsidR="007050F6" w:rsidRPr="00781248">
        <w:rPr>
          <w:rFonts w:ascii="Times New Roman" w:hAnsi="Times New Roman"/>
          <w:b w:val="0"/>
          <w:sz w:val="24"/>
          <w:szCs w:val="24"/>
        </w:rPr>
        <w:t>ОД „Земеделие” Ямбол</w:t>
      </w:r>
      <w:r w:rsidR="004959B6" w:rsidRPr="00781248">
        <w:rPr>
          <w:rFonts w:ascii="Times New Roman" w:hAnsi="Times New Roman"/>
          <w:b w:val="0"/>
          <w:sz w:val="24"/>
          <w:szCs w:val="24"/>
        </w:rPr>
        <w:t xml:space="preserve"> </w:t>
      </w:r>
      <w:r w:rsidR="00781248" w:rsidRPr="00781248">
        <w:rPr>
          <w:rFonts w:ascii="Times New Roman" w:hAnsi="Times New Roman"/>
          <w:b w:val="0"/>
          <w:sz w:val="24"/>
          <w:szCs w:val="24"/>
        </w:rPr>
        <w:t xml:space="preserve">с </w:t>
      </w:r>
      <w:r w:rsidR="004959B6" w:rsidRPr="00781248">
        <w:rPr>
          <w:rFonts w:ascii="Times New Roman" w:hAnsi="Times New Roman"/>
          <w:b w:val="0"/>
          <w:sz w:val="24"/>
          <w:szCs w:val="24"/>
        </w:rPr>
        <w:t>вх.№ РД-</w:t>
      </w:r>
      <w:r w:rsidR="00781248" w:rsidRPr="00781248">
        <w:rPr>
          <w:rFonts w:ascii="Times New Roman" w:hAnsi="Times New Roman"/>
          <w:b w:val="0"/>
          <w:sz w:val="24"/>
          <w:szCs w:val="24"/>
        </w:rPr>
        <w:t>12-02-154</w:t>
      </w:r>
      <w:r w:rsidR="002E4324" w:rsidRPr="00781248">
        <w:rPr>
          <w:rFonts w:ascii="Times New Roman" w:hAnsi="Times New Roman"/>
          <w:b w:val="0"/>
          <w:sz w:val="24"/>
          <w:szCs w:val="24"/>
        </w:rPr>
        <w:t>/</w:t>
      </w:r>
      <w:r w:rsidR="00781248" w:rsidRPr="00781248">
        <w:rPr>
          <w:rFonts w:ascii="Times New Roman" w:hAnsi="Times New Roman"/>
          <w:b w:val="0"/>
          <w:sz w:val="24"/>
          <w:szCs w:val="24"/>
        </w:rPr>
        <w:t>31</w:t>
      </w:r>
      <w:r w:rsidR="002E4324" w:rsidRPr="00781248">
        <w:rPr>
          <w:rFonts w:ascii="Times New Roman" w:hAnsi="Times New Roman"/>
          <w:b w:val="0"/>
          <w:sz w:val="24"/>
          <w:szCs w:val="24"/>
        </w:rPr>
        <w:t>.0</w:t>
      </w:r>
      <w:r w:rsidR="00781248" w:rsidRPr="00781248">
        <w:rPr>
          <w:rFonts w:ascii="Times New Roman" w:hAnsi="Times New Roman"/>
          <w:b w:val="0"/>
          <w:sz w:val="24"/>
          <w:szCs w:val="24"/>
        </w:rPr>
        <w:t>5</w:t>
      </w:r>
      <w:r w:rsidR="002E4324" w:rsidRPr="00781248">
        <w:rPr>
          <w:rFonts w:ascii="Times New Roman" w:hAnsi="Times New Roman"/>
          <w:b w:val="0"/>
          <w:sz w:val="24"/>
          <w:szCs w:val="24"/>
        </w:rPr>
        <w:t>.201</w:t>
      </w:r>
      <w:r w:rsidR="00781248" w:rsidRPr="00781248">
        <w:rPr>
          <w:rFonts w:ascii="Times New Roman" w:hAnsi="Times New Roman"/>
          <w:b w:val="0"/>
          <w:sz w:val="24"/>
          <w:szCs w:val="24"/>
        </w:rPr>
        <w:t>9</w:t>
      </w:r>
      <w:r w:rsidR="002E4324" w:rsidRPr="00781248">
        <w:rPr>
          <w:rFonts w:ascii="Times New Roman" w:hAnsi="Times New Roman"/>
          <w:b w:val="0"/>
          <w:sz w:val="24"/>
          <w:szCs w:val="24"/>
        </w:rPr>
        <w:t xml:space="preserve"> г., община </w:t>
      </w:r>
      <w:r w:rsidR="00905B35" w:rsidRPr="00781248">
        <w:rPr>
          <w:rFonts w:ascii="Times New Roman" w:hAnsi="Times New Roman"/>
          <w:b w:val="0"/>
          <w:sz w:val="24"/>
          <w:szCs w:val="24"/>
        </w:rPr>
        <w:t xml:space="preserve">Стралджа изпраща </w:t>
      </w:r>
      <w:r w:rsidR="00781248" w:rsidRPr="00781248">
        <w:rPr>
          <w:rFonts w:ascii="Times New Roman" w:hAnsi="Times New Roman"/>
          <w:b w:val="0"/>
          <w:sz w:val="24"/>
          <w:szCs w:val="24"/>
        </w:rPr>
        <w:t>7</w:t>
      </w:r>
      <w:r w:rsidR="002E4324" w:rsidRPr="00781248">
        <w:rPr>
          <w:rFonts w:ascii="Times New Roman" w:hAnsi="Times New Roman"/>
          <w:b w:val="0"/>
          <w:sz w:val="24"/>
          <w:szCs w:val="24"/>
        </w:rPr>
        <w:t xml:space="preserve"> бр. заявления</w:t>
      </w:r>
      <w:r w:rsidR="008A59A5" w:rsidRPr="00781248">
        <w:rPr>
          <w:rFonts w:ascii="Times New Roman" w:hAnsi="Times New Roman"/>
          <w:b w:val="0"/>
          <w:sz w:val="24"/>
          <w:szCs w:val="24"/>
        </w:rPr>
        <w:t xml:space="preserve"> и протокол</w:t>
      </w:r>
      <w:r w:rsidR="004D3F36" w:rsidRPr="00781248">
        <w:rPr>
          <w:rFonts w:ascii="Times New Roman" w:hAnsi="Times New Roman"/>
          <w:b w:val="0"/>
          <w:sz w:val="24"/>
          <w:szCs w:val="24"/>
        </w:rPr>
        <w:t xml:space="preserve"> по 37и, ал.</w:t>
      </w:r>
      <w:r w:rsidR="004959B6" w:rsidRPr="00781248">
        <w:rPr>
          <w:rFonts w:ascii="Times New Roman" w:hAnsi="Times New Roman"/>
          <w:b w:val="0"/>
          <w:sz w:val="24"/>
          <w:szCs w:val="24"/>
        </w:rPr>
        <w:t>6 и 7</w:t>
      </w:r>
      <w:r w:rsidR="004D3F36" w:rsidRPr="00781248">
        <w:rPr>
          <w:rFonts w:ascii="Times New Roman" w:hAnsi="Times New Roman"/>
          <w:b w:val="0"/>
          <w:sz w:val="24"/>
          <w:szCs w:val="24"/>
        </w:rPr>
        <w:t xml:space="preserve"> от ЗСПЗЗ</w:t>
      </w:r>
      <w:r w:rsidR="003C09F8" w:rsidRPr="00781248">
        <w:rPr>
          <w:rFonts w:ascii="Times New Roman" w:hAnsi="Times New Roman"/>
          <w:b w:val="0"/>
          <w:sz w:val="24"/>
          <w:szCs w:val="24"/>
        </w:rPr>
        <w:t xml:space="preserve">. </w:t>
      </w:r>
      <w:r w:rsidR="008A59A5" w:rsidRPr="00781248">
        <w:rPr>
          <w:rFonts w:ascii="Times New Roman" w:hAnsi="Times New Roman"/>
          <w:b w:val="0"/>
          <w:sz w:val="24"/>
          <w:szCs w:val="24"/>
          <w:lang w:val="ru-RU"/>
        </w:rPr>
        <w:t>Приложените заявления</w:t>
      </w:r>
      <w:r w:rsidR="004D3F36" w:rsidRPr="00781248">
        <w:rPr>
          <w:rFonts w:ascii="Times New Roman" w:hAnsi="Times New Roman"/>
          <w:b w:val="0"/>
          <w:sz w:val="24"/>
          <w:szCs w:val="24"/>
          <w:lang w:val="ru-RU"/>
        </w:rPr>
        <w:t xml:space="preserve"> са за следните </w:t>
      </w:r>
      <w:r w:rsidR="00AB3B16" w:rsidRPr="00781248">
        <w:rPr>
          <w:rFonts w:ascii="Times New Roman" w:hAnsi="Times New Roman"/>
          <w:b w:val="0"/>
          <w:sz w:val="24"/>
          <w:szCs w:val="24"/>
          <w:lang w:val="ru-RU"/>
        </w:rPr>
        <w:t>животновъди</w:t>
      </w:r>
      <w:r w:rsidR="004D3F36" w:rsidRPr="00781248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:rsidR="00781248" w:rsidRPr="00781248" w:rsidRDefault="00781248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1248">
        <w:rPr>
          <w:rFonts w:ascii="Times New Roman" w:hAnsi="Times New Roman"/>
          <w:sz w:val="24"/>
          <w:szCs w:val="24"/>
          <w:lang w:val="ru-RU"/>
        </w:rPr>
        <w:t>Павлин Тодоров Желев</w:t>
      </w:r>
      <w:r>
        <w:rPr>
          <w:rFonts w:ascii="Times New Roman" w:hAnsi="Times New Roman"/>
          <w:sz w:val="24"/>
          <w:szCs w:val="24"/>
          <w:lang w:val="ru-RU"/>
        </w:rPr>
        <w:t>, живущ в</w:t>
      </w:r>
      <w:r w:rsidRPr="00781248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З</w:t>
      </w:r>
      <w:proofErr w:type="gramEnd"/>
      <w:r w:rsidRPr="00781248">
        <w:rPr>
          <w:rFonts w:ascii="Times New Roman" w:hAnsi="Times New Roman"/>
          <w:sz w:val="24"/>
          <w:szCs w:val="24"/>
          <w:lang w:val="ru-RU"/>
        </w:rPr>
        <w:t>имница, общ.Стралджа</w:t>
      </w:r>
    </w:p>
    <w:p w:rsidR="00781248" w:rsidRPr="00781248" w:rsidRDefault="00781248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1248">
        <w:rPr>
          <w:rFonts w:ascii="Times New Roman" w:hAnsi="Times New Roman"/>
          <w:sz w:val="24"/>
          <w:szCs w:val="24"/>
          <w:lang w:val="ru-RU"/>
        </w:rPr>
        <w:t>ЕТ «М енд Б – Янко Митев», със седалище и адрес на управление гр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Я</w:t>
      </w:r>
      <w:proofErr w:type="gramEnd"/>
      <w:r w:rsidRPr="00781248">
        <w:rPr>
          <w:rFonts w:ascii="Times New Roman" w:hAnsi="Times New Roman"/>
          <w:sz w:val="24"/>
          <w:szCs w:val="24"/>
          <w:lang w:val="ru-RU"/>
        </w:rPr>
        <w:t>мбол;</w:t>
      </w:r>
    </w:p>
    <w:p w:rsidR="00781248" w:rsidRPr="00781248" w:rsidRDefault="00781248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1248">
        <w:rPr>
          <w:rFonts w:ascii="Times New Roman" w:hAnsi="Times New Roman"/>
          <w:sz w:val="24"/>
          <w:szCs w:val="24"/>
          <w:lang w:val="ru-RU"/>
        </w:rPr>
        <w:t>Стоян Стефанов Георгиев, живущ в гр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781248">
        <w:rPr>
          <w:rFonts w:ascii="Times New Roman" w:hAnsi="Times New Roman"/>
          <w:sz w:val="24"/>
          <w:szCs w:val="24"/>
          <w:lang w:val="ru-RU"/>
        </w:rPr>
        <w:t>тралджа;</w:t>
      </w:r>
    </w:p>
    <w:p w:rsidR="008A59A5" w:rsidRPr="00781248" w:rsidRDefault="004D3F36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1248">
        <w:rPr>
          <w:rFonts w:ascii="Times New Roman" w:hAnsi="Times New Roman"/>
          <w:sz w:val="24"/>
          <w:szCs w:val="24"/>
          <w:lang w:val="ru-RU"/>
        </w:rPr>
        <w:t>Георги Стефанов Неделчев</w:t>
      </w:r>
      <w:r w:rsidR="00781248" w:rsidRPr="00781248">
        <w:rPr>
          <w:rFonts w:ascii="Times New Roman" w:hAnsi="Times New Roman"/>
          <w:sz w:val="24"/>
          <w:szCs w:val="24"/>
          <w:lang w:val="ru-RU"/>
        </w:rPr>
        <w:t>, живущ в</w:t>
      </w:r>
      <w:r w:rsidRPr="00781248">
        <w:rPr>
          <w:rFonts w:ascii="Times New Roman" w:hAnsi="Times New Roman"/>
          <w:sz w:val="24"/>
          <w:szCs w:val="24"/>
          <w:lang w:val="ru-RU"/>
        </w:rPr>
        <w:t xml:space="preserve"> гр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781248">
        <w:rPr>
          <w:rFonts w:ascii="Times New Roman" w:hAnsi="Times New Roman"/>
          <w:sz w:val="24"/>
          <w:szCs w:val="24"/>
          <w:lang w:val="ru-RU"/>
        </w:rPr>
        <w:t>тралджа;</w:t>
      </w:r>
    </w:p>
    <w:p w:rsidR="00781248" w:rsidRDefault="00781248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781248">
        <w:rPr>
          <w:rFonts w:ascii="Times New Roman" w:hAnsi="Times New Roman"/>
          <w:sz w:val="24"/>
          <w:szCs w:val="24"/>
          <w:lang w:val="ru-RU"/>
        </w:rPr>
        <w:t>«Златно руно-08» ООД, със седалище и адрес на управление гр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781248">
        <w:rPr>
          <w:rFonts w:ascii="Times New Roman" w:hAnsi="Times New Roman"/>
          <w:sz w:val="24"/>
          <w:szCs w:val="24"/>
          <w:lang w:val="ru-RU"/>
        </w:rPr>
        <w:t>ливен</w:t>
      </w:r>
      <w:r w:rsidR="00903BA8">
        <w:rPr>
          <w:rFonts w:ascii="Times New Roman" w:hAnsi="Times New Roman"/>
          <w:sz w:val="24"/>
          <w:szCs w:val="24"/>
          <w:lang w:val="ru-RU"/>
        </w:rPr>
        <w:t>,</w:t>
      </w:r>
    </w:p>
    <w:p w:rsidR="00903BA8" w:rsidRDefault="00903BA8" w:rsidP="000A26FC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нка Петкова Панайотова,</w:t>
      </w:r>
      <w:r w:rsidRPr="00903BA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ивуща в</w:t>
      </w:r>
      <w:r w:rsidRPr="00781248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Start"/>
      <w:r w:rsidRPr="0078124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рда</w:t>
      </w:r>
      <w:r w:rsidRPr="00781248">
        <w:rPr>
          <w:rFonts w:ascii="Times New Roman" w:hAnsi="Times New Roman"/>
          <w:sz w:val="24"/>
          <w:szCs w:val="24"/>
          <w:lang w:val="ru-RU"/>
        </w:rPr>
        <w:t>, общ.Стралджа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</w:p>
    <w:p w:rsidR="005143DC" w:rsidRPr="005143DC" w:rsidRDefault="003606D7" w:rsidP="005143DC">
      <w:pPr>
        <w:pStyle w:val="af0"/>
        <w:numPr>
          <w:ilvl w:val="0"/>
          <w:numId w:val="35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143DC">
        <w:rPr>
          <w:rFonts w:ascii="Times New Roman" w:hAnsi="Times New Roman"/>
          <w:sz w:val="24"/>
          <w:szCs w:val="24"/>
          <w:lang w:val="ru-RU"/>
        </w:rPr>
        <w:t>Цонко Георгиев Атанасов, живущ в гр</w:t>
      </w:r>
      <w:proofErr w:type="gramStart"/>
      <w:r w:rsidRPr="005143DC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5143DC">
        <w:rPr>
          <w:rFonts w:ascii="Times New Roman" w:hAnsi="Times New Roman"/>
          <w:sz w:val="24"/>
          <w:szCs w:val="24"/>
          <w:lang w:val="ru-RU"/>
        </w:rPr>
        <w:t>тралджа.</w:t>
      </w:r>
    </w:p>
    <w:p w:rsidR="005143DC" w:rsidRDefault="00B84C75" w:rsidP="005143DC">
      <w:pPr>
        <w:pStyle w:val="af0"/>
        <w:numPr>
          <w:ilvl w:val="0"/>
          <w:numId w:val="2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143DC">
        <w:rPr>
          <w:rFonts w:ascii="Times New Roman" w:hAnsi="Times New Roman"/>
          <w:sz w:val="24"/>
          <w:szCs w:val="24"/>
          <w:lang w:val="bg-BG"/>
        </w:rPr>
        <w:t>Община Тунджа изпраща следните преписки:</w:t>
      </w:r>
    </w:p>
    <w:p w:rsidR="00D215E8" w:rsidRPr="005143DC" w:rsidRDefault="00B84C75" w:rsidP="005143DC">
      <w:pPr>
        <w:pStyle w:val="af0"/>
        <w:numPr>
          <w:ilvl w:val="0"/>
          <w:numId w:val="3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143DC">
        <w:rPr>
          <w:rFonts w:ascii="Times New Roman" w:hAnsi="Times New Roman"/>
          <w:sz w:val="24"/>
          <w:szCs w:val="24"/>
          <w:lang w:val="ru-RU"/>
        </w:rPr>
        <w:t>С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писм</w:t>
      </w:r>
      <w:r w:rsidRPr="005143DC">
        <w:rPr>
          <w:rFonts w:ascii="Times New Roman" w:hAnsi="Times New Roman"/>
          <w:sz w:val="24"/>
          <w:szCs w:val="24"/>
          <w:lang w:val="ru-RU"/>
        </w:rPr>
        <w:t>о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изх.</w:t>
      </w:r>
      <w:r w:rsidRPr="005143DC">
        <w:rPr>
          <w:rFonts w:ascii="Times New Roman" w:hAnsi="Times New Roman"/>
          <w:sz w:val="24"/>
          <w:szCs w:val="24"/>
          <w:lang w:val="ru-RU"/>
        </w:rPr>
        <w:t>№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2400-4</w:t>
      </w:r>
      <w:r w:rsidRPr="005143DC">
        <w:rPr>
          <w:rFonts w:ascii="Times New Roman" w:hAnsi="Times New Roman"/>
          <w:sz w:val="24"/>
          <w:szCs w:val="24"/>
          <w:lang w:val="ru-RU"/>
        </w:rPr>
        <w:t>97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>/1</w:t>
      </w:r>
      <w:r w:rsidRPr="005143DC">
        <w:rPr>
          <w:rFonts w:ascii="Times New Roman" w:hAnsi="Times New Roman"/>
          <w:sz w:val="24"/>
          <w:szCs w:val="24"/>
          <w:lang w:val="ru-RU"/>
        </w:rPr>
        <w:t>0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>.06.201</w:t>
      </w:r>
      <w:r w:rsidRPr="005143DC">
        <w:rPr>
          <w:rFonts w:ascii="Times New Roman" w:hAnsi="Times New Roman"/>
          <w:sz w:val="24"/>
          <w:szCs w:val="24"/>
          <w:lang w:val="ru-RU"/>
        </w:rPr>
        <w:t>9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г., получен</w:t>
      </w:r>
      <w:r w:rsidRPr="005143DC">
        <w:rPr>
          <w:rFonts w:ascii="Times New Roman" w:hAnsi="Times New Roman"/>
          <w:sz w:val="24"/>
          <w:szCs w:val="24"/>
          <w:lang w:val="ru-RU"/>
        </w:rPr>
        <w:t>о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215E8" w:rsidRPr="005143D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ОД „Земеделие” с вх.№ РД-1</w:t>
      </w:r>
      <w:r w:rsidR="003606D7" w:rsidRPr="005143DC">
        <w:rPr>
          <w:rFonts w:ascii="Times New Roman" w:hAnsi="Times New Roman"/>
          <w:sz w:val="24"/>
          <w:szCs w:val="24"/>
          <w:lang w:val="ru-RU"/>
        </w:rPr>
        <w:t>2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>-</w:t>
      </w:r>
      <w:r w:rsidR="003606D7" w:rsidRPr="005143DC">
        <w:rPr>
          <w:rFonts w:ascii="Times New Roman" w:hAnsi="Times New Roman"/>
          <w:sz w:val="24"/>
          <w:szCs w:val="24"/>
          <w:lang w:val="ru-RU"/>
        </w:rPr>
        <w:t>04-5/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>1</w:t>
      </w:r>
      <w:r w:rsidR="003606D7" w:rsidRPr="005143DC">
        <w:rPr>
          <w:rFonts w:ascii="Times New Roman" w:hAnsi="Times New Roman"/>
          <w:sz w:val="24"/>
          <w:szCs w:val="24"/>
          <w:lang w:val="ru-RU"/>
        </w:rPr>
        <w:t>0.06.2019</w:t>
      </w:r>
      <w:r w:rsidR="00D215E8" w:rsidRPr="005143DC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5143DC">
        <w:rPr>
          <w:rFonts w:ascii="Times New Roman" w:hAnsi="Times New Roman"/>
          <w:sz w:val="24"/>
          <w:szCs w:val="24"/>
          <w:lang w:val="bg-BG"/>
        </w:rPr>
        <w:t>- преписка</w:t>
      </w:r>
      <w:r w:rsidR="00D215E8" w:rsidRPr="005143DC">
        <w:rPr>
          <w:rFonts w:ascii="Times New Roman" w:hAnsi="Times New Roman"/>
          <w:sz w:val="24"/>
          <w:szCs w:val="24"/>
          <w:lang w:val="bg-BG"/>
        </w:rPr>
        <w:t>т</w:t>
      </w:r>
      <w:r w:rsidRPr="005143DC">
        <w:rPr>
          <w:rFonts w:ascii="Times New Roman" w:hAnsi="Times New Roman"/>
          <w:sz w:val="24"/>
          <w:szCs w:val="24"/>
          <w:lang w:val="bg-BG"/>
        </w:rPr>
        <w:t>а</w:t>
      </w:r>
      <w:r w:rsidR="003606D7" w:rsidRPr="005143DC">
        <w:rPr>
          <w:rFonts w:ascii="Times New Roman" w:hAnsi="Times New Roman"/>
          <w:sz w:val="24"/>
          <w:szCs w:val="24"/>
          <w:lang w:val="bg-BG"/>
        </w:rPr>
        <w:t xml:space="preserve"> на Господин Динев Динев, за землището на с</w:t>
      </w:r>
      <w:proofErr w:type="gramStart"/>
      <w:r w:rsidR="003606D7" w:rsidRPr="005143DC">
        <w:rPr>
          <w:rFonts w:ascii="Times New Roman" w:hAnsi="Times New Roman"/>
          <w:sz w:val="24"/>
          <w:szCs w:val="24"/>
          <w:lang w:val="bg-BG"/>
        </w:rPr>
        <w:t>.Х</w:t>
      </w:r>
      <w:proofErr w:type="gramEnd"/>
      <w:r w:rsidR="003606D7" w:rsidRPr="005143DC">
        <w:rPr>
          <w:rFonts w:ascii="Times New Roman" w:hAnsi="Times New Roman"/>
          <w:sz w:val="24"/>
          <w:szCs w:val="24"/>
          <w:lang w:val="bg-BG"/>
        </w:rPr>
        <w:t>аново;</w:t>
      </w:r>
    </w:p>
    <w:p w:rsidR="0022518B" w:rsidRDefault="003606D7" w:rsidP="005143DC">
      <w:pPr>
        <w:pStyle w:val="af0"/>
        <w:numPr>
          <w:ilvl w:val="0"/>
          <w:numId w:val="3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3606D7">
        <w:rPr>
          <w:rFonts w:ascii="Times New Roman" w:hAnsi="Times New Roman"/>
          <w:sz w:val="24"/>
          <w:szCs w:val="24"/>
          <w:lang w:val="ru-RU"/>
        </w:rPr>
        <w:t>С писмо изх.№ 2400-49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606D7">
        <w:rPr>
          <w:rFonts w:ascii="Times New Roman" w:hAnsi="Times New Roman"/>
          <w:sz w:val="24"/>
          <w:szCs w:val="24"/>
          <w:lang w:val="ru-RU"/>
        </w:rPr>
        <w:t xml:space="preserve">/10.06.2019 г., получено </w:t>
      </w:r>
      <w:proofErr w:type="gramStart"/>
      <w:r w:rsidRPr="003606D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606D7">
        <w:rPr>
          <w:rFonts w:ascii="Times New Roman" w:hAnsi="Times New Roman"/>
          <w:sz w:val="24"/>
          <w:szCs w:val="24"/>
          <w:lang w:val="ru-RU"/>
        </w:rPr>
        <w:t xml:space="preserve"> ОД „Земеделие” с вх.№ РД-12-04-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606D7">
        <w:rPr>
          <w:rFonts w:ascii="Times New Roman" w:hAnsi="Times New Roman"/>
          <w:sz w:val="24"/>
          <w:szCs w:val="24"/>
          <w:lang w:val="ru-RU"/>
        </w:rPr>
        <w:t xml:space="preserve">/10.06.2019 г. </w:t>
      </w:r>
      <w:r w:rsidRPr="003606D7">
        <w:rPr>
          <w:rFonts w:ascii="Times New Roman" w:hAnsi="Times New Roman"/>
          <w:sz w:val="24"/>
          <w:szCs w:val="24"/>
          <w:lang w:val="bg-BG"/>
        </w:rPr>
        <w:t xml:space="preserve">- преписка на </w:t>
      </w:r>
      <w:r w:rsidR="000B1E84">
        <w:rPr>
          <w:rFonts w:ascii="Times New Roman" w:hAnsi="Times New Roman"/>
          <w:sz w:val="24"/>
          <w:szCs w:val="24"/>
          <w:lang w:val="bg-BG"/>
        </w:rPr>
        <w:t>Ефтим Петков Вълчев</w:t>
      </w:r>
      <w:r w:rsidRPr="003606D7">
        <w:rPr>
          <w:rFonts w:ascii="Times New Roman" w:hAnsi="Times New Roman"/>
          <w:sz w:val="24"/>
          <w:szCs w:val="24"/>
          <w:lang w:val="bg-BG"/>
        </w:rPr>
        <w:t xml:space="preserve">, за землището на </w:t>
      </w:r>
      <w:r w:rsidRPr="000B1E84">
        <w:rPr>
          <w:rFonts w:ascii="Times New Roman" w:hAnsi="Times New Roman"/>
          <w:sz w:val="24"/>
          <w:szCs w:val="24"/>
          <w:lang w:val="bg-BG"/>
        </w:rPr>
        <w:t>с</w:t>
      </w:r>
      <w:proofErr w:type="gramStart"/>
      <w:r w:rsidRPr="000B1E84">
        <w:rPr>
          <w:rFonts w:ascii="Times New Roman" w:hAnsi="Times New Roman"/>
          <w:sz w:val="24"/>
          <w:szCs w:val="24"/>
          <w:lang w:val="bg-BG"/>
        </w:rPr>
        <w:t>.</w:t>
      </w:r>
      <w:r w:rsidR="000B1E84" w:rsidRPr="000B1E84">
        <w:rPr>
          <w:rFonts w:ascii="Times New Roman" w:hAnsi="Times New Roman"/>
          <w:sz w:val="24"/>
          <w:szCs w:val="24"/>
          <w:lang w:val="bg-BG"/>
        </w:rPr>
        <w:t>Г</w:t>
      </w:r>
      <w:proofErr w:type="gramEnd"/>
      <w:r w:rsidR="000B1E84" w:rsidRPr="000B1E84">
        <w:rPr>
          <w:rFonts w:ascii="Times New Roman" w:hAnsi="Times New Roman"/>
          <w:sz w:val="24"/>
          <w:szCs w:val="24"/>
          <w:lang w:val="bg-BG"/>
        </w:rPr>
        <w:t>олям манастир и</w:t>
      </w:r>
    </w:p>
    <w:p w:rsidR="000B1E84" w:rsidRPr="0022518B" w:rsidRDefault="000B1E84" w:rsidP="005143DC">
      <w:pPr>
        <w:pStyle w:val="af0"/>
        <w:numPr>
          <w:ilvl w:val="0"/>
          <w:numId w:val="3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22518B">
        <w:rPr>
          <w:rFonts w:ascii="Times New Roman" w:hAnsi="Times New Roman"/>
          <w:sz w:val="24"/>
          <w:szCs w:val="24"/>
          <w:lang w:val="ru-RU"/>
        </w:rPr>
        <w:t xml:space="preserve">С писмо изх.№ 2400-499/11.06.2019 г., получено </w:t>
      </w:r>
      <w:proofErr w:type="gramStart"/>
      <w:r w:rsidRPr="0022518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2518B">
        <w:rPr>
          <w:rFonts w:ascii="Times New Roman" w:hAnsi="Times New Roman"/>
          <w:sz w:val="24"/>
          <w:szCs w:val="24"/>
          <w:lang w:val="ru-RU"/>
        </w:rPr>
        <w:t xml:space="preserve"> ОД „Земеделие” с вх.№ РД-12-04-7/11.06.2019 г. </w:t>
      </w:r>
      <w:r w:rsidRPr="0022518B">
        <w:rPr>
          <w:rFonts w:ascii="Times New Roman" w:hAnsi="Times New Roman"/>
          <w:sz w:val="24"/>
          <w:szCs w:val="24"/>
          <w:lang w:val="bg-BG"/>
        </w:rPr>
        <w:t xml:space="preserve">- заявление </w:t>
      </w:r>
      <w:proofErr w:type="gramStart"/>
      <w:r w:rsidRPr="0022518B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Pr="0022518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22518B">
        <w:rPr>
          <w:rFonts w:ascii="Times New Roman" w:hAnsi="Times New Roman"/>
          <w:sz w:val="24"/>
          <w:szCs w:val="24"/>
          <w:lang w:val="bg-BG"/>
        </w:rPr>
        <w:t>Иванка</w:t>
      </w:r>
      <w:proofErr w:type="gramEnd"/>
      <w:r w:rsidRPr="0022518B">
        <w:rPr>
          <w:rFonts w:ascii="Times New Roman" w:hAnsi="Times New Roman"/>
          <w:sz w:val="24"/>
          <w:szCs w:val="24"/>
          <w:lang w:val="bg-BG"/>
        </w:rPr>
        <w:t xml:space="preserve"> Гочева Павлова.</w:t>
      </w:r>
    </w:p>
    <w:p w:rsidR="00BE0D09" w:rsidRPr="00BE16BC" w:rsidRDefault="00BE0D09" w:rsidP="0022518B">
      <w:pPr>
        <w:ind w:left="1287" w:firstLine="128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BE0D09" w:rsidRPr="00BE16BC" w:rsidRDefault="00BE0D09" w:rsidP="000A26FC">
      <w:pPr>
        <w:ind w:left="128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AF4A71" w:rsidRPr="00606F30" w:rsidRDefault="00606F30" w:rsidP="0022518B">
      <w:pPr>
        <w:numPr>
          <w:ilvl w:val="0"/>
          <w:numId w:val="23"/>
        </w:numPr>
        <w:ind w:left="0" w:right="-4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ru-RU"/>
        </w:rPr>
        <w:lastRenderedPageBreak/>
        <w:t xml:space="preserve">С писмо изх.№ </w:t>
      </w:r>
      <w:r w:rsidRPr="00606F30">
        <w:rPr>
          <w:rFonts w:ascii="Times New Roman" w:hAnsi="Times New Roman"/>
          <w:sz w:val="24"/>
          <w:szCs w:val="24"/>
        </w:rPr>
        <w:t>9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>4-00-</w:t>
      </w:r>
      <w:r w:rsidRPr="00606F30">
        <w:rPr>
          <w:rFonts w:ascii="Times New Roman" w:hAnsi="Times New Roman"/>
          <w:sz w:val="24"/>
          <w:szCs w:val="24"/>
        </w:rPr>
        <w:t>551(1)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>/</w:t>
      </w:r>
      <w:r w:rsidR="00EC7F2F" w:rsidRPr="00606F30">
        <w:rPr>
          <w:rFonts w:ascii="Times New Roman" w:hAnsi="Times New Roman"/>
          <w:sz w:val="24"/>
          <w:szCs w:val="24"/>
          <w:lang w:val="ru-RU"/>
        </w:rPr>
        <w:t>1</w:t>
      </w:r>
      <w:r w:rsidRPr="00606F30">
        <w:rPr>
          <w:rFonts w:ascii="Times New Roman" w:hAnsi="Times New Roman"/>
          <w:sz w:val="24"/>
          <w:szCs w:val="24"/>
        </w:rPr>
        <w:t>0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>.06.201</w:t>
      </w:r>
      <w:r w:rsidRPr="00606F30">
        <w:rPr>
          <w:rFonts w:ascii="Times New Roman" w:hAnsi="Times New Roman"/>
          <w:sz w:val="24"/>
          <w:szCs w:val="24"/>
        </w:rPr>
        <w:t>9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="00AF4A71" w:rsidRPr="00606F3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AF4A71" w:rsidRPr="00606F30">
        <w:rPr>
          <w:rFonts w:ascii="Times New Roman" w:hAnsi="Times New Roman"/>
          <w:sz w:val="24"/>
          <w:szCs w:val="24"/>
          <w:lang w:val="ru-RU"/>
        </w:rPr>
        <w:t xml:space="preserve"> ОД „Земеделие” с вх.№ РД-1</w:t>
      </w:r>
      <w:r w:rsidRPr="00606F30">
        <w:rPr>
          <w:rFonts w:ascii="Times New Roman" w:hAnsi="Times New Roman"/>
          <w:sz w:val="24"/>
          <w:szCs w:val="24"/>
          <w:lang w:val="ru-RU"/>
        </w:rPr>
        <w:t>2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>-</w:t>
      </w:r>
      <w:r w:rsidRPr="00606F30">
        <w:rPr>
          <w:rFonts w:ascii="Times New Roman" w:hAnsi="Times New Roman"/>
          <w:sz w:val="24"/>
          <w:szCs w:val="24"/>
          <w:lang w:val="ru-RU"/>
        </w:rPr>
        <w:t>04-9</w:t>
      </w:r>
      <w:r w:rsidR="00EC7F2F" w:rsidRPr="00606F30">
        <w:rPr>
          <w:rFonts w:ascii="Times New Roman" w:hAnsi="Times New Roman"/>
          <w:sz w:val="24"/>
          <w:szCs w:val="24"/>
          <w:lang w:val="ru-RU"/>
        </w:rPr>
        <w:t>/1</w:t>
      </w:r>
      <w:r w:rsidRPr="00606F30">
        <w:rPr>
          <w:rFonts w:ascii="Times New Roman" w:hAnsi="Times New Roman"/>
          <w:sz w:val="24"/>
          <w:szCs w:val="24"/>
          <w:lang w:val="ru-RU"/>
        </w:rPr>
        <w:t>8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>.06.201</w:t>
      </w:r>
      <w:r w:rsidRPr="00606F30">
        <w:rPr>
          <w:rFonts w:ascii="Times New Roman" w:hAnsi="Times New Roman"/>
          <w:sz w:val="24"/>
          <w:szCs w:val="24"/>
          <w:lang w:val="ru-RU"/>
        </w:rPr>
        <w:t>9</w:t>
      </w:r>
      <w:r w:rsidR="00AF4A71" w:rsidRPr="00606F30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AF4A71" w:rsidRPr="00606F30">
        <w:rPr>
          <w:rFonts w:ascii="Times New Roman" w:hAnsi="Times New Roman"/>
          <w:sz w:val="24"/>
          <w:szCs w:val="24"/>
          <w:lang w:val="bg-BG"/>
        </w:rPr>
        <w:t>община Болярово изпраща 1</w:t>
      </w:r>
      <w:r w:rsidRPr="00606F30">
        <w:rPr>
          <w:rFonts w:ascii="Times New Roman" w:hAnsi="Times New Roman"/>
          <w:sz w:val="24"/>
          <w:szCs w:val="24"/>
          <w:lang w:val="bg-BG"/>
        </w:rPr>
        <w:t>3</w:t>
      </w:r>
      <w:r w:rsidR="00AF4A71" w:rsidRPr="00606F3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6F30">
        <w:rPr>
          <w:rFonts w:ascii="Times New Roman" w:hAnsi="Times New Roman"/>
          <w:sz w:val="24"/>
          <w:szCs w:val="24"/>
          <w:lang w:val="bg-BG"/>
        </w:rPr>
        <w:t>заявления</w:t>
      </w:r>
      <w:r w:rsidR="00AF4A71" w:rsidRPr="00606F30">
        <w:rPr>
          <w:rFonts w:ascii="Times New Roman" w:hAnsi="Times New Roman"/>
          <w:sz w:val="24"/>
          <w:szCs w:val="24"/>
          <w:lang w:val="bg-BG"/>
        </w:rPr>
        <w:t xml:space="preserve"> на кандидати за ПМЛ от ДПФ</w:t>
      </w:r>
      <w:r>
        <w:rPr>
          <w:rFonts w:ascii="Times New Roman" w:hAnsi="Times New Roman"/>
          <w:sz w:val="24"/>
          <w:szCs w:val="24"/>
          <w:lang w:val="bg-BG"/>
        </w:rPr>
        <w:t>, както следва</w:t>
      </w:r>
      <w:r w:rsidR="00AF4A71" w:rsidRPr="00606F30">
        <w:rPr>
          <w:rFonts w:ascii="Times New Roman" w:hAnsi="Times New Roman"/>
          <w:sz w:val="24"/>
          <w:szCs w:val="24"/>
          <w:lang w:val="bg-BG"/>
        </w:rPr>
        <w:t>:</w:t>
      </w:r>
    </w:p>
    <w:p w:rsidR="00AF4A71" w:rsidRPr="00606F30" w:rsidRDefault="00AF4A71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06F30" w:rsidRPr="00606F30">
        <w:rPr>
          <w:rFonts w:ascii="Times New Roman" w:hAnsi="Times New Roman"/>
          <w:sz w:val="24"/>
          <w:szCs w:val="24"/>
          <w:lang w:val="bg-BG"/>
        </w:rPr>
        <w:t>Стоян Динев Стоянов – 1 бр.</w:t>
      </w:r>
      <w:r w:rsidRPr="00606F30">
        <w:rPr>
          <w:rFonts w:ascii="Times New Roman" w:hAnsi="Times New Roman"/>
          <w:sz w:val="24"/>
          <w:szCs w:val="24"/>
          <w:lang w:val="bg-BG"/>
        </w:rPr>
        <w:t>;</w:t>
      </w:r>
    </w:p>
    <w:p w:rsidR="00606F30" w:rsidRPr="00606F30" w:rsidRDefault="00AF4A71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606F30" w:rsidRPr="00606F30">
        <w:rPr>
          <w:rFonts w:ascii="Times New Roman" w:hAnsi="Times New Roman"/>
          <w:sz w:val="24"/>
          <w:szCs w:val="24"/>
          <w:lang w:val="bg-BG"/>
        </w:rPr>
        <w:t>Георги Стефанов Количев – 1 бр.;</w:t>
      </w:r>
    </w:p>
    <w:p w:rsidR="00EC7F2F" w:rsidRPr="00606F30" w:rsidRDefault="00606F30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EC7F2F" w:rsidRPr="00606F30">
        <w:rPr>
          <w:rFonts w:ascii="Times New Roman" w:hAnsi="Times New Roman"/>
          <w:sz w:val="24"/>
          <w:szCs w:val="24"/>
          <w:lang w:val="bg-BG"/>
        </w:rPr>
        <w:t>Христо Стоянов Николов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- 1 бр.;</w:t>
      </w:r>
    </w:p>
    <w:p w:rsidR="00EC7F2F" w:rsidRPr="00606F30" w:rsidRDefault="00606F30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>4</w:t>
      </w:r>
      <w:r w:rsidR="00EC7F2F" w:rsidRPr="00606F30">
        <w:rPr>
          <w:rFonts w:ascii="Times New Roman" w:hAnsi="Times New Roman"/>
          <w:sz w:val="24"/>
          <w:szCs w:val="24"/>
          <w:lang w:val="bg-BG"/>
        </w:rPr>
        <w:t>. Христо Христов Николов</w:t>
      </w:r>
      <w:r w:rsidRPr="00606F30">
        <w:rPr>
          <w:rFonts w:ascii="Times New Roman" w:hAnsi="Times New Roman"/>
          <w:sz w:val="24"/>
          <w:szCs w:val="24"/>
          <w:lang w:val="bg-BG"/>
        </w:rPr>
        <w:t xml:space="preserve"> - 2 бр.</w:t>
      </w:r>
      <w:r w:rsidR="00EC7F2F" w:rsidRPr="00606F30">
        <w:rPr>
          <w:rFonts w:ascii="Times New Roman" w:hAnsi="Times New Roman"/>
          <w:sz w:val="24"/>
          <w:szCs w:val="24"/>
          <w:lang w:val="bg-BG"/>
        </w:rPr>
        <w:t>;</w:t>
      </w:r>
    </w:p>
    <w:p w:rsidR="00606F30" w:rsidRPr="00606F30" w:rsidRDefault="00606F30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>5. „Агролес Димов” ЕООД – 3 бр.;</w:t>
      </w:r>
    </w:p>
    <w:p w:rsidR="00606F30" w:rsidRPr="00606F30" w:rsidRDefault="00606F30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>6. ЕТ „Агроном – Димитър Димов” – 2 бр. и</w:t>
      </w:r>
    </w:p>
    <w:p w:rsidR="00606F30" w:rsidRPr="00606F30" w:rsidRDefault="00606F30" w:rsidP="000A26FC">
      <w:pPr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F30">
        <w:rPr>
          <w:rFonts w:ascii="Times New Roman" w:hAnsi="Times New Roman"/>
          <w:sz w:val="24"/>
          <w:szCs w:val="24"/>
          <w:lang w:val="bg-BG"/>
        </w:rPr>
        <w:t>7. ЕТ „Интер Универс Иван Василев” – 3 бр. заявления.</w:t>
      </w:r>
    </w:p>
    <w:p w:rsidR="00764F65" w:rsidRPr="009E3FAF" w:rsidRDefault="00764F65" w:rsidP="000A26FC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890">
        <w:rPr>
          <w:rFonts w:ascii="Times New Roman" w:hAnsi="Times New Roman"/>
          <w:b w:val="0"/>
          <w:sz w:val="24"/>
          <w:szCs w:val="24"/>
        </w:rPr>
        <w:t>Членовете на комисията представиха на председателя декларации по чл.100, ал.7 от ППЗС</w:t>
      </w:r>
      <w:r w:rsidR="002A7722" w:rsidRPr="00F15890">
        <w:rPr>
          <w:rFonts w:ascii="Times New Roman" w:hAnsi="Times New Roman"/>
          <w:b w:val="0"/>
          <w:sz w:val="24"/>
          <w:szCs w:val="24"/>
        </w:rPr>
        <w:t>ПЗЗ</w:t>
      </w:r>
      <w:r w:rsidRPr="00F15890">
        <w:rPr>
          <w:rFonts w:ascii="Times New Roman" w:hAnsi="Times New Roman"/>
          <w:b w:val="0"/>
          <w:sz w:val="24"/>
          <w:szCs w:val="24"/>
        </w:rPr>
        <w:t>, удостоверяващи, че нямат качество на „свързано лице” по смисъла на Търговския закон с участник в процедурата или с членове на неговите управителни</w:t>
      </w:r>
      <w:r w:rsidR="002A7722" w:rsidRPr="00F15890">
        <w:rPr>
          <w:rFonts w:ascii="Times New Roman" w:hAnsi="Times New Roman"/>
          <w:b w:val="0"/>
          <w:sz w:val="24"/>
          <w:szCs w:val="24"/>
        </w:rPr>
        <w:t>,</w:t>
      </w:r>
      <w:r w:rsidRPr="00F15890">
        <w:rPr>
          <w:rFonts w:ascii="Times New Roman" w:hAnsi="Times New Roman"/>
          <w:b w:val="0"/>
          <w:sz w:val="24"/>
          <w:szCs w:val="24"/>
        </w:rPr>
        <w:t xml:space="preserve"> или контролни органи.</w:t>
      </w:r>
    </w:p>
    <w:p w:rsidR="008A59A5" w:rsidRPr="000028CB" w:rsidRDefault="00520961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писъци</w:t>
      </w:r>
      <w:r w:rsidR="008A59A5" w:rsidRPr="009E3FAF">
        <w:rPr>
          <w:rFonts w:ascii="Times New Roman" w:hAnsi="Times New Roman"/>
          <w:sz w:val="24"/>
          <w:szCs w:val="24"/>
          <w:lang w:val="bg-BG"/>
        </w:rPr>
        <w:t xml:space="preserve"> на свободните имоти с НТП „пасище, мера”, „пасище с храсти” и „ливада” от </w:t>
      </w:r>
      <w:r w:rsidR="008A59A5" w:rsidRPr="00205672">
        <w:rPr>
          <w:rFonts w:ascii="Times New Roman" w:hAnsi="Times New Roman"/>
          <w:sz w:val="24"/>
          <w:szCs w:val="24"/>
          <w:lang w:val="bg-BG"/>
        </w:rPr>
        <w:t>ДПФ по общини, зем</w:t>
      </w:r>
      <w:r w:rsidR="00905B35" w:rsidRPr="00205672">
        <w:rPr>
          <w:rFonts w:ascii="Times New Roman" w:hAnsi="Times New Roman"/>
          <w:sz w:val="24"/>
          <w:szCs w:val="24"/>
          <w:lang w:val="bg-BG"/>
        </w:rPr>
        <w:t>лища и номера на имоти, одобр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05672">
        <w:rPr>
          <w:rFonts w:ascii="Times New Roman" w:hAnsi="Times New Roman"/>
          <w:sz w:val="24"/>
          <w:szCs w:val="24"/>
          <w:lang w:val="bg-BG"/>
        </w:rPr>
        <w:t xml:space="preserve"> със Заповед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05672">
        <w:rPr>
          <w:rFonts w:ascii="Times New Roman" w:hAnsi="Times New Roman"/>
          <w:sz w:val="24"/>
          <w:szCs w:val="24"/>
          <w:lang w:val="bg-BG"/>
        </w:rPr>
        <w:t xml:space="preserve"> на министъра на </w:t>
      </w:r>
      <w:r w:rsidR="008A59A5" w:rsidRPr="000028CB">
        <w:rPr>
          <w:rFonts w:ascii="Times New Roman" w:hAnsi="Times New Roman"/>
          <w:sz w:val="24"/>
          <w:szCs w:val="24"/>
          <w:lang w:val="bg-BG"/>
        </w:rPr>
        <w:t>земеделието</w:t>
      </w:r>
      <w:r w:rsidRPr="000028C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59A5" w:rsidRPr="000028CB">
        <w:rPr>
          <w:rFonts w:ascii="Times New Roman" w:hAnsi="Times New Roman"/>
          <w:sz w:val="24"/>
          <w:szCs w:val="24"/>
          <w:lang w:val="bg-BG"/>
        </w:rPr>
        <w:t>храните</w:t>
      </w:r>
      <w:r w:rsidRPr="000028C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905B35" w:rsidRPr="000028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28CB">
        <w:rPr>
          <w:rFonts w:ascii="Times New Roman" w:hAnsi="Times New Roman"/>
          <w:sz w:val="24"/>
          <w:szCs w:val="24"/>
          <w:lang w:val="bg-BG"/>
        </w:rPr>
        <w:t>№</w:t>
      </w:r>
      <w:r w:rsidR="008A59A5" w:rsidRPr="000028CB">
        <w:rPr>
          <w:rFonts w:ascii="Times New Roman" w:hAnsi="Times New Roman"/>
          <w:sz w:val="24"/>
          <w:szCs w:val="24"/>
          <w:lang w:val="bg-BG"/>
        </w:rPr>
        <w:t>№</w:t>
      </w:r>
      <w:r w:rsidR="0036705B" w:rsidRPr="000028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890" w:rsidRPr="000028CB">
        <w:rPr>
          <w:rFonts w:ascii="Times New Roman" w:hAnsi="Times New Roman"/>
          <w:sz w:val="24"/>
          <w:szCs w:val="24"/>
          <w:lang w:val="bg-BG"/>
        </w:rPr>
        <w:t xml:space="preserve">РД 46-89/27.02.2019 г. </w:t>
      </w:r>
      <w:r w:rsidRPr="000028C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15890" w:rsidRPr="000028CB">
        <w:rPr>
          <w:rFonts w:ascii="Times New Roman" w:hAnsi="Times New Roman"/>
          <w:sz w:val="24"/>
          <w:szCs w:val="24"/>
          <w:lang w:val="bg-BG"/>
        </w:rPr>
        <w:t>РД 46-267/12.06.2019 г</w:t>
      </w:r>
      <w:r w:rsidRPr="000028CB">
        <w:rPr>
          <w:rFonts w:ascii="Times New Roman" w:hAnsi="Times New Roman"/>
          <w:sz w:val="24"/>
          <w:szCs w:val="24"/>
          <w:lang w:val="bg-BG"/>
        </w:rPr>
        <w:t>. са</w:t>
      </w:r>
      <w:r w:rsidR="00905B35" w:rsidRPr="00205672">
        <w:rPr>
          <w:rFonts w:ascii="Times New Roman" w:hAnsi="Times New Roman"/>
          <w:sz w:val="24"/>
          <w:szCs w:val="24"/>
          <w:lang w:val="bg-BG"/>
        </w:rPr>
        <w:t xml:space="preserve"> публикува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05672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</w:t>
      </w:r>
      <w:r w:rsidR="008A59A5" w:rsidRPr="009E3FAF">
        <w:rPr>
          <w:rFonts w:ascii="Times New Roman" w:hAnsi="Times New Roman"/>
          <w:sz w:val="24"/>
          <w:szCs w:val="24"/>
          <w:lang w:val="bg-BG"/>
        </w:rPr>
        <w:t xml:space="preserve"> дирекцията и </w:t>
      </w:r>
      <w:r>
        <w:rPr>
          <w:rFonts w:ascii="Times New Roman" w:hAnsi="Times New Roman"/>
          <w:sz w:val="24"/>
          <w:szCs w:val="24"/>
          <w:lang w:val="bg-BG"/>
        </w:rPr>
        <w:t>са</w:t>
      </w:r>
      <w:r w:rsidR="008A59A5" w:rsidRPr="009E3FAF">
        <w:rPr>
          <w:rFonts w:ascii="Times New Roman" w:hAnsi="Times New Roman"/>
          <w:sz w:val="24"/>
          <w:szCs w:val="24"/>
          <w:lang w:val="bg-BG"/>
        </w:rPr>
        <w:t xml:space="preserve"> излож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9E3FAF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</w:t>
      </w:r>
      <w:r w:rsidR="008A59A5" w:rsidRPr="000028C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76565" w:rsidRPr="000028CB">
        <w:rPr>
          <w:rFonts w:ascii="Times New Roman" w:hAnsi="Times New Roman"/>
          <w:sz w:val="24"/>
          <w:szCs w:val="24"/>
          <w:lang w:val="bg-BG"/>
        </w:rPr>
        <w:t xml:space="preserve">ОД „Земеделие“ и </w:t>
      </w:r>
      <w:r w:rsidR="008A59A5" w:rsidRPr="000028CB">
        <w:rPr>
          <w:rFonts w:ascii="Times New Roman" w:hAnsi="Times New Roman"/>
          <w:sz w:val="24"/>
          <w:szCs w:val="24"/>
          <w:lang w:val="bg-BG"/>
        </w:rPr>
        <w:t>ОСЗ, съгласно изискванията на чл.37и, ал.2 от ЗСПЗЗ.</w:t>
      </w:r>
    </w:p>
    <w:p w:rsidR="008A59A5" w:rsidRPr="000028CB" w:rsidRDefault="008A59A5" w:rsidP="000A26FC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  <w:t>С цитиран</w:t>
      </w:r>
      <w:r w:rsidR="00520961" w:rsidRPr="000028CB">
        <w:rPr>
          <w:rFonts w:ascii="Times New Roman" w:hAnsi="Times New Roman"/>
          <w:b w:val="0"/>
          <w:sz w:val="24"/>
          <w:szCs w:val="24"/>
        </w:rPr>
        <w:t>ите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заповед</w:t>
      </w:r>
      <w:r w:rsidR="00520961" w:rsidRPr="000028CB">
        <w:rPr>
          <w:rFonts w:ascii="Times New Roman" w:hAnsi="Times New Roman"/>
          <w:b w:val="0"/>
          <w:sz w:val="24"/>
          <w:szCs w:val="24"/>
        </w:rPr>
        <w:t>и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в област Ямбол са разрешени за предоставяне под наем и аренда </w:t>
      </w:r>
      <w:r w:rsidR="005F0331" w:rsidRPr="000028CB">
        <w:rPr>
          <w:rFonts w:ascii="Times New Roman" w:hAnsi="Times New Roman"/>
          <w:b w:val="0"/>
          <w:sz w:val="24"/>
          <w:szCs w:val="24"/>
        </w:rPr>
        <w:t>2</w:t>
      </w:r>
      <w:r w:rsidR="00414A6E" w:rsidRPr="000028CB">
        <w:rPr>
          <w:rFonts w:ascii="Times New Roman" w:hAnsi="Times New Roman"/>
          <w:b w:val="0"/>
          <w:sz w:val="24"/>
          <w:szCs w:val="24"/>
        </w:rPr>
        <w:t>6</w:t>
      </w:r>
      <w:r w:rsidR="000028CB" w:rsidRPr="000028CB">
        <w:rPr>
          <w:rFonts w:ascii="Times New Roman" w:hAnsi="Times New Roman"/>
          <w:b w:val="0"/>
          <w:sz w:val="24"/>
          <w:szCs w:val="24"/>
        </w:rPr>
        <w:t>9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бр. ПМЛ с обща площ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27214,211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дка, </w:t>
      </w:r>
      <w:r w:rsidR="005F0331" w:rsidRPr="000028CB">
        <w:rPr>
          <w:rFonts w:ascii="Times New Roman" w:hAnsi="Times New Roman"/>
          <w:b w:val="0"/>
          <w:sz w:val="24"/>
          <w:szCs w:val="24"/>
        </w:rPr>
        <w:t>в т.ч.</w:t>
      </w:r>
      <w:r w:rsidRPr="000028CB">
        <w:rPr>
          <w:rFonts w:ascii="Times New Roman" w:hAnsi="Times New Roman"/>
          <w:b w:val="0"/>
          <w:sz w:val="24"/>
          <w:szCs w:val="24"/>
        </w:rPr>
        <w:t>:</w:t>
      </w:r>
    </w:p>
    <w:p w:rsidR="00B54487" w:rsidRPr="000028CB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  <w:t xml:space="preserve">- в община Болярово –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69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6401,544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5F0331" w:rsidRPr="000028C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4487" w:rsidRPr="000028CB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  <w:t xml:space="preserve">- в община Елхово –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81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12220,468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дка </w:t>
      </w:r>
    </w:p>
    <w:p w:rsidR="00B54487" w:rsidRPr="000028CB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  <w:t xml:space="preserve">- в община Стралджа – </w:t>
      </w:r>
      <w:r w:rsidR="00B54487" w:rsidRPr="000028CB">
        <w:rPr>
          <w:rFonts w:ascii="Times New Roman" w:hAnsi="Times New Roman"/>
          <w:b w:val="0"/>
          <w:sz w:val="24"/>
          <w:szCs w:val="24"/>
        </w:rPr>
        <w:t>4</w:t>
      </w:r>
      <w:r w:rsidR="000028CB" w:rsidRPr="000028CB">
        <w:rPr>
          <w:rFonts w:ascii="Times New Roman" w:hAnsi="Times New Roman"/>
          <w:b w:val="0"/>
          <w:sz w:val="24"/>
          <w:szCs w:val="24"/>
        </w:rPr>
        <w:t>4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2080,973</w:t>
      </w:r>
      <w:r w:rsidR="005F0331" w:rsidRPr="000028CB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B54487" w:rsidRPr="000028CB">
        <w:rPr>
          <w:rFonts w:ascii="Times New Roman" w:hAnsi="Times New Roman"/>
          <w:b w:val="0"/>
          <w:sz w:val="24"/>
          <w:szCs w:val="24"/>
        </w:rPr>
        <w:t xml:space="preserve"> и</w:t>
      </w:r>
    </w:p>
    <w:p w:rsidR="00B54487" w:rsidRPr="000028CB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  <w:t xml:space="preserve">- в община Тунджа –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75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0028CB" w:rsidRPr="000028CB">
        <w:rPr>
          <w:rFonts w:ascii="Times New Roman" w:hAnsi="Times New Roman"/>
          <w:b w:val="0"/>
          <w:sz w:val="24"/>
          <w:szCs w:val="24"/>
        </w:rPr>
        <w:t>6511,226</w:t>
      </w:r>
      <w:r w:rsidRPr="000028CB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B738EF" w:rsidRDefault="00B738EF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028CB">
        <w:rPr>
          <w:rFonts w:ascii="Times New Roman" w:hAnsi="Times New Roman"/>
          <w:sz w:val="24"/>
          <w:szCs w:val="24"/>
          <w:lang w:val="bg-BG"/>
        </w:rPr>
        <w:t>Комисията разгледа получените заявления</w:t>
      </w:r>
      <w:r w:rsidR="00182D8C" w:rsidRPr="000028C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0028CB">
        <w:rPr>
          <w:rFonts w:ascii="Times New Roman" w:hAnsi="Times New Roman"/>
          <w:sz w:val="24"/>
          <w:szCs w:val="24"/>
          <w:lang w:val="bg-BG"/>
        </w:rPr>
        <w:t xml:space="preserve">приложените към тях </w:t>
      </w:r>
      <w:r w:rsidR="00182D8C" w:rsidRPr="000028CB">
        <w:rPr>
          <w:rFonts w:ascii="Times New Roman" w:hAnsi="Times New Roman"/>
          <w:sz w:val="24"/>
          <w:szCs w:val="24"/>
          <w:lang w:val="ru-RU"/>
        </w:rPr>
        <w:t xml:space="preserve">документи </w:t>
      </w:r>
      <w:r w:rsidRPr="000028C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0028CB">
        <w:rPr>
          <w:rFonts w:ascii="Times New Roman" w:hAnsi="Times New Roman"/>
          <w:sz w:val="24"/>
          <w:szCs w:val="24"/>
          <w:lang w:val="bg-BG"/>
        </w:rPr>
        <w:t>протоколи</w:t>
      </w:r>
      <w:r w:rsidRPr="009E3FAF">
        <w:rPr>
          <w:rFonts w:ascii="Times New Roman" w:hAnsi="Times New Roman"/>
          <w:sz w:val="24"/>
          <w:szCs w:val="24"/>
          <w:lang w:val="bg-BG"/>
        </w:rPr>
        <w:t xml:space="preserve"> по 37и, ал.</w:t>
      </w:r>
      <w:r w:rsidR="00CA114C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Pr="009E3FAF">
        <w:rPr>
          <w:rFonts w:ascii="Times New Roman" w:hAnsi="Times New Roman"/>
          <w:sz w:val="24"/>
          <w:szCs w:val="24"/>
          <w:lang w:val="bg-BG"/>
        </w:rPr>
        <w:t>7 от ЗСПЗЗ по общини</w:t>
      </w:r>
      <w:r w:rsidR="00976565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9E3FAF">
        <w:rPr>
          <w:rFonts w:ascii="Times New Roman" w:hAnsi="Times New Roman"/>
          <w:sz w:val="24"/>
          <w:szCs w:val="24"/>
          <w:lang w:val="bg-BG"/>
        </w:rPr>
        <w:t>:</w:t>
      </w:r>
    </w:p>
    <w:p w:rsidR="00B738EF" w:rsidRDefault="00B568F6" w:rsidP="000A26F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B738EF" w:rsidRPr="009E3FA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</w:t>
      </w:r>
      <w:r w:rsidR="005E7DFC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B738EF" w:rsidRPr="009E3FA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Стралджа:</w:t>
      </w:r>
    </w:p>
    <w:p w:rsidR="004640FD" w:rsidRPr="0081076D" w:rsidRDefault="004640FD" w:rsidP="000A26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076D">
        <w:rPr>
          <w:rFonts w:ascii="Times New Roman" w:hAnsi="Times New Roman"/>
          <w:b/>
          <w:sz w:val="24"/>
          <w:szCs w:val="24"/>
          <w:lang w:val="bg-BG"/>
        </w:rPr>
        <w:t>1. За</w:t>
      </w:r>
      <w:r w:rsidRPr="008107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28CB" w:rsidRPr="0081076D">
        <w:rPr>
          <w:rFonts w:ascii="Times New Roman" w:hAnsi="Times New Roman"/>
          <w:b/>
          <w:sz w:val="24"/>
          <w:szCs w:val="24"/>
          <w:lang w:val="ru-RU"/>
        </w:rPr>
        <w:t>Павлин Тодоров Желев</w:t>
      </w:r>
      <w:r w:rsidRPr="0081076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076D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Pr="0081076D">
        <w:rPr>
          <w:rFonts w:ascii="Times New Roman" w:hAnsi="Times New Roman"/>
          <w:sz w:val="24"/>
          <w:szCs w:val="24"/>
          <w:lang w:val="ru-RU"/>
        </w:rPr>
        <w:t>с.Зимница, общ.Стралджа са приложени следните документи:</w:t>
      </w:r>
    </w:p>
    <w:p w:rsidR="004640FD" w:rsidRPr="0081076D" w:rsidRDefault="004640FD" w:rsidP="000A26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076D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4640FD" w:rsidRPr="0081076D" w:rsidRDefault="004640FD" w:rsidP="000A26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076D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</w:t>
      </w:r>
      <w:r w:rsidR="00770C32" w:rsidRPr="0081076D">
        <w:rPr>
          <w:rFonts w:ascii="Times New Roman" w:hAnsi="Times New Roman"/>
          <w:sz w:val="24"/>
          <w:szCs w:val="24"/>
          <w:lang w:val="ru-RU"/>
        </w:rPr>
        <w:t xml:space="preserve"> – вх.№ ИДОС-118/11.03.2019 г.</w:t>
      </w:r>
      <w:r w:rsidRPr="0081076D">
        <w:rPr>
          <w:rFonts w:ascii="Times New Roman" w:hAnsi="Times New Roman"/>
          <w:sz w:val="24"/>
          <w:szCs w:val="24"/>
          <w:lang w:val="ru-RU"/>
        </w:rPr>
        <w:t>;</w:t>
      </w:r>
    </w:p>
    <w:p w:rsidR="004640FD" w:rsidRPr="0081076D" w:rsidRDefault="004640FD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1076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1076D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81076D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="00867BE9" w:rsidRPr="0081076D">
        <w:rPr>
          <w:rFonts w:ascii="Times New Roman" w:hAnsi="Times New Roman"/>
          <w:sz w:val="24"/>
          <w:szCs w:val="24"/>
          <w:lang w:val="bg-BG"/>
        </w:rPr>
        <w:t>)</w:t>
      </w:r>
      <w:r w:rsidR="00F86670" w:rsidRPr="0081076D">
        <w:rPr>
          <w:rFonts w:ascii="Times New Roman" w:hAnsi="Times New Roman"/>
          <w:sz w:val="24"/>
          <w:szCs w:val="24"/>
          <w:lang w:val="bg-BG"/>
        </w:rPr>
        <w:t>;</w:t>
      </w:r>
      <w:r w:rsidR="00770C32" w:rsidRPr="0081076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40FD" w:rsidRPr="0081076D" w:rsidRDefault="004640FD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1076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</w:t>
      </w:r>
      <w:r w:rsidR="00867BE9">
        <w:rPr>
          <w:rFonts w:ascii="Times New Roman" w:hAnsi="Times New Roman"/>
          <w:sz w:val="24"/>
          <w:szCs w:val="24"/>
          <w:lang w:val="bg-BG"/>
        </w:rPr>
        <w:t>–</w:t>
      </w:r>
      <w:r w:rsidRPr="008107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1076D">
        <w:rPr>
          <w:rFonts w:ascii="Times New Roman" w:hAnsi="Times New Roman"/>
          <w:sz w:val="24"/>
          <w:szCs w:val="24"/>
          <w:lang w:val="ru-RU"/>
        </w:rPr>
        <w:t>образец</w:t>
      </w:r>
      <w:r w:rsidR="00770C32" w:rsidRPr="0081076D">
        <w:rPr>
          <w:rFonts w:ascii="Times New Roman" w:hAnsi="Times New Roman"/>
          <w:sz w:val="24"/>
          <w:szCs w:val="24"/>
          <w:lang w:val="bg-BG"/>
        </w:rPr>
        <w:t>)</w:t>
      </w:r>
      <w:r w:rsidR="00F86670" w:rsidRPr="0081076D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F86670" w:rsidRPr="0081076D" w:rsidRDefault="00F86670" w:rsidP="000A26F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076D">
        <w:rPr>
          <w:rFonts w:ascii="Times New Roman" w:hAnsi="Times New Roman"/>
          <w:sz w:val="24"/>
          <w:szCs w:val="24"/>
          <w:lang w:val="bg-BG"/>
        </w:rPr>
        <w:t>- Декларация по чл.99, ал.1, т.4 от ППЗСПЗЗ</w:t>
      </w:r>
      <w:r w:rsidRPr="0081076D">
        <w:rPr>
          <w:rFonts w:ascii="Times New Roman" w:hAnsi="Times New Roman"/>
          <w:sz w:val="24"/>
          <w:szCs w:val="24"/>
          <w:lang w:val="ru-RU"/>
        </w:rPr>
        <w:t xml:space="preserve"> – (образец</w:t>
      </w:r>
      <w:r w:rsidRPr="0081076D">
        <w:rPr>
          <w:rFonts w:ascii="Times New Roman" w:hAnsi="Times New Roman"/>
          <w:sz w:val="24"/>
          <w:szCs w:val="24"/>
          <w:lang w:val="bg-BG"/>
        </w:rPr>
        <w:t>).</w:t>
      </w:r>
    </w:p>
    <w:p w:rsidR="004640FD" w:rsidRDefault="00F86670" w:rsidP="0022518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1076D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81076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81076D">
        <w:rPr>
          <w:rFonts w:ascii="Times New Roman" w:hAnsi="Times New Roman"/>
          <w:sz w:val="24"/>
          <w:szCs w:val="24"/>
          <w:lang w:val="bg-BG"/>
        </w:rPr>
        <w:t>приложение 1</w:t>
      </w:r>
      <w:r w:rsidR="00867BE9">
        <w:rPr>
          <w:rFonts w:ascii="Times New Roman" w:hAnsi="Times New Roman"/>
          <w:sz w:val="24"/>
          <w:szCs w:val="24"/>
          <w:lang w:val="bg-BG"/>
        </w:rPr>
        <w:t xml:space="preserve"> към заявлението </w:t>
      </w:r>
      <w:r w:rsidRPr="0081076D">
        <w:rPr>
          <w:rFonts w:ascii="Times New Roman" w:hAnsi="Times New Roman"/>
          <w:sz w:val="24"/>
          <w:szCs w:val="24"/>
          <w:lang w:val="bg-BG"/>
        </w:rPr>
        <w:t>са описани 120 бр. говеда, равняващи се на 100,8 Ж.Е.</w:t>
      </w:r>
    </w:p>
    <w:p w:rsidR="004640FD" w:rsidRPr="004640FD" w:rsidRDefault="0081076D" w:rsidP="0022518B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670" w:rsidRPr="00E04725">
        <w:rPr>
          <w:rFonts w:ascii="Times New Roman" w:hAnsi="Times New Roman"/>
          <w:sz w:val="24"/>
          <w:szCs w:val="24"/>
          <w:lang w:val="bg-BG"/>
        </w:rPr>
        <w:t>проверка извърш</w:t>
      </w:r>
      <w:r>
        <w:rPr>
          <w:rFonts w:ascii="Times New Roman" w:hAnsi="Times New Roman"/>
          <w:sz w:val="24"/>
          <w:szCs w:val="24"/>
          <w:lang w:val="bg-BG"/>
        </w:rPr>
        <w:t>ена</w:t>
      </w:r>
      <w:r w:rsidR="00F86670" w:rsidRPr="00E04725">
        <w:rPr>
          <w:rFonts w:ascii="Times New Roman" w:hAnsi="Times New Roman"/>
          <w:sz w:val="24"/>
          <w:szCs w:val="24"/>
          <w:lang w:val="bg-BG"/>
        </w:rPr>
        <w:t xml:space="preserve"> в платформа за междурегистрови връзки и автоматизиран обмен в Държавната администрация „</w:t>
      </w:r>
      <w:r w:rsidR="00F86670" w:rsidRPr="00E04725">
        <w:rPr>
          <w:rFonts w:ascii="Times New Roman" w:hAnsi="Times New Roman"/>
          <w:sz w:val="24"/>
          <w:szCs w:val="24"/>
        </w:rPr>
        <w:t>Regix</w:t>
      </w:r>
      <w:r w:rsidR="00F86670" w:rsidRPr="00E04725">
        <w:rPr>
          <w:rFonts w:ascii="Times New Roman" w:hAnsi="Times New Roman"/>
          <w:sz w:val="24"/>
          <w:szCs w:val="24"/>
          <w:lang w:val="bg-BG"/>
        </w:rPr>
        <w:t xml:space="preserve">“ в „Справка за животни в ОЕЗ“ </w:t>
      </w:r>
      <w:r w:rsidR="00F86670" w:rsidRPr="00E04725">
        <w:rPr>
          <w:rFonts w:ascii="Times New Roman" w:hAnsi="Times New Roman"/>
          <w:sz w:val="24"/>
          <w:szCs w:val="24"/>
        </w:rPr>
        <w:t>(</w:t>
      </w:r>
      <w:r w:rsidR="00F86670" w:rsidRPr="00E04725">
        <w:rPr>
          <w:rFonts w:ascii="Times New Roman" w:hAnsi="Times New Roman"/>
          <w:sz w:val="24"/>
          <w:szCs w:val="24"/>
          <w:lang w:val="bg-BG"/>
        </w:rPr>
        <w:t>обекти с епизодично значение) в Регистър животните и животновъдните обекти на БАБХ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7BE9">
        <w:rPr>
          <w:rFonts w:ascii="Times New Roman" w:hAnsi="Times New Roman"/>
          <w:sz w:val="24"/>
          <w:szCs w:val="24"/>
          <w:lang w:val="bg-BG"/>
        </w:rPr>
        <w:t xml:space="preserve">на Павлин Желев </w:t>
      </w:r>
      <w:r>
        <w:rPr>
          <w:rFonts w:ascii="Times New Roman" w:hAnsi="Times New Roman"/>
          <w:sz w:val="24"/>
          <w:szCs w:val="24"/>
          <w:lang w:val="bg-BG"/>
        </w:rPr>
        <w:t>към 11.03.2019 г. са регистрирани 105 говеда, равняващи се на 97,40 Ж.Е.</w:t>
      </w:r>
    </w:p>
    <w:p w:rsidR="00BA2B44" w:rsidRDefault="00867BE9" w:rsidP="00BA2B44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BE9">
        <w:rPr>
          <w:rFonts w:ascii="Times New Roman" w:hAnsi="Times New Roman"/>
          <w:sz w:val="24"/>
          <w:szCs w:val="24"/>
          <w:lang w:val="bg-BG" w:eastAsia="bg-BG"/>
        </w:rPr>
        <w:t>Описа</w:t>
      </w:r>
      <w:r w:rsidRPr="00867BE9">
        <w:rPr>
          <w:rFonts w:ascii="Times New Roman" w:hAnsi="Times New Roman"/>
          <w:sz w:val="24"/>
          <w:szCs w:val="24"/>
          <w:lang w:val="bg-BG"/>
        </w:rPr>
        <w:t xml:space="preserve"> на собствени и ползвани имоти с НТП – ПМЛ (приложение 2) не е попълнен</w:t>
      </w:r>
      <w:r>
        <w:rPr>
          <w:rFonts w:ascii="Times New Roman" w:hAnsi="Times New Roman"/>
          <w:sz w:val="24"/>
          <w:szCs w:val="24"/>
          <w:lang w:val="bg-BG"/>
        </w:rPr>
        <w:t xml:space="preserve"> коректно – изброени са само №№ на имоти, без да е описана площ, землище, основание за ползване и краен срок за действие на договора.</w:t>
      </w:r>
    </w:p>
    <w:p w:rsidR="006C56A9" w:rsidRDefault="000028CB" w:rsidP="006C56A9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117C2">
        <w:rPr>
          <w:rFonts w:ascii="Times New Roman" w:hAnsi="Times New Roman"/>
          <w:sz w:val="24"/>
          <w:szCs w:val="24"/>
          <w:lang w:val="bg-BG"/>
        </w:rPr>
        <w:t>С протокол</w:t>
      </w:r>
      <w:r w:rsidR="000A26FC" w:rsidRPr="00E117C2">
        <w:rPr>
          <w:rFonts w:ascii="Times New Roman" w:hAnsi="Times New Roman"/>
          <w:sz w:val="24"/>
          <w:szCs w:val="24"/>
          <w:lang w:val="bg-BG"/>
        </w:rPr>
        <w:t>и</w:t>
      </w:r>
      <w:r w:rsidRPr="00E117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26FC" w:rsidRPr="00E117C2">
        <w:rPr>
          <w:rFonts w:ascii="Times New Roman" w:hAnsi="Times New Roman"/>
          <w:sz w:val="24"/>
          <w:szCs w:val="24"/>
          <w:lang w:val="bg-BG"/>
        </w:rPr>
        <w:t xml:space="preserve">от 28.03.2019 г. и 03.05.2019 г. </w:t>
      </w:r>
      <w:r w:rsidRPr="00E117C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E117C2">
        <w:rPr>
          <w:rFonts w:ascii="Times New Roman" w:hAnsi="Times New Roman"/>
          <w:sz w:val="24"/>
          <w:szCs w:val="24"/>
          <w:lang w:val="ru-RU"/>
        </w:rPr>
        <w:t xml:space="preserve">Павлин Тодоров Желев, са разпределени </w:t>
      </w:r>
      <w:r w:rsidR="00E117C2" w:rsidRPr="00E117C2">
        <w:rPr>
          <w:rFonts w:ascii="Times New Roman" w:hAnsi="Times New Roman"/>
          <w:sz w:val="24"/>
          <w:szCs w:val="24"/>
          <w:lang w:val="ru-RU"/>
        </w:rPr>
        <w:t>ПМЛ от ОПФ в с.Зимница, представляващи 2 имота с обща площ 12,100 дка</w:t>
      </w:r>
      <w:r w:rsidRPr="00E117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C56A9" w:rsidRDefault="00E117C2" w:rsidP="006C56A9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117C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</w:t>
      </w:r>
      <w:r w:rsidRPr="00E117C2">
        <w:rPr>
          <w:rFonts w:ascii="Times New Roman" w:hAnsi="Times New Roman"/>
          <w:sz w:val="24"/>
          <w:szCs w:val="24"/>
          <w:shd w:val="clear" w:color="auto" w:fill="FFFFFF"/>
        </w:rPr>
        <w:t xml:space="preserve"> изпълнение на чл.37и, ал.3 от ЗСПЗЗ, за землището на с.Зимница за индивидуално ползване са определени 40 ПИ с НТП – пасища, мера</w:t>
      </w:r>
      <w:r w:rsidRPr="00E117C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E117C2" w:rsidRPr="00E117C2" w:rsidRDefault="000028CB" w:rsidP="006C56A9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117C2">
        <w:rPr>
          <w:rFonts w:ascii="Times New Roman" w:hAnsi="Times New Roman"/>
          <w:sz w:val="24"/>
          <w:szCs w:val="24"/>
          <w:lang w:val="ru-RU"/>
        </w:rPr>
        <w:t xml:space="preserve">Комисията </w:t>
      </w:r>
      <w:r w:rsidR="000A26FC" w:rsidRPr="00E117C2">
        <w:rPr>
          <w:rFonts w:ascii="Times New Roman" w:hAnsi="Times New Roman"/>
          <w:sz w:val="24"/>
          <w:szCs w:val="24"/>
          <w:lang w:val="ru-RU"/>
        </w:rPr>
        <w:t xml:space="preserve">не е </w:t>
      </w:r>
      <w:r w:rsidRPr="00E117C2">
        <w:rPr>
          <w:rFonts w:ascii="Times New Roman" w:hAnsi="Times New Roman"/>
          <w:sz w:val="24"/>
          <w:szCs w:val="24"/>
          <w:lang w:val="ru-RU"/>
        </w:rPr>
        <w:t>разпредели</w:t>
      </w:r>
      <w:r w:rsidR="000A26FC" w:rsidRPr="00E117C2">
        <w:rPr>
          <w:rFonts w:ascii="Times New Roman" w:hAnsi="Times New Roman"/>
          <w:sz w:val="24"/>
          <w:szCs w:val="24"/>
          <w:lang w:val="ru-RU"/>
        </w:rPr>
        <w:t>ла</w:t>
      </w:r>
      <w:r w:rsidRPr="00E117C2">
        <w:rPr>
          <w:rFonts w:ascii="Times New Roman" w:hAnsi="Times New Roman"/>
          <w:sz w:val="24"/>
          <w:szCs w:val="24"/>
          <w:lang w:val="ru-RU"/>
        </w:rPr>
        <w:t xml:space="preserve"> на Павлин Тодоров Желев ПМЛ </w:t>
      </w:r>
      <w:r w:rsidR="000A26FC" w:rsidRPr="00E117C2">
        <w:rPr>
          <w:rFonts w:ascii="Times New Roman" w:hAnsi="Times New Roman"/>
          <w:sz w:val="24"/>
          <w:szCs w:val="24"/>
          <w:lang w:val="ru-RU"/>
        </w:rPr>
        <w:t xml:space="preserve">от ОПФ в съседни землища, </w:t>
      </w:r>
      <w:r w:rsidR="00E117C2" w:rsidRPr="00E117C2">
        <w:rPr>
          <w:rFonts w:ascii="Times New Roman" w:hAnsi="Times New Roman"/>
          <w:sz w:val="24"/>
          <w:szCs w:val="24"/>
          <w:shd w:val="clear" w:color="auto" w:fill="FFFFFF"/>
        </w:rPr>
        <w:t>при условие, че в землището на с</w:t>
      </w:r>
      <w:proofErr w:type="gramStart"/>
      <w:r w:rsidR="00E117C2" w:rsidRPr="00E117C2">
        <w:rPr>
          <w:rFonts w:ascii="Times New Roman" w:hAnsi="Times New Roman"/>
          <w:sz w:val="24"/>
          <w:szCs w:val="24"/>
          <w:shd w:val="clear" w:color="auto" w:fill="FFFFFF"/>
        </w:rPr>
        <w:t>.Ч</w:t>
      </w:r>
      <w:proofErr w:type="gramEnd"/>
      <w:r w:rsidR="00E117C2" w:rsidRPr="00E117C2">
        <w:rPr>
          <w:rFonts w:ascii="Times New Roman" w:hAnsi="Times New Roman"/>
          <w:sz w:val="24"/>
          <w:szCs w:val="24"/>
          <w:shd w:val="clear" w:color="auto" w:fill="FFFFFF"/>
        </w:rPr>
        <w:t>арда за индивидуално ползване са определени 17 ПИ с НТП – пасища, мера, в землището на гр.Стралджа за индивидуално ползване са определени 121 ПИ с НТП – пасища, мера</w:t>
      </w:r>
      <w:r w:rsidR="00E117C2" w:rsidRPr="00E117C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8F0705" w:rsidRPr="003F0A8A" w:rsidRDefault="008F0705" w:rsidP="008F070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2</w:t>
      </w:r>
      <w:r w:rsidRPr="003F0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F0A8A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3F0A8A">
        <w:rPr>
          <w:rFonts w:ascii="Times New Roman" w:hAnsi="Times New Roman"/>
          <w:b/>
          <w:sz w:val="24"/>
          <w:szCs w:val="24"/>
          <w:lang w:val="ru-RU"/>
        </w:rPr>
        <w:t xml:space="preserve"> ЕТ «М енд Б – Янко Митев»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</w:t>
      </w:r>
      <w:r>
        <w:rPr>
          <w:rFonts w:ascii="Times New Roman" w:hAnsi="Times New Roman"/>
          <w:sz w:val="24"/>
          <w:szCs w:val="24"/>
          <w:lang w:val="bg-BG"/>
        </w:rPr>
        <w:t>с.Воденичане</w:t>
      </w:r>
      <w:r w:rsidRPr="003F0A8A">
        <w:rPr>
          <w:rFonts w:ascii="Times New Roman" w:hAnsi="Times New Roman"/>
          <w:sz w:val="24"/>
          <w:szCs w:val="24"/>
          <w:lang w:val="ru-RU"/>
        </w:rPr>
        <w:t xml:space="preserve"> са приложени следните документи:</w:t>
      </w:r>
    </w:p>
    <w:p w:rsidR="008F0705" w:rsidRPr="008911E6" w:rsidRDefault="008F0705" w:rsidP="008F070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11E6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8911E6" w:rsidRPr="0081076D" w:rsidRDefault="008F0705" w:rsidP="008911E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11E6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</w:t>
      </w:r>
      <w:r w:rsidR="008911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11E6" w:rsidRPr="0081076D">
        <w:rPr>
          <w:rFonts w:ascii="Times New Roman" w:hAnsi="Times New Roman"/>
          <w:sz w:val="24"/>
          <w:szCs w:val="24"/>
          <w:lang w:val="ru-RU"/>
        </w:rPr>
        <w:t>– вх.</w:t>
      </w:r>
      <w:r w:rsidR="008911E6">
        <w:rPr>
          <w:rFonts w:ascii="Times New Roman" w:hAnsi="Times New Roman"/>
          <w:sz w:val="24"/>
          <w:szCs w:val="24"/>
          <w:lang w:val="ru-RU"/>
        </w:rPr>
        <w:t>№ ИДОС-109</w:t>
      </w:r>
      <w:r w:rsidR="008911E6" w:rsidRPr="0081076D">
        <w:rPr>
          <w:rFonts w:ascii="Times New Roman" w:hAnsi="Times New Roman"/>
          <w:sz w:val="24"/>
          <w:szCs w:val="24"/>
          <w:lang w:val="ru-RU"/>
        </w:rPr>
        <w:t>/</w:t>
      </w:r>
      <w:r w:rsidR="008911E6">
        <w:rPr>
          <w:rFonts w:ascii="Times New Roman" w:hAnsi="Times New Roman"/>
          <w:sz w:val="24"/>
          <w:szCs w:val="24"/>
          <w:lang w:val="ru-RU"/>
        </w:rPr>
        <w:t>06</w:t>
      </w:r>
      <w:r w:rsidR="008911E6" w:rsidRPr="0081076D">
        <w:rPr>
          <w:rFonts w:ascii="Times New Roman" w:hAnsi="Times New Roman"/>
          <w:sz w:val="24"/>
          <w:szCs w:val="24"/>
          <w:lang w:val="ru-RU"/>
        </w:rPr>
        <w:t>.03.2019 г.;</w:t>
      </w:r>
    </w:p>
    <w:p w:rsidR="008F0705" w:rsidRPr="008911E6" w:rsidRDefault="008F0705" w:rsidP="008F070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911E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911E6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8911E6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8911E6">
        <w:rPr>
          <w:rFonts w:ascii="Times New Roman" w:hAnsi="Times New Roman"/>
          <w:sz w:val="24"/>
          <w:szCs w:val="24"/>
          <w:lang w:val="bg-BG"/>
        </w:rPr>
        <w:t>);</w:t>
      </w:r>
    </w:p>
    <w:p w:rsidR="008F0705" w:rsidRPr="008911E6" w:rsidRDefault="008F0705" w:rsidP="008F070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911E6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 w:rsidRPr="008911E6">
        <w:rPr>
          <w:rFonts w:ascii="Times New Roman" w:hAnsi="Times New Roman"/>
          <w:sz w:val="24"/>
          <w:szCs w:val="24"/>
          <w:lang w:val="ru-RU"/>
        </w:rPr>
        <w:t>образец</w:t>
      </w:r>
      <w:r w:rsidR="008911E6" w:rsidRPr="008911E6">
        <w:rPr>
          <w:rFonts w:ascii="Times New Roman" w:hAnsi="Times New Roman"/>
          <w:sz w:val="24"/>
          <w:szCs w:val="24"/>
          <w:lang w:val="bg-BG"/>
        </w:rPr>
        <w:t>);</w:t>
      </w:r>
    </w:p>
    <w:p w:rsidR="00E117C2" w:rsidRDefault="008F0705" w:rsidP="008911E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911E6">
        <w:rPr>
          <w:rFonts w:ascii="Times New Roman" w:hAnsi="Times New Roman"/>
          <w:sz w:val="24"/>
          <w:szCs w:val="24"/>
          <w:lang w:val="bg-BG"/>
        </w:rPr>
        <w:t>- Декларация по чл.99, ал.1, т.4 от ППЗСПЗЗ</w:t>
      </w:r>
      <w:r w:rsidRPr="008911E6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="008911E6" w:rsidRPr="008911E6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8911E6" w:rsidRPr="008911E6" w:rsidRDefault="008911E6" w:rsidP="008911E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- Пълномощно</w:t>
      </w:r>
      <w:r w:rsidR="00266FA8">
        <w:rPr>
          <w:rFonts w:ascii="Times New Roman" w:hAnsi="Times New Roman"/>
          <w:sz w:val="24"/>
          <w:szCs w:val="24"/>
          <w:lang w:val="ru-RU"/>
        </w:rPr>
        <w:t>.</w:t>
      </w:r>
    </w:p>
    <w:p w:rsidR="00BA2B44" w:rsidRDefault="002A2EBD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D3936"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Pr="004D3936">
        <w:rPr>
          <w:rFonts w:ascii="Times New Roman" w:hAnsi="Times New Roman"/>
          <w:sz w:val="24"/>
          <w:szCs w:val="24"/>
          <w:lang w:val="bg-BG"/>
        </w:rPr>
        <w:t>приложение 1 към заявлението са описани 9 бр. говеда, 1175 бр.овце и 29 бр.кози, равняващи се на общо 189,2 Ж.Е.  В „Справка за животни в ОЕЗ“ извлечена от „</w:t>
      </w:r>
      <w:r w:rsidRPr="004D3936">
        <w:rPr>
          <w:rFonts w:ascii="Times New Roman" w:hAnsi="Times New Roman"/>
          <w:sz w:val="24"/>
          <w:szCs w:val="24"/>
        </w:rPr>
        <w:t>Regix</w:t>
      </w:r>
      <w:r w:rsidRPr="004D3936">
        <w:rPr>
          <w:rFonts w:ascii="Times New Roman" w:hAnsi="Times New Roman"/>
          <w:sz w:val="24"/>
          <w:szCs w:val="24"/>
          <w:lang w:val="bg-BG"/>
        </w:rPr>
        <w:t>“, в ЖО</w:t>
      </w:r>
      <w:r>
        <w:rPr>
          <w:rFonts w:ascii="Times New Roman" w:hAnsi="Times New Roman"/>
          <w:sz w:val="24"/>
          <w:szCs w:val="24"/>
          <w:lang w:val="bg-BG"/>
        </w:rPr>
        <w:t xml:space="preserve"> № 1166140011 /стар 8693-0173/ на</w:t>
      </w:r>
      <w:r w:rsidRPr="008911E6">
        <w:rPr>
          <w:rFonts w:ascii="Times New Roman" w:hAnsi="Times New Roman"/>
          <w:sz w:val="24"/>
          <w:szCs w:val="24"/>
          <w:lang w:val="ru-RU"/>
        </w:rPr>
        <w:t xml:space="preserve"> ЕТ «М енд Б – Янко Митев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ъм 06.03.2019 г. са </w:t>
      </w:r>
      <w:r w:rsidRPr="00835C50">
        <w:rPr>
          <w:rFonts w:ascii="Times New Roman" w:hAnsi="Times New Roman"/>
          <w:sz w:val="24"/>
          <w:szCs w:val="24"/>
          <w:lang w:val="bg-BG"/>
        </w:rPr>
        <w:t>регистрирани 9 бр. говеда, 999 бр.овце и 13 бр.кози, равняващи се на общо 159,20 Ж.Е.</w:t>
      </w:r>
    </w:p>
    <w:p w:rsidR="00BA2B44" w:rsidRDefault="002A2EBD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835C50">
        <w:rPr>
          <w:rFonts w:ascii="Times New Roman" w:hAnsi="Times New Roman"/>
          <w:sz w:val="24"/>
          <w:szCs w:val="24"/>
          <w:lang w:val="bg-BG"/>
        </w:rPr>
        <w:t xml:space="preserve">С протоколи от 28.03.2019 г. и 03.05.2019 г. на </w:t>
      </w:r>
      <w:r w:rsidRPr="00835C50">
        <w:rPr>
          <w:rFonts w:ascii="Times New Roman" w:hAnsi="Times New Roman"/>
          <w:sz w:val="24"/>
          <w:szCs w:val="24"/>
          <w:lang w:val="ru-RU"/>
        </w:rPr>
        <w:t>ЕТ «М енд Б – Янко Митев» не са разпределени ПМЛ от ОПФ в с.Воденичане</w:t>
      </w:r>
      <w:r w:rsidR="004D3936" w:rsidRPr="00835C50">
        <w:rPr>
          <w:rFonts w:ascii="Times New Roman" w:hAnsi="Times New Roman"/>
          <w:sz w:val="24"/>
          <w:szCs w:val="24"/>
          <w:lang w:val="ru-RU"/>
        </w:rPr>
        <w:t xml:space="preserve"> или в съседни землища</w:t>
      </w:r>
      <w:r w:rsidR="006E36F0" w:rsidRPr="00835C50">
        <w:rPr>
          <w:rFonts w:ascii="Times New Roman" w:hAnsi="Times New Roman"/>
          <w:sz w:val="24"/>
          <w:szCs w:val="24"/>
          <w:lang w:val="ru-RU"/>
        </w:rPr>
        <w:t xml:space="preserve">, поради желанието му 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да получи площи попадащи само в специализирания слой</w:t>
      </w:r>
      <w:r w:rsidR="006E36F0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допустим за подпомагане 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 схеми и мерки за единица площ</w:t>
      </w:r>
      <w:r w:rsidR="006E36F0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A5D76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Посоченото </w:t>
      </w:r>
      <w:r w:rsidR="00835C50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скане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, не </w:t>
      </w:r>
      <w:r w:rsidR="00835C50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едва да бъде причина,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а да не изпълни задължения си</w:t>
      </w:r>
      <w:r w:rsidR="00835C50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като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разгледа заявлението </w:t>
      </w:r>
      <w:r w:rsidR="00835C50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разпредели имоти, съгласно </w:t>
      </w:r>
      <w:r w:rsidR="007A5D76" w:rsidRPr="00835C50">
        <w:rPr>
          <w:rFonts w:ascii="Times New Roman" w:hAnsi="Times New Roman"/>
          <w:sz w:val="24"/>
          <w:szCs w:val="24"/>
          <w:shd w:val="clear" w:color="auto" w:fill="FFFFFF"/>
        </w:rPr>
        <w:t>чл.37и, ал.4 от ЗСПЗЗ</w:t>
      </w:r>
      <w:r w:rsidR="00835C50"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</w:p>
    <w:p w:rsidR="00BA2B44" w:rsidRDefault="004D3936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чл.37и, ал.3 от ЗСПЗЗ, за землището на с.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оденичане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за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индивидуално ползване са определени 40 ПИ с НТП – пасища, мера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, за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с.Чарда за индивидуално ползва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ма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17 ПИ с НТП – пасища, мера, в землището на гр.Стралджа за индивидуално ползване са 121 ПИ с НТП – пасища, мера, в землището на с.Джинот за индивидуално ползване са определени 17 ПИ с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НТП – пасища, мера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1 ливад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>землището на с.Палау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во за индивидуално ползван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ма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39 ПИ с НТП – пасища, мер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>6 ливад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землището на с.Маленово за индивидуално ползване са 71 ПИ с НТП – ПМЛ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A2B44" w:rsidRDefault="004F29BE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351E77" w:rsidRPr="006C54E2">
        <w:rPr>
          <w:rFonts w:ascii="Times New Roman" w:hAnsi="Times New Roman"/>
          <w:b/>
          <w:sz w:val="24"/>
          <w:szCs w:val="24"/>
          <w:lang w:val="bg-BG"/>
        </w:rPr>
        <w:t>. За</w:t>
      </w:r>
      <w:r w:rsidR="00351E77" w:rsidRPr="006C5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E77" w:rsidRPr="006C54E2">
        <w:rPr>
          <w:rFonts w:ascii="Times New Roman" w:hAnsi="Times New Roman"/>
          <w:b/>
          <w:sz w:val="24"/>
          <w:szCs w:val="24"/>
          <w:lang w:val="ru-RU"/>
        </w:rPr>
        <w:t>Стоян Стефанов Георгиев</w:t>
      </w:r>
      <w:r w:rsidR="00015325">
        <w:rPr>
          <w:rFonts w:ascii="Times New Roman" w:hAnsi="Times New Roman"/>
          <w:b/>
          <w:sz w:val="24"/>
          <w:szCs w:val="24"/>
          <w:lang w:val="ru-RU"/>
        </w:rPr>
        <w:t>,</w:t>
      </w:r>
      <w:r w:rsidR="00015325" w:rsidRPr="000153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5C50">
        <w:rPr>
          <w:rFonts w:ascii="Times New Roman" w:hAnsi="Times New Roman"/>
          <w:sz w:val="24"/>
          <w:szCs w:val="24"/>
          <w:lang w:val="bg-BG"/>
        </w:rPr>
        <w:t>притежаващ</w:t>
      </w:r>
      <w:r w:rsidR="00015325" w:rsidRPr="00015325">
        <w:rPr>
          <w:rFonts w:ascii="Times New Roman" w:hAnsi="Times New Roman"/>
          <w:sz w:val="24"/>
          <w:szCs w:val="24"/>
          <w:lang w:val="bg-BG"/>
        </w:rPr>
        <w:t xml:space="preserve"> Ж.О. в </w:t>
      </w:r>
      <w:r w:rsidR="00015325">
        <w:rPr>
          <w:rFonts w:ascii="Times New Roman" w:hAnsi="Times New Roman"/>
          <w:sz w:val="24"/>
          <w:szCs w:val="24"/>
          <w:lang w:val="bg-BG"/>
        </w:rPr>
        <w:t>гр.Стралджа</w:t>
      </w:r>
      <w:r w:rsidR="00351E77" w:rsidRPr="006C54E2">
        <w:rPr>
          <w:rFonts w:ascii="Times New Roman" w:hAnsi="Times New Roman"/>
          <w:sz w:val="24"/>
          <w:szCs w:val="24"/>
          <w:lang w:val="ru-RU"/>
        </w:rPr>
        <w:t xml:space="preserve"> са приложени:</w:t>
      </w:r>
    </w:p>
    <w:p w:rsidR="00BA2B44" w:rsidRPr="00BA2B44" w:rsidRDefault="00351E77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BA2B44" w:rsidRPr="00BA2B44" w:rsidRDefault="00351E77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</w:t>
      </w:r>
      <w:r w:rsidR="00743CD2" w:rsidRPr="00BA2B44">
        <w:rPr>
          <w:rFonts w:ascii="Times New Roman" w:hAnsi="Times New Roman"/>
          <w:sz w:val="24"/>
          <w:szCs w:val="24"/>
          <w:lang w:val="ru-RU"/>
        </w:rPr>
        <w:t xml:space="preserve"> – вх.№ ИДОС-102/01.03.2019 г.;</w:t>
      </w:r>
    </w:p>
    <w:p w:rsidR="00BA2B44" w:rsidRPr="00BA2B44" w:rsidRDefault="00351E77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2B4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A2B44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BA2B44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BA2B44">
        <w:rPr>
          <w:rFonts w:ascii="Times New Roman" w:hAnsi="Times New Roman"/>
          <w:sz w:val="24"/>
          <w:szCs w:val="24"/>
          <w:lang w:val="bg-BG"/>
        </w:rPr>
        <w:t>);</w:t>
      </w:r>
    </w:p>
    <w:p w:rsidR="00BA2B44" w:rsidRPr="00BA2B44" w:rsidRDefault="00351E77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2B44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 w:rsidRPr="00BA2B44">
        <w:rPr>
          <w:rFonts w:ascii="Times New Roman" w:hAnsi="Times New Roman"/>
          <w:sz w:val="24"/>
          <w:szCs w:val="24"/>
          <w:lang w:val="ru-RU"/>
        </w:rPr>
        <w:t>образец</w:t>
      </w:r>
      <w:r w:rsidRPr="00BA2B44">
        <w:rPr>
          <w:rFonts w:ascii="Times New Roman" w:hAnsi="Times New Roman"/>
          <w:sz w:val="24"/>
          <w:szCs w:val="24"/>
          <w:lang w:val="bg-BG"/>
        </w:rPr>
        <w:t>) и</w:t>
      </w:r>
    </w:p>
    <w:p w:rsidR="00351E77" w:rsidRDefault="00351E77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bg-BG"/>
        </w:rPr>
        <w:t>- Декларация по чл.99, ал.1, т.4 от ППЗСПЗЗ</w:t>
      </w:r>
      <w:r w:rsidRPr="00BA2B44">
        <w:rPr>
          <w:rFonts w:ascii="Times New Roman" w:hAnsi="Times New Roman"/>
          <w:sz w:val="24"/>
          <w:szCs w:val="24"/>
          <w:lang w:val="ru-RU"/>
        </w:rPr>
        <w:t xml:space="preserve"> - образец.</w:t>
      </w:r>
    </w:p>
    <w:p w:rsidR="00BA2B44" w:rsidRPr="00BA2B44" w:rsidRDefault="00BA2B44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2B44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BA2B4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A2B44">
        <w:rPr>
          <w:rFonts w:ascii="Times New Roman" w:hAnsi="Times New Roman"/>
          <w:sz w:val="24"/>
          <w:szCs w:val="24"/>
          <w:lang w:val="bg-BG"/>
        </w:rPr>
        <w:t>приложение 1 към заявлението са описани 129 бр. говеда, равняващи се на 120,6 Ж.Е.</w:t>
      </w:r>
    </w:p>
    <w:p w:rsidR="00BA2B44" w:rsidRPr="00094120" w:rsidRDefault="00BA2B44" w:rsidP="00BA2B4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A2B44">
        <w:rPr>
          <w:rFonts w:ascii="Times New Roman" w:hAnsi="Times New Roman"/>
          <w:sz w:val="24"/>
          <w:szCs w:val="24"/>
          <w:lang w:val="bg-BG"/>
        </w:rPr>
        <w:t xml:space="preserve">В „Справка за животни в ОЕЗ“ на Стоян Георгиев към 01.03.2019 г. са регистрирани 128 </w:t>
      </w:r>
      <w:r w:rsidRPr="00094120">
        <w:rPr>
          <w:rFonts w:ascii="Times New Roman" w:hAnsi="Times New Roman"/>
          <w:sz w:val="24"/>
          <w:szCs w:val="24"/>
          <w:lang w:val="bg-BG"/>
        </w:rPr>
        <w:t>говеда и 1 кон, равняващи се на общо 121,00 Ж.Е.</w:t>
      </w:r>
    </w:p>
    <w:p w:rsidR="00094120" w:rsidRDefault="00BA2B44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94120">
        <w:rPr>
          <w:rFonts w:ascii="Times New Roman" w:hAnsi="Times New Roman"/>
          <w:sz w:val="24"/>
          <w:szCs w:val="24"/>
          <w:lang w:val="bg-BG"/>
        </w:rPr>
        <w:t>С протоколи от 28.03.2019 г. и 03.05.2019 г. на Стоян Стефанов Георгиев</w:t>
      </w:r>
      <w:r w:rsidRPr="00094120">
        <w:rPr>
          <w:rFonts w:ascii="Times New Roman" w:hAnsi="Times New Roman"/>
          <w:sz w:val="24"/>
          <w:szCs w:val="24"/>
          <w:lang w:val="ru-RU"/>
        </w:rPr>
        <w:t xml:space="preserve">, са разпределени ПМЛ от ОПФ в гр.Стралджа, представляващи </w:t>
      </w:r>
      <w:r w:rsidR="00094120" w:rsidRPr="00094120">
        <w:rPr>
          <w:rFonts w:ascii="Times New Roman" w:hAnsi="Times New Roman"/>
          <w:sz w:val="24"/>
          <w:szCs w:val="24"/>
          <w:lang w:val="ru-RU"/>
        </w:rPr>
        <w:t>части от 3</w:t>
      </w:r>
      <w:r w:rsidRPr="00094120">
        <w:rPr>
          <w:rFonts w:ascii="Times New Roman" w:hAnsi="Times New Roman"/>
          <w:sz w:val="24"/>
          <w:szCs w:val="24"/>
          <w:lang w:val="ru-RU"/>
        </w:rPr>
        <w:t xml:space="preserve"> имота с обща площ </w:t>
      </w:r>
      <w:r w:rsidR="00094120" w:rsidRPr="00094120">
        <w:rPr>
          <w:rFonts w:ascii="Times New Roman" w:hAnsi="Times New Roman"/>
          <w:sz w:val="24"/>
          <w:szCs w:val="24"/>
          <w:lang w:val="ru-RU"/>
        </w:rPr>
        <w:t>35,000</w:t>
      </w:r>
      <w:r w:rsidRPr="00094120">
        <w:rPr>
          <w:rFonts w:ascii="Times New Roman" w:hAnsi="Times New Roman"/>
          <w:sz w:val="24"/>
          <w:szCs w:val="24"/>
          <w:lang w:val="ru-RU"/>
        </w:rPr>
        <w:t xml:space="preserve"> дка. </w:t>
      </w:r>
    </w:p>
    <w:p w:rsidR="00094120" w:rsidRDefault="00094120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</w:t>
      </w:r>
      <w:r w:rsidR="00BA2B44" w:rsidRPr="00094120">
        <w:rPr>
          <w:rFonts w:ascii="Times New Roman" w:hAnsi="Times New Roman"/>
          <w:sz w:val="24"/>
          <w:szCs w:val="24"/>
          <w:shd w:val="clear" w:color="auto" w:fill="FFFFFF"/>
        </w:rPr>
        <w:t xml:space="preserve"> чл.37и, ал.3 от ЗСПЗЗ, за землището на </w:t>
      </w:r>
      <w:r w:rsidRPr="0009412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р.Стралджа</w:t>
      </w:r>
      <w:r w:rsidR="00BA2B44" w:rsidRPr="00094120">
        <w:rPr>
          <w:rFonts w:ascii="Times New Roman" w:hAnsi="Times New Roman"/>
          <w:sz w:val="24"/>
          <w:szCs w:val="24"/>
          <w:shd w:val="clear" w:color="auto" w:fill="FFFFFF"/>
        </w:rPr>
        <w:t xml:space="preserve"> за индивидуално ползване са определени </w:t>
      </w:r>
      <w:r w:rsidRPr="0009412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И с НТП – пасищ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</w:t>
      </w:r>
      <w:r w:rsidR="00BA2B44" w:rsidRPr="0009412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6C56A9" w:rsidRDefault="00BA2B44" w:rsidP="006C56A9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094120">
        <w:rPr>
          <w:rFonts w:ascii="Times New Roman" w:hAnsi="Times New Roman"/>
          <w:sz w:val="24"/>
          <w:szCs w:val="24"/>
          <w:lang w:val="ru-RU"/>
        </w:rPr>
        <w:t xml:space="preserve">Комисията не е разпределила на </w:t>
      </w:r>
      <w:r w:rsidR="00094120" w:rsidRPr="00094120">
        <w:rPr>
          <w:rFonts w:ascii="Times New Roman" w:hAnsi="Times New Roman"/>
          <w:sz w:val="24"/>
          <w:szCs w:val="24"/>
          <w:lang w:val="bg-BG"/>
        </w:rPr>
        <w:t xml:space="preserve">Стоян Георгиев </w:t>
      </w:r>
      <w:r w:rsidRPr="00094120">
        <w:rPr>
          <w:rFonts w:ascii="Times New Roman" w:hAnsi="Times New Roman"/>
          <w:sz w:val="24"/>
          <w:szCs w:val="24"/>
          <w:lang w:val="ru-RU"/>
        </w:rPr>
        <w:t xml:space="preserve">ПМЛ от ОПФ в съседни землища, </w:t>
      </w:r>
      <w:proofErr w:type="gramStart"/>
      <w:r w:rsidRPr="00094120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094120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е, че </w:t>
      </w:r>
      <w:r w:rsidR="00094120" w:rsidRPr="0009412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ма налични.</w:t>
      </w:r>
    </w:p>
    <w:p w:rsidR="00BF0418" w:rsidRDefault="004F29BE" w:rsidP="00BF0418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182D8C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182D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D8C">
        <w:rPr>
          <w:rFonts w:ascii="Times New Roman" w:hAnsi="Times New Roman"/>
          <w:b/>
          <w:sz w:val="24"/>
          <w:szCs w:val="24"/>
          <w:lang w:val="ru-RU"/>
        </w:rPr>
        <w:t>Георги Стефанов Неделчев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собственик на Ж.О. в </w:t>
      </w:r>
      <w:r>
        <w:rPr>
          <w:rFonts w:ascii="Times New Roman" w:hAnsi="Times New Roman"/>
          <w:sz w:val="24"/>
          <w:szCs w:val="24"/>
          <w:lang w:val="bg-BG"/>
        </w:rPr>
        <w:t>гр.Стралджа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са </w:t>
      </w:r>
      <w:r w:rsidR="00F6538A">
        <w:rPr>
          <w:rFonts w:ascii="Times New Roman" w:hAnsi="Times New Roman"/>
          <w:sz w:val="24"/>
          <w:szCs w:val="24"/>
          <w:lang w:val="ru-RU"/>
        </w:rPr>
        <w:t>изпратени</w:t>
      </w:r>
      <w:r>
        <w:rPr>
          <w:rFonts w:ascii="Times New Roman" w:hAnsi="Times New Roman"/>
          <w:sz w:val="24"/>
          <w:szCs w:val="24"/>
          <w:lang w:val="ru-RU"/>
        </w:rPr>
        <w:t xml:space="preserve"> следните документи:</w:t>
      </w:r>
    </w:p>
    <w:p w:rsidR="004F29BE" w:rsidRPr="00BF0418" w:rsidRDefault="004F29BE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F0418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FA1CB1" w:rsidRDefault="004F29BE" w:rsidP="00FA1C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A114C">
        <w:rPr>
          <w:rFonts w:ascii="Times New Roman" w:hAnsi="Times New Roman"/>
          <w:sz w:val="24"/>
          <w:szCs w:val="24"/>
          <w:lang w:val="ru-RU"/>
        </w:rPr>
        <w:t xml:space="preserve">- Заявление </w:t>
      </w:r>
      <w:r>
        <w:rPr>
          <w:rFonts w:ascii="Times New Roman" w:hAnsi="Times New Roman"/>
          <w:sz w:val="24"/>
          <w:szCs w:val="24"/>
          <w:lang w:val="ru-RU"/>
        </w:rPr>
        <w:t>(образец) по чл.37и, ал.5 от ЗСПЗЗ и чл.99, ал.1 от ППЗСПЗЗ</w:t>
      </w:r>
      <w:r w:rsidR="00FA1C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1CB1" w:rsidRPr="00BA2B44">
        <w:rPr>
          <w:rFonts w:ascii="Times New Roman" w:hAnsi="Times New Roman"/>
          <w:sz w:val="24"/>
          <w:szCs w:val="24"/>
          <w:lang w:val="ru-RU"/>
        </w:rPr>
        <w:t>– вх.№ ИДОС-</w:t>
      </w:r>
      <w:r w:rsidR="00FA1CB1" w:rsidRPr="000C7B09">
        <w:rPr>
          <w:rFonts w:ascii="Times New Roman" w:hAnsi="Times New Roman"/>
          <w:sz w:val="24"/>
          <w:szCs w:val="24"/>
          <w:lang w:val="ru-RU"/>
        </w:rPr>
        <w:t>101/01.03.2019 г.;</w:t>
      </w:r>
    </w:p>
    <w:p w:rsidR="00FA1CB1" w:rsidRDefault="004F29BE" w:rsidP="00FA1C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1906D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 образец</w:t>
      </w:r>
      <w:r>
        <w:rPr>
          <w:rFonts w:ascii="Times New Roman" w:hAnsi="Times New Roman"/>
          <w:sz w:val="24"/>
          <w:szCs w:val="24"/>
          <w:lang w:val="bg-BG"/>
        </w:rPr>
        <w:t>);</w:t>
      </w:r>
    </w:p>
    <w:p w:rsidR="00FA1CB1" w:rsidRDefault="004F29BE" w:rsidP="00FA1CB1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>
        <w:rPr>
          <w:rFonts w:ascii="Times New Roman" w:hAnsi="Times New Roman"/>
          <w:sz w:val="24"/>
          <w:szCs w:val="24"/>
          <w:lang w:val="ru-RU"/>
        </w:rPr>
        <w:t>образец</w:t>
      </w:r>
      <w:r>
        <w:rPr>
          <w:rFonts w:ascii="Times New Roman" w:hAnsi="Times New Roman"/>
          <w:sz w:val="24"/>
          <w:szCs w:val="24"/>
          <w:lang w:val="bg-BG"/>
        </w:rPr>
        <w:t>) и</w:t>
      </w:r>
    </w:p>
    <w:p w:rsidR="000C7B09" w:rsidRDefault="00FA1CB1" w:rsidP="000C7B0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4F29BE">
        <w:rPr>
          <w:rFonts w:ascii="Times New Roman" w:hAnsi="Times New Roman"/>
          <w:sz w:val="24"/>
          <w:szCs w:val="24"/>
          <w:lang w:val="bg-BG"/>
        </w:rPr>
        <w:t xml:space="preserve"> Декларация по чл.99, ал.1, т.4 от ППЗСПЗЗ</w:t>
      </w:r>
      <w:r w:rsidR="004F29BE" w:rsidRPr="00190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9BE">
        <w:rPr>
          <w:rFonts w:ascii="Times New Roman" w:hAnsi="Times New Roman"/>
          <w:sz w:val="24"/>
          <w:szCs w:val="24"/>
          <w:lang w:val="ru-RU"/>
        </w:rPr>
        <w:t>– (образец</w:t>
      </w:r>
      <w:r w:rsidR="000C7B09">
        <w:rPr>
          <w:rFonts w:ascii="Times New Roman" w:hAnsi="Times New Roman"/>
          <w:sz w:val="24"/>
          <w:szCs w:val="24"/>
          <w:lang w:val="bg-BG"/>
        </w:rPr>
        <w:t>).</w:t>
      </w:r>
    </w:p>
    <w:p w:rsidR="00BF0418" w:rsidRPr="00BF0418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0418">
        <w:rPr>
          <w:rFonts w:ascii="Times New Roman" w:hAnsi="Times New Roman"/>
          <w:sz w:val="24"/>
          <w:szCs w:val="24"/>
          <w:lang w:val="bg-BG" w:eastAsia="bg-BG"/>
        </w:rPr>
        <w:lastRenderedPageBreak/>
        <w:t>В</w:t>
      </w:r>
      <w:r w:rsidRPr="00BF041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F0418">
        <w:rPr>
          <w:rFonts w:ascii="Times New Roman" w:hAnsi="Times New Roman"/>
          <w:sz w:val="24"/>
          <w:szCs w:val="24"/>
          <w:lang w:val="bg-BG"/>
        </w:rPr>
        <w:t>приложение 1 към заявлението са описани 20 бр. говеда, равняващи се на 18,0 Ж.Е.</w:t>
      </w:r>
    </w:p>
    <w:p w:rsidR="000C7B09" w:rsidRDefault="000C7B09" w:rsidP="000C7B09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BF0418">
        <w:rPr>
          <w:rFonts w:ascii="Times New Roman" w:hAnsi="Times New Roman"/>
          <w:sz w:val="24"/>
          <w:szCs w:val="24"/>
          <w:lang w:val="bg-BG"/>
        </w:rPr>
        <w:t xml:space="preserve">С протоколи от 28.03.2019 г. и 03.05.2019 г. на </w:t>
      </w:r>
      <w:r w:rsidRPr="00BF0418">
        <w:rPr>
          <w:rFonts w:ascii="Times New Roman" w:hAnsi="Times New Roman"/>
          <w:sz w:val="24"/>
          <w:szCs w:val="24"/>
          <w:lang w:val="ru-RU"/>
        </w:rPr>
        <w:t>Георги Стефанов Неделчев не са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разпределени ПМЛ от ОПФ</w:t>
      </w:r>
      <w:r>
        <w:rPr>
          <w:rFonts w:ascii="Times New Roman" w:hAnsi="Times New Roman"/>
          <w:sz w:val="24"/>
          <w:szCs w:val="24"/>
          <w:lang w:val="ru-RU"/>
        </w:rPr>
        <w:t xml:space="preserve"> в гр.Стралджа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или в съседни землища, поради желанието му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получи площи попадащи само в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допустим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я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за подпомага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ой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Посоченото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скане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, 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едва да бъде причина,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а да не изпълни задължения си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кат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разгледа заявлението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разпредели имоти, съгласно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чл.37и, ал.4 от ЗСПЗЗ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</w:p>
    <w:p w:rsidR="00266FA8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BF04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38A" w:rsidRPr="00F6538A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="004F29BE" w:rsidRPr="00F6538A">
        <w:rPr>
          <w:rFonts w:ascii="Times New Roman" w:hAnsi="Times New Roman"/>
          <w:b/>
          <w:sz w:val="24"/>
          <w:szCs w:val="24"/>
          <w:lang w:val="ru-RU"/>
        </w:rPr>
        <w:t>«Златно руно-08» ООД</w:t>
      </w:r>
      <w:r w:rsidR="004F29BE" w:rsidRPr="00F6538A">
        <w:rPr>
          <w:rFonts w:ascii="Times New Roman" w:hAnsi="Times New Roman"/>
          <w:sz w:val="24"/>
          <w:szCs w:val="24"/>
          <w:lang w:val="ru-RU"/>
        </w:rPr>
        <w:t xml:space="preserve"> със седелище и адрес на управление гр</w:t>
      </w:r>
      <w:proofErr w:type="gramStart"/>
      <w:r w:rsidR="004F29BE" w:rsidRPr="00F6538A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="00F6538A" w:rsidRPr="00F6538A">
        <w:rPr>
          <w:rFonts w:ascii="Times New Roman" w:hAnsi="Times New Roman"/>
          <w:sz w:val="24"/>
          <w:szCs w:val="24"/>
          <w:lang w:val="ru-RU"/>
        </w:rPr>
        <w:t>ливен</w:t>
      </w:r>
      <w:r w:rsidR="00BF0418">
        <w:rPr>
          <w:rFonts w:ascii="Times New Roman" w:hAnsi="Times New Roman"/>
          <w:sz w:val="24"/>
          <w:szCs w:val="24"/>
          <w:lang w:val="ru-RU"/>
        </w:rPr>
        <w:t>, притежаващи ЖО в с.Воденичан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C54E2">
        <w:rPr>
          <w:rFonts w:ascii="Times New Roman" w:hAnsi="Times New Roman"/>
          <w:sz w:val="24"/>
          <w:szCs w:val="24"/>
          <w:lang w:val="ru-RU"/>
        </w:rPr>
        <w:t>са приложени:</w:t>
      </w:r>
    </w:p>
    <w:p w:rsidR="00266FA8" w:rsidRPr="00BA2B44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266FA8" w:rsidRPr="00266FA8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6FA8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 – вх.№ ИДОС-108/05.03.2019 г.;</w:t>
      </w:r>
    </w:p>
    <w:p w:rsidR="00266FA8" w:rsidRPr="00266FA8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6F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66FA8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266FA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266FA8">
        <w:rPr>
          <w:rFonts w:ascii="Times New Roman" w:hAnsi="Times New Roman"/>
          <w:sz w:val="24"/>
          <w:szCs w:val="24"/>
          <w:lang w:val="bg-BG"/>
        </w:rPr>
        <w:t>);</w:t>
      </w:r>
    </w:p>
    <w:p w:rsidR="00266FA8" w:rsidRPr="00BA2B44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6FA8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 w:rsidRPr="00266FA8">
        <w:rPr>
          <w:rFonts w:ascii="Times New Roman" w:hAnsi="Times New Roman"/>
          <w:sz w:val="24"/>
          <w:szCs w:val="24"/>
          <w:lang w:val="ru-RU"/>
        </w:rPr>
        <w:t>образец</w:t>
      </w:r>
      <w:r w:rsidRPr="00266FA8">
        <w:rPr>
          <w:rFonts w:ascii="Times New Roman" w:hAnsi="Times New Roman"/>
          <w:sz w:val="24"/>
          <w:szCs w:val="24"/>
          <w:lang w:val="bg-BG"/>
        </w:rPr>
        <w:t>) и</w:t>
      </w:r>
    </w:p>
    <w:p w:rsidR="00266FA8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bg-BG"/>
        </w:rPr>
        <w:t>- Декларация по чл.99, ал.1, т.4 от ППЗСПЗЗ</w:t>
      </w:r>
      <w:r w:rsidRPr="00BA2B44">
        <w:rPr>
          <w:rFonts w:ascii="Times New Roman" w:hAnsi="Times New Roman"/>
          <w:sz w:val="24"/>
          <w:szCs w:val="24"/>
          <w:lang w:val="ru-RU"/>
        </w:rPr>
        <w:t xml:space="preserve"> - образец.</w:t>
      </w:r>
    </w:p>
    <w:p w:rsidR="00266FA8" w:rsidRDefault="00266FA8" w:rsidP="00266FA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835C50">
        <w:rPr>
          <w:rFonts w:ascii="Times New Roman" w:hAnsi="Times New Roman"/>
          <w:sz w:val="24"/>
          <w:szCs w:val="24"/>
          <w:lang w:val="bg-BG"/>
        </w:rPr>
        <w:t xml:space="preserve">С протоколи от 28.03.2019 г. и 03.05.2019 г. на </w:t>
      </w:r>
      <w:r w:rsidRPr="00F6538A">
        <w:rPr>
          <w:rFonts w:ascii="Times New Roman" w:hAnsi="Times New Roman"/>
          <w:b/>
          <w:sz w:val="24"/>
          <w:szCs w:val="24"/>
          <w:lang w:val="ru-RU"/>
        </w:rPr>
        <w:t>«Златно руно-08» ООД</w:t>
      </w:r>
      <w:r w:rsidRPr="00F653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C50">
        <w:rPr>
          <w:rFonts w:ascii="Times New Roman" w:hAnsi="Times New Roman"/>
          <w:sz w:val="24"/>
          <w:szCs w:val="24"/>
          <w:lang w:val="ru-RU"/>
        </w:rPr>
        <w:t>не са разпределени ПМЛ от ОПФ</w:t>
      </w:r>
      <w:r>
        <w:rPr>
          <w:rFonts w:ascii="Times New Roman" w:hAnsi="Times New Roman"/>
          <w:sz w:val="24"/>
          <w:szCs w:val="24"/>
          <w:lang w:val="ru-RU"/>
        </w:rPr>
        <w:t xml:space="preserve"> в с.Воденичане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или в съседни землища, поради желанието </w:t>
      </w:r>
      <w:r>
        <w:rPr>
          <w:rFonts w:ascii="Times New Roman" w:hAnsi="Times New Roman"/>
          <w:sz w:val="24"/>
          <w:szCs w:val="24"/>
          <w:lang w:val="ru-RU"/>
        </w:rPr>
        <w:t>на дружеството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получи площи попадащи само в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допустим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я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за подпомага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ой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ъщот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, 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едва да бъде причина,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а да не изпълни задължения си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кат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разгледа заявлението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разпредели имоти, съгласно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чл.37и, ал.4 от ЗСПЗЗ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BF0418" w:rsidRPr="00F66361" w:rsidRDefault="00266FA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«Земеделие» Ямбол е постъпило заявление вх.№ РД-12-02-138/03.06.2019 г. от управителя на </w:t>
      </w:r>
      <w:r w:rsidRPr="00266FA8">
        <w:rPr>
          <w:rFonts w:ascii="Times New Roman" w:hAnsi="Times New Roman"/>
          <w:sz w:val="24"/>
          <w:szCs w:val="24"/>
          <w:lang w:val="ru-RU"/>
        </w:rPr>
        <w:t>«Златно руно-08» ООД</w:t>
      </w:r>
      <w:r>
        <w:rPr>
          <w:rFonts w:ascii="Times New Roman" w:hAnsi="Times New Roman"/>
          <w:sz w:val="24"/>
          <w:szCs w:val="24"/>
          <w:lang w:val="ru-RU"/>
        </w:rPr>
        <w:t>, относно промени във вида и броя на ПСЖ в ЖО в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r w:rsidRPr="00F6636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66361">
        <w:rPr>
          <w:rFonts w:ascii="Times New Roman" w:hAnsi="Times New Roman"/>
          <w:sz w:val="24"/>
          <w:szCs w:val="24"/>
          <w:lang w:val="ru-RU"/>
        </w:rPr>
        <w:t>оденичане.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b/>
          <w:sz w:val="24"/>
          <w:szCs w:val="24"/>
          <w:lang w:val="bg-BG"/>
        </w:rPr>
        <w:t>6. За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1F16">
        <w:rPr>
          <w:rFonts w:ascii="Times New Roman" w:hAnsi="Times New Roman"/>
          <w:b/>
          <w:sz w:val="24"/>
          <w:szCs w:val="24"/>
          <w:lang w:val="ru-RU"/>
        </w:rPr>
        <w:t>Пенка Петкова Панайотова</w:t>
      </w:r>
      <w:r w:rsidRPr="00F66361">
        <w:rPr>
          <w:rFonts w:ascii="Times New Roman" w:hAnsi="Times New Roman"/>
          <w:sz w:val="24"/>
          <w:szCs w:val="24"/>
          <w:lang w:val="ru-RU"/>
        </w:rPr>
        <w:t>,</w:t>
      </w:r>
      <w:r w:rsidRPr="00F66361">
        <w:rPr>
          <w:rFonts w:ascii="Times New Roman" w:hAnsi="Times New Roman"/>
          <w:sz w:val="24"/>
          <w:szCs w:val="24"/>
          <w:lang w:val="bg-BG"/>
        </w:rPr>
        <w:t xml:space="preserve"> собственик на Ж.О. в с.Зимница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 са приложени документи, както следва: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 – вх.№ ИДОС-115/07.03.2019 г.;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636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66361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F66361">
        <w:rPr>
          <w:rFonts w:ascii="Times New Roman" w:hAnsi="Times New Roman"/>
          <w:sz w:val="24"/>
          <w:szCs w:val="24"/>
          <w:lang w:val="bg-BG"/>
        </w:rPr>
        <w:t>) и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 w:rsidRPr="00F66361">
        <w:rPr>
          <w:rFonts w:ascii="Times New Roman" w:hAnsi="Times New Roman"/>
          <w:sz w:val="24"/>
          <w:szCs w:val="24"/>
          <w:lang w:val="ru-RU"/>
        </w:rPr>
        <w:t>образец</w:t>
      </w:r>
      <w:r w:rsidRPr="00F66361">
        <w:rPr>
          <w:rFonts w:ascii="Times New Roman" w:hAnsi="Times New Roman"/>
          <w:sz w:val="24"/>
          <w:szCs w:val="24"/>
          <w:lang w:val="bg-BG"/>
        </w:rPr>
        <w:t>).</w:t>
      </w:r>
    </w:p>
    <w:p w:rsidR="00BF0418" w:rsidRPr="00F66361" w:rsidRDefault="00BF0418" w:rsidP="00BF0418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6361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F66361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F66361">
        <w:rPr>
          <w:rFonts w:ascii="Times New Roman" w:hAnsi="Times New Roman"/>
          <w:sz w:val="24"/>
          <w:szCs w:val="24"/>
          <w:lang w:val="bg-BG"/>
        </w:rPr>
        <w:t>приложение 1 към заявлението са описани 30 бр. говеда, равняващи се на 30,0 Ж.Е.</w:t>
      </w:r>
    </w:p>
    <w:p w:rsidR="00611F16" w:rsidRDefault="00BF0418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sz w:val="24"/>
          <w:szCs w:val="24"/>
          <w:lang w:val="bg-BG"/>
        </w:rPr>
        <w:t xml:space="preserve">С протокол от 28.03.2019 г. на </w:t>
      </w:r>
      <w:r w:rsidR="00F66361" w:rsidRPr="00F66361">
        <w:rPr>
          <w:rFonts w:ascii="Times New Roman" w:hAnsi="Times New Roman"/>
          <w:sz w:val="24"/>
          <w:szCs w:val="24"/>
          <w:lang w:val="ru-RU"/>
        </w:rPr>
        <w:t>Пенка Панайотова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66361" w:rsidRPr="00F66361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са разпределени ПМЛ от ОПФ в </w:t>
      </w:r>
      <w:r w:rsidR="00F66361" w:rsidRPr="00F66361">
        <w:rPr>
          <w:rFonts w:ascii="Times New Roman" w:hAnsi="Times New Roman"/>
          <w:sz w:val="24"/>
          <w:szCs w:val="24"/>
          <w:lang w:val="ru-RU"/>
        </w:rPr>
        <w:t>с.Зимница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66361" w:rsidRPr="00F66361">
        <w:rPr>
          <w:rFonts w:ascii="Times New Roman" w:hAnsi="Times New Roman"/>
          <w:sz w:val="24"/>
          <w:szCs w:val="24"/>
          <w:lang w:val="ru-RU"/>
        </w:rPr>
        <w:t xml:space="preserve">поради желанието </w:t>
      </w:r>
      <w:r w:rsidR="00F66361" w:rsidRPr="00F6636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получи площи попадащи само в </w:t>
      </w:r>
      <w:r w:rsidR="00F66361" w:rsidRPr="00F66361">
        <w:rPr>
          <w:rFonts w:ascii="Times New Roman" w:hAnsi="Times New Roman"/>
          <w:sz w:val="24"/>
          <w:szCs w:val="24"/>
          <w:shd w:val="clear" w:color="auto" w:fill="FFFFFF"/>
        </w:rPr>
        <w:t>допустим</w:t>
      </w:r>
      <w:r w:rsidR="00F66361" w:rsidRPr="00F6636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я</w:t>
      </w:r>
      <w:r w:rsidR="00F66361" w:rsidRPr="00F66361">
        <w:rPr>
          <w:rFonts w:ascii="Times New Roman" w:hAnsi="Times New Roman"/>
          <w:sz w:val="24"/>
          <w:szCs w:val="24"/>
          <w:shd w:val="clear" w:color="auto" w:fill="FFFFFF"/>
        </w:rPr>
        <w:t xml:space="preserve"> за подпомагане </w:t>
      </w:r>
      <w:r w:rsidR="00F66361" w:rsidRPr="00F6636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ой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66361" w:rsidRPr="00F66361">
        <w:rPr>
          <w:rFonts w:ascii="Times New Roman" w:hAnsi="Times New Roman"/>
          <w:sz w:val="24"/>
          <w:szCs w:val="24"/>
          <w:lang w:val="bg-BG"/>
        </w:rPr>
        <w:t xml:space="preserve">С протокол от 03.05.2019 г. на </w:t>
      </w:r>
      <w:r w:rsidR="00F66361" w:rsidRPr="00F66361">
        <w:rPr>
          <w:rFonts w:ascii="Times New Roman" w:hAnsi="Times New Roman"/>
          <w:sz w:val="24"/>
          <w:szCs w:val="24"/>
          <w:lang w:val="ru-RU"/>
        </w:rPr>
        <w:t>Пенка Панайотова, са разпределени ПМЛ в</w:t>
      </w:r>
      <w:r w:rsidR="00F66361" w:rsidRPr="000941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361">
        <w:rPr>
          <w:rFonts w:ascii="Times New Roman" w:hAnsi="Times New Roman"/>
          <w:sz w:val="24"/>
          <w:szCs w:val="24"/>
          <w:lang w:val="ru-RU"/>
        </w:rPr>
        <w:t>съседното с.Чарда</w:t>
      </w:r>
      <w:r w:rsidR="00F66361" w:rsidRPr="00094120">
        <w:rPr>
          <w:rFonts w:ascii="Times New Roman" w:hAnsi="Times New Roman"/>
          <w:sz w:val="24"/>
          <w:szCs w:val="24"/>
          <w:lang w:val="ru-RU"/>
        </w:rPr>
        <w:t xml:space="preserve">, представляващи </w:t>
      </w:r>
      <w:r w:rsidR="00F66361">
        <w:rPr>
          <w:rFonts w:ascii="Times New Roman" w:hAnsi="Times New Roman"/>
          <w:sz w:val="24"/>
          <w:szCs w:val="24"/>
          <w:lang w:val="ru-RU"/>
        </w:rPr>
        <w:t>2</w:t>
      </w:r>
      <w:r w:rsidR="00F66361" w:rsidRPr="00094120">
        <w:rPr>
          <w:rFonts w:ascii="Times New Roman" w:hAnsi="Times New Roman"/>
          <w:sz w:val="24"/>
          <w:szCs w:val="24"/>
          <w:lang w:val="ru-RU"/>
        </w:rPr>
        <w:t xml:space="preserve"> имота с обща площ </w:t>
      </w:r>
      <w:r w:rsidR="00F66361">
        <w:rPr>
          <w:rFonts w:ascii="Times New Roman" w:hAnsi="Times New Roman"/>
          <w:sz w:val="24"/>
          <w:szCs w:val="24"/>
          <w:lang w:val="ru-RU"/>
        </w:rPr>
        <w:t>78,243</w:t>
      </w:r>
      <w:r w:rsidR="00F66361" w:rsidRPr="00094120">
        <w:rPr>
          <w:rFonts w:ascii="Times New Roman" w:hAnsi="Times New Roman"/>
          <w:sz w:val="24"/>
          <w:szCs w:val="24"/>
          <w:lang w:val="ru-RU"/>
        </w:rPr>
        <w:t xml:space="preserve"> дка. </w:t>
      </w:r>
    </w:p>
    <w:p w:rsidR="00611F16" w:rsidRDefault="00BF0418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</w:t>
      </w:r>
      <w:r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чл.37и, ал.3 от ЗСПЗЗ, за</w:t>
      </w:r>
      <w:r w:rsidR="00611F16"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землището на с.Зимница за индивидуално ползване са определени 40 ПИ с НТП – пасища</w:t>
      </w:r>
      <w:r w:rsid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и мери</w:t>
      </w:r>
      <w:r w:rsid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="00611F16"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в землището на с.Чарда за индивидуално ползване са определени 17 ПИ,</w:t>
      </w:r>
      <w:r w:rsid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в</w:t>
      </w:r>
      <w:r w:rsidR="00611F16"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гр.Стралджа за индивидуално ползване </w:t>
      </w:r>
      <w:r w:rsid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ма</w:t>
      </w:r>
      <w:r w:rsid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121 ПИ с НТП – пасищ</w:t>
      </w:r>
      <w:r w:rsid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.</w:t>
      </w:r>
    </w:p>
    <w:p w:rsidR="00611F16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6C54E2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C5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FAF">
        <w:rPr>
          <w:rFonts w:ascii="Times New Roman" w:hAnsi="Times New Roman"/>
          <w:b/>
          <w:sz w:val="24"/>
          <w:szCs w:val="24"/>
          <w:lang w:val="ru-RU"/>
        </w:rPr>
        <w:t>Цонко Георгиев Атанасо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тежаващ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Ж.О. в </w:t>
      </w:r>
      <w:r>
        <w:rPr>
          <w:rFonts w:ascii="Times New Roman" w:hAnsi="Times New Roman"/>
          <w:sz w:val="24"/>
          <w:szCs w:val="24"/>
          <w:lang w:val="bg-BG"/>
        </w:rPr>
        <w:t>с.Атолово</w:t>
      </w:r>
      <w:r w:rsidRPr="006C54E2">
        <w:rPr>
          <w:rFonts w:ascii="Times New Roman" w:hAnsi="Times New Roman"/>
          <w:sz w:val="24"/>
          <w:szCs w:val="24"/>
          <w:lang w:val="ru-RU"/>
        </w:rPr>
        <w:t xml:space="preserve"> са приложени:</w:t>
      </w:r>
    </w:p>
    <w:p w:rsidR="00611F16" w:rsidRPr="00BA2B44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A2B44">
        <w:rPr>
          <w:rFonts w:ascii="Times New Roman" w:hAnsi="Times New Roman"/>
          <w:sz w:val="24"/>
          <w:szCs w:val="24"/>
          <w:lang w:val="ru-RU"/>
        </w:rPr>
        <w:t>- Заявление за разпределение на ПМЛ от ДПФ;</w:t>
      </w:r>
    </w:p>
    <w:p w:rsidR="00611F16" w:rsidRPr="00C83208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208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 – вх.№ ИДОС-</w:t>
      </w:r>
      <w:r w:rsidR="00C83208" w:rsidRPr="00C83208">
        <w:rPr>
          <w:rFonts w:ascii="Times New Roman" w:hAnsi="Times New Roman"/>
          <w:sz w:val="24"/>
          <w:szCs w:val="24"/>
          <w:lang w:val="ru-RU"/>
        </w:rPr>
        <w:t>5</w:t>
      </w:r>
      <w:r w:rsidRPr="00C83208">
        <w:rPr>
          <w:rFonts w:ascii="Times New Roman" w:hAnsi="Times New Roman"/>
          <w:sz w:val="24"/>
          <w:szCs w:val="24"/>
          <w:lang w:val="ru-RU"/>
        </w:rPr>
        <w:t>2/0</w:t>
      </w:r>
      <w:r w:rsidR="00C83208" w:rsidRPr="00C83208">
        <w:rPr>
          <w:rFonts w:ascii="Times New Roman" w:hAnsi="Times New Roman"/>
          <w:sz w:val="24"/>
          <w:szCs w:val="24"/>
          <w:lang w:val="ru-RU"/>
        </w:rPr>
        <w:t>5</w:t>
      </w:r>
      <w:r w:rsidRPr="00C83208">
        <w:rPr>
          <w:rFonts w:ascii="Times New Roman" w:hAnsi="Times New Roman"/>
          <w:sz w:val="24"/>
          <w:szCs w:val="24"/>
          <w:lang w:val="ru-RU"/>
        </w:rPr>
        <w:t>.0</w:t>
      </w:r>
      <w:r w:rsidR="00C83208" w:rsidRPr="00C83208">
        <w:rPr>
          <w:rFonts w:ascii="Times New Roman" w:hAnsi="Times New Roman"/>
          <w:sz w:val="24"/>
          <w:szCs w:val="24"/>
          <w:lang w:val="ru-RU"/>
        </w:rPr>
        <w:t>2</w:t>
      </w:r>
      <w:r w:rsidRPr="00C83208">
        <w:rPr>
          <w:rFonts w:ascii="Times New Roman" w:hAnsi="Times New Roman"/>
          <w:sz w:val="24"/>
          <w:szCs w:val="24"/>
          <w:lang w:val="ru-RU"/>
        </w:rPr>
        <w:t>.2019 г.;</w:t>
      </w:r>
    </w:p>
    <w:p w:rsidR="00611F16" w:rsidRPr="00C83208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320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83208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8320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83208">
        <w:rPr>
          <w:rFonts w:ascii="Times New Roman" w:hAnsi="Times New Roman"/>
          <w:sz w:val="24"/>
          <w:szCs w:val="24"/>
          <w:lang w:val="bg-BG"/>
        </w:rPr>
        <w:t>);</w:t>
      </w:r>
    </w:p>
    <w:p w:rsidR="00611F16" w:rsidRPr="00C83208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3208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- </w:t>
      </w:r>
      <w:r w:rsidRPr="00C83208">
        <w:rPr>
          <w:rFonts w:ascii="Times New Roman" w:hAnsi="Times New Roman"/>
          <w:sz w:val="24"/>
          <w:szCs w:val="24"/>
          <w:lang w:val="ru-RU"/>
        </w:rPr>
        <w:t>образец</w:t>
      </w:r>
      <w:r w:rsidR="00C83208" w:rsidRPr="00C83208">
        <w:rPr>
          <w:rFonts w:ascii="Times New Roman" w:hAnsi="Times New Roman"/>
          <w:sz w:val="24"/>
          <w:szCs w:val="24"/>
          <w:lang w:val="bg-BG"/>
        </w:rPr>
        <w:t>);</w:t>
      </w:r>
    </w:p>
    <w:p w:rsidR="00C83208" w:rsidRPr="00C83208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3208">
        <w:rPr>
          <w:rFonts w:ascii="Times New Roman" w:hAnsi="Times New Roman"/>
          <w:sz w:val="24"/>
          <w:szCs w:val="24"/>
          <w:lang w:val="bg-BG"/>
        </w:rPr>
        <w:t>- Декларация по чл.99, ал.1, т.4 от ППЗСПЗЗ</w:t>
      </w:r>
      <w:r w:rsidRPr="00C8320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="00C83208" w:rsidRPr="00C83208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611F16" w:rsidRPr="005F600D" w:rsidRDefault="00C83208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F600D">
        <w:rPr>
          <w:rFonts w:ascii="Times New Roman" w:hAnsi="Times New Roman"/>
          <w:sz w:val="24"/>
          <w:szCs w:val="24"/>
          <w:lang w:val="ru-RU"/>
        </w:rPr>
        <w:t>- Справка за дейността на Цонко Георгиев Атанасов, извлечена от Регистъра на ЗС.</w:t>
      </w:r>
    </w:p>
    <w:p w:rsidR="00611F16" w:rsidRPr="00611F16" w:rsidRDefault="00611F16" w:rsidP="00611F1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600D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5F600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F600D">
        <w:rPr>
          <w:rFonts w:ascii="Times New Roman" w:hAnsi="Times New Roman"/>
          <w:sz w:val="24"/>
          <w:szCs w:val="24"/>
          <w:lang w:val="bg-BG"/>
        </w:rPr>
        <w:t xml:space="preserve">приложение 1 към заявлението са описани </w:t>
      </w:r>
      <w:r w:rsidR="001452E6" w:rsidRPr="005F600D">
        <w:rPr>
          <w:rFonts w:ascii="Times New Roman" w:hAnsi="Times New Roman"/>
          <w:sz w:val="24"/>
          <w:szCs w:val="24"/>
          <w:lang w:val="bg-BG"/>
        </w:rPr>
        <w:t>217</w:t>
      </w:r>
      <w:r w:rsidRPr="005F600D">
        <w:rPr>
          <w:rFonts w:ascii="Times New Roman" w:hAnsi="Times New Roman"/>
          <w:sz w:val="24"/>
          <w:szCs w:val="24"/>
          <w:lang w:val="bg-BG"/>
        </w:rPr>
        <w:t xml:space="preserve"> бр. говеда</w:t>
      </w:r>
      <w:r w:rsidR="001452E6" w:rsidRPr="005F600D">
        <w:rPr>
          <w:rFonts w:ascii="Times New Roman" w:hAnsi="Times New Roman"/>
          <w:sz w:val="24"/>
          <w:szCs w:val="24"/>
          <w:lang w:val="bg-BG"/>
        </w:rPr>
        <w:t xml:space="preserve"> над двегодишна възраст и 40 бр</w:t>
      </w:r>
      <w:r w:rsidR="00C12792" w:rsidRPr="005F600D">
        <w:rPr>
          <w:rFonts w:ascii="Times New Roman" w:hAnsi="Times New Roman"/>
          <w:sz w:val="24"/>
          <w:szCs w:val="24"/>
          <w:lang w:val="bg-BG"/>
        </w:rPr>
        <w:t>.</w:t>
      </w:r>
      <w:r w:rsidR="001452E6" w:rsidRPr="005F600D">
        <w:rPr>
          <w:rFonts w:ascii="Times New Roman" w:hAnsi="Times New Roman"/>
          <w:sz w:val="24"/>
          <w:szCs w:val="24"/>
          <w:lang w:val="bg-BG"/>
        </w:rPr>
        <w:t xml:space="preserve"> на възраст от 6 месеца до 2 години – за месо.</w:t>
      </w:r>
      <w:r w:rsidR="001452E6" w:rsidRPr="00611F1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452E6" w:rsidRDefault="001452E6" w:rsidP="001452E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2B44">
        <w:rPr>
          <w:rFonts w:ascii="Times New Roman" w:hAnsi="Times New Roman"/>
          <w:sz w:val="24"/>
          <w:szCs w:val="24"/>
          <w:lang w:val="bg-BG"/>
        </w:rPr>
        <w:t xml:space="preserve">В „Справка за животни в ОЕЗ“ на </w:t>
      </w:r>
      <w:r w:rsidRPr="001452E6">
        <w:rPr>
          <w:rFonts w:ascii="Times New Roman" w:hAnsi="Times New Roman"/>
          <w:sz w:val="24"/>
          <w:szCs w:val="24"/>
          <w:lang w:val="ru-RU"/>
        </w:rPr>
        <w:t>Цонко Атанасов</w:t>
      </w:r>
      <w:r w:rsidRPr="00BA2B44">
        <w:rPr>
          <w:rFonts w:ascii="Times New Roman" w:hAnsi="Times New Roman"/>
          <w:sz w:val="24"/>
          <w:szCs w:val="24"/>
          <w:lang w:val="bg-BG"/>
        </w:rPr>
        <w:t xml:space="preserve"> към 01.03.2019 г. са регистрирани </w:t>
      </w:r>
      <w:r>
        <w:rPr>
          <w:rFonts w:ascii="Times New Roman" w:hAnsi="Times New Roman"/>
          <w:sz w:val="24"/>
          <w:szCs w:val="24"/>
          <w:lang w:val="bg-BG"/>
        </w:rPr>
        <w:t>257</w:t>
      </w:r>
      <w:r w:rsidRPr="00BA2B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4120">
        <w:rPr>
          <w:rFonts w:ascii="Times New Roman" w:hAnsi="Times New Roman"/>
          <w:sz w:val="24"/>
          <w:szCs w:val="24"/>
          <w:lang w:val="bg-BG"/>
        </w:rPr>
        <w:t>говеда</w:t>
      </w:r>
      <w:r>
        <w:rPr>
          <w:rFonts w:ascii="Times New Roman" w:hAnsi="Times New Roman"/>
          <w:sz w:val="24"/>
          <w:szCs w:val="24"/>
          <w:lang w:val="bg-BG"/>
        </w:rPr>
        <w:t>, всички за мляко</w:t>
      </w:r>
      <w:r w:rsidRPr="00094120">
        <w:rPr>
          <w:rFonts w:ascii="Times New Roman" w:hAnsi="Times New Roman"/>
          <w:sz w:val="24"/>
          <w:szCs w:val="24"/>
          <w:lang w:val="bg-BG"/>
        </w:rPr>
        <w:t xml:space="preserve"> и 1 кон, равняващи се на общо </w:t>
      </w:r>
      <w:r>
        <w:rPr>
          <w:rFonts w:ascii="Times New Roman" w:hAnsi="Times New Roman"/>
          <w:sz w:val="24"/>
          <w:szCs w:val="24"/>
          <w:lang w:val="bg-BG"/>
        </w:rPr>
        <w:t>242</w:t>
      </w:r>
      <w:r w:rsidRPr="00094120">
        <w:rPr>
          <w:rFonts w:ascii="Times New Roman" w:hAnsi="Times New Roman"/>
          <w:sz w:val="24"/>
          <w:szCs w:val="24"/>
          <w:lang w:val="bg-BG"/>
        </w:rPr>
        <w:t>,00 Ж.Е.</w:t>
      </w:r>
    </w:p>
    <w:p w:rsidR="00C12792" w:rsidRPr="00094120" w:rsidRDefault="00C12792" w:rsidP="001452E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писа за </w:t>
      </w:r>
      <w:r w:rsidRPr="00C83208">
        <w:rPr>
          <w:rFonts w:ascii="Times New Roman" w:hAnsi="Times New Roman"/>
          <w:sz w:val="24"/>
          <w:szCs w:val="24"/>
          <w:lang w:val="bg-BG"/>
        </w:rPr>
        <w:t>на собствени и ползвани ПМЛ</w:t>
      </w:r>
      <w:r>
        <w:rPr>
          <w:rFonts w:ascii="Times New Roman" w:hAnsi="Times New Roman"/>
          <w:sz w:val="24"/>
          <w:szCs w:val="24"/>
          <w:lang w:val="bg-BG"/>
        </w:rPr>
        <w:t>, некоректно е отразена площта на имот от ДПФ в землището на с.Воденичане.</w:t>
      </w:r>
    </w:p>
    <w:p w:rsidR="00F6538A" w:rsidRPr="005F600D" w:rsidRDefault="005F600D" w:rsidP="005F600D">
      <w:pPr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5C50">
        <w:rPr>
          <w:rFonts w:ascii="Times New Roman" w:hAnsi="Times New Roman"/>
          <w:sz w:val="24"/>
          <w:szCs w:val="24"/>
          <w:lang w:val="bg-BG"/>
        </w:rPr>
        <w:lastRenderedPageBreak/>
        <w:t xml:space="preserve">С протоколи от 28.03.2019 г. и 03.05.2019 г. на </w:t>
      </w:r>
      <w:r w:rsidRPr="001452E6">
        <w:rPr>
          <w:rFonts w:ascii="Times New Roman" w:hAnsi="Times New Roman"/>
          <w:sz w:val="24"/>
          <w:szCs w:val="24"/>
          <w:lang w:val="ru-RU"/>
        </w:rPr>
        <w:t>Цонко Атанасов</w:t>
      </w:r>
      <w:r w:rsidRPr="00BA2B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5C50">
        <w:rPr>
          <w:rFonts w:ascii="Times New Roman" w:hAnsi="Times New Roman"/>
          <w:sz w:val="24"/>
          <w:szCs w:val="24"/>
          <w:lang w:val="ru-RU"/>
        </w:rPr>
        <w:t>не са разпределени ПМЛ от ОПФ</w:t>
      </w:r>
      <w:r>
        <w:rPr>
          <w:rFonts w:ascii="Times New Roman" w:hAnsi="Times New Roman"/>
          <w:sz w:val="24"/>
          <w:szCs w:val="24"/>
          <w:lang w:val="ru-RU"/>
        </w:rPr>
        <w:t xml:space="preserve"> в с.Атолово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или в съседни землища, поради желанието </w:t>
      </w:r>
      <w:r>
        <w:rPr>
          <w:rFonts w:ascii="Times New Roman" w:hAnsi="Times New Roman"/>
          <w:sz w:val="24"/>
          <w:szCs w:val="24"/>
          <w:lang w:val="ru-RU"/>
        </w:rPr>
        <w:t>на лицето</w:t>
      </w:r>
      <w:r w:rsidRPr="00835C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получи площи попадащи само в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допустим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я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за подпомага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ой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ъщот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, не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едва да бъде причина,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а да не изпълни задължения си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като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 xml:space="preserve"> разгледа заявлението </w:t>
      </w:r>
      <w:r w:rsidRPr="00835C5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разпредели имоти, съгласно </w:t>
      </w:r>
      <w:r w:rsidRPr="00835C50">
        <w:rPr>
          <w:rFonts w:ascii="Times New Roman" w:hAnsi="Times New Roman"/>
          <w:sz w:val="24"/>
          <w:szCs w:val="24"/>
          <w:shd w:val="clear" w:color="auto" w:fill="FFFFFF"/>
        </w:rPr>
        <w:t>чл.37и, ал.4 от ЗСПЗЗ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5F600D" w:rsidRDefault="005F600D" w:rsidP="005F600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611F1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</w:t>
      </w:r>
      <w:r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чл.37и, ал.3 от ЗСПЗЗ, за землището на с</w:t>
      </w:r>
      <w:r w:rsidRPr="005F600D">
        <w:rPr>
          <w:rFonts w:ascii="Times New Roman" w:hAnsi="Times New Roman"/>
          <w:sz w:val="24"/>
          <w:szCs w:val="24"/>
        </w:rPr>
        <w:t xml:space="preserve"> </w:t>
      </w:r>
      <w:r w:rsidRPr="00506936">
        <w:rPr>
          <w:rFonts w:ascii="Times New Roman" w:hAnsi="Times New Roman"/>
          <w:sz w:val="24"/>
          <w:szCs w:val="24"/>
        </w:rPr>
        <w:t xml:space="preserve">с.Атолово, </w:t>
      </w:r>
      <w:r w:rsidRPr="00506936">
        <w:rPr>
          <w:rFonts w:ascii="Times New Roman" w:hAnsi="Times New Roman"/>
          <w:sz w:val="24"/>
          <w:szCs w:val="24"/>
          <w:shd w:val="clear" w:color="auto" w:fill="FFFFFF"/>
        </w:rPr>
        <w:t xml:space="preserve"> за индивидуално ползва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 определен 1 ПИ с НТП – ПМЛ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Pr="00611F16">
        <w:rPr>
          <w:rFonts w:ascii="Times New Roman" w:hAnsi="Times New Roman"/>
          <w:sz w:val="24"/>
          <w:szCs w:val="24"/>
          <w:shd w:val="clear" w:color="auto" w:fill="FFFFFF"/>
        </w:rPr>
        <w:t xml:space="preserve"> в землището на гр.Стралджа за индивидуално ползван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21 ПИ с НТП – пасищ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.</w:t>
      </w:r>
    </w:p>
    <w:p w:rsidR="005F600D" w:rsidRDefault="004640FD" w:rsidP="005F600D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иложения протокол от </w:t>
      </w:r>
      <w:r w:rsidR="00F6538A">
        <w:rPr>
          <w:rFonts w:ascii="Times New Roman" w:hAnsi="Times New Roman"/>
          <w:sz w:val="24"/>
          <w:szCs w:val="24"/>
          <w:lang w:val="ru-RU"/>
        </w:rPr>
        <w:t>03.05.2019 г.</w:t>
      </w:r>
      <w:r>
        <w:rPr>
          <w:rFonts w:ascii="Times New Roman" w:hAnsi="Times New Roman"/>
          <w:sz w:val="24"/>
          <w:szCs w:val="24"/>
          <w:lang w:val="ru-RU"/>
        </w:rPr>
        <w:t xml:space="preserve"> и публикувания на електронната страница на общ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тралджа протокол от </w:t>
      </w:r>
      <w:r w:rsidR="00F6538A">
        <w:rPr>
          <w:rFonts w:ascii="Times New Roman" w:hAnsi="Times New Roman"/>
          <w:sz w:val="24"/>
          <w:szCs w:val="24"/>
          <w:lang w:val="ru-RU"/>
        </w:rPr>
        <w:t>28.03.2019 г.</w:t>
      </w:r>
      <w:r>
        <w:rPr>
          <w:rFonts w:ascii="Times New Roman" w:hAnsi="Times New Roman"/>
          <w:sz w:val="24"/>
          <w:szCs w:val="24"/>
          <w:lang w:val="ru-RU"/>
        </w:rPr>
        <w:t xml:space="preserve">, няма информация, относно условията </w:t>
      </w:r>
      <w:r w:rsidR="00992A8A">
        <w:rPr>
          <w:rFonts w:ascii="Times New Roman" w:hAnsi="Times New Roman"/>
          <w:sz w:val="24"/>
          <w:szCs w:val="24"/>
          <w:lang w:val="ru-RU"/>
        </w:rPr>
        <w:t>на чл.37и, ал.1 от ЗСПЗЗ:</w:t>
      </w:r>
      <w:r w:rsidR="00875C8B" w:rsidRPr="00875C8B">
        <w:rPr>
          <w:rFonts w:ascii="Times New Roman" w:hAnsi="Times New Roman"/>
          <w:sz w:val="24"/>
          <w:szCs w:val="24"/>
        </w:rPr>
        <w:t xml:space="preserve"> </w:t>
      </w:r>
      <w:r w:rsidR="00F653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5CD0">
        <w:rPr>
          <w:rFonts w:ascii="Times New Roman" w:hAnsi="Times New Roman"/>
          <w:sz w:val="24"/>
          <w:szCs w:val="24"/>
          <w:lang w:val="bg-BG"/>
        </w:rPr>
        <w:t>П</w:t>
      </w:r>
      <w:r w:rsidR="00875C8B" w:rsidRPr="009971D6">
        <w:rPr>
          <w:rFonts w:ascii="Times New Roman" w:hAnsi="Times New Roman"/>
          <w:color w:val="000000"/>
          <w:sz w:val="24"/>
          <w:szCs w:val="24"/>
        </w:rPr>
        <w:t>асищата, мерите и ливадите от ДПФ и ОПФ се отдават под</w:t>
      </w:r>
      <w:r w:rsidR="00775CD0">
        <w:rPr>
          <w:rFonts w:ascii="Times New Roman" w:hAnsi="Times New Roman"/>
          <w:color w:val="000000"/>
          <w:sz w:val="24"/>
          <w:szCs w:val="24"/>
        </w:rPr>
        <w:t xml:space="preserve"> наем или аренда по реда на чл.</w:t>
      </w:r>
      <w:r w:rsidR="00875C8B" w:rsidRPr="009971D6">
        <w:rPr>
          <w:rFonts w:ascii="Times New Roman" w:hAnsi="Times New Roman"/>
          <w:color w:val="000000"/>
          <w:sz w:val="24"/>
          <w:szCs w:val="24"/>
        </w:rPr>
        <w:t xml:space="preserve">24а, ал.2 на лица, които нямат данъчни задължения, както и задължения към Държавен фонд "Земеделие", държавния поземлен фонд, общинския поземлен фонд и за земи по чл. </w:t>
      </w:r>
      <w:proofErr w:type="gramStart"/>
      <w:r w:rsidR="00875C8B" w:rsidRPr="009971D6">
        <w:rPr>
          <w:rFonts w:ascii="Times New Roman" w:hAnsi="Times New Roman"/>
          <w:color w:val="000000"/>
          <w:sz w:val="24"/>
          <w:szCs w:val="24"/>
        </w:rPr>
        <w:t>37в, ал.</w:t>
      </w:r>
      <w:proofErr w:type="gramEnd"/>
      <w:r w:rsidR="00875C8B" w:rsidRPr="009971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75C8B" w:rsidRPr="009971D6">
        <w:rPr>
          <w:rFonts w:ascii="Times New Roman" w:hAnsi="Times New Roman"/>
          <w:color w:val="000000"/>
          <w:sz w:val="24"/>
          <w:szCs w:val="24"/>
        </w:rPr>
        <w:t>3, т. 2.</w:t>
      </w:r>
      <w:proofErr w:type="gramEnd"/>
      <w:r w:rsidR="00875C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45D4" w:rsidRDefault="0022518B" w:rsidP="00FF45D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F45D4">
        <w:rPr>
          <w:rFonts w:ascii="Times New Roman" w:hAnsi="Times New Roman"/>
          <w:sz w:val="24"/>
          <w:szCs w:val="24"/>
        </w:rPr>
        <w:t>При  проверка</w:t>
      </w:r>
      <w:proofErr w:type="gramEnd"/>
      <w:r w:rsidRPr="00FF45D4">
        <w:rPr>
          <w:rFonts w:ascii="Times New Roman" w:hAnsi="Times New Roman"/>
          <w:sz w:val="24"/>
          <w:szCs w:val="24"/>
        </w:rPr>
        <w:t xml:space="preserve"> на </w:t>
      </w:r>
      <w:r w:rsidR="005F600D" w:rsidRPr="00FF45D4">
        <w:rPr>
          <w:rFonts w:ascii="Times New Roman" w:hAnsi="Times New Roman"/>
          <w:sz w:val="24"/>
          <w:szCs w:val="24"/>
          <w:lang w:val="bg-BG"/>
        </w:rPr>
        <w:t xml:space="preserve">изпратените </w:t>
      </w:r>
      <w:r w:rsidRPr="00FF45D4">
        <w:rPr>
          <w:rFonts w:ascii="Times New Roman" w:hAnsi="Times New Roman"/>
          <w:sz w:val="24"/>
          <w:szCs w:val="24"/>
        </w:rPr>
        <w:t xml:space="preserve">документи и </w:t>
      </w:r>
      <w:r w:rsidR="005F600D" w:rsidRPr="00FF45D4">
        <w:rPr>
          <w:rFonts w:ascii="Times New Roman" w:hAnsi="Times New Roman"/>
          <w:sz w:val="24"/>
          <w:szCs w:val="24"/>
          <w:lang w:val="bg-BG"/>
        </w:rPr>
        <w:t xml:space="preserve">информацията </w:t>
      </w:r>
      <w:r w:rsidRPr="00FF45D4">
        <w:rPr>
          <w:rFonts w:ascii="Times New Roman" w:hAnsi="Times New Roman"/>
          <w:sz w:val="24"/>
          <w:szCs w:val="24"/>
        </w:rPr>
        <w:t>публикуван</w:t>
      </w:r>
      <w:r w:rsidR="005F600D" w:rsidRPr="00FF45D4">
        <w:rPr>
          <w:rFonts w:ascii="Times New Roman" w:hAnsi="Times New Roman"/>
          <w:sz w:val="24"/>
          <w:szCs w:val="24"/>
          <w:lang w:val="bg-BG"/>
        </w:rPr>
        <w:t>а</w:t>
      </w:r>
      <w:r w:rsidRPr="00FF45D4">
        <w:rPr>
          <w:rFonts w:ascii="Times New Roman" w:hAnsi="Times New Roman"/>
          <w:sz w:val="24"/>
          <w:szCs w:val="24"/>
        </w:rPr>
        <w:t xml:space="preserve"> на официалната страница на община Стралджа, а именно: протокол от 28.03.2019 г. за разпределение на</w:t>
      </w:r>
      <w:r w:rsidRPr="00D155B2">
        <w:rPr>
          <w:rFonts w:ascii="Times New Roman" w:hAnsi="Times New Roman"/>
          <w:sz w:val="24"/>
          <w:szCs w:val="24"/>
        </w:rPr>
        <w:t xml:space="preserve"> общински пасища и мери между правоимащи собственици на животновъдни обекти и </w:t>
      </w:r>
      <w:r>
        <w:rPr>
          <w:rFonts w:ascii="Times New Roman" w:hAnsi="Times New Roman"/>
          <w:sz w:val="24"/>
          <w:szCs w:val="24"/>
        </w:rPr>
        <w:t>с</w:t>
      </w:r>
      <w:r w:rsidRPr="00D155B2">
        <w:rPr>
          <w:rFonts w:ascii="Times New Roman" w:hAnsi="Times New Roman"/>
          <w:sz w:val="24"/>
          <w:szCs w:val="24"/>
        </w:rPr>
        <w:t xml:space="preserve">писък на </w:t>
      </w:r>
      <w:r w:rsidRPr="00D155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сища, мери и ливади за общо и индивидуално ползван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D155B2">
        <w:rPr>
          <w:rFonts w:ascii="Times New Roman" w:hAnsi="Times New Roman"/>
          <w:sz w:val="24"/>
          <w:szCs w:val="24"/>
        </w:rPr>
        <w:t xml:space="preserve"> приет с реш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5B2">
        <w:rPr>
          <w:rFonts w:ascii="Times New Roman" w:hAnsi="Times New Roman"/>
          <w:sz w:val="24"/>
          <w:szCs w:val="24"/>
        </w:rPr>
        <w:t>567 по т.14 от дневния ред на проведена на 07.02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5B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D155B2">
        <w:rPr>
          <w:rFonts w:ascii="Times New Roman" w:hAnsi="Times New Roman"/>
          <w:sz w:val="24"/>
          <w:szCs w:val="24"/>
        </w:rPr>
        <w:t xml:space="preserve"> сес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5B2">
        <w:rPr>
          <w:rFonts w:ascii="Times New Roman" w:hAnsi="Times New Roman"/>
          <w:sz w:val="24"/>
          <w:szCs w:val="24"/>
        </w:rPr>
        <w:t>39 на Общински съвет  Стралджа</w:t>
      </w:r>
      <w:r>
        <w:rPr>
          <w:rFonts w:ascii="Times New Roman" w:hAnsi="Times New Roman"/>
          <w:sz w:val="24"/>
          <w:szCs w:val="24"/>
        </w:rPr>
        <w:t>,</w:t>
      </w:r>
      <w:r w:rsidRPr="00D155B2">
        <w:rPr>
          <w:rFonts w:ascii="Times New Roman" w:hAnsi="Times New Roman"/>
          <w:sz w:val="24"/>
          <w:szCs w:val="24"/>
        </w:rPr>
        <w:t xml:space="preserve"> се констатира неспазване на процедурата по чл.37и от ЗСПЗЗ. </w:t>
      </w:r>
    </w:p>
    <w:p w:rsidR="00775CD0" w:rsidRDefault="00FF45D4" w:rsidP="00FF45D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FF45D4">
        <w:rPr>
          <w:rFonts w:ascii="Times New Roman" w:hAnsi="Times New Roman"/>
          <w:sz w:val="24"/>
          <w:szCs w:val="24"/>
        </w:rPr>
        <w:t>В протокола липсват данни описани в ал.7 на чл.37и от ЗСПЗЗ</w:t>
      </w:r>
      <w:r w:rsidRPr="00FF45D4">
        <w:rPr>
          <w:rFonts w:ascii="Times New Roman" w:hAnsi="Times New Roman"/>
          <w:sz w:val="24"/>
          <w:szCs w:val="24"/>
          <w:lang w:val="bg-BG"/>
        </w:rPr>
        <w:t>:</w:t>
      </w:r>
      <w:r w:rsidRPr="00FF45D4">
        <w:rPr>
          <w:rFonts w:ascii="Times New Roman" w:hAnsi="Times New Roman"/>
          <w:sz w:val="24"/>
          <w:szCs w:val="24"/>
        </w:rPr>
        <w:t xml:space="preserve"> „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При недостиг на пасища, мери и ливади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/ПМЛ/ 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от общинския поземлен фонд </w:t>
      </w:r>
      <w:r w:rsidRPr="00FF45D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/ОПФ/ 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в землището към разпределените по реда на ал.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>6 имоти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</w:t>
      </w:r>
      <w:proofErr w:type="gramEnd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Този ред се прилага до изчерпване на имотите от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ПФ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или до достигане на нормата по ал.4.</w:t>
      </w:r>
      <w:proofErr w:type="gramEnd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>Разпределението се извършва последователно в съседното землище, община и област“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75CD0" w:rsidRDefault="00FF45D4" w:rsidP="00FF45D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Н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>е констатира, че е изчерпан ОПФ с НТП –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>ПМЛ в землището и съседно на животновъдния обект землище и съответно, дадения животновъд има право на допълнително разпределение от ДПФ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 п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>о реда на чл.37и, ал.9 от ЗСПЗЗ.</w:t>
      </w:r>
      <w:r w:rsidRPr="00FF45D4">
        <w:rPr>
          <w:rFonts w:ascii="Times New Roman" w:hAnsi="Times New Roman"/>
          <w:sz w:val="24"/>
          <w:szCs w:val="24"/>
        </w:rPr>
        <w:t xml:space="preserve"> </w:t>
      </w:r>
    </w:p>
    <w:p w:rsidR="00FF45D4" w:rsidRDefault="0022518B" w:rsidP="00FF45D4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С</w:t>
      </w:r>
      <w:r w:rsidRPr="00690A2E">
        <w:rPr>
          <w:rFonts w:ascii="Times New Roman" w:hAnsi="Times New Roman"/>
          <w:sz w:val="24"/>
          <w:szCs w:val="24"/>
        </w:rPr>
        <w:t xml:space="preserve"> писмо </w:t>
      </w:r>
      <w:r>
        <w:rPr>
          <w:rFonts w:ascii="Times New Roman" w:hAnsi="Times New Roman"/>
          <w:sz w:val="24"/>
          <w:szCs w:val="24"/>
        </w:rPr>
        <w:t xml:space="preserve">наш </w:t>
      </w:r>
      <w:r w:rsidRPr="00690A2E">
        <w:rPr>
          <w:rFonts w:ascii="Times New Roman" w:hAnsi="Times New Roman"/>
          <w:sz w:val="24"/>
          <w:szCs w:val="24"/>
        </w:rPr>
        <w:t>изх.№ РД-12-02-154-1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690A2E">
        <w:rPr>
          <w:rFonts w:ascii="Times New Roman" w:hAnsi="Times New Roman"/>
          <w:sz w:val="24"/>
          <w:szCs w:val="24"/>
        </w:rPr>
        <w:t xml:space="preserve">05.06.2019 </w:t>
      </w:r>
      <w:proofErr w:type="gramStart"/>
      <w:r w:rsidRPr="00690A2E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690A2E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а</w:t>
      </w:r>
      <w:r w:rsidRPr="00690A2E">
        <w:rPr>
          <w:rFonts w:ascii="Times New Roman" w:hAnsi="Times New Roman"/>
          <w:sz w:val="24"/>
          <w:szCs w:val="24"/>
        </w:rPr>
        <w:t xml:space="preserve"> на Община Стралдж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90A2E">
        <w:rPr>
          <w:rFonts w:ascii="Times New Roman" w:hAnsi="Times New Roman"/>
          <w:sz w:val="24"/>
          <w:szCs w:val="24"/>
        </w:rPr>
        <w:t xml:space="preserve"> комисията определена с</w:t>
      </w:r>
      <w:r>
        <w:rPr>
          <w:rFonts w:ascii="Times New Roman" w:hAnsi="Times New Roman"/>
          <w:sz w:val="24"/>
          <w:szCs w:val="24"/>
        </w:rPr>
        <w:t xml:space="preserve"> негова Заповед </w:t>
      </w:r>
      <w:r w:rsidRPr="00690A2E">
        <w:rPr>
          <w:rFonts w:ascii="Times New Roman" w:hAnsi="Times New Roman"/>
          <w:sz w:val="24"/>
          <w:szCs w:val="24"/>
        </w:rPr>
        <w:t>№ 3-145</w:t>
      </w:r>
      <w:r w:rsidR="00FF45D4">
        <w:rPr>
          <w:rFonts w:ascii="Times New Roman" w:hAnsi="Times New Roman"/>
          <w:sz w:val="24"/>
          <w:szCs w:val="24"/>
          <w:lang w:val="bg-BG"/>
        </w:rPr>
        <w:t>/</w:t>
      </w:r>
      <w:r w:rsidRPr="00690A2E">
        <w:rPr>
          <w:rFonts w:ascii="Times New Roman" w:hAnsi="Times New Roman"/>
          <w:sz w:val="24"/>
          <w:szCs w:val="24"/>
        </w:rPr>
        <w:t>07.03.2019 г</w:t>
      </w:r>
      <w:r>
        <w:rPr>
          <w:rFonts w:ascii="Times New Roman" w:hAnsi="Times New Roman"/>
          <w:sz w:val="24"/>
          <w:szCs w:val="24"/>
        </w:rPr>
        <w:t>., са</w:t>
      </w:r>
      <w:r w:rsidRPr="00690A2E">
        <w:rPr>
          <w:rFonts w:ascii="Times New Roman" w:hAnsi="Times New Roman"/>
          <w:sz w:val="24"/>
          <w:szCs w:val="24"/>
        </w:rPr>
        <w:t xml:space="preserve"> уведомен</w:t>
      </w:r>
      <w:r>
        <w:rPr>
          <w:rFonts w:ascii="Times New Roman" w:hAnsi="Times New Roman"/>
          <w:sz w:val="24"/>
          <w:szCs w:val="24"/>
        </w:rPr>
        <w:t>и</w:t>
      </w:r>
      <w:r w:rsidRPr="00690A2E">
        <w:rPr>
          <w:rFonts w:ascii="Times New Roman" w:hAnsi="Times New Roman"/>
          <w:sz w:val="24"/>
          <w:szCs w:val="24"/>
        </w:rPr>
        <w:t xml:space="preserve"> за </w:t>
      </w:r>
      <w:r w:rsidR="005F600D">
        <w:rPr>
          <w:rFonts w:ascii="Times New Roman" w:hAnsi="Times New Roman"/>
          <w:sz w:val="24"/>
          <w:szCs w:val="24"/>
          <w:lang w:val="bg-BG"/>
        </w:rPr>
        <w:t>установеното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ъс същото е поискано</w:t>
      </w:r>
      <w:r w:rsidRPr="00D155B2">
        <w:rPr>
          <w:rFonts w:ascii="Times New Roman" w:hAnsi="Times New Roman"/>
          <w:sz w:val="24"/>
          <w:szCs w:val="24"/>
        </w:rPr>
        <w:t xml:space="preserve"> предприемане на последващи действия за отстраняването им.</w:t>
      </w:r>
      <w:proofErr w:type="gramEnd"/>
      <w:r w:rsidRPr="00D155B2">
        <w:rPr>
          <w:rFonts w:ascii="Times New Roman" w:hAnsi="Times New Roman"/>
          <w:sz w:val="24"/>
          <w:szCs w:val="24"/>
        </w:rPr>
        <w:t xml:space="preserve"> </w:t>
      </w:r>
    </w:p>
    <w:p w:rsidR="005143DC" w:rsidRDefault="0022518B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D155B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</w:t>
      </w:r>
      <w:r w:rsidRPr="00D155B2">
        <w:rPr>
          <w:rFonts w:ascii="Times New Roman" w:hAnsi="Times New Roman"/>
          <w:sz w:val="24"/>
          <w:szCs w:val="24"/>
        </w:rPr>
        <w:t xml:space="preserve">исмо </w:t>
      </w:r>
      <w:r>
        <w:rPr>
          <w:rFonts w:ascii="Times New Roman" w:hAnsi="Times New Roman"/>
          <w:sz w:val="24"/>
          <w:szCs w:val="24"/>
        </w:rPr>
        <w:t>в</w:t>
      </w:r>
      <w:r w:rsidRPr="00D155B2">
        <w:rPr>
          <w:rFonts w:ascii="Times New Roman" w:hAnsi="Times New Roman"/>
          <w:sz w:val="24"/>
          <w:szCs w:val="24"/>
        </w:rPr>
        <w:t xml:space="preserve">х.№ </w:t>
      </w:r>
      <w:r w:rsidRPr="00690A2E">
        <w:rPr>
          <w:rFonts w:ascii="Times New Roman" w:hAnsi="Times New Roman"/>
          <w:sz w:val="24"/>
          <w:szCs w:val="24"/>
        </w:rPr>
        <w:t>РД-12-02-154-</w:t>
      </w:r>
      <w:r>
        <w:rPr>
          <w:rFonts w:ascii="Times New Roman" w:hAnsi="Times New Roman"/>
          <w:sz w:val="24"/>
          <w:szCs w:val="24"/>
        </w:rPr>
        <w:t>2/10</w:t>
      </w:r>
      <w:r w:rsidRPr="00690A2E">
        <w:rPr>
          <w:rFonts w:ascii="Times New Roman" w:hAnsi="Times New Roman"/>
          <w:sz w:val="24"/>
          <w:szCs w:val="24"/>
        </w:rPr>
        <w:t>.06.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5B2">
        <w:rPr>
          <w:rFonts w:ascii="Times New Roman" w:hAnsi="Times New Roman"/>
          <w:sz w:val="24"/>
          <w:szCs w:val="24"/>
        </w:rPr>
        <w:t xml:space="preserve">г-н Атанас Киров – кмет на община Стралджа, </w:t>
      </w:r>
      <w:r>
        <w:rPr>
          <w:rFonts w:ascii="Times New Roman" w:hAnsi="Times New Roman"/>
          <w:sz w:val="24"/>
          <w:szCs w:val="24"/>
        </w:rPr>
        <w:t>ни</w:t>
      </w:r>
      <w:r w:rsidRPr="00D155B2">
        <w:rPr>
          <w:rFonts w:ascii="Times New Roman" w:hAnsi="Times New Roman"/>
          <w:sz w:val="24"/>
          <w:szCs w:val="24"/>
        </w:rPr>
        <w:t xml:space="preserve"> уведом</w:t>
      </w:r>
      <w:r>
        <w:rPr>
          <w:rFonts w:ascii="Times New Roman" w:hAnsi="Times New Roman"/>
          <w:sz w:val="24"/>
          <w:szCs w:val="24"/>
        </w:rPr>
        <w:t>ява</w:t>
      </w:r>
      <w:r w:rsidRPr="00D155B2">
        <w:rPr>
          <w:rFonts w:ascii="Times New Roman" w:hAnsi="Times New Roman"/>
          <w:sz w:val="24"/>
          <w:szCs w:val="24"/>
        </w:rPr>
        <w:t>, че сроковете по чл.37и, ал.7 от ЗСПЗЗ са изтекли</w:t>
      </w:r>
      <w:r>
        <w:rPr>
          <w:rFonts w:ascii="Times New Roman" w:hAnsi="Times New Roman"/>
          <w:sz w:val="24"/>
          <w:szCs w:val="24"/>
        </w:rPr>
        <w:t>,</w:t>
      </w:r>
      <w:r w:rsidRPr="00D155B2">
        <w:rPr>
          <w:rFonts w:ascii="Times New Roman" w:hAnsi="Times New Roman"/>
          <w:sz w:val="24"/>
          <w:szCs w:val="24"/>
        </w:rPr>
        <w:t xml:space="preserve"> поради което не следва да се разпределят нови ПМЛ от ОПФ.</w:t>
      </w:r>
      <w:proofErr w:type="gramEnd"/>
      <w:r w:rsidRPr="00D15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43DC" w:rsidRDefault="00B568F6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CD1CB1"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Заявления, </w:t>
      </w:r>
      <w:r w:rsidR="005E7DFC"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CD1CB1"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</w:t>
      </w:r>
      <w:r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>Тунджа:</w:t>
      </w:r>
    </w:p>
    <w:p w:rsidR="005143DC" w:rsidRDefault="003814D1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5D76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5C5D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02B7" w:rsidRPr="005C5D76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563DE" w:rsidRPr="000563DE">
        <w:rPr>
          <w:rFonts w:ascii="Times New Roman" w:hAnsi="Times New Roman"/>
          <w:b/>
          <w:sz w:val="24"/>
          <w:szCs w:val="24"/>
          <w:lang w:val="bg-BG"/>
        </w:rPr>
        <w:t>Господин Динев Динев</w:t>
      </w:r>
      <w:r w:rsidR="00015325" w:rsidRPr="005C5D76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015325" w:rsidRPr="005C5D76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="00015325" w:rsidRPr="005C5D76">
        <w:rPr>
          <w:rFonts w:ascii="Times New Roman" w:hAnsi="Times New Roman"/>
          <w:b/>
          <w:sz w:val="24"/>
          <w:szCs w:val="24"/>
          <w:lang w:val="bg-BG"/>
        </w:rPr>
        <w:t>с.</w:t>
      </w:r>
      <w:r w:rsidR="000563DE">
        <w:rPr>
          <w:rFonts w:ascii="Times New Roman" w:hAnsi="Times New Roman"/>
          <w:b/>
          <w:sz w:val="24"/>
          <w:szCs w:val="24"/>
          <w:lang w:val="bg-BG"/>
        </w:rPr>
        <w:t>Ханов</w:t>
      </w:r>
      <w:r w:rsidR="00A60914">
        <w:rPr>
          <w:rFonts w:ascii="Times New Roman" w:hAnsi="Times New Roman"/>
          <w:b/>
          <w:sz w:val="24"/>
          <w:szCs w:val="24"/>
          <w:lang w:val="bg-BG"/>
        </w:rPr>
        <w:t>о</w:t>
      </w:r>
      <w:r w:rsidR="00015325" w:rsidRPr="005C5D7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C5D76">
        <w:rPr>
          <w:rFonts w:ascii="Times New Roman" w:hAnsi="Times New Roman"/>
          <w:sz w:val="24"/>
          <w:szCs w:val="24"/>
          <w:lang w:val="bg-BG"/>
        </w:rPr>
        <w:t>са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69C6">
        <w:rPr>
          <w:rFonts w:ascii="Times New Roman" w:hAnsi="Times New Roman"/>
          <w:sz w:val="24"/>
          <w:szCs w:val="24"/>
          <w:lang w:val="bg-BG"/>
        </w:rPr>
        <w:t>изпратени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следните документи:</w:t>
      </w:r>
    </w:p>
    <w:p w:rsidR="005143DC" w:rsidRDefault="003814D1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, за допълнително разпределение на </w:t>
      </w:r>
      <w:r w:rsidR="002E02B7" w:rsidRPr="00A60914">
        <w:rPr>
          <w:rFonts w:ascii="Times New Roman" w:hAnsi="Times New Roman"/>
          <w:sz w:val="24"/>
          <w:szCs w:val="24"/>
          <w:lang w:val="bg-BG"/>
        </w:rPr>
        <w:t>ПМЛ</w:t>
      </w:r>
      <w:r w:rsidRPr="00A6091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C90BB1" w:rsidRPr="00A60914">
        <w:rPr>
          <w:rFonts w:ascii="Times New Roman" w:hAnsi="Times New Roman"/>
          <w:sz w:val="24"/>
          <w:szCs w:val="24"/>
          <w:lang w:val="bg-BG"/>
        </w:rPr>
        <w:t>ДПФ;</w:t>
      </w:r>
    </w:p>
    <w:p w:rsidR="005143DC" w:rsidRDefault="003814D1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>- Заявление по чл.37и, ал.5 от</w:t>
      </w:r>
      <w:r w:rsidR="002E02B7" w:rsidRPr="00A60914">
        <w:rPr>
          <w:rFonts w:ascii="Times New Roman" w:hAnsi="Times New Roman"/>
          <w:sz w:val="24"/>
          <w:szCs w:val="24"/>
          <w:lang w:val="bg-BG"/>
        </w:rPr>
        <w:t xml:space="preserve"> ЗСПЗЗ и чл.99, ал.1 от ППЗСПЗЗ;</w:t>
      </w:r>
    </w:p>
    <w:p w:rsidR="005143DC" w:rsidRDefault="002E02B7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>- Копие от лична карта;</w:t>
      </w:r>
    </w:p>
    <w:p w:rsidR="005143DC" w:rsidRDefault="003814D1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</w:t>
      </w:r>
      <w:r w:rsidR="002E02B7" w:rsidRPr="00A60914">
        <w:rPr>
          <w:rFonts w:ascii="Times New Roman" w:hAnsi="Times New Roman"/>
          <w:sz w:val="24"/>
          <w:szCs w:val="24"/>
          <w:lang w:val="bg-BG"/>
        </w:rPr>
        <w:t>ПСЖ</w:t>
      </w:r>
      <w:r w:rsidRPr="00A60914">
        <w:rPr>
          <w:rFonts w:ascii="Times New Roman" w:hAnsi="Times New Roman"/>
          <w:sz w:val="24"/>
          <w:szCs w:val="24"/>
          <w:lang w:val="bg-BG"/>
        </w:rPr>
        <w:t>, отглеждани в животновъден обект, регистриран в Интегриран</w:t>
      </w:r>
      <w:r w:rsidR="00EC0306" w:rsidRPr="00A60914">
        <w:rPr>
          <w:rFonts w:ascii="Times New Roman" w:hAnsi="Times New Roman"/>
          <w:sz w:val="24"/>
          <w:szCs w:val="24"/>
          <w:lang w:val="bg-BG"/>
        </w:rPr>
        <w:t>а информационна система на БАБХ;</w:t>
      </w:r>
    </w:p>
    <w:p w:rsidR="005143DC" w:rsidRDefault="003814D1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5143DC" w:rsidRDefault="00EC0306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>- П</w:t>
      </w:r>
      <w:r w:rsidR="003814D1" w:rsidRPr="00A60914">
        <w:rPr>
          <w:rFonts w:ascii="Times New Roman" w:hAnsi="Times New Roman"/>
          <w:sz w:val="24"/>
          <w:szCs w:val="24"/>
          <w:lang w:val="bg-BG"/>
        </w:rPr>
        <w:t xml:space="preserve">ротокол </w:t>
      </w:r>
      <w:r w:rsidR="00A60914" w:rsidRPr="00A60914">
        <w:rPr>
          <w:rFonts w:ascii="Times New Roman" w:hAnsi="Times New Roman"/>
          <w:sz w:val="24"/>
          <w:szCs w:val="24"/>
          <w:lang w:val="bg-BG"/>
        </w:rPr>
        <w:t xml:space="preserve">на общ. Тунджа </w:t>
      </w:r>
      <w:r w:rsidR="003814D1" w:rsidRPr="00A60914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60914" w:rsidRPr="00A60914">
        <w:rPr>
          <w:rFonts w:ascii="Times New Roman" w:hAnsi="Times New Roman"/>
          <w:sz w:val="24"/>
          <w:szCs w:val="24"/>
          <w:lang w:val="bg-BG"/>
        </w:rPr>
        <w:t>24</w:t>
      </w:r>
      <w:r w:rsidR="003814D1" w:rsidRPr="00A60914">
        <w:rPr>
          <w:rFonts w:ascii="Times New Roman" w:hAnsi="Times New Roman"/>
          <w:sz w:val="24"/>
          <w:szCs w:val="24"/>
          <w:lang w:val="bg-BG"/>
        </w:rPr>
        <w:t>.0</w:t>
      </w:r>
      <w:r w:rsidR="00A60914" w:rsidRPr="00A60914">
        <w:rPr>
          <w:rFonts w:ascii="Times New Roman" w:hAnsi="Times New Roman"/>
          <w:sz w:val="24"/>
          <w:szCs w:val="24"/>
          <w:lang w:val="bg-BG"/>
        </w:rPr>
        <w:t>4</w:t>
      </w:r>
      <w:r w:rsidR="003814D1" w:rsidRPr="00A60914">
        <w:rPr>
          <w:rFonts w:ascii="Times New Roman" w:hAnsi="Times New Roman"/>
          <w:sz w:val="24"/>
          <w:szCs w:val="24"/>
          <w:lang w:val="bg-BG"/>
        </w:rPr>
        <w:t>.201</w:t>
      </w:r>
      <w:r w:rsidR="00A60914" w:rsidRPr="00A60914">
        <w:rPr>
          <w:rFonts w:ascii="Times New Roman" w:hAnsi="Times New Roman"/>
          <w:sz w:val="24"/>
          <w:szCs w:val="24"/>
          <w:lang w:val="bg-BG"/>
        </w:rPr>
        <w:t>9</w:t>
      </w:r>
      <w:r w:rsidR="003814D1" w:rsidRPr="00A60914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A60914" w:rsidRPr="00A60914">
        <w:rPr>
          <w:rFonts w:ascii="Times New Roman" w:hAnsi="Times New Roman"/>
          <w:sz w:val="24"/>
          <w:szCs w:val="24"/>
          <w:lang w:val="bg-BG"/>
        </w:rPr>
        <w:t>за разпределение на свободни ПМЛ, по реда на чл. 37и, ал.4 от ЗСПЗЗ за землището на с.Ханово;</w:t>
      </w:r>
    </w:p>
    <w:p w:rsidR="005143DC" w:rsidRDefault="00A60914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60914">
        <w:rPr>
          <w:rFonts w:ascii="Times New Roman" w:hAnsi="Times New Roman"/>
          <w:sz w:val="24"/>
          <w:szCs w:val="24"/>
          <w:lang w:val="bg-BG"/>
        </w:rPr>
        <w:t>- Протокол на общ. Тунджа от 31.05.2019 г. за разпределение на свободни ПМЛ, по реда на чл. 37и, ал.7 от ЗСПЗЗ в съседни землищ</w:t>
      </w:r>
      <w:r w:rsidR="00F638D5">
        <w:rPr>
          <w:rFonts w:ascii="Times New Roman" w:hAnsi="Times New Roman"/>
          <w:sz w:val="24"/>
          <w:szCs w:val="24"/>
          <w:lang w:val="bg-BG"/>
        </w:rPr>
        <w:t>а</w:t>
      </w:r>
      <w:r w:rsidRPr="00A60914">
        <w:rPr>
          <w:rFonts w:ascii="Times New Roman" w:hAnsi="Times New Roman"/>
          <w:sz w:val="24"/>
          <w:szCs w:val="24"/>
          <w:lang w:val="bg-BG"/>
        </w:rPr>
        <w:t xml:space="preserve"> на с.Ханово;</w:t>
      </w:r>
    </w:p>
    <w:p w:rsidR="005143DC" w:rsidRDefault="00EC0306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563DE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0563DE" w:rsidRPr="000563DE">
        <w:rPr>
          <w:rFonts w:ascii="Times New Roman" w:hAnsi="Times New Roman"/>
          <w:sz w:val="24"/>
          <w:szCs w:val="24"/>
          <w:lang w:val="bg-BG"/>
        </w:rPr>
        <w:t>Заявление</w:t>
      </w:r>
      <w:r w:rsidRPr="000563DE">
        <w:rPr>
          <w:rFonts w:ascii="Times New Roman" w:hAnsi="Times New Roman"/>
          <w:sz w:val="24"/>
          <w:szCs w:val="24"/>
          <w:lang w:val="bg-BG"/>
        </w:rPr>
        <w:t xml:space="preserve"> до кмета на община Тунджа, за </w:t>
      </w:r>
      <w:r w:rsidR="000563DE" w:rsidRPr="000563DE">
        <w:rPr>
          <w:rFonts w:ascii="Times New Roman" w:hAnsi="Times New Roman"/>
          <w:sz w:val="24"/>
          <w:szCs w:val="24"/>
          <w:lang w:val="bg-BG"/>
        </w:rPr>
        <w:t>отказ</w:t>
      </w:r>
      <w:r w:rsidRPr="000563D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563DE" w:rsidRPr="000563DE">
        <w:rPr>
          <w:rFonts w:ascii="Times New Roman" w:hAnsi="Times New Roman"/>
          <w:sz w:val="24"/>
          <w:szCs w:val="24"/>
          <w:lang w:val="bg-BG"/>
        </w:rPr>
        <w:t>част от разпределените имоти</w:t>
      </w:r>
      <w:r w:rsidR="00A5109C" w:rsidRPr="000563DE">
        <w:rPr>
          <w:rFonts w:ascii="Times New Roman" w:hAnsi="Times New Roman"/>
          <w:sz w:val="24"/>
          <w:szCs w:val="24"/>
          <w:lang w:val="bg-BG"/>
        </w:rPr>
        <w:t>;</w:t>
      </w:r>
    </w:p>
    <w:p w:rsidR="005143DC" w:rsidRDefault="00A60914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B0429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3B042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3B0429">
        <w:rPr>
          <w:rFonts w:ascii="Times New Roman" w:hAnsi="Times New Roman"/>
          <w:sz w:val="24"/>
          <w:szCs w:val="24"/>
          <w:lang w:val="bg-BG"/>
        </w:rPr>
        <w:t>приложение 1 към заявлението са описани 6 бр. говеда над двегодишна възраст за месо и 52 бр. овце от местни /автохтонни/ породи.</w:t>
      </w:r>
      <w:r w:rsidR="003B0429" w:rsidRPr="003B0429">
        <w:rPr>
          <w:rFonts w:ascii="Times New Roman" w:hAnsi="Times New Roman"/>
          <w:sz w:val="24"/>
          <w:szCs w:val="24"/>
          <w:lang w:val="bg-BG"/>
        </w:rPr>
        <w:t xml:space="preserve"> Същото е некоректно попълнено.</w:t>
      </w:r>
    </w:p>
    <w:p w:rsidR="005143DC" w:rsidRDefault="005143DC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43DC" w:rsidRDefault="00A60914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B0429">
        <w:rPr>
          <w:rFonts w:ascii="Times New Roman" w:hAnsi="Times New Roman"/>
          <w:sz w:val="24"/>
          <w:szCs w:val="24"/>
          <w:lang w:val="bg-BG"/>
        </w:rPr>
        <w:lastRenderedPageBreak/>
        <w:t>В „Справка за животни в ОЕЗ“ на Господин Динев към 0</w:t>
      </w:r>
      <w:r w:rsidR="003B0429" w:rsidRPr="003B0429">
        <w:rPr>
          <w:rFonts w:ascii="Times New Roman" w:hAnsi="Times New Roman"/>
          <w:sz w:val="24"/>
          <w:szCs w:val="24"/>
          <w:lang w:val="bg-BG"/>
        </w:rPr>
        <w:t>6</w:t>
      </w:r>
      <w:r w:rsidRPr="003B0429">
        <w:rPr>
          <w:rFonts w:ascii="Times New Roman" w:hAnsi="Times New Roman"/>
          <w:sz w:val="24"/>
          <w:szCs w:val="24"/>
          <w:lang w:val="bg-BG"/>
        </w:rPr>
        <w:t xml:space="preserve">.03.2019 г. са регистрирани </w:t>
      </w:r>
      <w:r w:rsidR="003B0429" w:rsidRPr="003B0429">
        <w:rPr>
          <w:rFonts w:ascii="Times New Roman" w:hAnsi="Times New Roman"/>
          <w:sz w:val="24"/>
          <w:szCs w:val="24"/>
          <w:lang w:val="bg-BG"/>
        </w:rPr>
        <w:t>6 бр. говеда над двегодишна възраст за месо и 52 бр. овце над 12 месеца, които не са от местни /автохтонни/ породи.</w:t>
      </w:r>
      <w:r w:rsidR="003B0429">
        <w:rPr>
          <w:rFonts w:ascii="Times New Roman" w:hAnsi="Times New Roman"/>
          <w:sz w:val="24"/>
          <w:szCs w:val="24"/>
          <w:lang w:val="bg-BG"/>
        </w:rPr>
        <w:t xml:space="preserve"> При проверка извършена в сайта на БАБХ -  </w:t>
      </w:r>
      <w:r w:rsidR="003B0429" w:rsidRPr="003B0429">
        <w:rPr>
          <w:rFonts w:ascii="Times New Roman" w:hAnsi="Times New Roman"/>
          <w:sz w:val="24"/>
          <w:szCs w:val="24"/>
          <w:lang w:val="bg-BG"/>
        </w:rPr>
        <w:t>Дребни преживни животни автохтонни породи на възраст над 12 месеца</w:t>
      </w:r>
      <w:r w:rsidR="003B0429">
        <w:rPr>
          <w:rFonts w:ascii="Times New Roman" w:hAnsi="Times New Roman"/>
          <w:sz w:val="24"/>
          <w:szCs w:val="24"/>
          <w:lang w:val="bg-BG"/>
        </w:rPr>
        <w:t>, същият не е открит.</w:t>
      </w:r>
    </w:p>
    <w:p w:rsidR="005143DC" w:rsidRDefault="003B0429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тежаваните ПСЖ се </w:t>
      </w:r>
      <w:r w:rsidR="00A60914" w:rsidRPr="00094120">
        <w:rPr>
          <w:rFonts w:ascii="Times New Roman" w:hAnsi="Times New Roman"/>
          <w:sz w:val="24"/>
          <w:szCs w:val="24"/>
          <w:lang w:val="bg-BG"/>
        </w:rPr>
        <w:t>равнява</w:t>
      </w:r>
      <w:r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A60914" w:rsidRPr="00094120">
        <w:rPr>
          <w:rFonts w:ascii="Times New Roman" w:hAnsi="Times New Roman"/>
          <w:sz w:val="24"/>
          <w:szCs w:val="24"/>
          <w:lang w:val="bg-BG"/>
        </w:rPr>
        <w:t xml:space="preserve">общо </w:t>
      </w:r>
      <w:r>
        <w:rPr>
          <w:rFonts w:ascii="Times New Roman" w:hAnsi="Times New Roman"/>
          <w:sz w:val="24"/>
          <w:szCs w:val="24"/>
          <w:lang w:val="bg-BG"/>
        </w:rPr>
        <w:t>на 13,80</w:t>
      </w:r>
      <w:r w:rsidR="00A60914" w:rsidRPr="00094120">
        <w:rPr>
          <w:rFonts w:ascii="Times New Roman" w:hAnsi="Times New Roman"/>
          <w:sz w:val="24"/>
          <w:szCs w:val="24"/>
          <w:lang w:val="bg-BG"/>
        </w:rPr>
        <w:t xml:space="preserve"> Ж.Е.</w:t>
      </w:r>
      <w:r>
        <w:rPr>
          <w:rFonts w:ascii="Times New Roman" w:hAnsi="Times New Roman"/>
          <w:sz w:val="24"/>
          <w:szCs w:val="24"/>
          <w:lang w:val="bg-BG"/>
        </w:rPr>
        <w:t>, за което се полагат 237 дка ПМЛ от 1 до 7 категория.</w:t>
      </w:r>
    </w:p>
    <w:p w:rsidR="000563DE" w:rsidRDefault="008E71B0" w:rsidP="005143D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пратеното приложение 2 е </w:t>
      </w:r>
      <w:r w:rsidR="003B0429">
        <w:rPr>
          <w:rFonts w:ascii="Times New Roman" w:hAnsi="Times New Roman"/>
          <w:sz w:val="24"/>
          <w:szCs w:val="24"/>
          <w:lang w:val="bg-BG"/>
        </w:rPr>
        <w:t xml:space="preserve">попълнено </w:t>
      </w:r>
      <w:r>
        <w:rPr>
          <w:rFonts w:ascii="Times New Roman" w:hAnsi="Times New Roman"/>
          <w:sz w:val="24"/>
          <w:szCs w:val="24"/>
          <w:lang w:val="bg-BG"/>
        </w:rPr>
        <w:t xml:space="preserve">некоректно </w:t>
      </w:r>
      <w:r w:rsidR="000563DE">
        <w:rPr>
          <w:rFonts w:ascii="Times New Roman" w:hAnsi="Times New Roman"/>
          <w:sz w:val="24"/>
          <w:szCs w:val="24"/>
          <w:lang w:val="bg-BG"/>
        </w:rPr>
        <w:t xml:space="preserve">– не са описани ползвани ПМЛ, а са посочени имоти от ОПФ и ДПФ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лицето </w:t>
      </w:r>
      <w:r w:rsidR="000563DE">
        <w:rPr>
          <w:rFonts w:ascii="Times New Roman" w:hAnsi="Times New Roman"/>
          <w:sz w:val="24"/>
          <w:szCs w:val="24"/>
          <w:lang w:val="bg-BG"/>
        </w:rPr>
        <w:t>желае да „наеме“.</w:t>
      </w:r>
    </w:p>
    <w:p w:rsidR="008E71B0" w:rsidRDefault="008E71B0" w:rsidP="008E71B0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6361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r w:rsidRPr="00A60914">
        <w:rPr>
          <w:rFonts w:ascii="Times New Roman" w:hAnsi="Times New Roman"/>
          <w:sz w:val="24"/>
          <w:szCs w:val="24"/>
          <w:lang w:val="bg-BG"/>
        </w:rPr>
        <w:t>от 24.04.2019</w:t>
      </w:r>
      <w:r w:rsidRPr="00F66361">
        <w:rPr>
          <w:rFonts w:ascii="Times New Roman" w:hAnsi="Times New Roman"/>
          <w:sz w:val="24"/>
          <w:szCs w:val="24"/>
          <w:lang w:val="bg-BG"/>
        </w:rPr>
        <w:t xml:space="preserve"> г. на </w:t>
      </w:r>
      <w:r w:rsidRPr="003B0429">
        <w:rPr>
          <w:rFonts w:ascii="Times New Roman" w:hAnsi="Times New Roman"/>
          <w:sz w:val="24"/>
          <w:szCs w:val="24"/>
          <w:lang w:val="bg-BG"/>
        </w:rPr>
        <w:t>Господин Динев</w:t>
      </w:r>
      <w:r w:rsidRPr="00F66361">
        <w:rPr>
          <w:rFonts w:ascii="Times New Roman" w:hAnsi="Times New Roman"/>
          <w:sz w:val="24"/>
          <w:szCs w:val="24"/>
          <w:lang w:val="ru-RU"/>
        </w:rPr>
        <w:t>, са разпределени ПМЛ от ОПФ в с.</w:t>
      </w:r>
      <w:r>
        <w:rPr>
          <w:rFonts w:ascii="Times New Roman" w:hAnsi="Times New Roman"/>
          <w:sz w:val="24"/>
          <w:szCs w:val="24"/>
          <w:lang w:val="ru-RU"/>
        </w:rPr>
        <w:t>Ханово</w:t>
      </w:r>
      <w:r w:rsidRPr="00F6636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представляващи 9 бр. П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ща площ 280,800 дка /1-7 категория/.</w:t>
      </w:r>
    </w:p>
    <w:p w:rsidR="00C12B0F" w:rsidRDefault="008E71B0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отокола на община Тунджа от </w:t>
      </w:r>
      <w:r w:rsidRPr="00A60914">
        <w:rPr>
          <w:rFonts w:ascii="Times New Roman" w:hAnsi="Times New Roman"/>
          <w:sz w:val="24"/>
          <w:szCs w:val="24"/>
          <w:lang w:val="bg-BG"/>
        </w:rPr>
        <w:t>31.05.2019 г.</w:t>
      </w:r>
      <w:r>
        <w:rPr>
          <w:rFonts w:ascii="Times New Roman" w:hAnsi="Times New Roman"/>
          <w:sz w:val="24"/>
          <w:szCs w:val="24"/>
          <w:lang w:val="bg-BG"/>
        </w:rPr>
        <w:t xml:space="preserve"> е посочено, че на </w:t>
      </w:r>
      <w:r w:rsidR="00EC1B4C" w:rsidRPr="00EC1B4C">
        <w:rPr>
          <w:rFonts w:ascii="Times New Roman" w:hAnsi="Times New Roman"/>
          <w:sz w:val="24"/>
          <w:szCs w:val="24"/>
          <w:lang w:val="bg-BG"/>
        </w:rPr>
        <w:t>Господин Динев Динев</w:t>
      </w:r>
      <w:r w:rsidR="00EC1B4C">
        <w:rPr>
          <w:rFonts w:ascii="Times New Roman" w:hAnsi="Times New Roman"/>
          <w:sz w:val="24"/>
          <w:szCs w:val="24"/>
          <w:lang w:val="bg-BG"/>
        </w:rPr>
        <w:t xml:space="preserve"> са разпределени ПМЛ от ОПФ до размера на полагащите се в землището на с</w:t>
      </w:r>
      <w:proofErr w:type="gramStart"/>
      <w:r w:rsidR="00EC1B4C">
        <w:rPr>
          <w:rFonts w:ascii="Times New Roman" w:hAnsi="Times New Roman"/>
          <w:sz w:val="24"/>
          <w:szCs w:val="24"/>
          <w:lang w:val="bg-BG"/>
        </w:rPr>
        <w:t>.Х</w:t>
      </w:r>
      <w:proofErr w:type="gramEnd"/>
      <w:r w:rsidR="00EC1B4C">
        <w:rPr>
          <w:rFonts w:ascii="Times New Roman" w:hAnsi="Times New Roman"/>
          <w:sz w:val="24"/>
          <w:szCs w:val="24"/>
          <w:lang w:val="bg-BG"/>
        </w:rPr>
        <w:t>аново. В заявлението на лицето е изразено искане за предоставяне на земи от ДПФ в същото землище.</w:t>
      </w:r>
    </w:p>
    <w:p w:rsidR="00C12B0F" w:rsidRDefault="00C12B0F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5C5D7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C5D76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C12B0F">
        <w:rPr>
          <w:rFonts w:ascii="Times New Roman" w:hAnsi="Times New Roman"/>
          <w:b/>
          <w:sz w:val="24"/>
          <w:szCs w:val="24"/>
          <w:lang w:val="bg-BG"/>
        </w:rPr>
        <w:t>Ефтим Петков Вълчев</w:t>
      </w:r>
      <w:r w:rsidRPr="003606D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C5D76">
        <w:rPr>
          <w:rFonts w:ascii="Times New Roman" w:hAnsi="Times New Roman"/>
          <w:sz w:val="24"/>
          <w:szCs w:val="24"/>
          <w:lang w:val="bg-BG"/>
        </w:rPr>
        <w:t xml:space="preserve">собственик на Ж.О. в </w:t>
      </w:r>
      <w:r w:rsidRPr="005C5D76">
        <w:rPr>
          <w:rFonts w:ascii="Times New Roman" w:hAnsi="Times New Roman"/>
          <w:b/>
          <w:sz w:val="24"/>
          <w:szCs w:val="24"/>
          <w:lang w:val="bg-BG"/>
        </w:rPr>
        <w:t>с.</w:t>
      </w:r>
      <w:r w:rsidRPr="00C12B0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2B0F">
        <w:rPr>
          <w:rFonts w:ascii="Times New Roman" w:hAnsi="Times New Roman"/>
          <w:b/>
          <w:sz w:val="24"/>
          <w:szCs w:val="24"/>
          <w:lang w:val="bg-BG"/>
        </w:rPr>
        <w:t>Голям манастир</w:t>
      </w:r>
      <w:r w:rsidRPr="005C5D76">
        <w:rPr>
          <w:rFonts w:ascii="Times New Roman" w:hAnsi="Times New Roman"/>
          <w:sz w:val="24"/>
          <w:szCs w:val="24"/>
          <w:lang w:val="bg-BG"/>
        </w:rPr>
        <w:t>, са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зпратени</w:t>
      </w:r>
      <w:r w:rsidRPr="00015325">
        <w:rPr>
          <w:rFonts w:ascii="Times New Roman" w:hAnsi="Times New Roman"/>
          <w:sz w:val="24"/>
          <w:szCs w:val="24"/>
          <w:lang w:val="bg-BG"/>
        </w:rPr>
        <w:t xml:space="preserve"> следните документи:</w:t>
      </w:r>
    </w:p>
    <w:p w:rsidR="008762C3" w:rsidRPr="008762C3" w:rsidRDefault="00C12B0F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62C3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допълнително разпределение на ПМЛ от ДПФ;</w:t>
      </w:r>
    </w:p>
    <w:p w:rsidR="008762C3" w:rsidRDefault="00C12B0F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62C3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8762C3" w:rsidRPr="00F638D5" w:rsidRDefault="008762C3" w:rsidP="008762C3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563DE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F638D5">
        <w:rPr>
          <w:rFonts w:ascii="Times New Roman" w:hAnsi="Times New Roman"/>
          <w:sz w:val="24"/>
          <w:szCs w:val="24"/>
          <w:lang w:val="bg-BG"/>
        </w:rPr>
        <w:t>Заявление от 05.06.2019 г. до кмета на община Тунджа, за отказ на разпределените в землището на с.Крумово имоти;</w:t>
      </w:r>
    </w:p>
    <w:p w:rsidR="00F638D5" w:rsidRPr="00F638D5" w:rsidRDefault="008762C3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 xml:space="preserve">- Заявление от 30.05.2019 г. до кмета на община Тунджа, за отказ на имоти </w:t>
      </w:r>
      <w:r w:rsidR="00F638D5" w:rsidRPr="00F638D5">
        <w:rPr>
          <w:rFonts w:ascii="Times New Roman" w:hAnsi="Times New Roman"/>
          <w:sz w:val="24"/>
          <w:szCs w:val="24"/>
          <w:lang w:val="bg-BG"/>
        </w:rPr>
        <w:t>в землището на с.Голям манастир, предоставени с договор № 007240/19.12.2018 г.</w:t>
      </w:r>
    </w:p>
    <w:p w:rsidR="00F638D5" w:rsidRPr="00F638D5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 xml:space="preserve">- Заявление от 15.05.2019 г. до кмета на община Тунджа, за отказ на част от разпределените в с.Голям манастир имоти; </w:t>
      </w:r>
    </w:p>
    <w:p w:rsidR="00F638D5" w:rsidRPr="00F638D5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F638D5" w:rsidRPr="00F638D5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F638D5" w:rsidRPr="00F638D5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>- Протокол на общ. Тунджа от 24.04.2019 г. за разпределение на свободни ПМЛ, по реда на чл. 37и, ал.4 от ЗСПЗЗ за землището на с.Голям манастир;</w:t>
      </w:r>
    </w:p>
    <w:p w:rsidR="00F638D5" w:rsidRDefault="00F638D5" w:rsidP="00F638D5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38D5">
        <w:rPr>
          <w:rFonts w:ascii="Times New Roman" w:hAnsi="Times New Roman"/>
          <w:sz w:val="24"/>
          <w:szCs w:val="24"/>
          <w:lang w:val="bg-BG"/>
        </w:rPr>
        <w:t>- Протокол на общ. Тунджа от 31.05.2019 г. за разпределение на свободни ПМЛ, по реда на чл. 37и, ал.7 от ЗСПЗЗ в съседни землища на с.Г. манастир;</w:t>
      </w:r>
    </w:p>
    <w:p w:rsidR="00024446" w:rsidRPr="00024446" w:rsidRDefault="00C12B0F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24446"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02444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24446">
        <w:rPr>
          <w:rFonts w:ascii="Times New Roman" w:hAnsi="Times New Roman"/>
          <w:sz w:val="24"/>
          <w:szCs w:val="24"/>
          <w:lang w:val="bg-BG"/>
        </w:rPr>
        <w:t xml:space="preserve">приложение 1 към заявлението са описани </w:t>
      </w:r>
      <w:r w:rsidR="00F638D5" w:rsidRPr="00024446">
        <w:rPr>
          <w:rFonts w:ascii="Times New Roman" w:hAnsi="Times New Roman"/>
          <w:sz w:val="24"/>
          <w:szCs w:val="24"/>
          <w:lang w:val="bg-BG"/>
        </w:rPr>
        <w:t>697</w:t>
      </w:r>
      <w:r w:rsidRPr="00024446">
        <w:rPr>
          <w:rFonts w:ascii="Times New Roman" w:hAnsi="Times New Roman"/>
          <w:sz w:val="24"/>
          <w:szCs w:val="24"/>
          <w:lang w:val="bg-BG"/>
        </w:rPr>
        <w:t xml:space="preserve"> бр. овце от местни /автохтонни/ породи</w:t>
      </w:r>
      <w:r w:rsidR="00024446" w:rsidRPr="00024446">
        <w:rPr>
          <w:rFonts w:ascii="Times New Roman" w:hAnsi="Times New Roman"/>
          <w:sz w:val="24"/>
          <w:szCs w:val="24"/>
          <w:lang w:val="bg-BG"/>
        </w:rPr>
        <w:t>. Регистрираните ПСЖ се равняват на 104,55 Ж.Е.</w:t>
      </w:r>
      <w:r w:rsidR="0002444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024446" w:rsidRPr="0002444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024446">
        <w:rPr>
          <w:rFonts w:ascii="Times New Roman" w:hAnsi="Times New Roman"/>
          <w:sz w:val="24"/>
          <w:szCs w:val="24"/>
          <w:lang w:val="bg-BG"/>
        </w:rPr>
        <w:t>тях</w:t>
      </w:r>
      <w:r w:rsidR="00024446" w:rsidRPr="00024446">
        <w:rPr>
          <w:rFonts w:ascii="Times New Roman" w:hAnsi="Times New Roman"/>
          <w:sz w:val="24"/>
          <w:szCs w:val="24"/>
          <w:lang w:val="bg-BG"/>
        </w:rPr>
        <w:t xml:space="preserve"> се полагат 2091 дка ПМЛ от 1 до 7 категория.</w:t>
      </w:r>
    </w:p>
    <w:p w:rsidR="00C12B0F" w:rsidRPr="00024446" w:rsidRDefault="00C12B0F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4446">
        <w:rPr>
          <w:rFonts w:ascii="Times New Roman" w:hAnsi="Times New Roman"/>
          <w:sz w:val="24"/>
          <w:szCs w:val="24"/>
          <w:lang w:val="bg-BG"/>
        </w:rPr>
        <w:t xml:space="preserve">С протокол от 24.04.2019 г. на </w:t>
      </w:r>
      <w:r w:rsidR="00024446" w:rsidRPr="00024446">
        <w:rPr>
          <w:rFonts w:ascii="Times New Roman" w:hAnsi="Times New Roman"/>
          <w:sz w:val="24"/>
          <w:szCs w:val="24"/>
          <w:lang w:val="bg-BG"/>
        </w:rPr>
        <w:t>Ефтим Вълчев</w:t>
      </w:r>
      <w:r w:rsidRPr="00024446">
        <w:rPr>
          <w:rFonts w:ascii="Times New Roman" w:hAnsi="Times New Roman"/>
          <w:sz w:val="24"/>
          <w:szCs w:val="24"/>
          <w:lang w:val="ru-RU"/>
        </w:rPr>
        <w:t>, са разпределени ПМЛ от ОПФ в с.</w:t>
      </w:r>
      <w:r w:rsidR="00024446" w:rsidRPr="00024446">
        <w:rPr>
          <w:rFonts w:ascii="Times New Roman" w:hAnsi="Times New Roman"/>
          <w:sz w:val="24"/>
          <w:szCs w:val="24"/>
          <w:lang w:val="ru-RU"/>
        </w:rPr>
        <w:t>Голям манастир - 2</w:t>
      </w:r>
      <w:r w:rsidRPr="00024446">
        <w:rPr>
          <w:rFonts w:ascii="Times New Roman" w:hAnsi="Times New Roman"/>
          <w:sz w:val="24"/>
          <w:szCs w:val="24"/>
          <w:lang w:val="ru-RU"/>
        </w:rPr>
        <w:t xml:space="preserve"> бр. ПИ </w:t>
      </w:r>
      <w:proofErr w:type="gramStart"/>
      <w:r w:rsidRPr="000244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024446">
        <w:rPr>
          <w:rFonts w:ascii="Times New Roman" w:hAnsi="Times New Roman"/>
          <w:sz w:val="24"/>
          <w:szCs w:val="24"/>
          <w:lang w:val="ru-RU"/>
        </w:rPr>
        <w:t xml:space="preserve"> обща площ </w:t>
      </w:r>
      <w:r w:rsidR="00024446" w:rsidRPr="00024446">
        <w:rPr>
          <w:rFonts w:ascii="Times New Roman" w:hAnsi="Times New Roman"/>
          <w:sz w:val="24"/>
          <w:szCs w:val="24"/>
          <w:lang w:val="ru-RU"/>
        </w:rPr>
        <w:t>916,986</w:t>
      </w:r>
      <w:r w:rsidRPr="00024446">
        <w:rPr>
          <w:rFonts w:ascii="Times New Roman" w:hAnsi="Times New Roman"/>
          <w:sz w:val="24"/>
          <w:szCs w:val="24"/>
          <w:lang w:val="ru-RU"/>
        </w:rPr>
        <w:t xml:space="preserve"> дка</w:t>
      </w:r>
      <w:r w:rsidR="00024446" w:rsidRPr="00024446">
        <w:rPr>
          <w:rFonts w:ascii="Times New Roman" w:hAnsi="Times New Roman"/>
          <w:sz w:val="24"/>
          <w:szCs w:val="24"/>
          <w:lang w:val="ru-RU"/>
        </w:rPr>
        <w:t xml:space="preserve">, приравнени към </w:t>
      </w:r>
      <w:r w:rsidRPr="00024446">
        <w:rPr>
          <w:rFonts w:ascii="Times New Roman" w:hAnsi="Times New Roman"/>
          <w:sz w:val="24"/>
          <w:szCs w:val="24"/>
          <w:lang w:val="ru-RU"/>
        </w:rPr>
        <w:t>1-7 категория</w:t>
      </w:r>
      <w:r w:rsidR="00024446" w:rsidRPr="00024446">
        <w:rPr>
          <w:rFonts w:ascii="Times New Roman" w:hAnsi="Times New Roman"/>
          <w:sz w:val="24"/>
          <w:szCs w:val="24"/>
          <w:lang w:val="ru-RU"/>
        </w:rPr>
        <w:t xml:space="preserve"> – 483,938 дка</w:t>
      </w:r>
      <w:r w:rsidRPr="00024446">
        <w:rPr>
          <w:rFonts w:ascii="Times New Roman" w:hAnsi="Times New Roman"/>
          <w:sz w:val="24"/>
          <w:szCs w:val="24"/>
          <w:lang w:val="ru-RU"/>
        </w:rPr>
        <w:t>.</w:t>
      </w:r>
    </w:p>
    <w:p w:rsidR="00C12B0F" w:rsidRDefault="00024446" w:rsidP="00024446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24446">
        <w:rPr>
          <w:rFonts w:ascii="Times New Roman" w:hAnsi="Times New Roman"/>
          <w:sz w:val="24"/>
          <w:szCs w:val="24"/>
          <w:lang w:val="ru-RU"/>
        </w:rPr>
        <w:t>С</w:t>
      </w:r>
      <w:r w:rsidR="00C12B0F" w:rsidRPr="00024446">
        <w:rPr>
          <w:rFonts w:ascii="Times New Roman" w:hAnsi="Times New Roman"/>
          <w:sz w:val="24"/>
          <w:szCs w:val="24"/>
          <w:lang w:val="ru-RU"/>
        </w:rPr>
        <w:t xml:space="preserve"> протокол на община Тунджа от </w:t>
      </w:r>
      <w:r w:rsidR="00C12B0F" w:rsidRPr="00024446">
        <w:rPr>
          <w:rFonts w:ascii="Times New Roman" w:hAnsi="Times New Roman"/>
          <w:sz w:val="24"/>
          <w:szCs w:val="24"/>
          <w:lang w:val="bg-BG"/>
        </w:rPr>
        <w:t xml:space="preserve">31.05.2019 г. </w:t>
      </w:r>
      <w:r w:rsidRPr="00024446">
        <w:rPr>
          <w:rFonts w:ascii="Times New Roman" w:hAnsi="Times New Roman"/>
          <w:sz w:val="24"/>
          <w:szCs w:val="24"/>
          <w:lang w:val="bg-BG"/>
        </w:rPr>
        <w:t>на Ефтим Вълчев</w:t>
      </w:r>
      <w:r w:rsidRPr="00024446">
        <w:rPr>
          <w:rFonts w:ascii="Times New Roman" w:hAnsi="Times New Roman"/>
          <w:sz w:val="24"/>
          <w:szCs w:val="24"/>
          <w:lang w:val="ru-RU"/>
        </w:rPr>
        <w:t>, са разпределени ПМЛ от ОПФ в землището на с</w:t>
      </w:r>
      <w:proofErr w:type="gramStart"/>
      <w:r w:rsidRPr="00024446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024446">
        <w:rPr>
          <w:rFonts w:ascii="Times New Roman" w:hAnsi="Times New Roman"/>
          <w:sz w:val="24"/>
          <w:szCs w:val="24"/>
          <w:lang w:val="ru-RU"/>
        </w:rPr>
        <w:t xml:space="preserve">румово, /съседно на с.Голям манастир/, представляващи 2 бр. ПИ </w:t>
      </w:r>
      <w:proofErr w:type="gramStart"/>
      <w:r w:rsidRPr="000244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024446">
        <w:rPr>
          <w:rFonts w:ascii="Times New Roman" w:hAnsi="Times New Roman"/>
          <w:sz w:val="24"/>
          <w:szCs w:val="24"/>
          <w:lang w:val="ru-RU"/>
        </w:rPr>
        <w:t xml:space="preserve"> обща площ 213,815 дка/1-7 категория/.</w:t>
      </w:r>
    </w:p>
    <w:p w:rsidR="00C12B0F" w:rsidRPr="00C12B0F" w:rsidRDefault="00C12B0F" w:rsidP="00C12B0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За </w:t>
      </w:r>
      <w:r w:rsidRPr="00C12B0F">
        <w:rPr>
          <w:rFonts w:ascii="Times New Roman" w:hAnsi="Times New Roman"/>
          <w:b/>
          <w:sz w:val="24"/>
          <w:szCs w:val="24"/>
          <w:lang w:val="ru-RU"/>
        </w:rPr>
        <w:t>Иванка Гочева Павл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12B0F">
        <w:rPr>
          <w:rFonts w:ascii="Times New Roman" w:hAnsi="Times New Roman"/>
          <w:sz w:val="24"/>
          <w:szCs w:val="24"/>
          <w:lang w:val="ru-RU"/>
        </w:rPr>
        <w:t xml:space="preserve">е изпратено само заявление по 37в, </w:t>
      </w:r>
      <w:proofErr w:type="gramStart"/>
      <w:r w:rsidRPr="00C12B0F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Pr="00C12B0F">
        <w:rPr>
          <w:rFonts w:ascii="Times New Roman" w:hAnsi="Times New Roman"/>
          <w:sz w:val="24"/>
          <w:szCs w:val="24"/>
          <w:lang w:val="ru-RU"/>
        </w:rPr>
        <w:t>.9 от ЗСПЗЗ</w:t>
      </w:r>
      <w:r>
        <w:rPr>
          <w:rFonts w:ascii="Times New Roman" w:hAnsi="Times New Roman"/>
          <w:sz w:val="24"/>
          <w:szCs w:val="24"/>
          <w:lang w:val="ru-RU"/>
        </w:rPr>
        <w:t xml:space="preserve">. Същата не е подала заявление за разпределение на ПМЛ от ОПФ по чл.37и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5 от ЗСПЗЗ.</w:t>
      </w:r>
    </w:p>
    <w:p w:rsidR="00CD1CB1" w:rsidRPr="009E3FAF" w:rsidRDefault="00B568F6" w:rsidP="000A26F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47DF3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0028CB" w:rsidRPr="005C5D76">
        <w:rPr>
          <w:rFonts w:ascii="Times New Roman" w:hAnsi="Times New Roman"/>
          <w:b/>
          <w:sz w:val="24"/>
          <w:szCs w:val="24"/>
          <w:u w:val="single"/>
          <w:lang w:val="bg-BG"/>
        </w:rPr>
        <w:t>ІІ</w:t>
      </w:r>
      <w:r w:rsidRPr="00947DF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постъпили от Община </w:t>
      </w:r>
      <w:r w:rsidR="00AF4A71" w:rsidRPr="00947DF3">
        <w:rPr>
          <w:rFonts w:ascii="Times New Roman" w:hAnsi="Times New Roman"/>
          <w:b/>
          <w:sz w:val="24"/>
          <w:szCs w:val="24"/>
          <w:u w:val="single"/>
          <w:lang w:val="bg-BG"/>
        </w:rPr>
        <w:t>Болярово</w:t>
      </w:r>
      <w:r w:rsidR="00CD1CB1" w:rsidRPr="00947DF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B7522A" w:rsidRPr="004D34A2" w:rsidRDefault="00B7522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D34A2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4D34A2">
        <w:rPr>
          <w:rFonts w:ascii="Times New Roman" w:hAnsi="Times New Roman"/>
          <w:sz w:val="24"/>
          <w:szCs w:val="24"/>
          <w:lang w:val="bg-BG"/>
        </w:rPr>
        <w:t xml:space="preserve"> В преписката на </w:t>
      </w:r>
      <w:r w:rsidR="004D34A2" w:rsidRPr="004D34A2">
        <w:rPr>
          <w:rFonts w:ascii="Times New Roman" w:hAnsi="Times New Roman"/>
          <w:b/>
          <w:sz w:val="24"/>
          <w:szCs w:val="24"/>
          <w:lang w:val="bg-BG"/>
        </w:rPr>
        <w:t>Стоян Динев Стоянов</w:t>
      </w:r>
      <w:r w:rsidR="00186B95" w:rsidRPr="004D34A2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</w:t>
      </w:r>
      <w:r w:rsidR="004D34A2" w:rsidRPr="004D34A2">
        <w:rPr>
          <w:rFonts w:ascii="Times New Roman" w:hAnsi="Times New Roman"/>
          <w:sz w:val="24"/>
          <w:szCs w:val="24"/>
          <w:lang w:val="bg-BG"/>
        </w:rPr>
        <w:t>с.Иглика</w:t>
      </w:r>
      <w:r w:rsidR="00186B95" w:rsidRPr="004D34A2">
        <w:rPr>
          <w:rFonts w:ascii="Times New Roman" w:hAnsi="Times New Roman"/>
          <w:sz w:val="24"/>
          <w:szCs w:val="24"/>
          <w:lang w:val="bg-BG"/>
        </w:rPr>
        <w:t>,</w:t>
      </w:r>
      <w:r w:rsidRPr="004D34A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D34A2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:rsidR="000F5B73" w:rsidRPr="00217E04" w:rsidRDefault="00B7522A" w:rsidP="00217E0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17E04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, за допълнително разпределение на </w:t>
      </w:r>
      <w:r w:rsidR="005E3425" w:rsidRPr="00217E04">
        <w:rPr>
          <w:rFonts w:ascii="Times New Roman" w:hAnsi="Times New Roman"/>
          <w:sz w:val="24"/>
          <w:szCs w:val="24"/>
          <w:lang w:val="bg-BG"/>
        </w:rPr>
        <w:t>ПМЛ</w:t>
      </w:r>
      <w:r w:rsidR="00217E04" w:rsidRPr="00217E04">
        <w:rPr>
          <w:rFonts w:ascii="Times New Roman" w:hAnsi="Times New Roman"/>
          <w:sz w:val="24"/>
          <w:szCs w:val="24"/>
          <w:lang w:val="bg-BG"/>
        </w:rPr>
        <w:t xml:space="preserve"> от ДПФ, </w:t>
      </w:r>
      <w:r w:rsidR="000F5B73" w:rsidRPr="00217E04">
        <w:rPr>
          <w:rFonts w:ascii="Times New Roman" w:hAnsi="Times New Roman"/>
          <w:sz w:val="24"/>
          <w:szCs w:val="24"/>
          <w:lang w:val="bg-BG"/>
        </w:rPr>
        <w:t>с изброени имоти, които иска да му бъдат предоставени;</w:t>
      </w:r>
    </w:p>
    <w:p w:rsidR="005D7ED2" w:rsidRPr="00217E04" w:rsidRDefault="005D7ED2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17E04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DD4AD4" w:rsidRPr="00217E04" w:rsidRDefault="00DD4AD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17E04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, регистриран в Интегрирана информационна система на БАБХ;</w:t>
      </w:r>
    </w:p>
    <w:p w:rsidR="00167EF3" w:rsidRPr="00217E04" w:rsidRDefault="00167EF3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17E0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17E04">
        <w:rPr>
          <w:rFonts w:ascii="Times New Roman" w:hAnsi="Times New Roman"/>
          <w:sz w:val="24"/>
          <w:szCs w:val="24"/>
          <w:lang w:val="ru-RU"/>
        </w:rPr>
        <w:t xml:space="preserve">Справка за </w:t>
      </w:r>
      <w:r w:rsidR="00217E04" w:rsidRPr="00217E04">
        <w:rPr>
          <w:rFonts w:ascii="Times New Roman" w:hAnsi="Times New Roman"/>
          <w:sz w:val="24"/>
          <w:szCs w:val="24"/>
          <w:lang w:val="ru-RU"/>
        </w:rPr>
        <w:t xml:space="preserve">наличните </w:t>
      </w:r>
      <w:r w:rsidRPr="00217E04">
        <w:rPr>
          <w:rFonts w:ascii="Times New Roman" w:hAnsi="Times New Roman"/>
          <w:sz w:val="24"/>
          <w:szCs w:val="24"/>
          <w:lang w:val="ru-RU"/>
        </w:rPr>
        <w:t>животни в</w:t>
      </w:r>
      <w:r w:rsidR="00217E04" w:rsidRPr="00217E04">
        <w:rPr>
          <w:rFonts w:ascii="Times New Roman" w:hAnsi="Times New Roman"/>
          <w:sz w:val="24"/>
          <w:szCs w:val="24"/>
          <w:lang w:val="ru-RU"/>
        </w:rPr>
        <w:t xml:space="preserve"> ОЕЗ</w:t>
      </w:r>
      <w:r w:rsidRPr="00217E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E04" w:rsidRPr="00217E04">
        <w:rPr>
          <w:rFonts w:ascii="Times New Roman" w:hAnsi="Times New Roman"/>
          <w:sz w:val="24"/>
          <w:szCs w:val="24"/>
          <w:lang w:val="ru-RU"/>
        </w:rPr>
        <w:t>към</w:t>
      </w:r>
      <w:r w:rsidRPr="00217E04">
        <w:rPr>
          <w:rFonts w:ascii="Times New Roman" w:hAnsi="Times New Roman"/>
          <w:sz w:val="24"/>
          <w:szCs w:val="24"/>
          <w:lang w:val="ru-RU"/>
        </w:rPr>
        <w:t xml:space="preserve"> 0</w:t>
      </w:r>
      <w:r w:rsidR="00217E04" w:rsidRPr="00217E04">
        <w:rPr>
          <w:rFonts w:ascii="Times New Roman" w:hAnsi="Times New Roman"/>
          <w:sz w:val="24"/>
          <w:szCs w:val="24"/>
          <w:lang w:val="ru-RU"/>
        </w:rPr>
        <w:t>8</w:t>
      </w:r>
      <w:r w:rsidRPr="00217E04">
        <w:rPr>
          <w:rFonts w:ascii="Times New Roman" w:hAnsi="Times New Roman"/>
          <w:sz w:val="24"/>
          <w:szCs w:val="24"/>
          <w:lang w:val="ru-RU"/>
        </w:rPr>
        <w:t>.03.2018 г. от Интегрираната информационна система на БАБХ</w:t>
      </w:r>
      <w:r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DD4AD4" w:rsidRPr="00225771" w:rsidRDefault="00DD4AD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DD4AD4" w:rsidRPr="00225771" w:rsidRDefault="00DD4AD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217E04" w:rsidRPr="00225771">
        <w:rPr>
          <w:rFonts w:ascii="Times New Roman" w:hAnsi="Times New Roman"/>
          <w:sz w:val="24"/>
          <w:szCs w:val="24"/>
          <w:lang w:val="bg-BG"/>
        </w:rPr>
        <w:t>10.04.2019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. </w:t>
      </w:r>
    </w:p>
    <w:p w:rsidR="00DD4AD4" w:rsidRPr="00225771" w:rsidRDefault="00DD4AD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 xml:space="preserve">- Декларация за отказ да подпише договор за </w:t>
      </w:r>
      <w:r w:rsidR="00153284" w:rsidRPr="00225771">
        <w:rPr>
          <w:rFonts w:ascii="Times New Roman" w:hAnsi="Times New Roman"/>
          <w:sz w:val="24"/>
          <w:szCs w:val="24"/>
          <w:lang w:val="bg-BG"/>
        </w:rPr>
        <w:t>ПИ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217E04" w:rsidRPr="00225771">
        <w:rPr>
          <w:rFonts w:ascii="Times New Roman" w:hAnsi="Times New Roman"/>
          <w:sz w:val="24"/>
          <w:szCs w:val="24"/>
          <w:lang w:val="bg-BG"/>
        </w:rPr>
        <w:t>с.Иглика</w:t>
      </w:r>
      <w:r w:rsidRPr="00225771">
        <w:rPr>
          <w:rFonts w:ascii="Times New Roman" w:hAnsi="Times New Roman"/>
          <w:sz w:val="24"/>
          <w:szCs w:val="24"/>
          <w:lang w:val="bg-BG"/>
        </w:rPr>
        <w:t>, пред</w:t>
      </w:r>
      <w:r w:rsidR="00153284" w:rsidRPr="00225771">
        <w:rPr>
          <w:rFonts w:ascii="Times New Roman" w:hAnsi="Times New Roman"/>
          <w:sz w:val="24"/>
          <w:szCs w:val="24"/>
          <w:lang w:val="bg-BG"/>
        </w:rPr>
        <w:t>оставени с протокол по 37и, ал.6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 от ЗСПЗЗ;</w:t>
      </w:r>
    </w:p>
    <w:p w:rsidR="00153284" w:rsidRPr="00225771" w:rsidRDefault="005D7ED2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lastRenderedPageBreak/>
        <w:t>- Заявление по чл.37и, ал.7 о</w:t>
      </w:r>
      <w:r w:rsidR="00153284" w:rsidRPr="00225771">
        <w:rPr>
          <w:rFonts w:ascii="Times New Roman" w:hAnsi="Times New Roman"/>
          <w:sz w:val="24"/>
          <w:szCs w:val="24"/>
          <w:lang w:val="bg-BG"/>
        </w:rPr>
        <w:t>т ЗСПЗЗ;</w:t>
      </w:r>
    </w:p>
    <w:p w:rsidR="005D7ED2" w:rsidRPr="00225771" w:rsidRDefault="005D7ED2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225771" w:rsidRPr="00225771">
        <w:rPr>
          <w:rFonts w:ascii="Times New Roman" w:hAnsi="Times New Roman"/>
          <w:sz w:val="24"/>
          <w:szCs w:val="24"/>
          <w:lang w:val="bg-BG"/>
        </w:rPr>
        <w:t>22</w:t>
      </w:r>
      <w:r w:rsidRPr="00225771">
        <w:rPr>
          <w:rFonts w:ascii="Times New Roman" w:hAnsi="Times New Roman"/>
          <w:sz w:val="24"/>
          <w:szCs w:val="24"/>
          <w:lang w:val="bg-BG"/>
        </w:rPr>
        <w:t>.05.201</w:t>
      </w:r>
      <w:r w:rsidR="00225771" w:rsidRPr="00225771">
        <w:rPr>
          <w:rFonts w:ascii="Times New Roman" w:hAnsi="Times New Roman"/>
          <w:sz w:val="24"/>
          <w:szCs w:val="24"/>
          <w:lang w:val="bg-BG"/>
        </w:rPr>
        <w:t>9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 г. на общ.Болярово, </w:t>
      </w:r>
      <w:r w:rsidR="00DD4AD4" w:rsidRPr="00225771">
        <w:rPr>
          <w:rFonts w:ascii="Times New Roman" w:hAnsi="Times New Roman"/>
          <w:sz w:val="24"/>
          <w:szCs w:val="24"/>
          <w:lang w:val="bg-BG"/>
        </w:rPr>
        <w:t>по чл. 37и, ал.7 от ЗСПЗЗ;</w:t>
      </w:r>
    </w:p>
    <w:p w:rsidR="00153284" w:rsidRDefault="0015328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имоти в с.</w:t>
      </w:r>
      <w:r w:rsidR="00225771" w:rsidRPr="00225771">
        <w:rPr>
          <w:rFonts w:ascii="Times New Roman" w:hAnsi="Times New Roman"/>
          <w:sz w:val="24"/>
          <w:szCs w:val="24"/>
          <w:lang w:val="bg-BG"/>
        </w:rPr>
        <w:t>Шарково</w:t>
      </w:r>
      <w:r w:rsidRPr="00225771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7 от ЗСПЗЗ;</w:t>
      </w:r>
    </w:p>
    <w:p w:rsidR="00225771" w:rsidRDefault="00225771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Писмо от ОД „Земеделие“ Ямбол за липса на задължения към ДПФ и неизплатени суми за земи по чл.37в, ал.3, т.2 от ЗСПЗЗ;</w:t>
      </w:r>
    </w:p>
    <w:p w:rsidR="00225771" w:rsidRDefault="00225771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25771">
        <w:rPr>
          <w:rFonts w:ascii="Times New Roman" w:hAnsi="Times New Roman"/>
          <w:sz w:val="24"/>
          <w:szCs w:val="24"/>
          <w:lang w:val="bg-BG"/>
        </w:rPr>
        <w:t xml:space="preserve">- Справка за </w:t>
      </w:r>
      <w:r>
        <w:rPr>
          <w:rFonts w:ascii="Times New Roman" w:hAnsi="Times New Roman"/>
          <w:sz w:val="24"/>
          <w:szCs w:val="24"/>
          <w:lang w:val="bg-BG"/>
        </w:rPr>
        <w:t xml:space="preserve">липса на 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изискуеми вземания </w:t>
      </w:r>
      <w:r>
        <w:rPr>
          <w:rFonts w:ascii="Times New Roman" w:hAnsi="Times New Roman"/>
          <w:sz w:val="24"/>
          <w:szCs w:val="24"/>
          <w:lang w:val="bg-BG"/>
        </w:rPr>
        <w:t>към</w:t>
      </w:r>
      <w:r w:rsidRPr="00225771">
        <w:rPr>
          <w:rFonts w:ascii="Times New Roman" w:hAnsi="Times New Roman"/>
          <w:sz w:val="24"/>
          <w:szCs w:val="24"/>
          <w:lang w:val="bg-BG"/>
        </w:rPr>
        <w:t xml:space="preserve"> ДФ „Земеделие”;</w:t>
      </w:r>
    </w:p>
    <w:p w:rsidR="000656D6" w:rsidRPr="000656D6" w:rsidRDefault="000656D6" w:rsidP="000656D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0656D6" w:rsidRPr="000656D6" w:rsidRDefault="000656D6" w:rsidP="000656D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 (МД и ТБО);</w:t>
      </w:r>
    </w:p>
    <w:p w:rsidR="000656D6" w:rsidRPr="000656D6" w:rsidRDefault="000656D6" w:rsidP="000656D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C115AD" w:rsidRPr="000656D6" w:rsidRDefault="000F5B73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6D6">
        <w:rPr>
          <w:rFonts w:ascii="Times New Roman" w:hAnsi="Times New Roman"/>
          <w:b/>
          <w:sz w:val="24"/>
          <w:szCs w:val="24"/>
          <w:lang w:val="bg-BG"/>
        </w:rPr>
        <w:t>2</w:t>
      </w:r>
      <w:r w:rsidR="00B7522A" w:rsidRPr="000656D6">
        <w:rPr>
          <w:rFonts w:ascii="Times New Roman" w:hAnsi="Times New Roman"/>
          <w:b/>
          <w:sz w:val="24"/>
          <w:szCs w:val="24"/>
          <w:lang w:val="bg-BG"/>
        </w:rPr>
        <w:t>.</w:t>
      </w:r>
      <w:r w:rsidR="00B7522A" w:rsidRPr="000656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5AD" w:rsidRPr="000656D6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656D6" w:rsidRPr="000656D6">
        <w:rPr>
          <w:rFonts w:ascii="Times New Roman" w:hAnsi="Times New Roman"/>
          <w:b/>
          <w:sz w:val="24"/>
          <w:szCs w:val="24"/>
          <w:lang w:val="bg-BG"/>
        </w:rPr>
        <w:t>Георги Стефанов Количев</w:t>
      </w:r>
      <w:r w:rsidR="00186B95" w:rsidRPr="000656D6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</w:t>
      </w:r>
      <w:r w:rsidR="000656D6" w:rsidRPr="000656D6">
        <w:rPr>
          <w:rFonts w:ascii="Times New Roman" w:hAnsi="Times New Roman"/>
          <w:sz w:val="24"/>
          <w:szCs w:val="24"/>
          <w:lang w:val="bg-BG"/>
        </w:rPr>
        <w:t>с.Малко Шарково</w:t>
      </w:r>
      <w:r w:rsidR="00186B95" w:rsidRPr="000656D6">
        <w:rPr>
          <w:rFonts w:ascii="Times New Roman" w:hAnsi="Times New Roman"/>
          <w:sz w:val="24"/>
          <w:szCs w:val="24"/>
          <w:lang w:val="bg-BG"/>
        </w:rPr>
        <w:t>,</w:t>
      </w:r>
      <w:r w:rsidR="00C115AD" w:rsidRPr="000656D6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186B95" w:rsidRPr="000656D6">
        <w:rPr>
          <w:rFonts w:ascii="Times New Roman" w:hAnsi="Times New Roman"/>
          <w:sz w:val="24"/>
          <w:szCs w:val="24"/>
          <w:lang w:val="bg-BG"/>
        </w:rPr>
        <w:t xml:space="preserve">изпратени </w:t>
      </w:r>
      <w:r w:rsidR="00C115AD" w:rsidRPr="000656D6"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D04F65" w:rsidRPr="00217E04" w:rsidRDefault="00C115AD" w:rsidP="00D04F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допълнително разпределение на ПМЛ от ДПФ</w:t>
      </w:r>
      <w:r w:rsidR="00D04F65" w:rsidRPr="00D04F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4F65"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04F65">
        <w:rPr>
          <w:rFonts w:ascii="Times New Roman" w:hAnsi="Times New Roman"/>
          <w:sz w:val="24"/>
          <w:szCs w:val="24"/>
          <w:lang w:val="bg-BG"/>
        </w:rPr>
        <w:t>посочен</w:t>
      </w:r>
      <w:r w:rsidR="00D04F65" w:rsidRPr="00217E04">
        <w:rPr>
          <w:rFonts w:ascii="Times New Roman" w:hAnsi="Times New Roman"/>
          <w:sz w:val="24"/>
          <w:szCs w:val="24"/>
          <w:lang w:val="bg-BG"/>
        </w:rPr>
        <w:t xml:space="preserve"> имот, които </w:t>
      </w:r>
      <w:r w:rsidR="00D04F65">
        <w:rPr>
          <w:rFonts w:ascii="Times New Roman" w:hAnsi="Times New Roman"/>
          <w:sz w:val="24"/>
          <w:szCs w:val="24"/>
          <w:lang w:val="bg-BG"/>
        </w:rPr>
        <w:t xml:space="preserve">желае </w:t>
      </w:r>
      <w:r w:rsidR="00D04F65" w:rsidRPr="00217E04">
        <w:rPr>
          <w:rFonts w:ascii="Times New Roman" w:hAnsi="Times New Roman"/>
          <w:sz w:val="24"/>
          <w:szCs w:val="24"/>
          <w:lang w:val="bg-BG"/>
        </w:rPr>
        <w:t>да му бъд</w:t>
      </w:r>
      <w:r w:rsidR="00D04F65">
        <w:rPr>
          <w:rFonts w:ascii="Times New Roman" w:hAnsi="Times New Roman"/>
          <w:sz w:val="24"/>
          <w:szCs w:val="24"/>
          <w:lang w:val="bg-BG"/>
        </w:rPr>
        <w:t>е</w:t>
      </w:r>
      <w:r w:rsidR="00D04F65" w:rsidRPr="00217E04">
        <w:rPr>
          <w:rFonts w:ascii="Times New Roman" w:hAnsi="Times New Roman"/>
          <w:sz w:val="24"/>
          <w:szCs w:val="24"/>
          <w:lang w:val="bg-BG"/>
        </w:rPr>
        <w:t xml:space="preserve"> предоставен;</w:t>
      </w:r>
    </w:p>
    <w:p w:rsidR="00C115AD" w:rsidRPr="000656D6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, регистриран в Интегрирана информационна система на БАБХ;</w:t>
      </w:r>
    </w:p>
    <w:p w:rsidR="00817056" w:rsidRPr="00D04F65" w:rsidRDefault="0081705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04F65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6.03.201</w:t>
      </w:r>
      <w:r w:rsidR="00D04F65" w:rsidRPr="00D04F65">
        <w:rPr>
          <w:rFonts w:ascii="Times New Roman" w:hAnsi="Times New Roman"/>
          <w:sz w:val="24"/>
          <w:szCs w:val="24"/>
          <w:lang w:val="ru-RU"/>
        </w:rPr>
        <w:t>9</w:t>
      </w:r>
      <w:r w:rsidRPr="00D04F65">
        <w:rPr>
          <w:rFonts w:ascii="Times New Roman" w:hAnsi="Times New Roman"/>
          <w:sz w:val="24"/>
          <w:szCs w:val="24"/>
          <w:lang w:val="ru-RU"/>
        </w:rPr>
        <w:t xml:space="preserve"> г. от Интегрирана информационна система на БАБХ</w:t>
      </w:r>
      <w:r w:rsidRPr="00D04F65">
        <w:rPr>
          <w:rFonts w:ascii="Times New Roman" w:hAnsi="Times New Roman"/>
          <w:sz w:val="24"/>
          <w:szCs w:val="24"/>
          <w:lang w:val="bg-BG"/>
        </w:rPr>
        <w:t>;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D04F65" w:rsidRPr="00D04F65">
        <w:rPr>
          <w:rFonts w:ascii="Times New Roman" w:hAnsi="Times New Roman"/>
          <w:sz w:val="24"/>
          <w:szCs w:val="24"/>
          <w:lang w:val="bg-BG"/>
        </w:rPr>
        <w:t>10.04.2019</w:t>
      </w:r>
      <w:r w:rsidRPr="00D04F65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</w:t>
      </w:r>
      <w:r w:rsidR="00D04F65">
        <w:rPr>
          <w:rFonts w:ascii="Times New Roman" w:hAnsi="Times New Roman"/>
          <w:sz w:val="24"/>
          <w:szCs w:val="24"/>
          <w:lang w:val="bg-BG"/>
        </w:rPr>
        <w:t>;</w:t>
      </w:r>
      <w:r w:rsidRPr="00D04F6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 xml:space="preserve">- Декларация за </w:t>
      </w:r>
      <w:r w:rsidR="00D04F65" w:rsidRPr="00D04F65">
        <w:rPr>
          <w:rFonts w:ascii="Times New Roman" w:hAnsi="Times New Roman"/>
          <w:sz w:val="24"/>
          <w:szCs w:val="24"/>
          <w:lang w:val="bg-BG"/>
        </w:rPr>
        <w:t>отказ</w:t>
      </w:r>
      <w:r w:rsidRPr="00D04F65">
        <w:rPr>
          <w:rFonts w:ascii="Times New Roman" w:hAnsi="Times New Roman"/>
          <w:sz w:val="24"/>
          <w:szCs w:val="24"/>
          <w:lang w:val="bg-BG"/>
        </w:rPr>
        <w:t xml:space="preserve"> да подпише договор за </w:t>
      </w:r>
      <w:r w:rsidR="00A91E59" w:rsidRPr="00D04F65">
        <w:rPr>
          <w:rFonts w:ascii="Times New Roman" w:hAnsi="Times New Roman"/>
          <w:sz w:val="24"/>
          <w:szCs w:val="24"/>
          <w:lang w:val="bg-BG"/>
        </w:rPr>
        <w:t>имоти</w:t>
      </w:r>
      <w:r w:rsidRPr="00D04F65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6 от ЗСПЗЗ;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Заявление по чл.37и, ал.7 от ЗСПЗЗ;</w:t>
      </w:r>
    </w:p>
    <w:p w:rsidR="00C115AD" w:rsidRPr="00D04F65" w:rsidRDefault="00D04F6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Извлечение от протокол от 22</w:t>
      </w:r>
      <w:r w:rsidR="00C115AD" w:rsidRPr="00D04F65">
        <w:rPr>
          <w:rFonts w:ascii="Times New Roman" w:hAnsi="Times New Roman"/>
          <w:sz w:val="24"/>
          <w:szCs w:val="24"/>
          <w:lang w:val="bg-BG"/>
        </w:rPr>
        <w:t>.05.201</w:t>
      </w:r>
      <w:r w:rsidRPr="00D04F65">
        <w:rPr>
          <w:rFonts w:ascii="Times New Roman" w:hAnsi="Times New Roman"/>
          <w:sz w:val="24"/>
          <w:szCs w:val="24"/>
          <w:lang w:val="bg-BG"/>
        </w:rPr>
        <w:t>9</w:t>
      </w:r>
      <w:r w:rsidR="00C115AD" w:rsidRPr="00D04F65">
        <w:rPr>
          <w:rFonts w:ascii="Times New Roman" w:hAnsi="Times New Roman"/>
          <w:sz w:val="24"/>
          <w:szCs w:val="24"/>
          <w:lang w:val="bg-BG"/>
        </w:rPr>
        <w:t xml:space="preserve"> г. на общ.Болярово, по чл. 37и, ал.7 от ЗСПЗЗ;</w:t>
      </w:r>
    </w:p>
    <w:p w:rsidR="00C115AD" w:rsidRPr="00D04F65" w:rsidRDefault="00C115AD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имоти в с.</w:t>
      </w:r>
      <w:r w:rsidR="00A91E59" w:rsidRPr="00D04F65">
        <w:rPr>
          <w:rFonts w:ascii="Times New Roman" w:hAnsi="Times New Roman"/>
          <w:sz w:val="24"/>
          <w:szCs w:val="24"/>
          <w:lang w:val="bg-BG"/>
        </w:rPr>
        <w:t>Шарково</w:t>
      </w:r>
      <w:r w:rsidRPr="00D04F65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7 от ЗСПЗЗ;</w:t>
      </w:r>
    </w:p>
    <w:p w:rsidR="00D04F65" w:rsidRDefault="00D04F65" w:rsidP="00D04F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D04F65" w:rsidRPr="00D04F65" w:rsidRDefault="00D04F65" w:rsidP="00D04F65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D04F65" w:rsidRPr="000656D6" w:rsidRDefault="00D04F65" w:rsidP="00D04F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6D6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D04F65" w:rsidRPr="00817056" w:rsidRDefault="00D04F65" w:rsidP="00D04F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4F65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D04F65" w:rsidRPr="002405D2" w:rsidRDefault="00D04F65" w:rsidP="00D04F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D04F65" w:rsidRPr="002405D2" w:rsidRDefault="00D04F65" w:rsidP="000A26FC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>- Удостоверение от БАБХ за вписан животновъден обект;</w:t>
      </w:r>
    </w:p>
    <w:p w:rsidR="00D04F65" w:rsidRPr="002405D2" w:rsidRDefault="00D04F65" w:rsidP="000A26FC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 xml:space="preserve">- Копие на </w:t>
      </w:r>
      <w:r w:rsidR="002405D2" w:rsidRPr="002405D2">
        <w:rPr>
          <w:rFonts w:ascii="Times New Roman" w:hAnsi="Times New Roman"/>
          <w:sz w:val="24"/>
          <w:szCs w:val="24"/>
          <w:lang w:val="bg-BG"/>
        </w:rPr>
        <w:t>Регистрационна карта на земеделски производител.</w:t>
      </w:r>
    </w:p>
    <w:p w:rsidR="00761303" w:rsidRPr="00FE0F6A" w:rsidRDefault="002405D2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D925B5" w:rsidRPr="002C3B89">
        <w:rPr>
          <w:rFonts w:ascii="Times New Roman" w:hAnsi="Times New Roman"/>
          <w:b/>
          <w:sz w:val="24"/>
          <w:szCs w:val="24"/>
          <w:lang w:val="bg-BG"/>
        </w:rPr>
        <w:t>.</w:t>
      </w:r>
      <w:r w:rsidR="00D925B5" w:rsidRPr="002C3B89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925B5" w:rsidRPr="002C3B89">
        <w:rPr>
          <w:rFonts w:ascii="Times New Roman" w:hAnsi="Times New Roman"/>
          <w:b/>
          <w:sz w:val="24"/>
          <w:szCs w:val="24"/>
          <w:lang w:val="bg-BG"/>
        </w:rPr>
        <w:t xml:space="preserve">Христо Стоянов Николов </w:t>
      </w:r>
      <w:r w:rsidR="00761303" w:rsidRPr="002C3B89">
        <w:rPr>
          <w:rFonts w:ascii="Times New Roman" w:hAnsi="Times New Roman"/>
          <w:sz w:val="24"/>
          <w:szCs w:val="24"/>
          <w:lang w:val="bg-BG"/>
        </w:rPr>
        <w:t>собственик на Ж.О. в землището на с.Малко Шарково</w:t>
      </w:r>
      <w:r w:rsidR="00761303" w:rsidRPr="002C3B89">
        <w:rPr>
          <w:rFonts w:ascii="Times New Roman" w:hAnsi="Times New Roman"/>
          <w:sz w:val="24"/>
          <w:szCs w:val="24"/>
          <w:lang w:val="ru-RU"/>
        </w:rPr>
        <w:t>,</w:t>
      </w:r>
      <w:r w:rsidR="00761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1303" w:rsidRPr="00FE0F6A">
        <w:rPr>
          <w:rFonts w:ascii="Times New Roman" w:hAnsi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/>
          <w:sz w:val="24"/>
          <w:szCs w:val="24"/>
          <w:lang w:val="bg-BG"/>
        </w:rPr>
        <w:t>приложени</w:t>
      </w:r>
      <w:r w:rsidR="00761303" w:rsidRPr="00FE0F6A">
        <w:rPr>
          <w:rFonts w:ascii="Times New Roman" w:hAnsi="Times New Roman"/>
          <w:sz w:val="24"/>
          <w:szCs w:val="24"/>
          <w:lang w:val="bg-BG"/>
        </w:rPr>
        <w:t>:</w:t>
      </w:r>
    </w:p>
    <w:p w:rsidR="0077298F" w:rsidRPr="00217E04" w:rsidRDefault="00543D96" w:rsidP="007729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допълнително разпределение на ПМЛ от ДПФ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77298F">
        <w:rPr>
          <w:rFonts w:ascii="Times New Roman" w:hAnsi="Times New Roman"/>
          <w:sz w:val="24"/>
          <w:szCs w:val="24"/>
          <w:lang w:val="bg-BG"/>
        </w:rPr>
        <w:t>посочен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 имот, които </w:t>
      </w:r>
      <w:r w:rsidR="0077298F">
        <w:rPr>
          <w:rFonts w:ascii="Times New Roman" w:hAnsi="Times New Roman"/>
          <w:sz w:val="24"/>
          <w:szCs w:val="24"/>
          <w:lang w:val="bg-BG"/>
        </w:rPr>
        <w:t xml:space="preserve">иска 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>да му бъд</w:t>
      </w:r>
      <w:r w:rsidR="0077298F">
        <w:rPr>
          <w:rFonts w:ascii="Times New Roman" w:hAnsi="Times New Roman"/>
          <w:sz w:val="24"/>
          <w:szCs w:val="24"/>
          <w:lang w:val="bg-BG"/>
        </w:rPr>
        <w:t>е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298F">
        <w:rPr>
          <w:rFonts w:ascii="Times New Roman" w:hAnsi="Times New Roman"/>
          <w:sz w:val="24"/>
          <w:szCs w:val="24"/>
          <w:lang w:val="bg-BG"/>
        </w:rPr>
        <w:t>разпределен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, регистриран в Интегрирана информационна система на БАБХ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77298F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77298F" w:rsidRPr="0077298F">
        <w:rPr>
          <w:rFonts w:ascii="Times New Roman" w:hAnsi="Times New Roman"/>
          <w:sz w:val="24"/>
          <w:szCs w:val="24"/>
          <w:lang w:val="ru-RU"/>
        </w:rPr>
        <w:t>1</w:t>
      </w:r>
      <w:r w:rsidRPr="0077298F">
        <w:rPr>
          <w:rFonts w:ascii="Times New Roman" w:hAnsi="Times New Roman"/>
          <w:sz w:val="24"/>
          <w:szCs w:val="24"/>
          <w:lang w:val="ru-RU"/>
        </w:rPr>
        <w:t>.03.201</w:t>
      </w:r>
      <w:r w:rsidR="0077298F" w:rsidRPr="0077298F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77298F">
        <w:rPr>
          <w:rFonts w:ascii="Times New Roman" w:hAnsi="Times New Roman"/>
          <w:sz w:val="24"/>
          <w:szCs w:val="24"/>
          <w:lang w:val="ru-RU"/>
        </w:rPr>
        <w:t>г. от Интегрирана информационна система на БАБХ</w:t>
      </w:r>
      <w:r w:rsidRPr="0077298F">
        <w:rPr>
          <w:rFonts w:ascii="Times New Roman" w:hAnsi="Times New Roman"/>
          <w:sz w:val="24"/>
          <w:szCs w:val="24"/>
          <w:lang w:val="bg-BG"/>
        </w:rPr>
        <w:t>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>10.04.2019</w:t>
      </w:r>
      <w:r w:rsidRPr="0077298F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Декларация за съгласие да подпише договор за имоти, предоставени с протокол по 37и, ал.6 от ЗСПЗЗ;</w:t>
      </w:r>
    </w:p>
    <w:p w:rsidR="0077298F" w:rsidRPr="00217E04" w:rsidRDefault="00543D96" w:rsidP="007729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lastRenderedPageBreak/>
        <w:t>- Заявление по чл.37и, ал.7 от ЗСПЗЗ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77298F">
        <w:rPr>
          <w:rFonts w:ascii="Times New Roman" w:hAnsi="Times New Roman"/>
          <w:sz w:val="24"/>
          <w:szCs w:val="24"/>
          <w:lang w:val="bg-BG"/>
        </w:rPr>
        <w:t>изброени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77298F">
        <w:rPr>
          <w:rFonts w:ascii="Times New Roman" w:hAnsi="Times New Roman"/>
          <w:sz w:val="24"/>
          <w:szCs w:val="24"/>
          <w:lang w:val="bg-BG"/>
        </w:rPr>
        <w:t>и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, които </w:t>
      </w:r>
      <w:r w:rsidR="0077298F">
        <w:rPr>
          <w:rFonts w:ascii="Times New Roman" w:hAnsi="Times New Roman"/>
          <w:sz w:val="24"/>
          <w:szCs w:val="24"/>
          <w:lang w:val="bg-BG"/>
        </w:rPr>
        <w:t xml:space="preserve">желае 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>да му бъд</w:t>
      </w:r>
      <w:r w:rsidR="0077298F">
        <w:rPr>
          <w:rFonts w:ascii="Times New Roman" w:hAnsi="Times New Roman"/>
          <w:sz w:val="24"/>
          <w:szCs w:val="24"/>
          <w:lang w:val="bg-BG"/>
        </w:rPr>
        <w:t>ат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 xml:space="preserve"> предоставен</w:t>
      </w:r>
      <w:r w:rsidR="0077298F">
        <w:rPr>
          <w:rFonts w:ascii="Times New Roman" w:hAnsi="Times New Roman"/>
          <w:sz w:val="24"/>
          <w:szCs w:val="24"/>
          <w:lang w:val="bg-BG"/>
        </w:rPr>
        <w:t>и в землище с.Воден</w:t>
      </w:r>
      <w:r w:rsidR="0077298F"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>25.05.2019</w:t>
      </w:r>
      <w:r w:rsidRPr="0077298F">
        <w:rPr>
          <w:rFonts w:ascii="Times New Roman" w:hAnsi="Times New Roman"/>
          <w:sz w:val="24"/>
          <w:szCs w:val="24"/>
          <w:lang w:val="bg-BG"/>
        </w:rPr>
        <w:t xml:space="preserve"> г. на общ.Болярово, по чл. 37и, ал.7 от ЗСПЗЗ;</w:t>
      </w:r>
    </w:p>
    <w:p w:rsidR="00543D96" w:rsidRPr="0077298F" w:rsidRDefault="00543D9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 xml:space="preserve">- Декларация за 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>съгласие</w:t>
      </w:r>
      <w:r w:rsidRPr="0077298F">
        <w:rPr>
          <w:rFonts w:ascii="Times New Roman" w:hAnsi="Times New Roman"/>
          <w:sz w:val="24"/>
          <w:szCs w:val="24"/>
          <w:lang w:val="bg-BG"/>
        </w:rPr>
        <w:t xml:space="preserve"> да подпише договор за имоти в с.</w:t>
      </w:r>
      <w:r w:rsidR="0077298F" w:rsidRPr="0077298F">
        <w:rPr>
          <w:rFonts w:ascii="Times New Roman" w:hAnsi="Times New Roman"/>
          <w:sz w:val="24"/>
          <w:szCs w:val="24"/>
          <w:lang w:val="bg-BG"/>
        </w:rPr>
        <w:t>Воден</w:t>
      </w:r>
      <w:r w:rsidRPr="0077298F">
        <w:rPr>
          <w:rFonts w:ascii="Times New Roman" w:hAnsi="Times New Roman"/>
          <w:sz w:val="24"/>
          <w:szCs w:val="24"/>
          <w:lang w:val="bg-BG"/>
        </w:rPr>
        <w:t>, разпределени с протокол по 37и, ал.7 от ЗСПЗЗ;</w:t>
      </w:r>
    </w:p>
    <w:p w:rsidR="0077298F" w:rsidRPr="0077298F" w:rsidRDefault="0077298F" w:rsidP="007729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77298F" w:rsidRPr="0077298F" w:rsidRDefault="0077298F" w:rsidP="0077298F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77298F" w:rsidRPr="0077298F" w:rsidRDefault="0077298F" w:rsidP="0077298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77298F" w:rsidRPr="0077298F" w:rsidRDefault="0077298F" w:rsidP="007729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77298F" w:rsidRPr="0077298F" w:rsidRDefault="0077298F" w:rsidP="007729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77298F" w:rsidRPr="002405D2" w:rsidRDefault="0077298F" w:rsidP="0077298F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7298F">
        <w:rPr>
          <w:rFonts w:ascii="Times New Roman" w:hAnsi="Times New Roman"/>
          <w:sz w:val="24"/>
          <w:szCs w:val="24"/>
          <w:lang w:val="bg-BG"/>
        </w:rPr>
        <w:t>- Удостоверение от БАБХ за регистриран животновъден обект;</w:t>
      </w:r>
    </w:p>
    <w:p w:rsidR="0077298F" w:rsidRPr="002405D2" w:rsidRDefault="0077298F" w:rsidP="0077298F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>- Копие на Регистрационна карта на земеделски производител.</w:t>
      </w:r>
    </w:p>
    <w:p w:rsidR="00543D96" w:rsidRDefault="0077298F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Договор за наем на земеделска земя от ОПФ от 21.05.2019 г.</w:t>
      </w:r>
    </w:p>
    <w:p w:rsidR="002405D2" w:rsidRPr="002405D2" w:rsidRDefault="002405D2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 xml:space="preserve">В ОД „Земеделие“ Ямбол е получена молба вх.№ РД-10-22/19.06.2019 г. за </w:t>
      </w:r>
      <w:r>
        <w:rPr>
          <w:rFonts w:ascii="Times New Roman" w:hAnsi="Times New Roman"/>
          <w:sz w:val="24"/>
          <w:szCs w:val="24"/>
          <w:lang w:val="bg-BG"/>
        </w:rPr>
        <w:t>разпределение на ПМЛ от ДПФ в съседната община Елхово – землища Лесово, Кирилово и Малък манастир.</w:t>
      </w:r>
    </w:p>
    <w:p w:rsidR="00D925B5" w:rsidRPr="00FE16C9" w:rsidRDefault="0077298F" w:rsidP="003308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D925B5" w:rsidRPr="004A6F10">
        <w:rPr>
          <w:rFonts w:ascii="Times New Roman" w:hAnsi="Times New Roman"/>
          <w:b/>
          <w:sz w:val="24"/>
          <w:szCs w:val="24"/>
          <w:lang w:val="bg-BG"/>
        </w:rPr>
        <w:t>.</w:t>
      </w:r>
      <w:r w:rsidR="00D925B5" w:rsidRPr="004A6F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08D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D925B5" w:rsidRPr="004A6F10">
        <w:rPr>
          <w:rFonts w:ascii="Times New Roman" w:hAnsi="Times New Roman"/>
          <w:b/>
          <w:sz w:val="24"/>
          <w:szCs w:val="24"/>
          <w:lang w:val="bg-BG"/>
        </w:rPr>
        <w:t xml:space="preserve">Христо Христов Николов, </w:t>
      </w:r>
      <w:r w:rsidR="00761303" w:rsidRPr="004A6F10">
        <w:rPr>
          <w:rFonts w:ascii="Times New Roman" w:hAnsi="Times New Roman"/>
          <w:sz w:val="24"/>
          <w:szCs w:val="24"/>
          <w:lang w:val="bg-BG"/>
        </w:rPr>
        <w:t>собственик на Ж.О. в землището на с.Малко Шарково</w:t>
      </w:r>
      <w:r w:rsidR="00D4318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43186" w:rsidRPr="004A6F10">
        <w:rPr>
          <w:rFonts w:ascii="Times New Roman" w:hAnsi="Times New Roman"/>
          <w:sz w:val="24"/>
          <w:szCs w:val="24"/>
          <w:lang w:val="bg-BG"/>
        </w:rPr>
        <w:t xml:space="preserve">Ж.О. в землището на </w:t>
      </w:r>
      <w:r w:rsidR="00D43186">
        <w:rPr>
          <w:rFonts w:ascii="Times New Roman" w:hAnsi="Times New Roman"/>
          <w:sz w:val="24"/>
          <w:szCs w:val="24"/>
          <w:lang w:val="bg-BG"/>
        </w:rPr>
        <w:t>гр.Болярово</w:t>
      </w:r>
      <w:r w:rsidR="00761303" w:rsidRPr="004A6F10">
        <w:rPr>
          <w:rFonts w:ascii="Times New Roman" w:hAnsi="Times New Roman"/>
          <w:sz w:val="24"/>
          <w:szCs w:val="24"/>
          <w:lang w:val="ru-RU"/>
        </w:rPr>
        <w:t>,</w:t>
      </w:r>
      <w:r w:rsidR="007613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08D7">
        <w:rPr>
          <w:rFonts w:ascii="Times New Roman" w:hAnsi="Times New Roman"/>
          <w:sz w:val="24"/>
          <w:szCs w:val="24"/>
          <w:lang w:val="ru-RU"/>
        </w:rPr>
        <w:t xml:space="preserve">са </w:t>
      </w:r>
      <w:r w:rsidR="00D925B5" w:rsidRPr="00761303">
        <w:rPr>
          <w:rFonts w:ascii="Times New Roman" w:hAnsi="Times New Roman"/>
          <w:sz w:val="24"/>
          <w:szCs w:val="24"/>
          <w:lang w:val="bg-BG"/>
        </w:rPr>
        <w:t>прил</w:t>
      </w:r>
      <w:r w:rsidR="003308D7">
        <w:rPr>
          <w:rFonts w:ascii="Times New Roman" w:hAnsi="Times New Roman"/>
          <w:sz w:val="24"/>
          <w:szCs w:val="24"/>
          <w:lang w:val="bg-BG"/>
        </w:rPr>
        <w:t>ожени</w:t>
      </w:r>
      <w:r w:rsidR="00D925B5" w:rsidRPr="00761303">
        <w:rPr>
          <w:rFonts w:ascii="Times New Roman" w:hAnsi="Times New Roman"/>
          <w:sz w:val="24"/>
          <w:szCs w:val="24"/>
          <w:lang w:val="bg-BG"/>
        </w:rPr>
        <w:t xml:space="preserve"> следните документи:</w:t>
      </w:r>
    </w:p>
    <w:p w:rsidR="00D43186" w:rsidRPr="00217E04" w:rsidRDefault="002C3B89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Заявление по чл.37и, ал.9 от ЗСПЗЗ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 xml:space="preserve"> за ЖО в с.Малко Шарково</w:t>
      </w:r>
      <w:r w:rsidR="00D43186">
        <w:rPr>
          <w:rFonts w:ascii="Times New Roman" w:hAnsi="Times New Roman"/>
          <w:sz w:val="24"/>
          <w:szCs w:val="24"/>
          <w:lang w:val="bg-BG"/>
        </w:rPr>
        <w:t>,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186"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43186">
        <w:rPr>
          <w:rFonts w:ascii="Times New Roman" w:hAnsi="Times New Roman"/>
          <w:sz w:val="24"/>
          <w:szCs w:val="24"/>
          <w:lang w:val="bg-BG"/>
        </w:rPr>
        <w:t>посочен</w:t>
      </w:r>
      <w:r w:rsidR="00D43186" w:rsidRPr="00217E04">
        <w:rPr>
          <w:rFonts w:ascii="Times New Roman" w:hAnsi="Times New Roman"/>
          <w:sz w:val="24"/>
          <w:szCs w:val="24"/>
          <w:lang w:val="bg-BG"/>
        </w:rPr>
        <w:t xml:space="preserve"> имот, които </w:t>
      </w:r>
      <w:r w:rsidR="00D43186">
        <w:rPr>
          <w:rFonts w:ascii="Times New Roman" w:hAnsi="Times New Roman"/>
          <w:sz w:val="24"/>
          <w:szCs w:val="24"/>
          <w:lang w:val="bg-BG"/>
        </w:rPr>
        <w:t xml:space="preserve">иска </w:t>
      </w:r>
      <w:r w:rsidR="00D43186" w:rsidRPr="00217E04">
        <w:rPr>
          <w:rFonts w:ascii="Times New Roman" w:hAnsi="Times New Roman"/>
          <w:sz w:val="24"/>
          <w:szCs w:val="24"/>
          <w:lang w:val="bg-BG"/>
        </w:rPr>
        <w:t>да му бъд</w:t>
      </w:r>
      <w:r w:rsidR="00D43186">
        <w:rPr>
          <w:rFonts w:ascii="Times New Roman" w:hAnsi="Times New Roman"/>
          <w:sz w:val="24"/>
          <w:szCs w:val="24"/>
          <w:lang w:val="bg-BG"/>
        </w:rPr>
        <w:t>е</w:t>
      </w:r>
      <w:r w:rsidR="00D43186" w:rsidRPr="00217E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186">
        <w:rPr>
          <w:rFonts w:ascii="Times New Roman" w:hAnsi="Times New Roman"/>
          <w:sz w:val="24"/>
          <w:szCs w:val="24"/>
          <w:lang w:val="bg-BG"/>
        </w:rPr>
        <w:t>разпределен</w:t>
      </w:r>
      <w:r w:rsidR="00D43186"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D43186" w:rsidRPr="00217E04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Заявление по чл.37и, ал.9 от ЗСПЗЗ за ЖО в с.</w:t>
      </w:r>
      <w:r>
        <w:rPr>
          <w:rFonts w:ascii="Times New Roman" w:hAnsi="Times New Roman"/>
          <w:sz w:val="24"/>
          <w:szCs w:val="24"/>
          <w:lang w:val="bg-BG"/>
        </w:rPr>
        <w:t>Болярово,</w:t>
      </w:r>
      <w:r w:rsidRPr="00D431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посочен</w:t>
      </w:r>
      <w:r w:rsidRPr="00217E04">
        <w:rPr>
          <w:rFonts w:ascii="Times New Roman" w:hAnsi="Times New Roman"/>
          <w:sz w:val="24"/>
          <w:szCs w:val="24"/>
          <w:lang w:val="bg-BG"/>
        </w:rPr>
        <w:t xml:space="preserve"> имот, които </w:t>
      </w:r>
      <w:r>
        <w:rPr>
          <w:rFonts w:ascii="Times New Roman" w:hAnsi="Times New Roman"/>
          <w:sz w:val="24"/>
          <w:szCs w:val="24"/>
          <w:lang w:val="bg-BG"/>
        </w:rPr>
        <w:t xml:space="preserve">иска </w:t>
      </w:r>
      <w:r w:rsidRPr="00217E04">
        <w:rPr>
          <w:rFonts w:ascii="Times New Roman" w:hAnsi="Times New Roman"/>
          <w:sz w:val="24"/>
          <w:szCs w:val="24"/>
          <w:lang w:val="bg-BG"/>
        </w:rPr>
        <w:t>да му бъд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217E0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азпределен</w:t>
      </w:r>
      <w:r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2C3B89" w:rsidRPr="00D43186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 xml:space="preserve"> за ЖО в с.М. Шарково</w:t>
      </w:r>
      <w:r w:rsidRPr="00D43186">
        <w:rPr>
          <w:rFonts w:ascii="Times New Roman" w:hAnsi="Times New Roman"/>
          <w:sz w:val="24"/>
          <w:szCs w:val="24"/>
          <w:lang w:val="bg-BG"/>
        </w:rPr>
        <w:t>;</w:t>
      </w:r>
    </w:p>
    <w:p w:rsidR="00D43186" w:rsidRPr="00217E04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и чл.99, ал.1 от ППЗСПЗЗ за ЖО в с.Болярово </w:t>
      </w:r>
      <w:r w:rsidRPr="00217E04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изброени ПИ</w:t>
      </w:r>
      <w:r w:rsidRPr="00217E04">
        <w:rPr>
          <w:rFonts w:ascii="Times New Roman" w:hAnsi="Times New Roman"/>
          <w:sz w:val="24"/>
          <w:szCs w:val="24"/>
          <w:lang w:val="bg-BG"/>
        </w:rPr>
        <w:t xml:space="preserve">, които </w:t>
      </w:r>
      <w:r>
        <w:rPr>
          <w:rFonts w:ascii="Times New Roman" w:hAnsi="Times New Roman"/>
          <w:sz w:val="24"/>
          <w:szCs w:val="24"/>
          <w:lang w:val="bg-BG"/>
        </w:rPr>
        <w:t>иска</w:t>
      </w:r>
      <w:r w:rsidRPr="00217E04">
        <w:rPr>
          <w:rFonts w:ascii="Times New Roman" w:hAnsi="Times New Roman"/>
          <w:sz w:val="24"/>
          <w:szCs w:val="24"/>
          <w:lang w:val="bg-BG"/>
        </w:rPr>
        <w:t>;</w:t>
      </w:r>
    </w:p>
    <w:p w:rsidR="002C3B89" w:rsidRPr="00D43186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 xml:space="preserve"> в с.М. Шарково</w:t>
      </w:r>
      <w:r w:rsidRPr="00D43186">
        <w:rPr>
          <w:rFonts w:ascii="Times New Roman" w:hAnsi="Times New Roman"/>
          <w:sz w:val="24"/>
          <w:szCs w:val="24"/>
          <w:lang w:val="bg-BG"/>
        </w:rPr>
        <w:t>, регистриран в Интегрирана информационна система на БАБХ;</w:t>
      </w:r>
    </w:p>
    <w:p w:rsidR="00D43186" w:rsidRPr="00D43186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43186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1.03.2019 г. от Интегрирана информационна система на БАБХ за ЖО в с</w:t>
      </w:r>
      <w:proofErr w:type="gramStart"/>
      <w:r w:rsidRPr="00D43186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D43186">
        <w:rPr>
          <w:rFonts w:ascii="Times New Roman" w:hAnsi="Times New Roman"/>
          <w:sz w:val="24"/>
          <w:szCs w:val="24"/>
          <w:lang w:val="ru-RU"/>
        </w:rPr>
        <w:t>алко Шарково</w:t>
      </w:r>
      <w:r w:rsidRPr="00D43186">
        <w:rPr>
          <w:rFonts w:ascii="Times New Roman" w:hAnsi="Times New Roman"/>
          <w:sz w:val="24"/>
          <w:szCs w:val="24"/>
          <w:lang w:val="bg-BG"/>
        </w:rPr>
        <w:t>;</w:t>
      </w:r>
    </w:p>
    <w:p w:rsidR="00D43186" w:rsidRPr="00D43186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О в гр.Болярово, регистриран в Интегрирана информационна система на БАБХ;</w:t>
      </w:r>
    </w:p>
    <w:p w:rsidR="00D43186" w:rsidRPr="00D43186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43186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1.03.2019 г. от Интегрирана информационна система на БАБХ за ЖО в гр</w:t>
      </w:r>
      <w:proofErr w:type="gramStart"/>
      <w:r w:rsidRPr="00D43186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Pr="00D43186">
        <w:rPr>
          <w:rFonts w:ascii="Times New Roman" w:hAnsi="Times New Roman"/>
          <w:sz w:val="24"/>
          <w:szCs w:val="24"/>
          <w:lang w:val="ru-RU"/>
        </w:rPr>
        <w:t>олярово</w:t>
      </w:r>
      <w:r w:rsidRPr="00D43186">
        <w:rPr>
          <w:rFonts w:ascii="Times New Roman" w:hAnsi="Times New Roman"/>
          <w:sz w:val="24"/>
          <w:szCs w:val="24"/>
          <w:lang w:val="bg-BG"/>
        </w:rPr>
        <w:t>;</w:t>
      </w:r>
    </w:p>
    <w:p w:rsidR="002C3B89" w:rsidRPr="00D43186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2C3B89" w:rsidRPr="00D43186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>10</w:t>
      </w:r>
      <w:r w:rsidRPr="00D43186">
        <w:rPr>
          <w:rFonts w:ascii="Times New Roman" w:hAnsi="Times New Roman"/>
          <w:sz w:val="24"/>
          <w:szCs w:val="24"/>
          <w:lang w:val="bg-BG"/>
        </w:rPr>
        <w:t>.04.</w:t>
      </w:r>
      <w:r w:rsidR="0007630D" w:rsidRPr="00D43186">
        <w:rPr>
          <w:rFonts w:ascii="Times New Roman" w:hAnsi="Times New Roman"/>
          <w:sz w:val="24"/>
          <w:szCs w:val="24"/>
          <w:lang w:val="bg-BG"/>
        </w:rPr>
        <w:t>201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>9</w:t>
      </w:r>
      <w:r w:rsidR="0007630D" w:rsidRPr="00D43186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</w:t>
      </w:r>
      <w:r w:rsidRPr="00D43186">
        <w:rPr>
          <w:rFonts w:ascii="Times New Roman" w:hAnsi="Times New Roman"/>
          <w:sz w:val="24"/>
          <w:szCs w:val="24"/>
          <w:lang w:val="bg-BG"/>
        </w:rPr>
        <w:t>37и, ал.6 от ЗСПЗЗ;</w:t>
      </w:r>
    </w:p>
    <w:p w:rsidR="002C3B89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Декларация за съгласие да подпише договор за 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 xml:space="preserve">част от </w:t>
      </w:r>
      <w:r w:rsidRPr="00D43186">
        <w:rPr>
          <w:rFonts w:ascii="Times New Roman" w:hAnsi="Times New Roman"/>
          <w:sz w:val="24"/>
          <w:szCs w:val="24"/>
          <w:lang w:val="bg-BG"/>
        </w:rPr>
        <w:t>имоти</w:t>
      </w:r>
      <w:r w:rsidR="00D43186" w:rsidRPr="00D43186">
        <w:rPr>
          <w:rFonts w:ascii="Times New Roman" w:hAnsi="Times New Roman"/>
          <w:sz w:val="24"/>
          <w:szCs w:val="24"/>
          <w:lang w:val="bg-BG"/>
        </w:rPr>
        <w:t>те</w:t>
      </w:r>
      <w:r w:rsidRPr="00D43186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6 от ЗСПЗЗ;</w:t>
      </w:r>
    </w:p>
    <w:p w:rsidR="00D43186" w:rsidRDefault="00D43186" w:rsidP="00D4318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3186">
        <w:rPr>
          <w:rFonts w:ascii="Times New Roman" w:hAnsi="Times New Roman"/>
          <w:sz w:val="24"/>
          <w:szCs w:val="24"/>
          <w:lang w:val="bg-BG"/>
        </w:rPr>
        <w:t xml:space="preserve">- Декларация за </w:t>
      </w:r>
      <w:r>
        <w:rPr>
          <w:rFonts w:ascii="Times New Roman" w:hAnsi="Times New Roman"/>
          <w:sz w:val="24"/>
          <w:szCs w:val="24"/>
          <w:lang w:val="bg-BG"/>
        </w:rPr>
        <w:t>отказ</w:t>
      </w:r>
      <w:r w:rsidRPr="00D43186">
        <w:rPr>
          <w:rFonts w:ascii="Times New Roman" w:hAnsi="Times New Roman"/>
          <w:sz w:val="24"/>
          <w:szCs w:val="24"/>
          <w:lang w:val="bg-BG"/>
        </w:rPr>
        <w:t xml:space="preserve"> да подпише договор за </w:t>
      </w:r>
      <w:r>
        <w:rPr>
          <w:rFonts w:ascii="Times New Roman" w:hAnsi="Times New Roman"/>
          <w:sz w:val="24"/>
          <w:szCs w:val="24"/>
          <w:lang w:val="bg-BG"/>
        </w:rPr>
        <w:t>ПИ в гр.Болярово</w:t>
      </w:r>
      <w:r w:rsidRPr="00D4318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разпределен</w:t>
      </w:r>
      <w:r w:rsidRPr="00D43186">
        <w:rPr>
          <w:rFonts w:ascii="Times New Roman" w:hAnsi="Times New Roman"/>
          <w:sz w:val="24"/>
          <w:szCs w:val="24"/>
          <w:lang w:val="bg-BG"/>
        </w:rPr>
        <w:t xml:space="preserve"> с протокол по 37и, ал.6 от ЗСПЗЗ;</w:t>
      </w:r>
    </w:p>
    <w:p w:rsidR="002C3B89" w:rsidRPr="00FC799E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Заявление по чл.37и, ал.7 от ЗСПЗЗ</w:t>
      </w:r>
      <w:r w:rsidR="00FC799E" w:rsidRPr="00FC799E">
        <w:rPr>
          <w:rFonts w:ascii="Times New Roman" w:hAnsi="Times New Roman"/>
          <w:sz w:val="24"/>
          <w:szCs w:val="24"/>
          <w:lang w:val="bg-BG"/>
        </w:rPr>
        <w:t xml:space="preserve"> с искане за ПИ в с.Шарково</w:t>
      </w:r>
      <w:r w:rsidRPr="00FC799E">
        <w:rPr>
          <w:rFonts w:ascii="Times New Roman" w:hAnsi="Times New Roman"/>
          <w:sz w:val="24"/>
          <w:szCs w:val="24"/>
          <w:lang w:val="bg-BG"/>
        </w:rPr>
        <w:t>;</w:t>
      </w:r>
    </w:p>
    <w:p w:rsidR="002C3B89" w:rsidRPr="00FC799E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FC799E" w:rsidRPr="00FC799E">
        <w:rPr>
          <w:rFonts w:ascii="Times New Roman" w:hAnsi="Times New Roman"/>
          <w:sz w:val="24"/>
          <w:szCs w:val="24"/>
          <w:lang w:val="bg-BG"/>
        </w:rPr>
        <w:t>22</w:t>
      </w:r>
      <w:r w:rsidRPr="00FC799E">
        <w:rPr>
          <w:rFonts w:ascii="Times New Roman" w:hAnsi="Times New Roman"/>
          <w:sz w:val="24"/>
          <w:szCs w:val="24"/>
          <w:lang w:val="bg-BG"/>
        </w:rPr>
        <w:t>.05.201</w:t>
      </w:r>
      <w:r w:rsidR="00FC799E" w:rsidRPr="00FC799E">
        <w:rPr>
          <w:rFonts w:ascii="Times New Roman" w:hAnsi="Times New Roman"/>
          <w:sz w:val="24"/>
          <w:szCs w:val="24"/>
          <w:lang w:val="bg-BG"/>
        </w:rPr>
        <w:t>9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 г. на общ.Болярово, по чл. 37и, ал.7 от ЗСПЗЗ;</w:t>
      </w:r>
    </w:p>
    <w:p w:rsidR="002C3B89" w:rsidRPr="00FC799E" w:rsidRDefault="002C3B8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Декларация за отказ да подпише договор за </w:t>
      </w:r>
      <w:r w:rsidR="00FC799E" w:rsidRPr="00FC799E">
        <w:rPr>
          <w:rFonts w:ascii="Times New Roman" w:hAnsi="Times New Roman"/>
          <w:sz w:val="24"/>
          <w:szCs w:val="24"/>
          <w:lang w:val="bg-BG"/>
        </w:rPr>
        <w:t>за ПИ в с.Шарково</w:t>
      </w:r>
      <w:r w:rsidRPr="00FC799E">
        <w:rPr>
          <w:rFonts w:ascii="Times New Roman" w:hAnsi="Times New Roman"/>
          <w:sz w:val="24"/>
          <w:szCs w:val="24"/>
          <w:lang w:val="bg-BG"/>
        </w:rPr>
        <w:t>, разпределени с протокол по 37и, ал.7 от ЗСПЗЗ;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FC799E" w:rsidRPr="00FC799E" w:rsidRDefault="00FC799E" w:rsidP="00FC799E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lastRenderedPageBreak/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FC799E" w:rsidRDefault="00FC799E" w:rsidP="00FC799E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Удостоверение </w:t>
      </w:r>
      <w:r>
        <w:rPr>
          <w:rFonts w:ascii="Times New Roman" w:hAnsi="Times New Roman"/>
          <w:sz w:val="24"/>
          <w:szCs w:val="24"/>
          <w:lang w:val="bg-BG"/>
        </w:rPr>
        <w:t xml:space="preserve">№ 143/27.02.2017 г. 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от БАБХ за регистриран </w:t>
      </w:r>
      <w:r>
        <w:rPr>
          <w:rFonts w:ascii="Times New Roman" w:hAnsi="Times New Roman"/>
          <w:sz w:val="24"/>
          <w:szCs w:val="24"/>
          <w:lang w:val="bg-BG"/>
        </w:rPr>
        <w:t>ЖО в с.Малко Шарково</w:t>
      </w:r>
    </w:p>
    <w:p w:rsidR="00FC799E" w:rsidRDefault="00FC799E" w:rsidP="00FC799E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Удостоверение </w:t>
      </w:r>
      <w:r>
        <w:rPr>
          <w:rFonts w:ascii="Times New Roman" w:hAnsi="Times New Roman"/>
          <w:sz w:val="24"/>
          <w:szCs w:val="24"/>
          <w:lang w:val="bg-BG"/>
        </w:rPr>
        <w:t xml:space="preserve">№ д-687/07.02.2019 г. 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от БАБХ за регистриран </w:t>
      </w:r>
      <w:r>
        <w:rPr>
          <w:rFonts w:ascii="Times New Roman" w:hAnsi="Times New Roman"/>
          <w:sz w:val="24"/>
          <w:szCs w:val="24"/>
          <w:lang w:val="bg-BG"/>
        </w:rPr>
        <w:t>ЖО в гр.Болярово;</w:t>
      </w:r>
    </w:p>
    <w:p w:rsidR="00FC799E" w:rsidRPr="00FC799E" w:rsidRDefault="00FC799E" w:rsidP="00FC799E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Копие на Регистрационна карта на земеделски производител.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>- Договор за наем на зе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 земя от ОПФ от 22.05.2019 г. за имоти в с.М</w:t>
      </w:r>
      <w:r w:rsidR="002971AE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C799E">
        <w:rPr>
          <w:rFonts w:ascii="Times New Roman" w:hAnsi="Times New Roman"/>
          <w:sz w:val="24"/>
          <w:szCs w:val="24"/>
          <w:lang w:val="bg-BG"/>
        </w:rPr>
        <w:t>Шарково;</w:t>
      </w:r>
    </w:p>
    <w:p w:rsid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Договор за наем </w:t>
      </w:r>
      <w:r>
        <w:rPr>
          <w:rFonts w:ascii="Times New Roman" w:hAnsi="Times New Roman"/>
          <w:sz w:val="24"/>
          <w:szCs w:val="24"/>
          <w:lang w:val="bg-BG"/>
        </w:rPr>
        <w:t xml:space="preserve">№ 1462 </w:t>
      </w:r>
      <w:r w:rsidRPr="00FC799E">
        <w:rPr>
          <w:rFonts w:ascii="Times New Roman" w:hAnsi="Times New Roman"/>
          <w:sz w:val="24"/>
          <w:szCs w:val="24"/>
          <w:lang w:val="bg-BG"/>
        </w:rPr>
        <w:t>на зе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 земя от ОПФ от 22.05.2019 г. за имот в с.Воден;</w:t>
      </w:r>
    </w:p>
    <w:p w:rsidR="00FC799E" w:rsidRPr="00FC799E" w:rsidRDefault="00FC799E" w:rsidP="00FC79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799E">
        <w:rPr>
          <w:rFonts w:ascii="Times New Roman" w:hAnsi="Times New Roman"/>
          <w:sz w:val="24"/>
          <w:szCs w:val="24"/>
          <w:lang w:val="bg-BG"/>
        </w:rPr>
        <w:t xml:space="preserve">- Договор за наем на земеделска земя от ОПФ от 22.05.2019 г. за </w:t>
      </w:r>
      <w:r>
        <w:rPr>
          <w:rFonts w:ascii="Times New Roman" w:hAnsi="Times New Roman"/>
          <w:sz w:val="24"/>
          <w:szCs w:val="24"/>
          <w:lang w:val="bg-BG"/>
        </w:rPr>
        <w:t>ПИ</w:t>
      </w:r>
      <w:r w:rsidRPr="00FC799E">
        <w:rPr>
          <w:rFonts w:ascii="Times New Roman" w:hAnsi="Times New Roman"/>
          <w:sz w:val="24"/>
          <w:szCs w:val="24"/>
          <w:lang w:val="bg-BG"/>
        </w:rPr>
        <w:t xml:space="preserve"> в с</w:t>
      </w:r>
      <w:r>
        <w:rPr>
          <w:rFonts w:ascii="Times New Roman" w:hAnsi="Times New Roman"/>
          <w:sz w:val="24"/>
          <w:szCs w:val="24"/>
          <w:lang w:val="bg-BG"/>
        </w:rPr>
        <w:t>гр.Болярово</w:t>
      </w:r>
    </w:p>
    <w:p w:rsidR="003308D7" w:rsidRPr="002405D2" w:rsidRDefault="003308D7" w:rsidP="003308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05D2">
        <w:rPr>
          <w:rFonts w:ascii="Times New Roman" w:hAnsi="Times New Roman"/>
          <w:sz w:val="24"/>
          <w:szCs w:val="24"/>
          <w:lang w:val="bg-BG"/>
        </w:rPr>
        <w:t>В ОД „Земеделие“ Ямбол е получена молба вх.№ РД-10-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2405D2">
        <w:rPr>
          <w:rFonts w:ascii="Times New Roman" w:hAnsi="Times New Roman"/>
          <w:sz w:val="24"/>
          <w:szCs w:val="24"/>
          <w:lang w:val="bg-BG"/>
        </w:rPr>
        <w:t xml:space="preserve">/19.06.2019 г. за </w:t>
      </w:r>
      <w:r>
        <w:rPr>
          <w:rFonts w:ascii="Times New Roman" w:hAnsi="Times New Roman"/>
          <w:sz w:val="24"/>
          <w:szCs w:val="24"/>
          <w:lang w:val="bg-BG"/>
        </w:rPr>
        <w:t>разпределение на конкретни ПИ от ДПФ в землища Болярово, М. Шарково, Дъбово, Горска поляна и Денница.</w:t>
      </w:r>
    </w:p>
    <w:p w:rsidR="00B7522A" w:rsidRPr="00E4378E" w:rsidRDefault="003D5FAE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C115AD" w:rsidRPr="000475A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475AB">
        <w:rPr>
          <w:rFonts w:ascii="Times New Roman" w:hAnsi="Times New Roman"/>
          <w:sz w:val="24"/>
          <w:szCs w:val="24"/>
          <w:lang w:val="bg-BG"/>
        </w:rPr>
        <w:t>З</w:t>
      </w:r>
      <w:r w:rsidR="00B7522A" w:rsidRPr="000475A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8612C6" w:rsidRPr="00F55ED5">
        <w:rPr>
          <w:rFonts w:ascii="Times New Roman" w:hAnsi="Times New Roman"/>
          <w:b/>
          <w:sz w:val="24"/>
          <w:szCs w:val="24"/>
          <w:lang w:val="bg-BG"/>
        </w:rPr>
        <w:t xml:space="preserve">„Агролес Димов” ЕООД </w:t>
      </w:r>
      <w:r w:rsidR="00C351EA" w:rsidRPr="000475AB">
        <w:rPr>
          <w:rFonts w:ascii="Times New Roman" w:hAnsi="Times New Roman"/>
          <w:sz w:val="24"/>
          <w:szCs w:val="24"/>
          <w:lang w:val="bg-BG"/>
        </w:rPr>
        <w:t>собственик на Ж.О</w:t>
      </w:r>
      <w:r w:rsidR="00C351EA" w:rsidRPr="00E4378E">
        <w:rPr>
          <w:rFonts w:ascii="Times New Roman" w:hAnsi="Times New Roman"/>
          <w:sz w:val="24"/>
          <w:szCs w:val="24"/>
          <w:lang w:val="bg-BG"/>
        </w:rPr>
        <w:t xml:space="preserve">. в землището на </w:t>
      </w:r>
      <w:r w:rsidR="001B42C9" w:rsidRPr="00E4378E">
        <w:rPr>
          <w:rFonts w:ascii="Times New Roman" w:hAnsi="Times New Roman"/>
          <w:sz w:val="24"/>
          <w:szCs w:val="24"/>
          <w:lang w:val="bg-BG"/>
        </w:rPr>
        <w:t>с.</w:t>
      </w:r>
      <w:r w:rsidR="005537A5" w:rsidRPr="00E4378E">
        <w:rPr>
          <w:rFonts w:ascii="Times New Roman" w:hAnsi="Times New Roman"/>
          <w:sz w:val="24"/>
          <w:szCs w:val="24"/>
          <w:lang w:val="bg-BG"/>
        </w:rPr>
        <w:t>Голямо Крушево</w:t>
      </w:r>
      <w:r w:rsidR="00C351EA" w:rsidRPr="00E437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537A5" w:rsidRPr="00E4378E">
        <w:rPr>
          <w:rFonts w:ascii="Times New Roman" w:hAnsi="Times New Roman"/>
          <w:sz w:val="24"/>
          <w:szCs w:val="24"/>
          <w:lang w:val="bg-BG"/>
        </w:rPr>
        <w:t>и</w:t>
      </w:r>
      <w:r w:rsidR="001D01C4" w:rsidRPr="00E437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537A5" w:rsidRPr="00E4378E">
        <w:rPr>
          <w:rFonts w:ascii="Times New Roman" w:hAnsi="Times New Roman"/>
          <w:sz w:val="24"/>
          <w:szCs w:val="24"/>
          <w:lang w:val="bg-BG"/>
        </w:rPr>
        <w:t xml:space="preserve">2 бр. Ж.О. в с.Стефан Караджово, </w:t>
      </w:r>
      <w:r w:rsidR="00B7522A" w:rsidRPr="00E4378E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:rsidR="00C351EA" w:rsidRPr="00E4378E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 </w:t>
      </w:r>
      <w:r w:rsidR="008C6AEF" w:rsidRPr="00E4378E">
        <w:rPr>
          <w:rFonts w:ascii="Times New Roman" w:hAnsi="Times New Roman"/>
          <w:sz w:val="24"/>
          <w:szCs w:val="24"/>
          <w:lang w:val="bg-BG"/>
        </w:rPr>
        <w:t>за Ж.О. в с.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Голямо Крушево с молба за разпределение на ПИ в гр.Болярово, с.Г. Крушево, с.Ружица и с.Ст. Караджово</w:t>
      </w:r>
      <w:r w:rsidRPr="00E4378E">
        <w:rPr>
          <w:rFonts w:ascii="Times New Roman" w:hAnsi="Times New Roman"/>
          <w:sz w:val="24"/>
          <w:szCs w:val="24"/>
          <w:lang w:val="bg-BG"/>
        </w:rPr>
        <w:t>;</w:t>
      </w:r>
    </w:p>
    <w:p w:rsidR="008C6AEF" w:rsidRPr="00E4378E" w:rsidRDefault="008C6AEF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Заявление по чл.37и, ал.9 от ЗСПЗЗ за Ж.О.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8725-0250</w:t>
      </w:r>
      <w:r w:rsidRPr="00E4378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с.Ст.Караджово</w:t>
      </w:r>
      <w:r w:rsidRPr="00E4378E">
        <w:rPr>
          <w:rFonts w:ascii="Times New Roman" w:hAnsi="Times New Roman"/>
          <w:sz w:val="24"/>
          <w:szCs w:val="24"/>
          <w:lang w:val="bg-BG"/>
        </w:rPr>
        <w:t>;</w:t>
      </w:r>
    </w:p>
    <w:p w:rsidR="00E4378E" w:rsidRPr="00E4378E" w:rsidRDefault="00E4378E" w:rsidP="00E437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Заявление по чл.37и, ал.9 от ЗСПЗЗ за Ж.О.8725-0257 в с.Ст.Караджово;</w:t>
      </w:r>
    </w:p>
    <w:p w:rsidR="00C351EA" w:rsidRPr="00E4378E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</w:t>
      </w:r>
      <w:r w:rsidR="00E71820" w:rsidRPr="00E4378E">
        <w:rPr>
          <w:rFonts w:ascii="Times New Roman" w:hAnsi="Times New Roman"/>
          <w:sz w:val="24"/>
          <w:szCs w:val="24"/>
          <w:lang w:val="bg-BG"/>
        </w:rPr>
        <w:t xml:space="preserve"> за Ж.О. в с.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Г.</w:t>
      </w:r>
      <w:r w:rsidR="00E437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Крушево</w:t>
      </w:r>
      <w:r w:rsidR="00E4378E">
        <w:rPr>
          <w:rFonts w:ascii="Times New Roman" w:hAnsi="Times New Roman"/>
          <w:sz w:val="24"/>
          <w:szCs w:val="24"/>
          <w:lang w:val="bg-BG"/>
        </w:rPr>
        <w:t>;</w:t>
      </w:r>
    </w:p>
    <w:p w:rsidR="00E71820" w:rsidRPr="00E4378E" w:rsidRDefault="00E71820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5 от ЗСПЗЗ за Ж.О. </w:t>
      </w:r>
      <w:r w:rsidR="00E4378E" w:rsidRPr="00E4378E">
        <w:rPr>
          <w:rFonts w:ascii="Times New Roman" w:hAnsi="Times New Roman"/>
          <w:sz w:val="24"/>
          <w:szCs w:val="24"/>
          <w:lang w:val="bg-BG"/>
        </w:rPr>
        <w:t>8725-0250 в с.Ст.Караджово</w:t>
      </w:r>
      <w:r w:rsidRPr="00E4378E">
        <w:rPr>
          <w:rFonts w:ascii="Times New Roman" w:hAnsi="Times New Roman"/>
          <w:sz w:val="24"/>
          <w:szCs w:val="24"/>
          <w:lang w:val="bg-BG"/>
        </w:rPr>
        <w:t>;</w:t>
      </w:r>
    </w:p>
    <w:p w:rsidR="00E4378E" w:rsidRPr="00E4378E" w:rsidRDefault="00E4378E" w:rsidP="00E437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Заявление по чл.37и, ал.5 от ЗСПЗЗ за Ж.О. 8725-0257 в с.Ст.Караджово;</w:t>
      </w:r>
    </w:p>
    <w:p w:rsidR="00E4378E" w:rsidRPr="00E4378E" w:rsidRDefault="00E4378E" w:rsidP="00E437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Приложение 1 - Опис на видовете и броя ПСЖ, отглеждани в Ж.О. в с.Г. Крушево, регистрирани в Интегрирана информационна система на БАБХ;</w:t>
      </w:r>
    </w:p>
    <w:p w:rsidR="00E4378E" w:rsidRPr="00E4378E" w:rsidRDefault="00E4378E" w:rsidP="00E437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Приложение 1 - Опис на видовете и броя ПСЖ, отглеждани в Ж.О. 8725-0250 в с.</w:t>
      </w:r>
      <w:r>
        <w:rPr>
          <w:rFonts w:ascii="Times New Roman" w:hAnsi="Times New Roman"/>
          <w:sz w:val="24"/>
          <w:szCs w:val="24"/>
          <w:lang w:val="bg-BG"/>
        </w:rPr>
        <w:t>Стефан К</w:t>
      </w:r>
      <w:r w:rsidRPr="00E4378E">
        <w:rPr>
          <w:rFonts w:ascii="Times New Roman" w:hAnsi="Times New Roman"/>
          <w:sz w:val="24"/>
          <w:szCs w:val="24"/>
          <w:lang w:val="bg-BG"/>
        </w:rPr>
        <w:t>араджово, регистрирани в Интегрирана информационна система на БАБХ;</w:t>
      </w:r>
    </w:p>
    <w:p w:rsidR="00E4378E" w:rsidRDefault="00E4378E" w:rsidP="00E4378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E4378E">
        <w:rPr>
          <w:rFonts w:ascii="Times New Roman" w:hAnsi="Times New Roman"/>
          <w:sz w:val="24"/>
          <w:szCs w:val="24"/>
          <w:lang w:val="bg-BG"/>
        </w:rPr>
        <w:t xml:space="preserve"> Приложение 1 - Опис на видовете и броя ПСЖ, отглеждани в Ж.О. 8725-025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E4378E">
        <w:rPr>
          <w:rFonts w:ascii="Times New Roman" w:hAnsi="Times New Roman"/>
          <w:sz w:val="24"/>
          <w:szCs w:val="24"/>
          <w:lang w:val="bg-BG"/>
        </w:rPr>
        <w:t xml:space="preserve"> в с.</w:t>
      </w:r>
      <w:r>
        <w:rPr>
          <w:rFonts w:ascii="Times New Roman" w:hAnsi="Times New Roman"/>
          <w:sz w:val="24"/>
          <w:szCs w:val="24"/>
          <w:lang w:val="bg-BG"/>
        </w:rPr>
        <w:t>Стефан</w:t>
      </w:r>
      <w:r w:rsidRPr="00E4378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4378E">
        <w:rPr>
          <w:rFonts w:ascii="Times New Roman" w:hAnsi="Times New Roman"/>
          <w:sz w:val="24"/>
          <w:szCs w:val="24"/>
          <w:lang w:val="bg-BG"/>
        </w:rPr>
        <w:t>араджово, регистрирани в Интегрирана информационна система на БАБХ;</w:t>
      </w:r>
    </w:p>
    <w:p w:rsidR="00EF6F4A" w:rsidRPr="00B66F3B" w:rsidRDefault="00EF6F4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B66F3B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B66F3B" w:rsidRPr="00B66F3B">
        <w:rPr>
          <w:rFonts w:ascii="Times New Roman" w:hAnsi="Times New Roman"/>
          <w:sz w:val="24"/>
          <w:szCs w:val="24"/>
          <w:lang w:val="ru-RU"/>
        </w:rPr>
        <w:t>6</w:t>
      </w:r>
      <w:r w:rsidRPr="00B66F3B">
        <w:rPr>
          <w:rFonts w:ascii="Times New Roman" w:hAnsi="Times New Roman"/>
          <w:sz w:val="24"/>
          <w:szCs w:val="24"/>
          <w:lang w:val="ru-RU"/>
        </w:rPr>
        <w:t>.03.201</w:t>
      </w:r>
      <w:r w:rsidR="00B66F3B" w:rsidRPr="00B66F3B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B66F3B">
        <w:rPr>
          <w:rFonts w:ascii="Times New Roman" w:hAnsi="Times New Roman"/>
          <w:sz w:val="24"/>
          <w:szCs w:val="24"/>
          <w:lang w:val="ru-RU"/>
        </w:rPr>
        <w:t xml:space="preserve">г. от Интегрирана информационна система на БАБХ за ЖО  </w:t>
      </w:r>
      <w:proofErr w:type="gramStart"/>
      <w:r w:rsidRPr="00B66F3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66F3B">
        <w:rPr>
          <w:rFonts w:ascii="Times New Roman" w:hAnsi="Times New Roman"/>
          <w:sz w:val="24"/>
          <w:szCs w:val="24"/>
          <w:lang w:val="ru-RU"/>
        </w:rPr>
        <w:t xml:space="preserve"> с. </w:t>
      </w:r>
      <w:r w:rsidR="00B66F3B" w:rsidRPr="00B66F3B">
        <w:rPr>
          <w:rFonts w:ascii="Times New Roman" w:hAnsi="Times New Roman"/>
          <w:sz w:val="24"/>
          <w:szCs w:val="24"/>
          <w:lang w:val="ru-RU"/>
        </w:rPr>
        <w:t>Г. Крушево</w:t>
      </w:r>
      <w:r w:rsidRPr="00B66F3B">
        <w:rPr>
          <w:rFonts w:ascii="Times New Roman" w:hAnsi="Times New Roman"/>
          <w:sz w:val="24"/>
          <w:szCs w:val="24"/>
          <w:lang w:val="bg-BG"/>
        </w:rPr>
        <w:t>;</w:t>
      </w:r>
    </w:p>
    <w:p w:rsidR="00B66F3B" w:rsidRPr="00B66F3B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B66F3B">
        <w:rPr>
          <w:rFonts w:ascii="Times New Roman" w:hAnsi="Times New Roman"/>
          <w:sz w:val="24"/>
          <w:szCs w:val="24"/>
          <w:lang w:val="ru-RU"/>
        </w:rPr>
        <w:t xml:space="preserve">Справка за наличните животни в ОЕЗ към 06.03.2019 г. от Интегрирана информационна система на БАБХ за ЖО  8725-0250 </w:t>
      </w:r>
      <w:proofErr w:type="gramStart"/>
      <w:r w:rsidRPr="00B66F3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66F3B">
        <w:rPr>
          <w:rFonts w:ascii="Times New Roman" w:hAnsi="Times New Roman"/>
          <w:sz w:val="24"/>
          <w:szCs w:val="24"/>
          <w:lang w:val="ru-RU"/>
        </w:rPr>
        <w:t xml:space="preserve"> с. Ст. Караджово</w:t>
      </w:r>
      <w:r w:rsidRPr="00B66F3B">
        <w:rPr>
          <w:rFonts w:ascii="Times New Roman" w:hAnsi="Times New Roman"/>
          <w:sz w:val="24"/>
          <w:szCs w:val="24"/>
          <w:lang w:val="bg-BG"/>
        </w:rPr>
        <w:t>;</w:t>
      </w:r>
    </w:p>
    <w:p w:rsidR="00B66F3B" w:rsidRPr="00B66F3B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B66F3B">
        <w:rPr>
          <w:rFonts w:ascii="Times New Roman" w:hAnsi="Times New Roman"/>
          <w:sz w:val="24"/>
          <w:szCs w:val="24"/>
          <w:lang w:val="ru-RU"/>
        </w:rPr>
        <w:t xml:space="preserve">Справка за наличните животни в ОЕЗ към 06.03.2019 г. от Интегрирана информационна система на БАБХ за ЖО  8725-0257 </w:t>
      </w:r>
      <w:proofErr w:type="gramStart"/>
      <w:r w:rsidRPr="00B66F3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66F3B">
        <w:rPr>
          <w:rFonts w:ascii="Times New Roman" w:hAnsi="Times New Roman"/>
          <w:sz w:val="24"/>
          <w:szCs w:val="24"/>
          <w:lang w:val="ru-RU"/>
        </w:rPr>
        <w:t xml:space="preserve"> с. Ст. Караджово</w:t>
      </w:r>
      <w:r w:rsidRPr="00B66F3B">
        <w:rPr>
          <w:rFonts w:ascii="Times New Roman" w:hAnsi="Times New Roman"/>
          <w:sz w:val="24"/>
          <w:szCs w:val="24"/>
          <w:lang w:val="bg-BG"/>
        </w:rPr>
        <w:t>;</w:t>
      </w:r>
    </w:p>
    <w:p w:rsidR="00C351EA" w:rsidRPr="00B66F3B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C351EA" w:rsidRPr="00B66F3B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10</w:t>
      </w:r>
      <w:r w:rsidRPr="00B66F3B">
        <w:rPr>
          <w:rFonts w:ascii="Times New Roman" w:hAnsi="Times New Roman"/>
          <w:sz w:val="24"/>
          <w:szCs w:val="24"/>
          <w:lang w:val="bg-BG"/>
        </w:rPr>
        <w:t>.04.201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9</w:t>
      </w:r>
      <w:r w:rsidRPr="00B66F3B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;</w:t>
      </w:r>
    </w:p>
    <w:p w:rsidR="00C351EA" w:rsidRPr="00B66F3B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Декларация за желание да подпише договор за 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 xml:space="preserve">част от </w:t>
      </w:r>
      <w:r w:rsidRPr="00B66F3B">
        <w:rPr>
          <w:rFonts w:ascii="Times New Roman" w:hAnsi="Times New Roman"/>
          <w:sz w:val="24"/>
          <w:szCs w:val="24"/>
          <w:lang w:val="bg-BG"/>
        </w:rPr>
        <w:t>имоти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те в с.Г. Крушево и с.Ружица</w:t>
      </w:r>
      <w:r w:rsidRPr="00B66F3B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6 от ЗСПЗЗ;</w:t>
      </w:r>
    </w:p>
    <w:p w:rsidR="00B66F3B" w:rsidRPr="00B66F3B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част от имотите в. с.Г. Крушево, с.Ст. Караджово и с.В. извор, предоставени с протокол по 37и, ал.6 от ЗСПЗЗ;</w:t>
      </w:r>
    </w:p>
    <w:p w:rsidR="00B66F3B" w:rsidRPr="00B66F3B" w:rsidRDefault="00B66F3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Г. Крушево;</w:t>
      </w:r>
    </w:p>
    <w:p w:rsidR="00B66F3B" w:rsidRPr="00E4378E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Заявление по чл.37и, ал.7 от ЗСПЗЗ за Ж.О. 8725-0250 в с.Ст.Караджово;</w:t>
      </w:r>
    </w:p>
    <w:p w:rsidR="00B66F3B" w:rsidRPr="00E4378E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378E">
        <w:rPr>
          <w:rFonts w:ascii="Times New Roman" w:hAnsi="Times New Roman"/>
          <w:sz w:val="24"/>
          <w:szCs w:val="24"/>
          <w:lang w:val="bg-BG"/>
        </w:rPr>
        <w:t>- Заявление по чл.37и, ал.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E4378E">
        <w:rPr>
          <w:rFonts w:ascii="Times New Roman" w:hAnsi="Times New Roman"/>
          <w:sz w:val="24"/>
          <w:szCs w:val="24"/>
          <w:lang w:val="bg-BG"/>
        </w:rPr>
        <w:t xml:space="preserve"> от ЗСПЗЗ за Ж.О. 8725-0257 в с.Ст.Караджово;</w:t>
      </w:r>
    </w:p>
    <w:p w:rsidR="00C351EA" w:rsidRPr="00B66F3B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22</w:t>
      </w:r>
      <w:r w:rsidRPr="00B66F3B">
        <w:rPr>
          <w:rFonts w:ascii="Times New Roman" w:hAnsi="Times New Roman"/>
          <w:sz w:val="24"/>
          <w:szCs w:val="24"/>
          <w:lang w:val="bg-BG"/>
        </w:rPr>
        <w:t>.05.201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9</w:t>
      </w:r>
      <w:r w:rsidRPr="00B66F3B">
        <w:rPr>
          <w:rFonts w:ascii="Times New Roman" w:hAnsi="Times New Roman"/>
          <w:sz w:val="24"/>
          <w:szCs w:val="24"/>
          <w:lang w:val="bg-BG"/>
        </w:rPr>
        <w:t xml:space="preserve"> г. на общ.Болярово, по чл. 37и, ал.7 от ЗСПЗЗ;</w:t>
      </w:r>
    </w:p>
    <w:p w:rsidR="00C351EA" w:rsidRPr="00B66F3B" w:rsidRDefault="00C351E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 xml:space="preserve">- Декларация за </w:t>
      </w:r>
      <w:r w:rsidR="00B66F3B" w:rsidRPr="00B66F3B">
        <w:rPr>
          <w:rFonts w:ascii="Times New Roman" w:hAnsi="Times New Roman"/>
          <w:sz w:val="24"/>
          <w:szCs w:val="24"/>
          <w:lang w:val="bg-BG"/>
        </w:rPr>
        <w:t>отказ</w:t>
      </w:r>
      <w:r w:rsidR="006F483D" w:rsidRPr="00B66F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66F3B">
        <w:rPr>
          <w:rFonts w:ascii="Times New Roman" w:hAnsi="Times New Roman"/>
          <w:sz w:val="24"/>
          <w:szCs w:val="24"/>
          <w:lang w:val="bg-BG"/>
        </w:rPr>
        <w:t>да подпише договор за имоти</w:t>
      </w:r>
      <w:r w:rsidR="001D4E41" w:rsidRPr="00B66F3B">
        <w:rPr>
          <w:rFonts w:ascii="Times New Roman" w:hAnsi="Times New Roman"/>
          <w:sz w:val="24"/>
          <w:szCs w:val="24"/>
          <w:lang w:val="bg-BG"/>
        </w:rPr>
        <w:t>те</w:t>
      </w:r>
      <w:r w:rsidRPr="00B66F3B">
        <w:rPr>
          <w:rFonts w:ascii="Times New Roman" w:hAnsi="Times New Roman"/>
          <w:sz w:val="24"/>
          <w:szCs w:val="24"/>
          <w:lang w:val="bg-BG"/>
        </w:rPr>
        <w:t>, предоставени с протокол по 37и, ал.7 от ЗСПЗЗ;</w:t>
      </w:r>
    </w:p>
    <w:p w:rsidR="00B66F3B" w:rsidRPr="00B66F3B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B66F3B" w:rsidRPr="00B66F3B" w:rsidRDefault="00B66F3B" w:rsidP="00B66F3B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F3B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B66F3B" w:rsidRPr="008612C6" w:rsidRDefault="00B66F3B" w:rsidP="00B66F3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B66F3B" w:rsidRPr="008612C6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B66F3B" w:rsidRPr="008612C6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B66F3B" w:rsidRPr="008612C6" w:rsidRDefault="00B66F3B" w:rsidP="00B66F3B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lastRenderedPageBreak/>
        <w:t>- Копие на Регистрационна карта на земеделски производител.</w:t>
      </w:r>
    </w:p>
    <w:p w:rsidR="00B66F3B" w:rsidRPr="008612C6" w:rsidRDefault="00B66F3B" w:rsidP="00B66F3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Договор за наем № 14</w:t>
      </w:r>
      <w:r w:rsidR="008612C6" w:rsidRPr="008612C6">
        <w:rPr>
          <w:rFonts w:ascii="Times New Roman" w:hAnsi="Times New Roman"/>
          <w:sz w:val="24"/>
          <w:szCs w:val="24"/>
          <w:lang w:val="bg-BG"/>
        </w:rPr>
        <w:t>4</w:t>
      </w:r>
      <w:r w:rsidRPr="008612C6">
        <w:rPr>
          <w:rFonts w:ascii="Times New Roman" w:hAnsi="Times New Roman"/>
          <w:sz w:val="24"/>
          <w:szCs w:val="24"/>
          <w:lang w:val="bg-BG"/>
        </w:rPr>
        <w:t xml:space="preserve">2 на зем. земя от ОПФ от </w:t>
      </w:r>
      <w:r w:rsidR="008612C6" w:rsidRPr="008612C6">
        <w:rPr>
          <w:rFonts w:ascii="Times New Roman" w:hAnsi="Times New Roman"/>
          <w:sz w:val="24"/>
          <w:szCs w:val="24"/>
          <w:lang w:val="bg-BG"/>
        </w:rPr>
        <w:t>15</w:t>
      </w:r>
      <w:r w:rsidRPr="008612C6">
        <w:rPr>
          <w:rFonts w:ascii="Times New Roman" w:hAnsi="Times New Roman"/>
          <w:sz w:val="24"/>
          <w:szCs w:val="24"/>
          <w:lang w:val="bg-BG"/>
        </w:rPr>
        <w:t>.05.2019 г. за имот</w:t>
      </w:r>
      <w:r w:rsidR="008612C6" w:rsidRPr="008612C6">
        <w:rPr>
          <w:rFonts w:ascii="Times New Roman" w:hAnsi="Times New Roman"/>
          <w:sz w:val="24"/>
          <w:szCs w:val="24"/>
          <w:lang w:val="bg-BG"/>
        </w:rPr>
        <w:t>и</w:t>
      </w:r>
      <w:r w:rsidRPr="008612C6">
        <w:rPr>
          <w:rFonts w:ascii="Times New Roman" w:hAnsi="Times New Roman"/>
          <w:sz w:val="24"/>
          <w:szCs w:val="24"/>
          <w:lang w:val="bg-BG"/>
        </w:rPr>
        <w:t xml:space="preserve"> в с.</w:t>
      </w:r>
      <w:r w:rsidR="008612C6" w:rsidRPr="008612C6">
        <w:rPr>
          <w:rFonts w:ascii="Times New Roman" w:hAnsi="Times New Roman"/>
          <w:sz w:val="24"/>
          <w:szCs w:val="24"/>
          <w:lang w:val="bg-BG"/>
        </w:rPr>
        <w:t>Г. Крушево</w:t>
      </w:r>
      <w:r w:rsidRPr="008612C6">
        <w:rPr>
          <w:rFonts w:ascii="Times New Roman" w:hAnsi="Times New Roman"/>
          <w:sz w:val="24"/>
          <w:szCs w:val="24"/>
          <w:lang w:val="bg-BG"/>
        </w:rPr>
        <w:t>;</w:t>
      </w:r>
    </w:p>
    <w:p w:rsidR="008612C6" w:rsidRPr="00B66F3B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Договор за наем № 1472 на зем. земя от ОПФ от 28.05.2019 г. за ПИ в с.Ружица.</w:t>
      </w:r>
    </w:p>
    <w:p w:rsidR="008612C6" w:rsidRPr="008612C6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 xml:space="preserve">6. За </w:t>
      </w:r>
      <w:r w:rsidRPr="008612C6">
        <w:rPr>
          <w:rFonts w:ascii="Times New Roman" w:hAnsi="Times New Roman"/>
          <w:b/>
          <w:sz w:val="24"/>
          <w:szCs w:val="24"/>
          <w:lang w:val="bg-BG"/>
        </w:rPr>
        <w:t>ЕТ ”Агроном – Димитър Димов”</w:t>
      </w:r>
      <w:r w:rsidRPr="008612C6">
        <w:rPr>
          <w:rFonts w:ascii="Times New Roman" w:hAnsi="Times New Roman"/>
          <w:sz w:val="24"/>
          <w:szCs w:val="24"/>
          <w:lang w:val="bg-BG"/>
        </w:rPr>
        <w:t xml:space="preserve"> собственик на Ж.О. в землището на с.Ружица и с.Вълчи извор</w:t>
      </w:r>
      <w:r w:rsidRPr="008612C6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8612C6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:rsidR="008612C6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Ж.О. в с. Ружица с молба за разпределение на ПИ в гр.Болярово, с.Г. Крушево, с.Ружица и с.Ст. Караджово;</w:t>
      </w:r>
    </w:p>
    <w:p w:rsidR="008612C6" w:rsidRPr="008612C6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Ж.О. в с. Вълчи извор;</w:t>
      </w:r>
    </w:p>
    <w:p w:rsidR="008612C6" w:rsidRPr="008612C6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12C6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за Ж.О. в с.Ружица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за Ж.О. в с.В.извор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Приложение 1 Опис на видовете и броя ПСЖ, отглеждани в </w:t>
      </w:r>
      <w:r w:rsidR="00A13EAC" w:rsidRPr="00A13EAC">
        <w:rPr>
          <w:rFonts w:ascii="Times New Roman" w:hAnsi="Times New Roman"/>
          <w:sz w:val="24"/>
          <w:szCs w:val="24"/>
          <w:lang w:val="bg-BG"/>
        </w:rPr>
        <w:t>Ж.О.  в с.Ружица</w:t>
      </w:r>
      <w:r w:rsidRPr="00A13EAC">
        <w:rPr>
          <w:rFonts w:ascii="Times New Roman" w:hAnsi="Times New Roman"/>
          <w:sz w:val="24"/>
          <w:szCs w:val="24"/>
          <w:lang w:val="bg-BG"/>
        </w:rPr>
        <w:t>, регистрирани в Интегрирана информационна система на БАБХ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Приложение 1 Опис на видовете и броя ПСЖ, отглеждани в </w:t>
      </w:r>
      <w:r w:rsidR="00A13EAC" w:rsidRPr="00A13EAC">
        <w:rPr>
          <w:rFonts w:ascii="Times New Roman" w:hAnsi="Times New Roman"/>
          <w:sz w:val="24"/>
          <w:szCs w:val="24"/>
          <w:lang w:val="bg-BG"/>
        </w:rPr>
        <w:t>Ж.О. в с.В.извор</w:t>
      </w:r>
      <w:r w:rsidRPr="00A13EAC">
        <w:rPr>
          <w:rFonts w:ascii="Times New Roman" w:hAnsi="Times New Roman"/>
          <w:sz w:val="24"/>
          <w:szCs w:val="24"/>
          <w:lang w:val="bg-BG"/>
        </w:rPr>
        <w:t>, регистрирани в Интегрирана информационна система на БАБХ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13EAC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6.03.201</w:t>
      </w:r>
      <w:r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A13EAC">
        <w:rPr>
          <w:rFonts w:ascii="Times New Roman" w:hAnsi="Times New Roman"/>
          <w:sz w:val="24"/>
          <w:szCs w:val="24"/>
          <w:lang w:val="ru-RU"/>
        </w:rPr>
        <w:t xml:space="preserve">г. от Интегрирана информационна система на БАБХ за ЖО </w:t>
      </w:r>
      <w:proofErr w:type="gramStart"/>
      <w:r w:rsidRPr="00A13E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13EAC">
        <w:rPr>
          <w:rFonts w:ascii="Times New Roman" w:hAnsi="Times New Roman"/>
          <w:sz w:val="24"/>
          <w:szCs w:val="24"/>
          <w:lang w:val="ru-RU"/>
        </w:rPr>
        <w:t xml:space="preserve"> с. Ружица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13EAC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A13EAC" w:rsidRPr="00A13EAC">
        <w:rPr>
          <w:rFonts w:ascii="Times New Roman" w:hAnsi="Times New Roman"/>
          <w:sz w:val="24"/>
          <w:szCs w:val="24"/>
          <w:lang w:val="ru-RU"/>
        </w:rPr>
        <w:t>6</w:t>
      </w:r>
      <w:r w:rsidRPr="00A13EAC">
        <w:rPr>
          <w:rFonts w:ascii="Times New Roman" w:hAnsi="Times New Roman"/>
          <w:sz w:val="24"/>
          <w:szCs w:val="24"/>
          <w:lang w:val="ru-RU"/>
        </w:rPr>
        <w:t>.03.201</w:t>
      </w:r>
      <w:r w:rsidR="00A13EAC" w:rsidRPr="00A13EAC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A13EAC">
        <w:rPr>
          <w:rFonts w:ascii="Times New Roman" w:hAnsi="Times New Roman"/>
          <w:sz w:val="24"/>
          <w:szCs w:val="24"/>
          <w:lang w:val="ru-RU"/>
        </w:rPr>
        <w:t xml:space="preserve">г. от Интегрирана информационна система на БАБХ за ЖО </w:t>
      </w:r>
      <w:proofErr w:type="gramStart"/>
      <w:r w:rsidRPr="00A13E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13EAC">
        <w:rPr>
          <w:rFonts w:ascii="Times New Roman" w:hAnsi="Times New Roman"/>
          <w:sz w:val="24"/>
          <w:szCs w:val="24"/>
          <w:lang w:val="ru-RU"/>
        </w:rPr>
        <w:t xml:space="preserve"> с. В. извор</w:t>
      </w:r>
      <w:r w:rsidRPr="00A13EAC">
        <w:rPr>
          <w:rFonts w:ascii="Times New Roman" w:hAnsi="Times New Roman"/>
          <w:sz w:val="24"/>
          <w:szCs w:val="24"/>
          <w:lang w:val="bg-BG"/>
        </w:rPr>
        <w:t>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A13EAC" w:rsidRPr="00A13EAC">
        <w:rPr>
          <w:rFonts w:ascii="Times New Roman" w:hAnsi="Times New Roman"/>
          <w:sz w:val="24"/>
          <w:szCs w:val="24"/>
          <w:lang w:val="bg-BG"/>
        </w:rPr>
        <w:t>10</w:t>
      </w:r>
      <w:r w:rsidRPr="00A13EAC">
        <w:rPr>
          <w:rFonts w:ascii="Times New Roman" w:hAnsi="Times New Roman"/>
          <w:sz w:val="24"/>
          <w:szCs w:val="24"/>
          <w:lang w:val="bg-BG"/>
        </w:rPr>
        <w:t>.04.201</w:t>
      </w:r>
      <w:r w:rsidR="00A13EAC" w:rsidRPr="00A13EAC">
        <w:rPr>
          <w:rFonts w:ascii="Times New Roman" w:hAnsi="Times New Roman"/>
          <w:sz w:val="24"/>
          <w:szCs w:val="24"/>
          <w:lang w:val="bg-BG"/>
        </w:rPr>
        <w:t>9</w:t>
      </w:r>
      <w:r w:rsidRPr="00A13EAC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;</w:t>
      </w:r>
    </w:p>
    <w:p w:rsidR="008612C6" w:rsidRPr="00A13EAC" w:rsidRDefault="008612C6" w:rsidP="008612C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 xml:space="preserve">- Декларация за желание да подпише договор за </w:t>
      </w:r>
      <w:r w:rsidR="00A13EAC" w:rsidRPr="00A13EAC">
        <w:rPr>
          <w:rFonts w:ascii="Times New Roman" w:hAnsi="Times New Roman"/>
          <w:sz w:val="24"/>
          <w:szCs w:val="24"/>
          <w:lang w:val="bg-BG"/>
        </w:rPr>
        <w:t xml:space="preserve">част от </w:t>
      </w:r>
      <w:r w:rsidRPr="00A13EAC">
        <w:rPr>
          <w:rFonts w:ascii="Times New Roman" w:hAnsi="Times New Roman"/>
          <w:sz w:val="24"/>
          <w:szCs w:val="24"/>
          <w:lang w:val="bg-BG"/>
        </w:rPr>
        <w:t>имоти, предоставени с протокол по 37и, ал.6 от ЗСПЗЗ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част от имоти, предоставени с протокол по 37и, ал.6 от ЗСПЗЗ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Ружица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Вълчи извор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Извлечение от протокол от 22.05.2019 г. на общ.Болярово, по чл. 37и, ал.7 от ЗСПЗЗ;</w:t>
      </w:r>
    </w:p>
    <w:p w:rsidR="00A13EAC" w:rsidRPr="00A13EAC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13EAC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имотите, предоставени с протокол по 37и, ал.7 от ЗСПЗЗ;</w:t>
      </w:r>
    </w:p>
    <w:p w:rsidR="00A13EAC" w:rsidRPr="00F11CC4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A13EAC" w:rsidRPr="00F11CC4" w:rsidRDefault="00A13EAC" w:rsidP="00A13EAC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A13EAC" w:rsidRPr="00F11CC4" w:rsidRDefault="00A13EAC" w:rsidP="00A13E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A13EAC" w:rsidRPr="00F11CC4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A13EAC" w:rsidRPr="00F11CC4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A13EAC" w:rsidRPr="00F11CC4" w:rsidRDefault="00A13EAC" w:rsidP="00A13EAC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Копие на Регистрационна карта на земеделски производител.</w:t>
      </w:r>
    </w:p>
    <w:p w:rsidR="00A13EAC" w:rsidRPr="00F11CC4" w:rsidRDefault="00A13EAC" w:rsidP="00A13E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Договор за наем № 147</w:t>
      </w:r>
      <w:r w:rsidR="00F11CC4" w:rsidRPr="00F11CC4">
        <w:rPr>
          <w:rFonts w:ascii="Times New Roman" w:hAnsi="Times New Roman"/>
          <w:sz w:val="24"/>
          <w:szCs w:val="24"/>
          <w:lang w:val="bg-BG"/>
        </w:rPr>
        <w:t>1</w:t>
      </w:r>
      <w:r w:rsidRPr="00F11CC4">
        <w:rPr>
          <w:rFonts w:ascii="Times New Roman" w:hAnsi="Times New Roman"/>
          <w:sz w:val="24"/>
          <w:szCs w:val="24"/>
          <w:lang w:val="bg-BG"/>
        </w:rPr>
        <w:t xml:space="preserve"> на зем. земя от ОПФ от 28.05.2019 г. за ПИ в с.Ружица.</w:t>
      </w:r>
    </w:p>
    <w:p w:rsidR="003324C2" w:rsidRPr="00F11CC4" w:rsidRDefault="00F11CC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="003324C2" w:rsidRPr="005155E6">
        <w:rPr>
          <w:rFonts w:ascii="Times New Roman" w:hAnsi="Times New Roman"/>
          <w:b/>
          <w:sz w:val="24"/>
          <w:szCs w:val="24"/>
          <w:lang w:val="bg-BG"/>
        </w:rPr>
        <w:t>.</w:t>
      </w:r>
      <w:r w:rsidR="003324C2" w:rsidRPr="005155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55E6" w:rsidRPr="005155E6">
        <w:rPr>
          <w:rFonts w:ascii="Times New Roman" w:hAnsi="Times New Roman"/>
          <w:sz w:val="24"/>
          <w:szCs w:val="24"/>
          <w:lang w:val="bg-BG"/>
        </w:rPr>
        <w:t>За</w:t>
      </w:r>
      <w:r w:rsidR="003324C2" w:rsidRPr="005155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3AA6" w:rsidRPr="005155E6">
        <w:rPr>
          <w:rFonts w:ascii="Times New Roman" w:hAnsi="Times New Roman"/>
          <w:b/>
          <w:sz w:val="24"/>
          <w:szCs w:val="24"/>
          <w:lang w:val="bg-BG"/>
        </w:rPr>
        <w:t>ЕТ „Интер Универс Иван Василев”</w:t>
      </w:r>
      <w:r w:rsidR="00D53AA6" w:rsidRPr="005155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55E6" w:rsidRPr="005155E6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="005155E6" w:rsidRPr="00F11CC4">
        <w:rPr>
          <w:rFonts w:ascii="Times New Roman" w:hAnsi="Times New Roman"/>
          <w:sz w:val="24"/>
          <w:szCs w:val="24"/>
          <w:lang w:val="bg-BG"/>
        </w:rPr>
        <w:t>с.Стефан Караджово, с.Г. Крушево</w:t>
      </w:r>
      <w:r w:rsidR="005155E6" w:rsidRPr="00F11CC4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5155E6" w:rsidRPr="00F11CC4">
        <w:rPr>
          <w:rFonts w:ascii="Times New Roman" w:hAnsi="Times New Roman"/>
          <w:sz w:val="24"/>
          <w:szCs w:val="24"/>
          <w:lang w:val="bg-BG"/>
        </w:rPr>
        <w:t>и</w:t>
      </w:r>
      <w:r w:rsidR="00D53AA6" w:rsidRPr="00F11CC4">
        <w:rPr>
          <w:rFonts w:ascii="Times New Roman" w:hAnsi="Times New Roman"/>
          <w:sz w:val="24"/>
          <w:szCs w:val="24"/>
          <w:lang w:val="bg-BG"/>
        </w:rPr>
        <w:t xml:space="preserve"> с.Вълчи извор</w:t>
      </w:r>
      <w:r w:rsidR="00D53AA6" w:rsidRPr="00F11C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324C2" w:rsidRPr="00F11CC4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5155E6" w:rsidRPr="00F11CC4">
        <w:rPr>
          <w:rFonts w:ascii="Times New Roman" w:hAnsi="Times New Roman"/>
          <w:sz w:val="24"/>
          <w:szCs w:val="24"/>
          <w:lang w:val="bg-BG"/>
        </w:rPr>
        <w:t>изпратени</w:t>
      </w:r>
      <w:r w:rsidR="003324C2" w:rsidRPr="00F11CC4">
        <w:rPr>
          <w:rFonts w:ascii="Times New Roman" w:hAnsi="Times New Roman"/>
          <w:sz w:val="24"/>
          <w:szCs w:val="24"/>
          <w:lang w:val="bg-BG"/>
        </w:rPr>
        <w:t xml:space="preserve"> следните документи:</w:t>
      </w:r>
    </w:p>
    <w:p w:rsidR="00F11CC4" w:rsidRPr="00F11CC4" w:rsidRDefault="00F11CC4" w:rsidP="00F11CC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Ж.О. в с.Стефан Караджово с молба за разпределение на ПИ в гр.Болярово, с.Г. Крушево, с.Ружица и с.Ст. Караджово;</w:t>
      </w:r>
    </w:p>
    <w:p w:rsidR="00F11CC4" w:rsidRPr="00F11CC4" w:rsidRDefault="00F11CC4" w:rsidP="00F11CC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Ж.О. в с.Голямо Крушево;</w:t>
      </w:r>
    </w:p>
    <w:p w:rsidR="005155E6" w:rsidRPr="00F11CC4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Ж.О. в с.Вълчи извор;</w:t>
      </w:r>
    </w:p>
    <w:p w:rsidR="00F11CC4" w:rsidRPr="00F11CC4" w:rsidRDefault="00F11CC4" w:rsidP="00F11CC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за Ж.О. в с.В. извор;</w:t>
      </w:r>
    </w:p>
    <w:p w:rsidR="00F11CC4" w:rsidRPr="00F11CC4" w:rsidRDefault="00F11CC4" w:rsidP="00F11CC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1CC4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за Ж.О. в с. Г. Крушево;</w:t>
      </w:r>
    </w:p>
    <w:p w:rsidR="00F11CC4" w:rsidRPr="002C45F7" w:rsidRDefault="00F11CC4" w:rsidP="00F11CC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Заявление по чл.37и, ал.5 от ЗСПЗЗ за Ж.О. в Ст. Караджово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Приложение 1 Опис на видовете и броя ПСЖ, отглеждани в ЖО в с.В. извор, регистрирани в Интегрирана информационна система на БАБХ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Приложение 1 Опис на видовете и броя ПСЖ, отглеждани в ЖО в с. Г. Крушево, регистрирани в Интегрирана информационна система на БАБХ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lastRenderedPageBreak/>
        <w:t>- Приложение 1 Опис на видовете и броя ПСЖ, отглеждани в ЖО в с. Ст. Караджово, регистрирани в Интегрирана информационна система на БАБХ;</w:t>
      </w:r>
    </w:p>
    <w:p w:rsidR="001D4E41" w:rsidRPr="002C45F7" w:rsidRDefault="001D4E41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C45F7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>6</w:t>
      </w:r>
      <w:r w:rsidRPr="002C45F7">
        <w:rPr>
          <w:rFonts w:ascii="Times New Roman" w:hAnsi="Times New Roman"/>
          <w:sz w:val="24"/>
          <w:szCs w:val="24"/>
          <w:lang w:val="ru-RU"/>
        </w:rPr>
        <w:t>.03.201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2C45F7">
        <w:rPr>
          <w:rFonts w:ascii="Times New Roman" w:hAnsi="Times New Roman"/>
          <w:sz w:val="24"/>
          <w:szCs w:val="24"/>
          <w:lang w:val="ru-RU"/>
        </w:rPr>
        <w:t xml:space="preserve">г. от Интегрирана информационна система на БАБХ за ЖО рег.№ 1258810003 (8723-0030)  </w:t>
      </w:r>
      <w:proofErr w:type="gramStart"/>
      <w:r w:rsidRPr="002C45F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C45F7">
        <w:rPr>
          <w:rFonts w:ascii="Times New Roman" w:hAnsi="Times New Roman"/>
          <w:sz w:val="24"/>
          <w:szCs w:val="24"/>
          <w:lang w:val="ru-RU"/>
        </w:rPr>
        <w:t xml:space="preserve"> с. В. извор</w:t>
      </w:r>
      <w:r w:rsidRPr="002C45F7">
        <w:rPr>
          <w:rFonts w:ascii="Times New Roman" w:hAnsi="Times New Roman"/>
          <w:sz w:val="24"/>
          <w:szCs w:val="24"/>
          <w:lang w:val="bg-BG"/>
        </w:rPr>
        <w:t>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C45F7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>6</w:t>
      </w:r>
      <w:r w:rsidRPr="002C45F7">
        <w:rPr>
          <w:rFonts w:ascii="Times New Roman" w:hAnsi="Times New Roman"/>
          <w:sz w:val="24"/>
          <w:szCs w:val="24"/>
          <w:lang w:val="ru-RU"/>
        </w:rPr>
        <w:t>.03.201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2C45F7">
        <w:rPr>
          <w:rFonts w:ascii="Times New Roman" w:hAnsi="Times New Roman"/>
          <w:sz w:val="24"/>
          <w:szCs w:val="24"/>
          <w:lang w:val="ru-RU"/>
        </w:rPr>
        <w:t>г. от Интегрирана информационна система на БАБХ за ЖО рег.№ 15881</w:t>
      </w:r>
      <w:r w:rsidR="001D4E41" w:rsidRPr="002C45F7">
        <w:rPr>
          <w:rFonts w:ascii="Times New Roman" w:hAnsi="Times New Roman"/>
          <w:sz w:val="24"/>
          <w:szCs w:val="24"/>
          <w:lang w:val="ru-RU"/>
        </w:rPr>
        <w:t>0</w:t>
      </w:r>
      <w:r w:rsidRPr="002C45F7">
        <w:rPr>
          <w:rFonts w:ascii="Times New Roman" w:hAnsi="Times New Roman"/>
          <w:sz w:val="24"/>
          <w:szCs w:val="24"/>
          <w:lang w:val="ru-RU"/>
        </w:rPr>
        <w:t>002</w:t>
      </w:r>
      <w:r w:rsidR="001D4E41" w:rsidRPr="002C45F7">
        <w:rPr>
          <w:rFonts w:ascii="Times New Roman" w:hAnsi="Times New Roman"/>
          <w:sz w:val="24"/>
          <w:szCs w:val="24"/>
          <w:lang w:val="ru-RU"/>
        </w:rPr>
        <w:t>0</w:t>
      </w:r>
      <w:r w:rsidRPr="002C45F7">
        <w:rPr>
          <w:rFonts w:ascii="Times New Roman" w:hAnsi="Times New Roman"/>
          <w:sz w:val="24"/>
          <w:szCs w:val="24"/>
          <w:lang w:val="ru-RU"/>
        </w:rPr>
        <w:t xml:space="preserve"> (8729-02</w:t>
      </w:r>
      <w:r w:rsidR="001D4E41" w:rsidRPr="002C45F7">
        <w:rPr>
          <w:rFonts w:ascii="Times New Roman" w:hAnsi="Times New Roman"/>
          <w:sz w:val="24"/>
          <w:szCs w:val="24"/>
          <w:lang w:val="ru-RU"/>
        </w:rPr>
        <w:t>40</w:t>
      </w:r>
      <w:r w:rsidRPr="002C45F7">
        <w:rPr>
          <w:rFonts w:ascii="Times New Roman" w:hAnsi="Times New Roman"/>
          <w:sz w:val="24"/>
          <w:szCs w:val="24"/>
          <w:lang w:val="ru-RU"/>
        </w:rPr>
        <w:t xml:space="preserve">)  </w:t>
      </w:r>
      <w:proofErr w:type="gramStart"/>
      <w:r w:rsidRPr="002C45F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C45F7">
        <w:rPr>
          <w:rFonts w:ascii="Times New Roman" w:hAnsi="Times New Roman"/>
          <w:sz w:val="24"/>
          <w:szCs w:val="24"/>
          <w:lang w:val="ru-RU"/>
        </w:rPr>
        <w:t xml:space="preserve"> с.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Г. Крушево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C45F7">
        <w:rPr>
          <w:rFonts w:ascii="Times New Roman" w:hAnsi="Times New Roman"/>
          <w:sz w:val="24"/>
          <w:szCs w:val="24"/>
          <w:lang w:val="ru-RU"/>
        </w:rPr>
        <w:t>Справка за наличните животни в ОЕЗ към 0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>6</w:t>
      </w:r>
      <w:r w:rsidRPr="002C45F7">
        <w:rPr>
          <w:rFonts w:ascii="Times New Roman" w:hAnsi="Times New Roman"/>
          <w:sz w:val="24"/>
          <w:szCs w:val="24"/>
          <w:lang w:val="ru-RU"/>
        </w:rPr>
        <w:t>.03.201</w:t>
      </w:r>
      <w:r w:rsidR="002C45F7" w:rsidRPr="002C45F7"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2C45F7">
        <w:rPr>
          <w:rFonts w:ascii="Times New Roman" w:hAnsi="Times New Roman"/>
          <w:sz w:val="24"/>
          <w:szCs w:val="24"/>
          <w:lang w:val="ru-RU"/>
        </w:rPr>
        <w:t>г. от Интегрирана информационна система на БАБХ за ЖО рег.№ 69208</w:t>
      </w:r>
      <w:r w:rsidR="008F02ED" w:rsidRPr="002C45F7">
        <w:rPr>
          <w:rFonts w:ascii="Times New Roman" w:hAnsi="Times New Roman"/>
          <w:sz w:val="24"/>
          <w:szCs w:val="24"/>
          <w:lang w:val="ru-RU"/>
        </w:rPr>
        <w:t>6</w:t>
      </w:r>
      <w:r w:rsidRPr="002C45F7">
        <w:rPr>
          <w:rFonts w:ascii="Times New Roman" w:hAnsi="Times New Roman"/>
          <w:sz w:val="24"/>
          <w:szCs w:val="24"/>
          <w:lang w:val="ru-RU"/>
        </w:rPr>
        <w:t>003</w:t>
      </w:r>
      <w:r w:rsidR="008F02ED" w:rsidRPr="002C45F7">
        <w:rPr>
          <w:rFonts w:ascii="Times New Roman" w:hAnsi="Times New Roman"/>
          <w:sz w:val="24"/>
          <w:szCs w:val="24"/>
          <w:lang w:val="ru-RU"/>
        </w:rPr>
        <w:t>3</w:t>
      </w:r>
      <w:r w:rsidRPr="002C45F7">
        <w:rPr>
          <w:rFonts w:ascii="Times New Roman" w:hAnsi="Times New Roman"/>
          <w:sz w:val="24"/>
          <w:szCs w:val="24"/>
          <w:lang w:val="ru-RU"/>
        </w:rPr>
        <w:t xml:space="preserve"> (8725-02</w:t>
      </w:r>
      <w:r w:rsidR="008F02ED" w:rsidRPr="002C45F7">
        <w:rPr>
          <w:rFonts w:ascii="Times New Roman" w:hAnsi="Times New Roman"/>
          <w:sz w:val="24"/>
          <w:szCs w:val="24"/>
          <w:lang w:val="ru-RU"/>
        </w:rPr>
        <w:t>48</w:t>
      </w:r>
      <w:r w:rsidRPr="002C45F7">
        <w:rPr>
          <w:rFonts w:ascii="Times New Roman" w:hAnsi="Times New Roman"/>
          <w:sz w:val="24"/>
          <w:szCs w:val="24"/>
          <w:lang w:val="ru-RU"/>
        </w:rPr>
        <w:t xml:space="preserve">)  </w:t>
      </w:r>
      <w:proofErr w:type="gramStart"/>
      <w:r w:rsidRPr="002C45F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C45F7">
        <w:rPr>
          <w:rFonts w:ascii="Times New Roman" w:hAnsi="Times New Roman"/>
          <w:sz w:val="24"/>
          <w:szCs w:val="24"/>
          <w:lang w:val="ru-RU"/>
        </w:rPr>
        <w:t xml:space="preserve"> с.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Ст. Караджово</w:t>
      </w:r>
      <w:r w:rsidRPr="002C45F7">
        <w:rPr>
          <w:rFonts w:ascii="Times New Roman" w:hAnsi="Times New Roman"/>
          <w:sz w:val="24"/>
          <w:szCs w:val="24"/>
          <w:lang w:val="ru-RU"/>
        </w:rPr>
        <w:t>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>10</w:t>
      </w:r>
      <w:r w:rsidRPr="002C45F7">
        <w:rPr>
          <w:rFonts w:ascii="Times New Roman" w:hAnsi="Times New Roman"/>
          <w:sz w:val="24"/>
          <w:szCs w:val="24"/>
          <w:lang w:val="bg-BG"/>
        </w:rPr>
        <w:t>.04.201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>9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г. на общ. Болярово по чл. 37и, ал.6 от ЗСПЗЗ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Декларация за желание да подпише договор за 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 xml:space="preserve">само за 1 </w:t>
      </w:r>
      <w:r w:rsidRPr="002C45F7">
        <w:rPr>
          <w:rFonts w:ascii="Times New Roman" w:hAnsi="Times New Roman"/>
          <w:sz w:val="24"/>
          <w:szCs w:val="24"/>
          <w:lang w:val="bg-BG"/>
        </w:rPr>
        <w:t>имот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разпределени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>те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с протокол по 37и, ал.6 от ЗСПЗЗ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Декларация за </w:t>
      </w:r>
      <w:r>
        <w:rPr>
          <w:rFonts w:ascii="Times New Roman" w:hAnsi="Times New Roman"/>
          <w:sz w:val="24"/>
          <w:szCs w:val="24"/>
          <w:lang w:val="bg-BG"/>
        </w:rPr>
        <w:t>отказ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да подпише договор за имот</w:t>
      </w:r>
      <w:r>
        <w:rPr>
          <w:rFonts w:ascii="Times New Roman" w:hAnsi="Times New Roman"/>
          <w:sz w:val="24"/>
          <w:szCs w:val="24"/>
          <w:lang w:val="bg-BG"/>
        </w:rPr>
        <w:t xml:space="preserve">и, 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разпределените с протокол по 37и, ал.6 от ЗСПЗЗ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Вълчи извор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 Голямо Крушево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Заявление по чл.37и, ал.7 от ЗСПЗЗ, за Ж.О. в с. Стефан Караджово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 xml:space="preserve">- Извлечение от протокол от 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>22</w:t>
      </w:r>
      <w:r w:rsidRPr="002C45F7">
        <w:rPr>
          <w:rFonts w:ascii="Times New Roman" w:hAnsi="Times New Roman"/>
          <w:sz w:val="24"/>
          <w:szCs w:val="24"/>
          <w:lang w:val="bg-BG"/>
        </w:rPr>
        <w:t>.05.201</w:t>
      </w:r>
      <w:r w:rsidR="002C45F7" w:rsidRPr="002C45F7">
        <w:rPr>
          <w:rFonts w:ascii="Times New Roman" w:hAnsi="Times New Roman"/>
          <w:sz w:val="24"/>
          <w:szCs w:val="24"/>
          <w:lang w:val="bg-BG"/>
        </w:rPr>
        <w:t>9</w:t>
      </w:r>
      <w:r w:rsidRPr="002C45F7">
        <w:rPr>
          <w:rFonts w:ascii="Times New Roman" w:hAnsi="Times New Roman"/>
          <w:sz w:val="24"/>
          <w:szCs w:val="24"/>
          <w:lang w:val="bg-BG"/>
        </w:rPr>
        <w:t xml:space="preserve"> г. на общ.Болярово, по чл. 37и, ал.7 от ЗСПЗЗ;</w:t>
      </w:r>
    </w:p>
    <w:p w:rsidR="005155E6" w:rsidRPr="002C45F7" w:rsidRDefault="005155E6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Декларация за отказ да подпише договор за имотите, предоставени с протокол по 37и, ал.7 от ЗСПЗЗ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Справка от ОД „Земеделие“ Ямбол за липса на задължения към ДПФ и неизплатени суми за земи по чл.37в, ал.3, т.2 от ЗСПЗЗ;</w:t>
      </w:r>
    </w:p>
    <w:p w:rsidR="002C45F7" w:rsidRPr="002C45F7" w:rsidRDefault="002C45F7" w:rsidP="002C45F7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Списък на собственици и ползватели на Ж.О., попълнен от ОД на ДФ „Земеделие” Ямбол за липса на задължения към ДФ „Земеделие”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Информация от ТД на НАП Бургас, офис Ямбол за липса на задължения по чл.87, ал.11 от ДОПК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по чл.87, ал.6 от ДОПК за липса на задължения за местни данъци и такса битови отпадъци;</w:t>
      </w:r>
    </w:p>
    <w:p w:rsidR="002C45F7" w:rsidRP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Удостоверение от община Болярово за липса на задължения към ОПФ;</w:t>
      </w:r>
    </w:p>
    <w:p w:rsidR="002C45F7" w:rsidRPr="002C45F7" w:rsidRDefault="002C45F7" w:rsidP="002C45F7">
      <w:pPr>
        <w:ind w:right="2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Копие на Регистрационна карта на земеделски стопанин.</w:t>
      </w:r>
    </w:p>
    <w:p w:rsidR="002C45F7" w:rsidRDefault="002C45F7" w:rsidP="002C45F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C45F7">
        <w:rPr>
          <w:rFonts w:ascii="Times New Roman" w:hAnsi="Times New Roman"/>
          <w:sz w:val="24"/>
          <w:szCs w:val="24"/>
          <w:lang w:val="bg-BG"/>
        </w:rPr>
        <w:t>- Договор за наем № 1470 на зем. земя от ОПФ от 28.05.2019 г. за ПИ в с.Г. Крушево.</w:t>
      </w:r>
    </w:p>
    <w:p w:rsidR="005143DC" w:rsidRPr="00142436" w:rsidRDefault="005143DC" w:rsidP="005143D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Pr="00142436">
        <w:rPr>
          <w:rFonts w:ascii="Times New Roman" w:hAnsi="Times New Roman"/>
          <w:sz w:val="24"/>
          <w:szCs w:val="24"/>
        </w:rPr>
        <w:t>омисията разгледа подадените зая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2436">
        <w:rPr>
          <w:rFonts w:ascii="Times New Roman" w:hAnsi="Times New Roman"/>
          <w:sz w:val="24"/>
          <w:szCs w:val="24"/>
        </w:rPr>
        <w:t xml:space="preserve">обявените на официалния сайт на община Болярово </w:t>
      </w:r>
      <w:r>
        <w:rPr>
          <w:rFonts w:ascii="Times New Roman" w:hAnsi="Times New Roman"/>
          <w:sz w:val="24"/>
          <w:szCs w:val="24"/>
        </w:rPr>
        <w:t>П</w:t>
      </w:r>
      <w:r w:rsidRPr="00142436">
        <w:rPr>
          <w:rFonts w:ascii="Times New Roman" w:hAnsi="Times New Roman"/>
          <w:sz w:val="24"/>
          <w:szCs w:val="24"/>
        </w:rPr>
        <w:t>ротоколи от 10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436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42436">
        <w:rPr>
          <w:rFonts w:ascii="Times New Roman" w:hAnsi="Times New Roman"/>
          <w:sz w:val="24"/>
          <w:szCs w:val="24"/>
        </w:rPr>
        <w:t>и</w:t>
      </w:r>
      <w:proofErr w:type="gramEnd"/>
      <w:r w:rsidRPr="00142436">
        <w:rPr>
          <w:rFonts w:ascii="Times New Roman" w:hAnsi="Times New Roman"/>
          <w:sz w:val="24"/>
          <w:szCs w:val="24"/>
        </w:rPr>
        <w:t xml:space="preserve"> 22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436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за разпределение на ПМЛ от ОПФ по реда на чл.37и, ал.6 и ал.7 от ЗСПЗЗ</w:t>
      </w:r>
      <w:r w:rsidRPr="00142436">
        <w:rPr>
          <w:rFonts w:ascii="Times New Roman" w:hAnsi="Times New Roman"/>
          <w:sz w:val="24"/>
          <w:szCs w:val="24"/>
        </w:rPr>
        <w:t xml:space="preserve"> и списъ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142436">
        <w:rPr>
          <w:rFonts w:ascii="Times New Roman" w:hAnsi="Times New Roman"/>
          <w:sz w:val="24"/>
          <w:szCs w:val="24"/>
        </w:rPr>
        <w:t xml:space="preserve"> на пасища, мери и ливади общинска собственост за индивидуално ползване – Приложение 1, приет с решение на Общински съвет Болярово. </w:t>
      </w:r>
    </w:p>
    <w:p w:rsidR="005143DC" w:rsidRPr="005143DC" w:rsidRDefault="005143DC" w:rsidP="005143DC">
      <w:pPr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Pr="00142436">
        <w:rPr>
          <w:rFonts w:ascii="Times New Roman" w:hAnsi="Times New Roman"/>
          <w:sz w:val="24"/>
          <w:szCs w:val="24"/>
        </w:rPr>
        <w:t>омисията не може по безспорен начин да установи, изпълнено ли е изискването на чл.37и, ал.7, пр.2 от ЗСПЗЗ</w:t>
      </w:r>
      <w:r>
        <w:rPr>
          <w:rFonts w:ascii="Times New Roman" w:hAnsi="Times New Roman"/>
          <w:sz w:val="24"/>
          <w:szCs w:val="24"/>
        </w:rPr>
        <w:t>:</w:t>
      </w:r>
      <w:r w:rsidRPr="00142436">
        <w:rPr>
          <w:rFonts w:ascii="Times New Roman" w:hAnsi="Times New Roman"/>
          <w:sz w:val="24"/>
          <w:szCs w:val="24"/>
        </w:rPr>
        <w:t xml:space="preserve"> </w:t>
      </w:r>
      <w:r w:rsidRPr="005143DC">
        <w:rPr>
          <w:rFonts w:ascii="Times New Roman" w:hAnsi="Times New Roman"/>
          <w:sz w:val="24"/>
          <w:szCs w:val="24"/>
        </w:rPr>
        <w:t>„</w:t>
      </w:r>
      <w:r w:rsidRPr="005143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зи ред се прилага до изчерпване на имотите от общинския поземлен фонд или до достигане на нормата по ал.4. Разпределението се извършва последователно в съседното землище, община и област</w:t>
      </w:r>
      <w:proofErr w:type="gramStart"/>
      <w:r w:rsidRPr="005143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gramEnd"/>
    </w:p>
    <w:p w:rsidR="00C765FA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а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правените констатации, комисията </w:t>
      </w:r>
    </w:p>
    <w:p w:rsidR="00C72C0B" w:rsidRDefault="00256F55" w:rsidP="000A26FC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F11CC4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="005E7DFC" w:rsidRPr="00F11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11CC4">
        <w:rPr>
          <w:rFonts w:ascii="Times New Roman" w:hAnsi="Times New Roman"/>
          <w:b/>
          <w:sz w:val="24"/>
          <w:szCs w:val="24"/>
          <w:lang w:val="ru-RU"/>
        </w:rPr>
        <w:t>Е</w:t>
      </w:r>
      <w:r w:rsidR="005E7DFC" w:rsidRPr="00F11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11CC4">
        <w:rPr>
          <w:rFonts w:ascii="Times New Roman" w:hAnsi="Times New Roman"/>
          <w:b/>
          <w:sz w:val="24"/>
          <w:szCs w:val="24"/>
          <w:lang w:val="ru-RU"/>
        </w:rPr>
        <w:t>Ш</w:t>
      </w:r>
      <w:r w:rsidR="005E7DFC" w:rsidRPr="00F11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11CC4">
        <w:rPr>
          <w:rFonts w:ascii="Times New Roman" w:hAnsi="Times New Roman"/>
          <w:b/>
          <w:sz w:val="24"/>
          <w:szCs w:val="24"/>
          <w:lang w:val="ru-RU"/>
        </w:rPr>
        <w:t>И</w:t>
      </w:r>
      <w:r w:rsidR="005E7DFC" w:rsidRPr="00F11C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11CC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16276" w:rsidRDefault="00F731D9" w:rsidP="006B26AE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F11CC4">
        <w:rPr>
          <w:rFonts w:ascii="Times New Roman" w:hAnsi="Times New Roman"/>
          <w:sz w:val="24"/>
          <w:szCs w:val="24"/>
          <w:lang w:val="ru-RU"/>
        </w:rPr>
        <w:t>І.</w:t>
      </w:r>
      <w:r w:rsidR="006B26AE" w:rsidRPr="00F11C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26AE" w:rsidRPr="00F11CC4">
        <w:rPr>
          <w:rFonts w:ascii="Times New Roman" w:hAnsi="Times New Roman"/>
          <w:b/>
          <w:sz w:val="24"/>
          <w:szCs w:val="24"/>
          <w:lang w:val="ru-RU"/>
        </w:rPr>
        <w:t>Не разпределя ПМЛ от ДПФ за стопанска 2019/2020 г. на заявителите от община Стралджа</w:t>
      </w:r>
      <w:r w:rsidR="006B26AE" w:rsidRPr="00F11CC4">
        <w:rPr>
          <w:rFonts w:ascii="Times New Roman" w:hAnsi="Times New Roman"/>
          <w:sz w:val="24"/>
          <w:szCs w:val="24"/>
          <w:lang w:val="ru-RU"/>
        </w:rPr>
        <w:t xml:space="preserve">, поради неспазване разпоредбите на чл.37и, </w:t>
      </w:r>
      <w:proofErr w:type="gramStart"/>
      <w:r w:rsidR="006B26AE" w:rsidRPr="00F11CC4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="006B26AE" w:rsidRPr="00F11CC4">
        <w:rPr>
          <w:rFonts w:ascii="Times New Roman" w:hAnsi="Times New Roman"/>
          <w:sz w:val="24"/>
          <w:szCs w:val="24"/>
          <w:lang w:val="ru-RU"/>
        </w:rPr>
        <w:t>. 7 и 9</w:t>
      </w:r>
      <w:r w:rsidR="006B26AE">
        <w:rPr>
          <w:rFonts w:ascii="Times New Roman" w:hAnsi="Times New Roman"/>
          <w:sz w:val="24"/>
          <w:szCs w:val="24"/>
          <w:lang w:val="ru-RU"/>
        </w:rPr>
        <w:t xml:space="preserve"> от ЗСПЗЗ, а именно:</w:t>
      </w:r>
      <w:r w:rsidR="006B26AE" w:rsidRPr="006B26AE">
        <w:rPr>
          <w:rFonts w:ascii="Times New Roman" w:hAnsi="Times New Roman"/>
          <w:sz w:val="24"/>
          <w:szCs w:val="24"/>
        </w:rPr>
        <w:t xml:space="preserve"> </w:t>
      </w:r>
      <w:r w:rsidR="006B26AE" w:rsidRPr="00FF45D4">
        <w:rPr>
          <w:rFonts w:ascii="Times New Roman" w:hAnsi="Times New Roman"/>
          <w:sz w:val="24"/>
          <w:szCs w:val="24"/>
        </w:rPr>
        <w:t>„</w:t>
      </w:r>
      <w:proofErr w:type="gramStart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При недостиг на пасища, мери и ливади </w:t>
      </w:r>
      <w:r w:rsidR="00C16276">
        <w:rPr>
          <w:rFonts w:ascii="Times New Roman" w:hAnsi="Times New Roman"/>
          <w:sz w:val="24"/>
          <w:szCs w:val="24"/>
          <w:shd w:val="clear" w:color="auto" w:fill="FFFFFF"/>
        </w:rPr>
        <w:t>от общинския поземлен фонд</w:t>
      </w:r>
      <w:r w:rsidR="006B26AE" w:rsidRPr="00FF45D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>в землището към разпределените по реда на ал.</w:t>
      </w:r>
      <w:proofErr w:type="gramEnd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>6 имоти</w:t>
      </w:r>
      <w:r w:rsidR="006B26A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</w:t>
      </w:r>
      <w:proofErr w:type="gramEnd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B26AE" w:rsidRPr="006B26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ози ред се прилага до изчерпване на имотите от </w:t>
      </w:r>
      <w:r w:rsidR="006B26AE" w:rsidRPr="006B26AE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ОПФ</w:t>
      </w:r>
      <w:r w:rsidR="006B26AE" w:rsidRPr="006B26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ли до достигане на нормата по ал.4.</w:t>
      </w:r>
      <w:proofErr w:type="gramEnd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>Разпределението се извършва последователно в съседното землище, община и област“</w:t>
      </w:r>
      <w:r w:rsidR="006B26A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  <w:r w:rsidR="006B26A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6B26AE"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C1B4C" w:rsidRDefault="006B26AE" w:rsidP="00EC1B4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gramStart"/>
      <w:r w:rsidRPr="00FF45D4">
        <w:rPr>
          <w:rFonts w:ascii="Times New Roman" w:hAnsi="Times New Roman"/>
          <w:sz w:val="24"/>
          <w:szCs w:val="24"/>
        </w:rPr>
        <w:t>„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При недостиг на </w:t>
      </w:r>
      <w:r w:rsidR="00C1627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МЛ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C1627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ПФ</w:t>
      </w:r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след разпределението по ал.7 в съответното и съседни землища, по заявление от правоимащото лице в срок до 10 юни, комисията по ал.</w:t>
      </w:r>
      <w:proofErr w:type="gramEnd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>6 предоставя служебно на министъра на земеделието, храните и горите или оправомощено от него лице протоколите по ал.</w:t>
      </w:r>
      <w:proofErr w:type="gramEnd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>6 и/или ал.</w:t>
      </w:r>
      <w:proofErr w:type="gramEnd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F45D4">
        <w:rPr>
          <w:rFonts w:ascii="Times New Roman" w:hAnsi="Times New Roman"/>
          <w:sz w:val="24"/>
          <w:szCs w:val="24"/>
          <w:shd w:val="clear" w:color="auto" w:fill="FFFFFF"/>
        </w:rPr>
        <w:t>7 и копие от заявлението за допълнително разпределение на имоти от държавния поземлен фонд</w:t>
      </w:r>
      <w:r w:rsidR="00C16276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C1627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proofErr w:type="gramEnd"/>
    </w:p>
    <w:p w:rsidR="00EC1B4C" w:rsidRDefault="00387C8D" w:rsidP="00EC1B4C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47DF3">
        <w:rPr>
          <w:rFonts w:ascii="Times New Roman" w:hAnsi="Times New Roman"/>
          <w:sz w:val="24"/>
          <w:szCs w:val="24"/>
          <w:lang w:val="ru-RU"/>
        </w:rPr>
        <w:lastRenderedPageBreak/>
        <w:t xml:space="preserve">ІІ. </w:t>
      </w:r>
      <w:r w:rsidRPr="00EC1B4C">
        <w:rPr>
          <w:rFonts w:ascii="Times New Roman" w:hAnsi="Times New Roman"/>
          <w:b/>
          <w:sz w:val="24"/>
          <w:szCs w:val="24"/>
          <w:lang w:val="ru-RU"/>
        </w:rPr>
        <w:t>Не разпределя ПМЛ от ДПФ за стопанска 201</w:t>
      </w:r>
      <w:r w:rsidR="006B26AE" w:rsidRPr="00EC1B4C">
        <w:rPr>
          <w:rFonts w:ascii="Times New Roman" w:hAnsi="Times New Roman"/>
          <w:b/>
          <w:sz w:val="24"/>
          <w:szCs w:val="24"/>
          <w:lang w:val="ru-RU"/>
        </w:rPr>
        <w:t>9</w:t>
      </w:r>
      <w:r w:rsidRPr="00EC1B4C">
        <w:rPr>
          <w:rFonts w:ascii="Times New Roman" w:hAnsi="Times New Roman"/>
          <w:b/>
          <w:sz w:val="24"/>
          <w:szCs w:val="24"/>
          <w:lang w:val="ru-RU"/>
        </w:rPr>
        <w:t>/20</w:t>
      </w:r>
      <w:r w:rsidR="006B26AE" w:rsidRPr="00EC1B4C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EC1B4C">
        <w:rPr>
          <w:rFonts w:ascii="Times New Roman" w:hAnsi="Times New Roman"/>
          <w:b/>
          <w:sz w:val="24"/>
          <w:szCs w:val="24"/>
          <w:lang w:val="ru-RU"/>
        </w:rPr>
        <w:t xml:space="preserve"> г. </w:t>
      </w:r>
      <w:proofErr w:type="gramStart"/>
      <w:r w:rsidRPr="00EC1B4C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EC1B4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C1B4C" w:rsidRPr="00EC1B4C">
        <w:rPr>
          <w:rFonts w:ascii="Times New Roman" w:hAnsi="Times New Roman"/>
          <w:b/>
          <w:sz w:val="24"/>
          <w:szCs w:val="24"/>
          <w:lang w:val="bg-BG"/>
        </w:rPr>
        <w:t>Господин Динев Динев</w:t>
      </w:r>
      <w:r w:rsidR="00EC1B4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C1B4C" w:rsidRPr="00F66361">
        <w:rPr>
          <w:rFonts w:ascii="Times New Roman" w:hAnsi="Times New Roman"/>
          <w:sz w:val="24"/>
          <w:szCs w:val="24"/>
          <w:lang w:val="bg-BG"/>
        </w:rPr>
        <w:t xml:space="preserve">С протокол от </w:t>
      </w:r>
      <w:r w:rsidR="00EC1B4C" w:rsidRPr="00A60914">
        <w:rPr>
          <w:rFonts w:ascii="Times New Roman" w:hAnsi="Times New Roman"/>
          <w:sz w:val="24"/>
          <w:szCs w:val="24"/>
          <w:lang w:val="bg-BG"/>
        </w:rPr>
        <w:t>от 24.04.2019</w:t>
      </w:r>
      <w:r w:rsidR="00EC1B4C" w:rsidRPr="00F66361">
        <w:rPr>
          <w:rFonts w:ascii="Times New Roman" w:hAnsi="Times New Roman"/>
          <w:sz w:val="24"/>
          <w:szCs w:val="24"/>
          <w:lang w:val="bg-BG"/>
        </w:rPr>
        <w:t xml:space="preserve"> г. на</w:t>
      </w:r>
      <w:r w:rsidR="00EC1B4C">
        <w:rPr>
          <w:rFonts w:ascii="Times New Roman" w:hAnsi="Times New Roman"/>
          <w:sz w:val="24"/>
          <w:szCs w:val="24"/>
          <w:lang w:val="bg-BG"/>
        </w:rPr>
        <w:t xml:space="preserve"> лицето</w:t>
      </w:r>
      <w:r w:rsidR="00EC1B4C" w:rsidRPr="00F66361">
        <w:rPr>
          <w:rFonts w:ascii="Times New Roman" w:hAnsi="Times New Roman"/>
          <w:sz w:val="24"/>
          <w:szCs w:val="24"/>
          <w:lang w:val="ru-RU"/>
        </w:rPr>
        <w:t>, са разпределени ПМЛ от ОПФ в с.</w:t>
      </w:r>
      <w:r w:rsidR="00EC1B4C">
        <w:rPr>
          <w:rFonts w:ascii="Times New Roman" w:hAnsi="Times New Roman"/>
          <w:sz w:val="24"/>
          <w:szCs w:val="24"/>
          <w:lang w:val="ru-RU"/>
        </w:rPr>
        <w:t>Ханово</w:t>
      </w:r>
      <w:r w:rsidR="00EC1B4C" w:rsidRPr="00F663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1B4C">
        <w:rPr>
          <w:rFonts w:ascii="Times New Roman" w:hAnsi="Times New Roman"/>
          <w:sz w:val="24"/>
          <w:szCs w:val="24"/>
          <w:lang w:val="bg-BG"/>
        </w:rPr>
        <w:t>до размера на полагащите се.</w:t>
      </w:r>
    </w:p>
    <w:p w:rsidR="00BF2D4F" w:rsidRDefault="00EC1B4C" w:rsidP="00BF2D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87C8D">
        <w:rPr>
          <w:rFonts w:ascii="Times New Roman" w:hAnsi="Times New Roman"/>
          <w:sz w:val="24"/>
          <w:szCs w:val="24"/>
          <w:lang w:val="ru-RU"/>
        </w:rPr>
        <w:t xml:space="preserve">ІІІ. </w:t>
      </w:r>
      <w:r w:rsidRPr="00EC1B4C">
        <w:rPr>
          <w:rFonts w:ascii="Times New Roman" w:hAnsi="Times New Roman"/>
          <w:b/>
          <w:sz w:val="24"/>
          <w:szCs w:val="24"/>
          <w:lang w:val="ru-RU"/>
        </w:rPr>
        <w:t>Не разглежда</w:t>
      </w:r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B0F"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37в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9 от ЗСПЗЗ </w:t>
      </w:r>
      <w:r w:rsidRPr="00C12B0F">
        <w:rPr>
          <w:rFonts w:ascii="Times New Roman" w:hAnsi="Times New Roman"/>
          <w:b/>
          <w:sz w:val="24"/>
          <w:szCs w:val="24"/>
          <w:lang w:val="ru-RU"/>
        </w:rPr>
        <w:t>от</w:t>
      </w:r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B0F">
        <w:rPr>
          <w:rFonts w:ascii="Times New Roman" w:hAnsi="Times New Roman"/>
          <w:b/>
          <w:sz w:val="24"/>
          <w:szCs w:val="24"/>
          <w:lang w:val="ru-RU"/>
        </w:rPr>
        <w:t>Иванка Гочева Павлова</w:t>
      </w:r>
      <w:r w:rsidR="00C12B0F" w:rsidRPr="00C12B0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C12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12B0F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е спазена процедурата по чл.37и, ал.6 и 7 от ЗСПЗЗ.</w:t>
      </w:r>
      <w:r w:rsidR="00C12B0F">
        <w:rPr>
          <w:rFonts w:ascii="Times New Roman" w:hAnsi="Times New Roman"/>
          <w:sz w:val="24"/>
          <w:szCs w:val="24"/>
          <w:lang w:val="ru-RU"/>
        </w:rPr>
        <w:t xml:space="preserve"> Иванка Павлова не е подала заявление за разпределение на ПМЛ от ОПФ по чл.37и, </w:t>
      </w:r>
      <w:proofErr w:type="gramStart"/>
      <w:r w:rsidR="00C12B0F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="00C12B0F">
        <w:rPr>
          <w:rFonts w:ascii="Times New Roman" w:hAnsi="Times New Roman"/>
          <w:sz w:val="24"/>
          <w:szCs w:val="24"/>
          <w:lang w:val="ru-RU"/>
        </w:rPr>
        <w:t>.5 от ЗСПЗЗ.</w:t>
      </w:r>
    </w:p>
    <w:p w:rsidR="00BF2D4F" w:rsidRPr="005143DC" w:rsidRDefault="00387C8D" w:rsidP="00BF2D4F">
      <w:pPr>
        <w:pStyle w:val="af0"/>
        <w:spacing w:line="240" w:lineRule="auto"/>
        <w:ind w:left="0"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</w:pPr>
      <w:r w:rsidRPr="00BF2D4F">
        <w:rPr>
          <w:rFonts w:ascii="Times New Roman" w:hAnsi="Times New Roman"/>
          <w:sz w:val="24"/>
          <w:szCs w:val="24"/>
          <w:lang w:val="ru-RU"/>
        </w:rPr>
        <w:t>ІV</w:t>
      </w:r>
      <w:r w:rsidR="00F3636C" w:rsidRPr="00BF2D4F">
        <w:rPr>
          <w:rFonts w:ascii="Times New Roman" w:hAnsi="Times New Roman"/>
          <w:sz w:val="24"/>
          <w:szCs w:val="24"/>
          <w:lang w:val="ru-RU"/>
        </w:rPr>
        <w:t>.</w:t>
      </w:r>
      <w:r w:rsidR="00F3636C" w:rsidRPr="00BF2D4F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="00BF2D4F" w:rsidRPr="00BF2D4F">
        <w:rPr>
          <w:rFonts w:ascii="Times New Roman" w:hAnsi="Times New Roman"/>
          <w:b/>
          <w:sz w:val="24"/>
          <w:szCs w:val="24"/>
          <w:shd w:val="clear" w:color="auto" w:fill="FEFEFE"/>
          <w:lang w:val="ru-RU"/>
        </w:rPr>
        <w:t>С</w:t>
      </w:r>
      <w:r w:rsidR="005143DC" w:rsidRPr="00BF2D4F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bg-BG"/>
        </w:rPr>
        <w:t>пира</w:t>
      </w:r>
      <w:r w:rsidR="005143DC" w:rsidRPr="00BF2D4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образуваното административно производство</w:t>
      </w:r>
      <w:r w:rsidR="00BF2D4F" w:rsidRPr="00BF2D4F">
        <w:rPr>
          <w:rFonts w:ascii="Times New Roman" w:hAnsi="Times New Roman"/>
          <w:b/>
          <w:sz w:val="24"/>
          <w:szCs w:val="24"/>
          <w:shd w:val="clear" w:color="auto" w:fill="FEFEFE"/>
          <w:lang w:val="ru-RU"/>
        </w:rPr>
        <w:t xml:space="preserve"> за община Болярово, </w:t>
      </w:r>
      <w:r w:rsidR="00BF2D4F" w:rsidRPr="00BF2D4F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до изясняване на обстоятелствата</w:t>
      </w:r>
      <w:r w:rsidR="00BF2D4F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, относно</w:t>
      </w:r>
      <w:r w:rsidR="00BF2D4F" w:rsidRPr="00BF2D4F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="00BF2D4F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>разпоредбите</w:t>
      </w:r>
      <w:r w:rsidR="00BF2D4F" w:rsidRPr="00142436">
        <w:rPr>
          <w:rFonts w:ascii="Times New Roman" w:hAnsi="Times New Roman"/>
          <w:sz w:val="24"/>
          <w:szCs w:val="24"/>
        </w:rPr>
        <w:t xml:space="preserve"> на чл.37и, </w:t>
      </w:r>
      <w:proofErr w:type="gramStart"/>
      <w:r w:rsidR="00BF2D4F" w:rsidRPr="00142436">
        <w:rPr>
          <w:rFonts w:ascii="Times New Roman" w:hAnsi="Times New Roman"/>
          <w:sz w:val="24"/>
          <w:szCs w:val="24"/>
        </w:rPr>
        <w:t>ал</w:t>
      </w:r>
      <w:proofErr w:type="gramEnd"/>
      <w:r w:rsidR="00BF2D4F" w:rsidRPr="00142436">
        <w:rPr>
          <w:rFonts w:ascii="Times New Roman" w:hAnsi="Times New Roman"/>
          <w:sz w:val="24"/>
          <w:szCs w:val="24"/>
        </w:rPr>
        <w:t>.7, пр.2 от ЗСПЗЗ</w:t>
      </w:r>
      <w:r w:rsidR="00BF2D4F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BF2D4F" w:rsidRPr="005143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зчерпване на имотите от </w:t>
      </w:r>
      <w:r w:rsidR="00BF2D4F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ОПФ</w:t>
      </w:r>
      <w:r w:rsidR="00BF2D4F" w:rsidRPr="005143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ли достигане на нормата по ал.4. Разпределението се извършва последователно в съседното землище, община и област</w:t>
      </w:r>
      <w:proofErr w:type="gramStart"/>
      <w:r w:rsidR="00BF2D4F" w:rsidRPr="005143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BF2D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gramEnd"/>
    </w:p>
    <w:p w:rsidR="00B7522A" w:rsidRPr="00BF2D4F" w:rsidRDefault="00B7522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2D4F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F36062" w:rsidRPr="00BF2D4F">
        <w:rPr>
          <w:rFonts w:ascii="Times New Roman" w:hAnsi="Times New Roman"/>
          <w:sz w:val="24"/>
          <w:szCs w:val="24"/>
          <w:lang w:val="bg-BG"/>
        </w:rPr>
        <w:t xml:space="preserve">чл. 37и, ал. 11 от ЗСПЗЗ  и </w:t>
      </w:r>
      <w:r w:rsidRPr="00BF2D4F">
        <w:rPr>
          <w:rFonts w:ascii="Times New Roman" w:hAnsi="Times New Roman"/>
          <w:sz w:val="24"/>
          <w:szCs w:val="24"/>
          <w:lang w:val="bg-BG"/>
        </w:rPr>
        <w:t xml:space="preserve">чл.100, ал.8 от ППЗСПЗЗ, настоящия протокол се обявява в кметството и в сградата на </w:t>
      </w:r>
      <w:r w:rsidR="00124003" w:rsidRPr="00BF2D4F">
        <w:rPr>
          <w:rFonts w:ascii="Times New Roman" w:hAnsi="Times New Roman"/>
          <w:sz w:val="24"/>
          <w:szCs w:val="24"/>
          <w:lang w:val="bg-BG"/>
        </w:rPr>
        <w:t xml:space="preserve">ОСЗ Болярово, </w:t>
      </w:r>
      <w:r w:rsidRPr="00BF2D4F">
        <w:rPr>
          <w:rFonts w:ascii="Times New Roman" w:hAnsi="Times New Roman"/>
          <w:sz w:val="24"/>
          <w:szCs w:val="24"/>
          <w:lang w:val="bg-BG"/>
        </w:rPr>
        <w:t>ОСЗ Стралджа</w:t>
      </w:r>
      <w:r w:rsidR="00124003" w:rsidRPr="00BF2D4F">
        <w:rPr>
          <w:rFonts w:ascii="Times New Roman" w:hAnsi="Times New Roman"/>
          <w:sz w:val="24"/>
          <w:szCs w:val="24"/>
          <w:lang w:val="bg-BG"/>
        </w:rPr>
        <w:t xml:space="preserve">, ОСЗ „Тунджа-Ямбол“ гр.Ямбол, </w:t>
      </w:r>
      <w:r w:rsidRPr="00BF2D4F">
        <w:rPr>
          <w:rFonts w:ascii="Times New Roman" w:hAnsi="Times New Roman"/>
          <w:sz w:val="24"/>
          <w:szCs w:val="24"/>
          <w:lang w:val="bg-BG"/>
        </w:rPr>
        <w:t xml:space="preserve">публикува се на интернет страниците на общини Стралджа, </w:t>
      </w:r>
      <w:r w:rsidR="00027003" w:rsidRPr="00BF2D4F">
        <w:rPr>
          <w:rFonts w:ascii="Times New Roman" w:hAnsi="Times New Roman"/>
          <w:sz w:val="24"/>
          <w:szCs w:val="24"/>
          <w:lang w:val="bg-BG"/>
        </w:rPr>
        <w:t>Болярово</w:t>
      </w:r>
      <w:r w:rsidR="00124003" w:rsidRPr="00BF2D4F">
        <w:rPr>
          <w:rFonts w:ascii="Times New Roman" w:hAnsi="Times New Roman"/>
          <w:sz w:val="24"/>
          <w:szCs w:val="24"/>
          <w:lang w:val="bg-BG"/>
        </w:rPr>
        <w:t>, Тунджа</w:t>
      </w:r>
      <w:r w:rsidR="00027003" w:rsidRPr="00BF2D4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BF2D4F">
        <w:rPr>
          <w:rFonts w:ascii="Times New Roman" w:hAnsi="Times New Roman"/>
          <w:sz w:val="24"/>
          <w:szCs w:val="24"/>
          <w:lang w:val="bg-BG"/>
        </w:rPr>
        <w:t xml:space="preserve"> ОД „Земеделие” Ямбол.</w:t>
      </w:r>
    </w:p>
    <w:p w:rsidR="00B7522A" w:rsidRPr="00F36062" w:rsidRDefault="00B7522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2D4F"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ен съд гр.</w:t>
      </w:r>
      <w:r w:rsidR="00B5444B" w:rsidRPr="00BF2D4F">
        <w:rPr>
          <w:rFonts w:ascii="Times New Roman" w:hAnsi="Times New Roman"/>
          <w:sz w:val="24"/>
          <w:szCs w:val="24"/>
          <w:lang w:val="bg-BG"/>
        </w:rPr>
        <w:t>Ямбол и Районен съд гр.</w:t>
      </w:r>
      <w:r w:rsidRPr="00BF2D4F">
        <w:rPr>
          <w:rFonts w:ascii="Times New Roman" w:hAnsi="Times New Roman"/>
          <w:sz w:val="24"/>
          <w:szCs w:val="24"/>
          <w:lang w:val="bg-BG"/>
        </w:rPr>
        <w:t>Елхово.</w:t>
      </w:r>
    </w:p>
    <w:p w:rsidR="00B7522A" w:rsidRPr="00F36062" w:rsidRDefault="00B7522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Обжалването не спира изпълнението на протокола, освен ако съдът постанови друго.</w:t>
      </w:r>
    </w:p>
    <w:p w:rsidR="00B7522A" w:rsidRPr="00A106CB" w:rsidRDefault="00B7522A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0853" w:rsidRDefault="004F0853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F36062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Комисия:</w:t>
      </w:r>
      <w:r w:rsidRPr="00F36062">
        <w:rPr>
          <w:rFonts w:ascii="Times New Roman" w:hAnsi="Times New Roman"/>
          <w:sz w:val="24"/>
          <w:szCs w:val="24"/>
          <w:lang w:val="bg-BG"/>
        </w:rPr>
        <w:tab/>
        <w:t>Председател:</w:t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ab/>
        <w:t>/п/</w:t>
      </w:r>
    </w:p>
    <w:p w:rsidR="00256F55" w:rsidRPr="00124003" w:rsidRDefault="00256F55" w:rsidP="000A26FC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П. Михайлова</w:t>
      </w:r>
      <w:r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87008D" w:rsidRPr="00F36062" w:rsidRDefault="00256F55" w:rsidP="008700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Членове:  1. </w:t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>/п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>/п/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   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 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Донка Георгиева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>Тодор Железов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   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</w:p>
    <w:p w:rsidR="00256F55" w:rsidRPr="00124003" w:rsidRDefault="00F918B5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87008D">
        <w:rPr>
          <w:rFonts w:ascii="Times New Roman" w:hAnsi="Times New Roman"/>
          <w:sz w:val="24"/>
          <w:szCs w:val="24"/>
          <w:lang w:val="bg-BG"/>
        </w:rPr>
        <w:tab/>
        <w:t>/п/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="0087008D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87008D">
        <w:rPr>
          <w:rFonts w:ascii="Times New Roman" w:hAnsi="Times New Roman"/>
          <w:sz w:val="24"/>
          <w:szCs w:val="24"/>
          <w:lang w:val="bg-BG"/>
        </w:rPr>
        <w:tab/>
        <w:t>/п/</w:t>
      </w:r>
    </w:p>
    <w:p w:rsidR="00AB3D37" w:rsidRP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/ Живко Тодоров</w:t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ab/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ab/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ab/>
        <w:t xml:space="preserve">    /Кр. Желев /</w:t>
      </w:r>
    </w:p>
    <w:p w:rsidR="00124003" w:rsidRDefault="00124003" w:rsidP="000A26FC">
      <w:pPr>
        <w:ind w:left="39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87008D" w:rsidRDefault="0087008D" w:rsidP="0087008D">
      <w:pPr>
        <w:pStyle w:val="af0"/>
        <w:numPr>
          <w:ilvl w:val="0"/>
          <w:numId w:val="41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87008D">
        <w:rPr>
          <w:rFonts w:ascii="Times New Roman" w:hAnsi="Times New Roman"/>
          <w:sz w:val="24"/>
          <w:szCs w:val="24"/>
          <w:lang w:val="bg-BG"/>
        </w:rPr>
        <w:t>/п/</w:t>
      </w:r>
      <w:r w:rsidR="00124003" w:rsidRPr="0087008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 w:rsidRPr="0087008D">
        <w:rPr>
          <w:rFonts w:ascii="Times New Roman" w:hAnsi="Times New Roman"/>
          <w:sz w:val="24"/>
          <w:szCs w:val="24"/>
          <w:lang w:val="bg-BG"/>
        </w:rPr>
        <w:tab/>
      </w:r>
      <w:r w:rsidR="00256F55" w:rsidRPr="0087008D">
        <w:rPr>
          <w:rFonts w:ascii="Times New Roman" w:hAnsi="Times New Roman"/>
          <w:sz w:val="24"/>
          <w:szCs w:val="24"/>
          <w:lang w:val="bg-BG"/>
        </w:rPr>
        <w:tab/>
      </w:r>
      <w:r w:rsidR="00F36062" w:rsidRPr="0087008D">
        <w:rPr>
          <w:rFonts w:ascii="Times New Roman" w:hAnsi="Times New Roman"/>
          <w:sz w:val="24"/>
          <w:szCs w:val="24"/>
          <w:lang w:val="bg-BG"/>
        </w:rPr>
        <w:tab/>
      </w:r>
      <w:r w:rsidR="00F36062" w:rsidRPr="0087008D">
        <w:rPr>
          <w:rFonts w:ascii="Times New Roman" w:hAnsi="Times New Roman"/>
          <w:sz w:val="24"/>
          <w:szCs w:val="24"/>
          <w:lang w:val="bg-BG"/>
        </w:rPr>
        <w:tab/>
      </w:r>
      <w:r w:rsidR="00F36062" w:rsidRPr="0087008D">
        <w:rPr>
          <w:rFonts w:ascii="Times New Roman" w:hAnsi="Times New Roman"/>
          <w:sz w:val="24"/>
          <w:szCs w:val="24"/>
          <w:lang w:val="bg-BG"/>
        </w:rPr>
        <w:tab/>
        <w:t>/инж.Д. Майсторова /</w:t>
      </w:r>
    </w:p>
    <w:p w:rsidR="00A1604B" w:rsidRDefault="00A1604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604B" w:rsidRDefault="00A1604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604B" w:rsidRDefault="00A1604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F36062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256F55" w:rsidRPr="00F36062" w:rsidSect="0022518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1132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9" w:rsidRDefault="00A10D49">
      <w:r>
        <w:separator/>
      </w:r>
    </w:p>
  </w:endnote>
  <w:endnote w:type="continuationSeparator" w:id="0">
    <w:p w:rsidR="00A10D49" w:rsidRDefault="00A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86" w:rsidRDefault="00D43186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3186" w:rsidRDefault="00D43186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86" w:rsidRDefault="00D43186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08D">
      <w:rPr>
        <w:rStyle w:val="a9"/>
        <w:noProof/>
      </w:rPr>
      <w:t>12</w:t>
    </w:r>
    <w:r>
      <w:rPr>
        <w:rStyle w:val="a9"/>
      </w:rPr>
      <w:fldChar w:fldCharType="end"/>
    </w:r>
  </w:p>
  <w:p w:rsidR="00D43186" w:rsidRPr="00627A1B" w:rsidRDefault="00D43186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3186" w:rsidRDefault="00D43186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D43186" w:rsidRPr="000327A9" w:rsidRDefault="00D43186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86" w:rsidRPr="00627A1B" w:rsidRDefault="00D43186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3186" w:rsidRDefault="00D43186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D43186" w:rsidRPr="00EA3B1F" w:rsidRDefault="00D43186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1983BD" wp14:editId="61DFABE5">
              <wp:simplePos x="0" y="0"/>
              <wp:positionH relativeFrom="column">
                <wp:posOffset>6798310</wp:posOffset>
              </wp:positionH>
              <wp:positionV relativeFrom="paragraph">
                <wp:posOffset>328930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pt,25.9pt" to="1132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Z0ktK94AAAALAQAADwAAAAAAAAAAAAAAAADjBAAAZHJzL2Rvd25yZXYueG1sUEsFBgAA&#10;AAAEAAQA8wAAAO4FAAAAAA=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9" w:rsidRDefault="00A10D49">
      <w:r>
        <w:separator/>
      </w:r>
    </w:p>
  </w:footnote>
  <w:footnote w:type="continuationSeparator" w:id="0">
    <w:p w:rsidR="00A10D49" w:rsidRDefault="00A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86" w:rsidRPr="005B69F7" w:rsidRDefault="00D4318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B39885D" wp14:editId="19313FB7">
          <wp:simplePos x="0" y="0"/>
          <wp:positionH relativeFrom="column">
            <wp:posOffset>-22225</wp:posOffset>
          </wp:positionH>
          <wp:positionV relativeFrom="paragraph">
            <wp:posOffset>-15875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186" w:rsidRPr="00347085" w:rsidRDefault="00D43186" w:rsidP="0090715E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660090" wp14:editId="113046D1">
              <wp:simplePos x="0" y="0"/>
              <wp:positionH relativeFrom="column">
                <wp:posOffset>675640</wp:posOffset>
              </wp:positionH>
              <wp:positionV relativeFrom="paragraph">
                <wp:posOffset>100421</wp:posOffset>
              </wp:positionV>
              <wp:extent cx="0" cy="701947"/>
              <wp:effectExtent l="0" t="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194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2pt;margin-top:7.9pt;width:0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ez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nETPRwshM3rw7emVyZxXIffaF0jP8lW9AP1ukISiIbLmwfntolxs4iOiuxC/McolOfSfgTkf4vBD&#10;r86V7jyk6wI6B0kuN0n42SI6HFJ3+hgnq/Qx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"/>
          </w:pict>
        </mc:Fallback>
      </mc:AlternateContent>
    </w:r>
    <w:r w:rsidRPr="00347085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43186" w:rsidRPr="00347085" w:rsidRDefault="00D43186" w:rsidP="0090715E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347085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347085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43186" w:rsidRPr="00347085" w:rsidRDefault="00D43186" w:rsidP="0090715E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347085">
      <w:rPr>
        <w:rFonts w:ascii="Helen Bg Condensed" w:hAnsi="Helen Bg Condensed"/>
        <w:b w:val="0"/>
        <w:spacing w:val="40"/>
        <w:sz w:val="26"/>
        <w:szCs w:val="26"/>
      </w:rPr>
      <w:tab/>
    </w:r>
    <w:r w:rsidRPr="00347085"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B9"/>
    <w:multiLevelType w:val="hybridMultilevel"/>
    <w:tmpl w:val="D51C4F70"/>
    <w:lvl w:ilvl="0" w:tplc="D5081BE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F6360"/>
    <w:multiLevelType w:val="hybridMultilevel"/>
    <w:tmpl w:val="256E40F2"/>
    <w:lvl w:ilvl="0" w:tplc="C3A402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BB2870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102A"/>
    <w:multiLevelType w:val="hybridMultilevel"/>
    <w:tmpl w:val="7264E9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562"/>
    <w:multiLevelType w:val="hybridMultilevel"/>
    <w:tmpl w:val="2A14C122"/>
    <w:lvl w:ilvl="0" w:tplc="C7F23CA4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E74039"/>
    <w:multiLevelType w:val="hybridMultilevel"/>
    <w:tmpl w:val="53E6063C"/>
    <w:lvl w:ilvl="0" w:tplc="849CF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595"/>
    <w:multiLevelType w:val="hybridMultilevel"/>
    <w:tmpl w:val="8E9466CE"/>
    <w:lvl w:ilvl="0" w:tplc="7DC2E4AC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0F44B8"/>
    <w:multiLevelType w:val="hybridMultilevel"/>
    <w:tmpl w:val="340E748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C22"/>
    <w:multiLevelType w:val="hybridMultilevel"/>
    <w:tmpl w:val="DAE068A0"/>
    <w:lvl w:ilvl="0" w:tplc="C2E2D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070450"/>
    <w:multiLevelType w:val="hybridMultilevel"/>
    <w:tmpl w:val="9126F5C6"/>
    <w:lvl w:ilvl="0" w:tplc="831C3A7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010A2"/>
    <w:multiLevelType w:val="hybridMultilevel"/>
    <w:tmpl w:val="CA20C622"/>
    <w:lvl w:ilvl="0" w:tplc="B1BE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90BED"/>
    <w:multiLevelType w:val="hybridMultilevel"/>
    <w:tmpl w:val="6EDEC3BE"/>
    <w:lvl w:ilvl="0" w:tplc="B0AC2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B54095"/>
    <w:multiLevelType w:val="hybridMultilevel"/>
    <w:tmpl w:val="560468F4"/>
    <w:lvl w:ilvl="0" w:tplc="DFEAD96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368F9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4AF7"/>
    <w:multiLevelType w:val="hybridMultilevel"/>
    <w:tmpl w:val="F230AAD6"/>
    <w:lvl w:ilvl="0" w:tplc="79EA960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>
    <w:nsid w:val="37EB78E3"/>
    <w:multiLevelType w:val="hybridMultilevel"/>
    <w:tmpl w:val="8E9466CE"/>
    <w:lvl w:ilvl="0" w:tplc="7DC2E4AC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FC512B"/>
    <w:multiLevelType w:val="hybridMultilevel"/>
    <w:tmpl w:val="848C76C4"/>
    <w:lvl w:ilvl="0" w:tplc="E61A07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41B6257A"/>
    <w:multiLevelType w:val="hybridMultilevel"/>
    <w:tmpl w:val="256E40F2"/>
    <w:lvl w:ilvl="0" w:tplc="C3A402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4AA78D1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D214A"/>
    <w:multiLevelType w:val="hybridMultilevel"/>
    <w:tmpl w:val="0AB07C3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05027A"/>
    <w:multiLevelType w:val="hybridMultilevel"/>
    <w:tmpl w:val="72B03A02"/>
    <w:lvl w:ilvl="0" w:tplc="D862B000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4674112B"/>
    <w:multiLevelType w:val="hybridMultilevel"/>
    <w:tmpl w:val="2516222E"/>
    <w:lvl w:ilvl="0" w:tplc="AB62562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355CA2"/>
    <w:multiLevelType w:val="hybridMultilevel"/>
    <w:tmpl w:val="D7C4033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0525A1"/>
    <w:multiLevelType w:val="hybridMultilevel"/>
    <w:tmpl w:val="918870E2"/>
    <w:lvl w:ilvl="0" w:tplc="E9A4F454">
      <w:start w:val="1"/>
      <w:numFmt w:val="decimal"/>
      <w:lvlText w:val="%1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FF76EB2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74289"/>
    <w:multiLevelType w:val="hybridMultilevel"/>
    <w:tmpl w:val="8E9466CE"/>
    <w:lvl w:ilvl="0" w:tplc="7DC2E4AC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6E6426"/>
    <w:multiLevelType w:val="hybridMultilevel"/>
    <w:tmpl w:val="33968F44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A50F8A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099"/>
    <w:multiLevelType w:val="hybridMultilevel"/>
    <w:tmpl w:val="CA54AD3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3466C4"/>
    <w:multiLevelType w:val="hybridMultilevel"/>
    <w:tmpl w:val="2516222E"/>
    <w:lvl w:ilvl="0" w:tplc="AB62562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A425329"/>
    <w:multiLevelType w:val="hybridMultilevel"/>
    <w:tmpl w:val="D51C4F70"/>
    <w:lvl w:ilvl="0" w:tplc="D5081BE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8F50F3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47E7F"/>
    <w:multiLevelType w:val="hybridMultilevel"/>
    <w:tmpl w:val="E994861A"/>
    <w:lvl w:ilvl="0" w:tplc="B1D0FE92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F4A4A"/>
    <w:multiLevelType w:val="hybridMultilevel"/>
    <w:tmpl w:val="7CA40E7A"/>
    <w:lvl w:ilvl="0" w:tplc="040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>
    <w:nsid w:val="693C7A41"/>
    <w:multiLevelType w:val="hybridMultilevel"/>
    <w:tmpl w:val="DD185D84"/>
    <w:lvl w:ilvl="0" w:tplc="0FB298E0">
      <w:start w:val="1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F585EFE"/>
    <w:multiLevelType w:val="hybridMultilevel"/>
    <w:tmpl w:val="13EEEF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1E5CD5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5D62"/>
    <w:multiLevelType w:val="hybridMultilevel"/>
    <w:tmpl w:val="6226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73F3E"/>
    <w:multiLevelType w:val="hybridMultilevel"/>
    <w:tmpl w:val="2516222E"/>
    <w:lvl w:ilvl="0" w:tplc="AB62562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F485033"/>
    <w:multiLevelType w:val="hybridMultilevel"/>
    <w:tmpl w:val="F38E2482"/>
    <w:lvl w:ilvl="0" w:tplc="B1D0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11"/>
  </w:num>
  <w:num w:numId="6">
    <w:abstractNumId w:val="33"/>
  </w:num>
  <w:num w:numId="7">
    <w:abstractNumId w:val="9"/>
  </w:num>
  <w:num w:numId="8">
    <w:abstractNumId w:val="5"/>
  </w:num>
  <w:num w:numId="9">
    <w:abstractNumId w:val="12"/>
  </w:num>
  <w:num w:numId="10">
    <w:abstractNumId w:val="40"/>
  </w:num>
  <w:num w:numId="11">
    <w:abstractNumId w:val="32"/>
  </w:num>
  <w:num w:numId="12">
    <w:abstractNumId w:val="29"/>
  </w:num>
  <w:num w:numId="13">
    <w:abstractNumId w:val="39"/>
  </w:num>
  <w:num w:numId="14">
    <w:abstractNumId w:val="21"/>
  </w:num>
  <w:num w:numId="15">
    <w:abstractNumId w:val="0"/>
  </w:num>
  <w:num w:numId="16">
    <w:abstractNumId w:val="35"/>
  </w:num>
  <w:num w:numId="17">
    <w:abstractNumId w:val="30"/>
  </w:num>
  <w:num w:numId="18">
    <w:abstractNumId w:val="4"/>
  </w:num>
  <w:num w:numId="19">
    <w:abstractNumId w:val="6"/>
  </w:num>
  <w:num w:numId="20">
    <w:abstractNumId w:val="25"/>
  </w:num>
  <w:num w:numId="21">
    <w:abstractNumId w:val="15"/>
  </w:num>
  <w:num w:numId="22">
    <w:abstractNumId w:val="19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38"/>
  </w:num>
  <w:num w:numId="28">
    <w:abstractNumId w:val="31"/>
  </w:num>
  <w:num w:numId="29">
    <w:abstractNumId w:val="18"/>
  </w:num>
  <w:num w:numId="30">
    <w:abstractNumId w:val="27"/>
  </w:num>
  <w:num w:numId="31">
    <w:abstractNumId w:val="2"/>
  </w:num>
  <w:num w:numId="32">
    <w:abstractNumId w:val="13"/>
  </w:num>
  <w:num w:numId="33">
    <w:abstractNumId w:val="3"/>
  </w:num>
  <w:num w:numId="34">
    <w:abstractNumId w:val="37"/>
  </w:num>
  <w:num w:numId="35">
    <w:abstractNumId w:val="17"/>
  </w:num>
  <w:num w:numId="36">
    <w:abstractNumId w:val="23"/>
  </w:num>
  <w:num w:numId="37">
    <w:abstractNumId w:val="1"/>
  </w:num>
  <w:num w:numId="38">
    <w:abstractNumId w:val="10"/>
  </w:num>
  <w:num w:numId="39">
    <w:abstractNumId w:val="34"/>
  </w:num>
  <w:num w:numId="40">
    <w:abstractNumId w:val="16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CC"/>
    <w:rsid w:val="00001E04"/>
    <w:rsid w:val="000028CB"/>
    <w:rsid w:val="00003B0D"/>
    <w:rsid w:val="00003F70"/>
    <w:rsid w:val="00004190"/>
    <w:rsid w:val="000063FB"/>
    <w:rsid w:val="0000645E"/>
    <w:rsid w:val="000066A9"/>
    <w:rsid w:val="000068AE"/>
    <w:rsid w:val="00006CCB"/>
    <w:rsid w:val="00006ED7"/>
    <w:rsid w:val="00006FF4"/>
    <w:rsid w:val="000076EF"/>
    <w:rsid w:val="0001041A"/>
    <w:rsid w:val="000112E9"/>
    <w:rsid w:val="000115BB"/>
    <w:rsid w:val="00011F05"/>
    <w:rsid w:val="00012CFA"/>
    <w:rsid w:val="00012FD7"/>
    <w:rsid w:val="000134F8"/>
    <w:rsid w:val="00013A15"/>
    <w:rsid w:val="00014783"/>
    <w:rsid w:val="00014A25"/>
    <w:rsid w:val="00015325"/>
    <w:rsid w:val="00015580"/>
    <w:rsid w:val="000159E0"/>
    <w:rsid w:val="000165E3"/>
    <w:rsid w:val="00017163"/>
    <w:rsid w:val="000175CD"/>
    <w:rsid w:val="0002237D"/>
    <w:rsid w:val="00022834"/>
    <w:rsid w:val="00023270"/>
    <w:rsid w:val="000233C7"/>
    <w:rsid w:val="0002371E"/>
    <w:rsid w:val="00023E46"/>
    <w:rsid w:val="00023FD2"/>
    <w:rsid w:val="00024446"/>
    <w:rsid w:val="00025186"/>
    <w:rsid w:val="000251E5"/>
    <w:rsid w:val="00025AC7"/>
    <w:rsid w:val="00027003"/>
    <w:rsid w:val="00027057"/>
    <w:rsid w:val="00030C57"/>
    <w:rsid w:val="00031440"/>
    <w:rsid w:val="00031A51"/>
    <w:rsid w:val="00031A60"/>
    <w:rsid w:val="000322D2"/>
    <w:rsid w:val="000327A9"/>
    <w:rsid w:val="00032A5C"/>
    <w:rsid w:val="000341D3"/>
    <w:rsid w:val="000352A3"/>
    <w:rsid w:val="000358C3"/>
    <w:rsid w:val="00035B3A"/>
    <w:rsid w:val="00035C4B"/>
    <w:rsid w:val="0003622F"/>
    <w:rsid w:val="000368EF"/>
    <w:rsid w:val="0003746C"/>
    <w:rsid w:val="000377DF"/>
    <w:rsid w:val="00040110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25E"/>
    <w:rsid w:val="000445C9"/>
    <w:rsid w:val="00044CBE"/>
    <w:rsid w:val="000455C7"/>
    <w:rsid w:val="000459F4"/>
    <w:rsid w:val="000461EA"/>
    <w:rsid w:val="000475AB"/>
    <w:rsid w:val="0004777E"/>
    <w:rsid w:val="00052832"/>
    <w:rsid w:val="00052E07"/>
    <w:rsid w:val="00052F7E"/>
    <w:rsid w:val="0005301A"/>
    <w:rsid w:val="0005301E"/>
    <w:rsid w:val="000535DC"/>
    <w:rsid w:val="000539B9"/>
    <w:rsid w:val="000563DE"/>
    <w:rsid w:val="00057088"/>
    <w:rsid w:val="00057441"/>
    <w:rsid w:val="00057DD5"/>
    <w:rsid w:val="00057F58"/>
    <w:rsid w:val="000606A6"/>
    <w:rsid w:val="00060815"/>
    <w:rsid w:val="000615D0"/>
    <w:rsid w:val="00061869"/>
    <w:rsid w:val="000618BC"/>
    <w:rsid w:val="00063A90"/>
    <w:rsid w:val="000645D8"/>
    <w:rsid w:val="00064A83"/>
    <w:rsid w:val="00064C66"/>
    <w:rsid w:val="00065410"/>
    <w:rsid w:val="000656D6"/>
    <w:rsid w:val="00066E2D"/>
    <w:rsid w:val="00066E84"/>
    <w:rsid w:val="0006785E"/>
    <w:rsid w:val="00070975"/>
    <w:rsid w:val="00070E50"/>
    <w:rsid w:val="00071FEA"/>
    <w:rsid w:val="00073D62"/>
    <w:rsid w:val="00074722"/>
    <w:rsid w:val="00075BE8"/>
    <w:rsid w:val="0007630D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120"/>
    <w:rsid w:val="000942B1"/>
    <w:rsid w:val="000946E9"/>
    <w:rsid w:val="000949F0"/>
    <w:rsid w:val="00094B03"/>
    <w:rsid w:val="000955D8"/>
    <w:rsid w:val="0009770D"/>
    <w:rsid w:val="00097E8E"/>
    <w:rsid w:val="000A002A"/>
    <w:rsid w:val="000A05B3"/>
    <w:rsid w:val="000A074D"/>
    <w:rsid w:val="000A26FC"/>
    <w:rsid w:val="000A312F"/>
    <w:rsid w:val="000A3E24"/>
    <w:rsid w:val="000A51E5"/>
    <w:rsid w:val="000A52C4"/>
    <w:rsid w:val="000A57F5"/>
    <w:rsid w:val="000A5FEE"/>
    <w:rsid w:val="000A5FF6"/>
    <w:rsid w:val="000A6FAF"/>
    <w:rsid w:val="000A7582"/>
    <w:rsid w:val="000A7D45"/>
    <w:rsid w:val="000A7E3A"/>
    <w:rsid w:val="000B0058"/>
    <w:rsid w:val="000B09DE"/>
    <w:rsid w:val="000B0F9C"/>
    <w:rsid w:val="000B1011"/>
    <w:rsid w:val="000B175F"/>
    <w:rsid w:val="000B1A45"/>
    <w:rsid w:val="000B1D61"/>
    <w:rsid w:val="000B1E84"/>
    <w:rsid w:val="000B1F62"/>
    <w:rsid w:val="000B24CC"/>
    <w:rsid w:val="000B33EB"/>
    <w:rsid w:val="000B406C"/>
    <w:rsid w:val="000B42C7"/>
    <w:rsid w:val="000B4428"/>
    <w:rsid w:val="000B44DD"/>
    <w:rsid w:val="000B4DEA"/>
    <w:rsid w:val="000B5463"/>
    <w:rsid w:val="000B5B80"/>
    <w:rsid w:val="000B5BEE"/>
    <w:rsid w:val="000B6DE5"/>
    <w:rsid w:val="000B7C1E"/>
    <w:rsid w:val="000C0708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402"/>
    <w:rsid w:val="000C5473"/>
    <w:rsid w:val="000C5813"/>
    <w:rsid w:val="000C585B"/>
    <w:rsid w:val="000C6E0C"/>
    <w:rsid w:val="000C6EB2"/>
    <w:rsid w:val="000C73B4"/>
    <w:rsid w:val="000C74BA"/>
    <w:rsid w:val="000C7B09"/>
    <w:rsid w:val="000C7F73"/>
    <w:rsid w:val="000D0F71"/>
    <w:rsid w:val="000D1214"/>
    <w:rsid w:val="000D178F"/>
    <w:rsid w:val="000D1797"/>
    <w:rsid w:val="000D1952"/>
    <w:rsid w:val="000D1C22"/>
    <w:rsid w:val="000D1CD5"/>
    <w:rsid w:val="000D1DF1"/>
    <w:rsid w:val="000D228E"/>
    <w:rsid w:val="000D2AEA"/>
    <w:rsid w:val="000D3213"/>
    <w:rsid w:val="000D3236"/>
    <w:rsid w:val="000D3D7B"/>
    <w:rsid w:val="000D4D27"/>
    <w:rsid w:val="000D5909"/>
    <w:rsid w:val="000D68C2"/>
    <w:rsid w:val="000D6A3B"/>
    <w:rsid w:val="000D7D7D"/>
    <w:rsid w:val="000E01F8"/>
    <w:rsid w:val="000E04BA"/>
    <w:rsid w:val="000E0777"/>
    <w:rsid w:val="000E0FF5"/>
    <w:rsid w:val="000E1A3E"/>
    <w:rsid w:val="000E1E0C"/>
    <w:rsid w:val="000E274A"/>
    <w:rsid w:val="000E35BC"/>
    <w:rsid w:val="000E3B38"/>
    <w:rsid w:val="000E3CBE"/>
    <w:rsid w:val="000E41AA"/>
    <w:rsid w:val="000E4569"/>
    <w:rsid w:val="000E528F"/>
    <w:rsid w:val="000E5954"/>
    <w:rsid w:val="000E6264"/>
    <w:rsid w:val="000E660C"/>
    <w:rsid w:val="000E7091"/>
    <w:rsid w:val="000E7232"/>
    <w:rsid w:val="000F2837"/>
    <w:rsid w:val="000F2EFC"/>
    <w:rsid w:val="000F348A"/>
    <w:rsid w:val="000F4868"/>
    <w:rsid w:val="000F514D"/>
    <w:rsid w:val="000F5231"/>
    <w:rsid w:val="000F5A24"/>
    <w:rsid w:val="000F5B73"/>
    <w:rsid w:val="000F64E3"/>
    <w:rsid w:val="000F6D07"/>
    <w:rsid w:val="000F704F"/>
    <w:rsid w:val="000F74EE"/>
    <w:rsid w:val="000F76E7"/>
    <w:rsid w:val="000F7714"/>
    <w:rsid w:val="000F7800"/>
    <w:rsid w:val="000F7A63"/>
    <w:rsid w:val="000F7BF3"/>
    <w:rsid w:val="0010004F"/>
    <w:rsid w:val="001001A7"/>
    <w:rsid w:val="00100CA1"/>
    <w:rsid w:val="001026B8"/>
    <w:rsid w:val="00102FAC"/>
    <w:rsid w:val="001037E2"/>
    <w:rsid w:val="00103BE8"/>
    <w:rsid w:val="00103D98"/>
    <w:rsid w:val="001040EF"/>
    <w:rsid w:val="00104FD5"/>
    <w:rsid w:val="001051F0"/>
    <w:rsid w:val="00105AF3"/>
    <w:rsid w:val="0010623D"/>
    <w:rsid w:val="00106D34"/>
    <w:rsid w:val="00107D57"/>
    <w:rsid w:val="00107DBF"/>
    <w:rsid w:val="0011101E"/>
    <w:rsid w:val="001122FF"/>
    <w:rsid w:val="00113311"/>
    <w:rsid w:val="00114183"/>
    <w:rsid w:val="00114636"/>
    <w:rsid w:val="001146BB"/>
    <w:rsid w:val="0011488E"/>
    <w:rsid w:val="00114D5C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1B62"/>
    <w:rsid w:val="00122BFF"/>
    <w:rsid w:val="00124003"/>
    <w:rsid w:val="00124363"/>
    <w:rsid w:val="0012458D"/>
    <w:rsid w:val="00124DB6"/>
    <w:rsid w:val="001263A0"/>
    <w:rsid w:val="0012760E"/>
    <w:rsid w:val="00127779"/>
    <w:rsid w:val="00127922"/>
    <w:rsid w:val="00127B32"/>
    <w:rsid w:val="0013104F"/>
    <w:rsid w:val="001310FF"/>
    <w:rsid w:val="001312BE"/>
    <w:rsid w:val="0013138B"/>
    <w:rsid w:val="00132232"/>
    <w:rsid w:val="00133854"/>
    <w:rsid w:val="001339BD"/>
    <w:rsid w:val="001339C6"/>
    <w:rsid w:val="00133BA4"/>
    <w:rsid w:val="00133BCD"/>
    <w:rsid w:val="00133D79"/>
    <w:rsid w:val="0013444C"/>
    <w:rsid w:val="00134B5B"/>
    <w:rsid w:val="00134B70"/>
    <w:rsid w:val="00134C0A"/>
    <w:rsid w:val="0013512A"/>
    <w:rsid w:val="0013518D"/>
    <w:rsid w:val="001359A3"/>
    <w:rsid w:val="00136721"/>
    <w:rsid w:val="00137531"/>
    <w:rsid w:val="0013768C"/>
    <w:rsid w:val="00137B68"/>
    <w:rsid w:val="00137BD3"/>
    <w:rsid w:val="00137D5F"/>
    <w:rsid w:val="00140009"/>
    <w:rsid w:val="00140382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2E6"/>
    <w:rsid w:val="00146349"/>
    <w:rsid w:val="00146399"/>
    <w:rsid w:val="001469C6"/>
    <w:rsid w:val="0014746B"/>
    <w:rsid w:val="00147709"/>
    <w:rsid w:val="0014774E"/>
    <w:rsid w:val="00150408"/>
    <w:rsid w:val="001509DA"/>
    <w:rsid w:val="001518BC"/>
    <w:rsid w:val="001523A1"/>
    <w:rsid w:val="00152CE0"/>
    <w:rsid w:val="00153284"/>
    <w:rsid w:val="0015354C"/>
    <w:rsid w:val="0015362D"/>
    <w:rsid w:val="001538C5"/>
    <w:rsid w:val="00154477"/>
    <w:rsid w:val="00154755"/>
    <w:rsid w:val="0015498D"/>
    <w:rsid w:val="001560A7"/>
    <w:rsid w:val="00157D1E"/>
    <w:rsid w:val="00160123"/>
    <w:rsid w:val="00161239"/>
    <w:rsid w:val="00162021"/>
    <w:rsid w:val="00162398"/>
    <w:rsid w:val="00164102"/>
    <w:rsid w:val="001650E2"/>
    <w:rsid w:val="00165AB8"/>
    <w:rsid w:val="00165BBC"/>
    <w:rsid w:val="001668F5"/>
    <w:rsid w:val="00166CD9"/>
    <w:rsid w:val="00167B8F"/>
    <w:rsid w:val="00167EF3"/>
    <w:rsid w:val="00171249"/>
    <w:rsid w:val="00171C91"/>
    <w:rsid w:val="00172634"/>
    <w:rsid w:val="00173BB0"/>
    <w:rsid w:val="0017407B"/>
    <w:rsid w:val="00174C1A"/>
    <w:rsid w:val="00175188"/>
    <w:rsid w:val="001751F3"/>
    <w:rsid w:val="00175C45"/>
    <w:rsid w:val="00175CD8"/>
    <w:rsid w:val="00176B2B"/>
    <w:rsid w:val="0017708A"/>
    <w:rsid w:val="00180375"/>
    <w:rsid w:val="0018074E"/>
    <w:rsid w:val="00180BA0"/>
    <w:rsid w:val="00180FE8"/>
    <w:rsid w:val="0018113D"/>
    <w:rsid w:val="00181DBB"/>
    <w:rsid w:val="0018245F"/>
    <w:rsid w:val="00182C7D"/>
    <w:rsid w:val="00182D8C"/>
    <w:rsid w:val="00182EF8"/>
    <w:rsid w:val="00184E80"/>
    <w:rsid w:val="00184F58"/>
    <w:rsid w:val="00185994"/>
    <w:rsid w:val="001869AA"/>
    <w:rsid w:val="00186B95"/>
    <w:rsid w:val="00186F88"/>
    <w:rsid w:val="0018728F"/>
    <w:rsid w:val="00187E7E"/>
    <w:rsid w:val="00187E97"/>
    <w:rsid w:val="001905BA"/>
    <w:rsid w:val="001906D6"/>
    <w:rsid w:val="00190724"/>
    <w:rsid w:val="0019079C"/>
    <w:rsid w:val="00190AE0"/>
    <w:rsid w:val="00190F71"/>
    <w:rsid w:val="00190FBF"/>
    <w:rsid w:val="0019213D"/>
    <w:rsid w:val="0019215E"/>
    <w:rsid w:val="00193442"/>
    <w:rsid w:val="001A01C9"/>
    <w:rsid w:val="001A0ABC"/>
    <w:rsid w:val="001A0D0B"/>
    <w:rsid w:val="001A17F5"/>
    <w:rsid w:val="001A2861"/>
    <w:rsid w:val="001A323A"/>
    <w:rsid w:val="001A37A1"/>
    <w:rsid w:val="001A3A35"/>
    <w:rsid w:val="001A4005"/>
    <w:rsid w:val="001A580B"/>
    <w:rsid w:val="001A6DF3"/>
    <w:rsid w:val="001A7503"/>
    <w:rsid w:val="001B2067"/>
    <w:rsid w:val="001B32E4"/>
    <w:rsid w:val="001B384D"/>
    <w:rsid w:val="001B42C9"/>
    <w:rsid w:val="001B4332"/>
    <w:rsid w:val="001B43A4"/>
    <w:rsid w:val="001B47BA"/>
    <w:rsid w:val="001B4BA5"/>
    <w:rsid w:val="001B4C74"/>
    <w:rsid w:val="001B5557"/>
    <w:rsid w:val="001B627B"/>
    <w:rsid w:val="001B6C96"/>
    <w:rsid w:val="001B7B1D"/>
    <w:rsid w:val="001C0995"/>
    <w:rsid w:val="001C0AC0"/>
    <w:rsid w:val="001C0CBB"/>
    <w:rsid w:val="001C1D64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723"/>
    <w:rsid w:val="001C6B43"/>
    <w:rsid w:val="001D0151"/>
    <w:rsid w:val="001D01C4"/>
    <w:rsid w:val="001D0F73"/>
    <w:rsid w:val="001D22AB"/>
    <w:rsid w:val="001D28CD"/>
    <w:rsid w:val="001D2F66"/>
    <w:rsid w:val="001D3E43"/>
    <w:rsid w:val="001D41B5"/>
    <w:rsid w:val="001D4E41"/>
    <w:rsid w:val="001D57A8"/>
    <w:rsid w:val="001D688D"/>
    <w:rsid w:val="001D6CEC"/>
    <w:rsid w:val="001D6E7C"/>
    <w:rsid w:val="001D7A69"/>
    <w:rsid w:val="001E0F9E"/>
    <w:rsid w:val="001E1855"/>
    <w:rsid w:val="001E1D07"/>
    <w:rsid w:val="001E1D0E"/>
    <w:rsid w:val="001E24B6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CB9"/>
    <w:rsid w:val="001F1FA9"/>
    <w:rsid w:val="001F2350"/>
    <w:rsid w:val="001F285B"/>
    <w:rsid w:val="001F39DF"/>
    <w:rsid w:val="001F3BB3"/>
    <w:rsid w:val="001F4ADE"/>
    <w:rsid w:val="001F50B7"/>
    <w:rsid w:val="001F5482"/>
    <w:rsid w:val="001F5CAA"/>
    <w:rsid w:val="001F6D32"/>
    <w:rsid w:val="001F6DB5"/>
    <w:rsid w:val="001F6F9E"/>
    <w:rsid w:val="0020210A"/>
    <w:rsid w:val="00202986"/>
    <w:rsid w:val="00204158"/>
    <w:rsid w:val="00204A87"/>
    <w:rsid w:val="00205526"/>
    <w:rsid w:val="00205672"/>
    <w:rsid w:val="00205695"/>
    <w:rsid w:val="00205E09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4A6E"/>
    <w:rsid w:val="002164EE"/>
    <w:rsid w:val="00216A6D"/>
    <w:rsid w:val="0021774B"/>
    <w:rsid w:val="00217E04"/>
    <w:rsid w:val="00217E92"/>
    <w:rsid w:val="00220014"/>
    <w:rsid w:val="002206DF"/>
    <w:rsid w:val="00222568"/>
    <w:rsid w:val="00222E73"/>
    <w:rsid w:val="002243D5"/>
    <w:rsid w:val="00224433"/>
    <w:rsid w:val="00224FEE"/>
    <w:rsid w:val="0022518B"/>
    <w:rsid w:val="00225771"/>
    <w:rsid w:val="002258FC"/>
    <w:rsid w:val="00225C6C"/>
    <w:rsid w:val="00225F37"/>
    <w:rsid w:val="00227941"/>
    <w:rsid w:val="00227DFB"/>
    <w:rsid w:val="00230C19"/>
    <w:rsid w:val="0023147B"/>
    <w:rsid w:val="00231BBE"/>
    <w:rsid w:val="00233FEB"/>
    <w:rsid w:val="0023523B"/>
    <w:rsid w:val="00235C90"/>
    <w:rsid w:val="00237B05"/>
    <w:rsid w:val="00240505"/>
    <w:rsid w:val="002405D2"/>
    <w:rsid w:val="00240D0F"/>
    <w:rsid w:val="00240DA6"/>
    <w:rsid w:val="002423B6"/>
    <w:rsid w:val="00242F23"/>
    <w:rsid w:val="002435AE"/>
    <w:rsid w:val="00244891"/>
    <w:rsid w:val="002449DB"/>
    <w:rsid w:val="00246831"/>
    <w:rsid w:val="0024690A"/>
    <w:rsid w:val="002505F0"/>
    <w:rsid w:val="00250755"/>
    <w:rsid w:val="00251631"/>
    <w:rsid w:val="00251736"/>
    <w:rsid w:val="00251A12"/>
    <w:rsid w:val="00251A17"/>
    <w:rsid w:val="002522E2"/>
    <w:rsid w:val="002534B1"/>
    <w:rsid w:val="00253888"/>
    <w:rsid w:val="002538D1"/>
    <w:rsid w:val="00253FB5"/>
    <w:rsid w:val="00254E20"/>
    <w:rsid w:val="002561FD"/>
    <w:rsid w:val="00256AFA"/>
    <w:rsid w:val="00256F55"/>
    <w:rsid w:val="0025779E"/>
    <w:rsid w:val="00260E52"/>
    <w:rsid w:val="00261881"/>
    <w:rsid w:val="00262247"/>
    <w:rsid w:val="00262670"/>
    <w:rsid w:val="00263439"/>
    <w:rsid w:val="00263C3B"/>
    <w:rsid w:val="00264B32"/>
    <w:rsid w:val="00265144"/>
    <w:rsid w:val="00265291"/>
    <w:rsid w:val="002655D7"/>
    <w:rsid w:val="00265A07"/>
    <w:rsid w:val="00266D04"/>
    <w:rsid w:val="00266FA8"/>
    <w:rsid w:val="0026766E"/>
    <w:rsid w:val="002677DB"/>
    <w:rsid w:val="00267844"/>
    <w:rsid w:val="00271CED"/>
    <w:rsid w:val="00272120"/>
    <w:rsid w:val="002726C8"/>
    <w:rsid w:val="002727C0"/>
    <w:rsid w:val="002732FB"/>
    <w:rsid w:val="002734F3"/>
    <w:rsid w:val="00274115"/>
    <w:rsid w:val="00274DFC"/>
    <w:rsid w:val="00275240"/>
    <w:rsid w:val="002759A3"/>
    <w:rsid w:val="00275AB4"/>
    <w:rsid w:val="00276534"/>
    <w:rsid w:val="002768F6"/>
    <w:rsid w:val="0027765C"/>
    <w:rsid w:val="002805E6"/>
    <w:rsid w:val="0028064E"/>
    <w:rsid w:val="0028184E"/>
    <w:rsid w:val="00281AC2"/>
    <w:rsid w:val="00281D9A"/>
    <w:rsid w:val="0028325E"/>
    <w:rsid w:val="00283727"/>
    <w:rsid w:val="0028414C"/>
    <w:rsid w:val="00284B5D"/>
    <w:rsid w:val="002851E8"/>
    <w:rsid w:val="00285914"/>
    <w:rsid w:val="00285DB2"/>
    <w:rsid w:val="002861A2"/>
    <w:rsid w:val="00287894"/>
    <w:rsid w:val="00287BF5"/>
    <w:rsid w:val="0029031A"/>
    <w:rsid w:val="00291FEC"/>
    <w:rsid w:val="002927AE"/>
    <w:rsid w:val="00293BCB"/>
    <w:rsid w:val="0029450C"/>
    <w:rsid w:val="00294E21"/>
    <w:rsid w:val="00295275"/>
    <w:rsid w:val="00295441"/>
    <w:rsid w:val="00295C8E"/>
    <w:rsid w:val="00296F39"/>
    <w:rsid w:val="002970B6"/>
    <w:rsid w:val="002971AE"/>
    <w:rsid w:val="00297458"/>
    <w:rsid w:val="002A072E"/>
    <w:rsid w:val="002A0AD8"/>
    <w:rsid w:val="002A2481"/>
    <w:rsid w:val="002A287C"/>
    <w:rsid w:val="002A2EBD"/>
    <w:rsid w:val="002A39D7"/>
    <w:rsid w:val="002A3D85"/>
    <w:rsid w:val="002A4D5A"/>
    <w:rsid w:val="002A5543"/>
    <w:rsid w:val="002A5DFE"/>
    <w:rsid w:val="002A63A3"/>
    <w:rsid w:val="002A6C74"/>
    <w:rsid w:val="002A76DA"/>
    <w:rsid w:val="002A7722"/>
    <w:rsid w:val="002B0901"/>
    <w:rsid w:val="002B174E"/>
    <w:rsid w:val="002B3212"/>
    <w:rsid w:val="002B343A"/>
    <w:rsid w:val="002B404D"/>
    <w:rsid w:val="002B5125"/>
    <w:rsid w:val="002B55DC"/>
    <w:rsid w:val="002B6F1F"/>
    <w:rsid w:val="002C11DB"/>
    <w:rsid w:val="002C20B2"/>
    <w:rsid w:val="002C2401"/>
    <w:rsid w:val="002C2FC6"/>
    <w:rsid w:val="002C3944"/>
    <w:rsid w:val="002C39B6"/>
    <w:rsid w:val="002C3B89"/>
    <w:rsid w:val="002C45CF"/>
    <w:rsid w:val="002C45F7"/>
    <w:rsid w:val="002C5F91"/>
    <w:rsid w:val="002C76AF"/>
    <w:rsid w:val="002C76F9"/>
    <w:rsid w:val="002D06B1"/>
    <w:rsid w:val="002D0E2E"/>
    <w:rsid w:val="002D0F81"/>
    <w:rsid w:val="002D1997"/>
    <w:rsid w:val="002D4034"/>
    <w:rsid w:val="002D41B3"/>
    <w:rsid w:val="002D43FB"/>
    <w:rsid w:val="002D49B7"/>
    <w:rsid w:val="002D4EA6"/>
    <w:rsid w:val="002D6691"/>
    <w:rsid w:val="002D66BD"/>
    <w:rsid w:val="002D6D81"/>
    <w:rsid w:val="002D7BEC"/>
    <w:rsid w:val="002E02B7"/>
    <w:rsid w:val="002E15A6"/>
    <w:rsid w:val="002E2261"/>
    <w:rsid w:val="002E25EF"/>
    <w:rsid w:val="002E29A8"/>
    <w:rsid w:val="002E3247"/>
    <w:rsid w:val="002E3A5C"/>
    <w:rsid w:val="002E3C3C"/>
    <w:rsid w:val="002E3EC1"/>
    <w:rsid w:val="002E4324"/>
    <w:rsid w:val="002E4529"/>
    <w:rsid w:val="002E49FF"/>
    <w:rsid w:val="002E4C5B"/>
    <w:rsid w:val="002E4E27"/>
    <w:rsid w:val="002E5D19"/>
    <w:rsid w:val="002E7034"/>
    <w:rsid w:val="002E7999"/>
    <w:rsid w:val="002F001A"/>
    <w:rsid w:val="002F0243"/>
    <w:rsid w:val="002F0A56"/>
    <w:rsid w:val="002F1042"/>
    <w:rsid w:val="002F1310"/>
    <w:rsid w:val="002F169A"/>
    <w:rsid w:val="002F184C"/>
    <w:rsid w:val="002F1C84"/>
    <w:rsid w:val="002F2901"/>
    <w:rsid w:val="002F3372"/>
    <w:rsid w:val="002F3EDF"/>
    <w:rsid w:val="002F628C"/>
    <w:rsid w:val="00301890"/>
    <w:rsid w:val="00304BBF"/>
    <w:rsid w:val="003062B4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6266"/>
    <w:rsid w:val="0031678B"/>
    <w:rsid w:val="00317725"/>
    <w:rsid w:val="00317A5F"/>
    <w:rsid w:val="00320A6D"/>
    <w:rsid w:val="00321759"/>
    <w:rsid w:val="00321FDF"/>
    <w:rsid w:val="00322225"/>
    <w:rsid w:val="00322684"/>
    <w:rsid w:val="00324559"/>
    <w:rsid w:val="003245B7"/>
    <w:rsid w:val="00324CB3"/>
    <w:rsid w:val="0032565F"/>
    <w:rsid w:val="003256AA"/>
    <w:rsid w:val="003260E6"/>
    <w:rsid w:val="0032683E"/>
    <w:rsid w:val="00327008"/>
    <w:rsid w:val="00327AF7"/>
    <w:rsid w:val="00330356"/>
    <w:rsid w:val="003308D7"/>
    <w:rsid w:val="00330D9B"/>
    <w:rsid w:val="0033101A"/>
    <w:rsid w:val="00331FB4"/>
    <w:rsid w:val="003324C2"/>
    <w:rsid w:val="0033341F"/>
    <w:rsid w:val="003338DB"/>
    <w:rsid w:val="003343DB"/>
    <w:rsid w:val="003346D7"/>
    <w:rsid w:val="00334897"/>
    <w:rsid w:val="00334DCC"/>
    <w:rsid w:val="00335BE4"/>
    <w:rsid w:val="00336FF1"/>
    <w:rsid w:val="00337255"/>
    <w:rsid w:val="003373A3"/>
    <w:rsid w:val="00340AA4"/>
    <w:rsid w:val="003413B3"/>
    <w:rsid w:val="00342F39"/>
    <w:rsid w:val="003431CA"/>
    <w:rsid w:val="00343BF0"/>
    <w:rsid w:val="0034435C"/>
    <w:rsid w:val="0034445B"/>
    <w:rsid w:val="00344FF6"/>
    <w:rsid w:val="0034623C"/>
    <w:rsid w:val="00347085"/>
    <w:rsid w:val="0034713F"/>
    <w:rsid w:val="003478F5"/>
    <w:rsid w:val="003504E2"/>
    <w:rsid w:val="00350AAC"/>
    <w:rsid w:val="0035123B"/>
    <w:rsid w:val="00351E77"/>
    <w:rsid w:val="003528FB"/>
    <w:rsid w:val="00352E2C"/>
    <w:rsid w:val="00353CAC"/>
    <w:rsid w:val="003545FA"/>
    <w:rsid w:val="003546A6"/>
    <w:rsid w:val="0035480B"/>
    <w:rsid w:val="0035483F"/>
    <w:rsid w:val="0035519C"/>
    <w:rsid w:val="00355738"/>
    <w:rsid w:val="003563CD"/>
    <w:rsid w:val="00356E50"/>
    <w:rsid w:val="003578FC"/>
    <w:rsid w:val="003606D7"/>
    <w:rsid w:val="00360F71"/>
    <w:rsid w:val="0036119E"/>
    <w:rsid w:val="00361365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05B"/>
    <w:rsid w:val="00367258"/>
    <w:rsid w:val="00367AEB"/>
    <w:rsid w:val="00367BE1"/>
    <w:rsid w:val="00373E32"/>
    <w:rsid w:val="00374CB4"/>
    <w:rsid w:val="00375216"/>
    <w:rsid w:val="003755F1"/>
    <w:rsid w:val="003765D0"/>
    <w:rsid w:val="0037673D"/>
    <w:rsid w:val="00376C9F"/>
    <w:rsid w:val="00377185"/>
    <w:rsid w:val="00380DF6"/>
    <w:rsid w:val="003814D1"/>
    <w:rsid w:val="003834F6"/>
    <w:rsid w:val="00383925"/>
    <w:rsid w:val="003844AE"/>
    <w:rsid w:val="003850AE"/>
    <w:rsid w:val="00385192"/>
    <w:rsid w:val="0038519E"/>
    <w:rsid w:val="0038529D"/>
    <w:rsid w:val="00385DAC"/>
    <w:rsid w:val="003863F2"/>
    <w:rsid w:val="003876E1"/>
    <w:rsid w:val="003878AD"/>
    <w:rsid w:val="00387C8D"/>
    <w:rsid w:val="00387D00"/>
    <w:rsid w:val="00391252"/>
    <w:rsid w:val="00391A30"/>
    <w:rsid w:val="00391BCF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387"/>
    <w:rsid w:val="003A1893"/>
    <w:rsid w:val="003A1949"/>
    <w:rsid w:val="003A1B97"/>
    <w:rsid w:val="003A2B53"/>
    <w:rsid w:val="003A2CC9"/>
    <w:rsid w:val="003A2E5C"/>
    <w:rsid w:val="003A30D0"/>
    <w:rsid w:val="003A35C3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429"/>
    <w:rsid w:val="003B06BA"/>
    <w:rsid w:val="003B090E"/>
    <w:rsid w:val="003B3C29"/>
    <w:rsid w:val="003B462D"/>
    <w:rsid w:val="003B74EF"/>
    <w:rsid w:val="003B7686"/>
    <w:rsid w:val="003C0423"/>
    <w:rsid w:val="003C043F"/>
    <w:rsid w:val="003C04F2"/>
    <w:rsid w:val="003C0881"/>
    <w:rsid w:val="003C09F8"/>
    <w:rsid w:val="003C1A3C"/>
    <w:rsid w:val="003C2950"/>
    <w:rsid w:val="003C2F44"/>
    <w:rsid w:val="003C340F"/>
    <w:rsid w:val="003C44F4"/>
    <w:rsid w:val="003C4D63"/>
    <w:rsid w:val="003C5B60"/>
    <w:rsid w:val="003C612C"/>
    <w:rsid w:val="003C63CA"/>
    <w:rsid w:val="003C7589"/>
    <w:rsid w:val="003C76A1"/>
    <w:rsid w:val="003C7F35"/>
    <w:rsid w:val="003D1EEC"/>
    <w:rsid w:val="003D3C12"/>
    <w:rsid w:val="003D44C1"/>
    <w:rsid w:val="003D526B"/>
    <w:rsid w:val="003D5797"/>
    <w:rsid w:val="003D5FAE"/>
    <w:rsid w:val="003D6001"/>
    <w:rsid w:val="003D69D9"/>
    <w:rsid w:val="003D6F9F"/>
    <w:rsid w:val="003E0485"/>
    <w:rsid w:val="003E0F11"/>
    <w:rsid w:val="003E3084"/>
    <w:rsid w:val="003E343D"/>
    <w:rsid w:val="003E458D"/>
    <w:rsid w:val="003E4B0F"/>
    <w:rsid w:val="003E67A9"/>
    <w:rsid w:val="003E6F0F"/>
    <w:rsid w:val="003E77EE"/>
    <w:rsid w:val="003E7E2C"/>
    <w:rsid w:val="003F0253"/>
    <w:rsid w:val="003F0A2F"/>
    <w:rsid w:val="003F0A8A"/>
    <w:rsid w:val="003F0AB9"/>
    <w:rsid w:val="003F1E3D"/>
    <w:rsid w:val="003F3507"/>
    <w:rsid w:val="003F35B9"/>
    <w:rsid w:val="003F3AA5"/>
    <w:rsid w:val="003F3B7D"/>
    <w:rsid w:val="003F4A0C"/>
    <w:rsid w:val="003F6ACB"/>
    <w:rsid w:val="003F7827"/>
    <w:rsid w:val="003F7F58"/>
    <w:rsid w:val="00401D65"/>
    <w:rsid w:val="00401EB0"/>
    <w:rsid w:val="00403489"/>
    <w:rsid w:val="00403E17"/>
    <w:rsid w:val="00404288"/>
    <w:rsid w:val="00405333"/>
    <w:rsid w:val="00405FF7"/>
    <w:rsid w:val="004114FC"/>
    <w:rsid w:val="00411D9A"/>
    <w:rsid w:val="00413848"/>
    <w:rsid w:val="00414451"/>
    <w:rsid w:val="00414A6E"/>
    <w:rsid w:val="00414F8A"/>
    <w:rsid w:val="00415358"/>
    <w:rsid w:val="00415D29"/>
    <w:rsid w:val="0041604A"/>
    <w:rsid w:val="004162C8"/>
    <w:rsid w:val="004166EA"/>
    <w:rsid w:val="00417663"/>
    <w:rsid w:val="00417C6A"/>
    <w:rsid w:val="00417CEC"/>
    <w:rsid w:val="00420719"/>
    <w:rsid w:val="00420938"/>
    <w:rsid w:val="00420F74"/>
    <w:rsid w:val="00420FEC"/>
    <w:rsid w:val="0042213C"/>
    <w:rsid w:val="00422BE2"/>
    <w:rsid w:val="00422C77"/>
    <w:rsid w:val="004263BA"/>
    <w:rsid w:val="004263E3"/>
    <w:rsid w:val="004273AD"/>
    <w:rsid w:val="00427956"/>
    <w:rsid w:val="00427BCF"/>
    <w:rsid w:val="004308ED"/>
    <w:rsid w:val="004314C8"/>
    <w:rsid w:val="00431CCC"/>
    <w:rsid w:val="00432711"/>
    <w:rsid w:val="00432CA7"/>
    <w:rsid w:val="00432E60"/>
    <w:rsid w:val="004331E9"/>
    <w:rsid w:val="00433922"/>
    <w:rsid w:val="00433EBD"/>
    <w:rsid w:val="00434CEC"/>
    <w:rsid w:val="00437BCC"/>
    <w:rsid w:val="00440561"/>
    <w:rsid w:val="0044085F"/>
    <w:rsid w:val="004410B1"/>
    <w:rsid w:val="00441BB3"/>
    <w:rsid w:val="00442FD7"/>
    <w:rsid w:val="004432B2"/>
    <w:rsid w:val="0044426C"/>
    <w:rsid w:val="00444B94"/>
    <w:rsid w:val="00444D7B"/>
    <w:rsid w:val="00445A2B"/>
    <w:rsid w:val="00445D7E"/>
    <w:rsid w:val="00445F80"/>
    <w:rsid w:val="0044649F"/>
    <w:rsid w:val="00446795"/>
    <w:rsid w:val="004467A3"/>
    <w:rsid w:val="00446C44"/>
    <w:rsid w:val="00450001"/>
    <w:rsid w:val="00452575"/>
    <w:rsid w:val="00452800"/>
    <w:rsid w:val="004538A8"/>
    <w:rsid w:val="00453F70"/>
    <w:rsid w:val="0045551A"/>
    <w:rsid w:val="0045569B"/>
    <w:rsid w:val="00455BD5"/>
    <w:rsid w:val="00456123"/>
    <w:rsid w:val="00457386"/>
    <w:rsid w:val="004603C7"/>
    <w:rsid w:val="00460DB9"/>
    <w:rsid w:val="00461FA7"/>
    <w:rsid w:val="00462524"/>
    <w:rsid w:val="00463779"/>
    <w:rsid w:val="00463C13"/>
    <w:rsid w:val="0046408A"/>
    <w:rsid w:val="004640FD"/>
    <w:rsid w:val="00464770"/>
    <w:rsid w:val="00465B8F"/>
    <w:rsid w:val="00465DDE"/>
    <w:rsid w:val="0046677D"/>
    <w:rsid w:val="00466FE6"/>
    <w:rsid w:val="00467548"/>
    <w:rsid w:val="00467E0C"/>
    <w:rsid w:val="004701B5"/>
    <w:rsid w:val="0047034A"/>
    <w:rsid w:val="00470419"/>
    <w:rsid w:val="004709C0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350"/>
    <w:rsid w:val="00475733"/>
    <w:rsid w:val="00476113"/>
    <w:rsid w:val="0047676C"/>
    <w:rsid w:val="00476979"/>
    <w:rsid w:val="00481373"/>
    <w:rsid w:val="00482111"/>
    <w:rsid w:val="0048257E"/>
    <w:rsid w:val="00483C4A"/>
    <w:rsid w:val="00485532"/>
    <w:rsid w:val="00485AD3"/>
    <w:rsid w:val="00486984"/>
    <w:rsid w:val="00486B49"/>
    <w:rsid w:val="00487A45"/>
    <w:rsid w:val="004900BF"/>
    <w:rsid w:val="00490A4F"/>
    <w:rsid w:val="004916CF"/>
    <w:rsid w:val="00491834"/>
    <w:rsid w:val="0049184D"/>
    <w:rsid w:val="00491E47"/>
    <w:rsid w:val="004926E5"/>
    <w:rsid w:val="00492DF6"/>
    <w:rsid w:val="00493539"/>
    <w:rsid w:val="004959B6"/>
    <w:rsid w:val="004961B4"/>
    <w:rsid w:val="0049621A"/>
    <w:rsid w:val="004963D2"/>
    <w:rsid w:val="00497340"/>
    <w:rsid w:val="00497548"/>
    <w:rsid w:val="004A08D2"/>
    <w:rsid w:val="004A0B9C"/>
    <w:rsid w:val="004A2B1B"/>
    <w:rsid w:val="004A3360"/>
    <w:rsid w:val="004A35B4"/>
    <w:rsid w:val="004A37EA"/>
    <w:rsid w:val="004A3A7D"/>
    <w:rsid w:val="004A3CB8"/>
    <w:rsid w:val="004A4057"/>
    <w:rsid w:val="004A41C8"/>
    <w:rsid w:val="004A423F"/>
    <w:rsid w:val="004A4A8E"/>
    <w:rsid w:val="004A4FA1"/>
    <w:rsid w:val="004A5330"/>
    <w:rsid w:val="004A5660"/>
    <w:rsid w:val="004A58FF"/>
    <w:rsid w:val="004A66B9"/>
    <w:rsid w:val="004A676D"/>
    <w:rsid w:val="004A6ECA"/>
    <w:rsid w:val="004A6F10"/>
    <w:rsid w:val="004B05C6"/>
    <w:rsid w:val="004B08A5"/>
    <w:rsid w:val="004B1D78"/>
    <w:rsid w:val="004B1EC6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6A2E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488"/>
    <w:rsid w:val="004C779B"/>
    <w:rsid w:val="004C7A16"/>
    <w:rsid w:val="004D0A4E"/>
    <w:rsid w:val="004D0DF5"/>
    <w:rsid w:val="004D191D"/>
    <w:rsid w:val="004D1C0D"/>
    <w:rsid w:val="004D1E5F"/>
    <w:rsid w:val="004D28FF"/>
    <w:rsid w:val="004D33D0"/>
    <w:rsid w:val="004D34A2"/>
    <w:rsid w:val="004D3936"/>
    <w:rsid w:val="004D3ADD"/>
    <w:rsid w:val="004D3BF7"/>
    <w:rsid w:val="004D3F36"/>
    <w:rsid w:val="004D4B6E"/>
    <w:rsid w:val="004D5004"/>
    <w:rsid w:val="004D592B"/>
    <w:rsid w:val="004D5D1E"/>
    <w:rsid w:val="004D68EC"/>
    <w:rsid w:val="004D6EE5"/>
    <w:rsid w:val="004D72C1"/>
    <w:rsid w:val="004D7783"/>
    <w:rsid w:val="004D7A5B"/>
    <w:rsid w:val="004E0221"/>
    <w:rsid w:val="004E10C7"/>
    <w:rsid w:val="004E12C1"/>
    <w:rsid w:val="004E1D77"/>
    <w:rsid w:val="004E3155"/>
    <w:rsid w:val="004E36E5"/>
    <w:rsid w:val="004E3CBC"/>
    <w:rsid w:val="004E3E37"/>
    <w:rsid w:val="004E41FE"/>
    <w:rsid w:val="004E44FE"/>
    <w:rsid w:val="004E469B"/>
    <w:rsid w:val="004E4FBB"/>
    <w:rsid w:val="004E5558"/>
    <w:rsid w:val="004E5B56"/>
    <w:rsid w:val="004E780B"/>
    <w:rsid w:val="004F084C"/>
    <w:rsid w:val="004F0853"/>
    <w:rsid w:val="004F0F7D"/>
    <w:rsid w:val="004F20F9"/>
    <w:rsid w:val="004F29BE"/>
    <w:rsid w:val="004F3969"/>
    <w:rsid w:val="004F3F39"/>
    <w:rsid w:val="004F44D2"/>
    <w:rsid w:val="004F4741"/>
    <w:rsid w:val="004F4ACB"/>
    <w:rsid w:val="004F5CFF"/>
    <w:rsid w:val="004F5EC4"/>
    <w:rsid w:val="004F6363"/>
    <w:rsid w:val="004F683F"/>
    <w:rsid w:val="004F73A8"/>
    <w:rsid w:val="004F765C"/>
    <w:rsid w:val="005014F9"/>
    <w:rsid w:val="00502141"/>
    <w:rsid w:val="0050362C"/>
    <w:rsid w:val="00504257"/>
    <w:rsid w:val="00504660"/>
    <w:rsid w:val="00504682"/>
    <w:rsid w:val="00505BCF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36F1"/>
    <w:rsid w:val="0051430F"/>
    <w:rsid w:val="005143DC"/>
    <w:rsid w:val="00514B65"/>
    <w:rsid w:val="00514F07"/>
    <w:rsid w:val="00515218"/>
    <w:rsid w:val="0051556B"/>
    <w:rsid w:val="005155E6"/>
    <w:rsid w:val="00515A50"/>
    <w:rsid w:val="00515ADC"/>
    <w:rsid w:val="005161FE"/>
    <w:rsid w:val="005164F8"/>
    <w:rsid w:val="0051689C"/>
    <w:rsid w:val="00516FCF"/>
    <w:rsid w:val="005172C4"/>
    <w:rsid w:val="005173F2"/>
    <w:rsid w:val="00520961"/>
    <w:rsid w:val="00520DAF"/>
    <w:rsid w:val="00521174"/>
    <w:rsid w:val="0052125A"/>
    <w:rsid w:val="00521BCA"/>
    <w:rsid w:val="00521C24"/>
    <w:rsid w:val="00521C3C"/>
    <w:rsid w:val="005221D5"/>
    <w:rsid w:val="0052223B"/>
    <w:rsid w:val="0052292E"/>
    <w:rsid w:val="00523469"/>
    <w:rsid w:val="00523B75"/>
    <w:rsid w:val="00525199"/>
    <w:rsid w:val="005255FD"/>
    <w:rsid w:val="005258C1"/>
    <w:rsid w:val="00525B3A"/>
    <w:rsid w:val="00526035"/>
    <w:rsid w:val="00526F9B"/>
    <w:rsid w:val="00526FDB"/>
    <w:rsid w:val="005277BF"/>
    <w:rsid w:val="00527DBD"/>
    <w:rsid w:val="0053143B"/>
    <w:rsid w:val="00531F4E"/>
    <w:rsid w:val="0053355D"/>
    <w:rsid w:val="00534021"/>
    <w:rsid w:val="00534C37"/>
    <w:rsid w:val="00534CE4"/>
    <w:rsid w:val="00534E37"/>
    <w:rsid w:val="005350E2"/>
    <w:rsid w:val="0053553F"/>
    <w:rsid w:val="005359F4"/>
    <w:rsid w:val="005365BC"/>
    <w:rsid w:val="00537B14"/>
    <w:rsid w:val="00537E2B"/>
    <w:rsid w:val="005404BF"/>
    <w:rsid w:val="0054086A"/>
    <w:rsid w:val="00540E55"/>
    <w:rsid w:val="005410AA"/>
    <w:rsid w:val="00541AF2"/>
    <w:rsid w:val="005424AD"/>
    <w:rsid w:val="005437EE"/>
    <w:rsid w:val="00543D96"/>
    <w:rsid w:val="00543DBB"/>
    <w:rsid w:val="00544ADC"/>
    <w:rsid w:val="0054674D"/>
    <w:rsid w:val="0054739D"/>
    <w:rsid w:val="00547B50"/>
    <w:rsid w:val="00547B8C"/>
    <w:rsid w:val="005502C1"/>
    <w:rsid w:val="0055105B"/>
    <w:rsid w:val="0055177D"/>
    <w:rsid w:val="005537A5"/>
    <w:rsid w:val="00553E3F"/>
    <w:rsid w:val="00554AA0"/>
    <w:rsid w:val="005555AE"/>
    <w:rsid w:val="00556B20"/>
    <w:rsid w:val="005608DF"/>
    <w:rsid w:val="00560E85"/>
    <w:rsid w:val="00561A42"/>
    <w:rsid w:val="00562126"/>
    <w:rsid w:val="00562811"/>
    <w:rsid w:val="005630D2"/>
    <w:rsid w:val="0056369F"/>
    <w:rsid w:val="00563B78"/>
    <w:rsid w:val="00565284"/>
    <w:rsid w:val="00567FAE"/>
    <w:rsid w:val="0057056E"/>
    <w:rsid w:val="005708A6"/>
    <w:rsid w:val="0057091B"/>
    <w:rsid w:val="00570EDE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6181"/>
    <w:rsid w:val="00576931"/>
    <w:rsid w:val="0057756C"/>
    <w:rsid w:val="00577B62"/>
    <w:rsid w:val="00577D0B"/>
    <w:rsid w:val="0058065F"/>
    <w:rsid w:val="005817E0"/>
    <w:rsid w:val="00583417"/>
    <w:rsid w:val="005839D1"/>
    <w:rsid w:val="00584185"/>
    <w:rsid w:val="00584A22"/>
    <w:rsid w:val="00585873"/>
    <w:rsid w:val="00585A7E"/>
    <w:rsid w:val="00586C68"/>
    <w:rsid w:val="0058787A"/>
    <w:rsid w:val="005908CC"/>
    <w:rsid w:val="00592AAB"/>
    <w:rsid w:val="005935E3"/>
    <w:rsid w:val="00593C46"/>
    <w:rsid w:val="0059444B"/>
    <w:rsid w:val="00595BEF"/>
    <w:rsid w:val="00595F5B"/>
    <w:rsid w:val="005966B0"/>
    <w:rsid w:val="00596BC3"/>
    <w:rsid w:val="00596EB4"/>
    <w:rsid w:val="00597C07"/>
    <w:rsid w:val="005A093F"/>
    <w:rsid w:val="005A18DF"/>
    <w:rsid w:val="005A19A0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3B7B"/>
    <w:rsid w:val="005B3B85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6EC"/>
    <w:rsid w:val="005C1969"/>
    <w:rsid w:val="005C31F7"/>
    <w:rsid w:val="005C3C17"/>
    <w:rsid w:val="005C4681"/>
    <w:rsid w:val="005C49D6"/>
    <w:rsid w:val="005C4B63"/>
    <w:rsid w:val="005C5D76"/>
    <w:rsid w:val="005C5EA0"/>
    <w:rsid w:val="005C5F4F"/>
    <w:rsid w:val="005C6D66"/>
    <w:rsid w:val="005C6D80"/>
    <w:rsid w:val="005C72C5"/>
    <w:rsid w:val="005C7EB2"/>
    <w:rsid w:val="005D1655"/>
    <w:rsid w:val="005D1B50"/>
    <w:rsid w:val="005D240D"/>
    <w:rsid w:val="005D3438"/>
    <w:rsid w:val="005D4335"/>
    <w:rsid w:val="005D4A3B"/>
    <w:rsid w:val="005D63F5"/>
    <w:rsid w:val="005D7788"/>
    <w:rsid w:val="005D7ED2"/>
    <w:rsid w:val="005E0FBC"/>
    <w:rsid w:val="005E1A70"/>
    <w:rsid w:val="005E24EF"/>
    <w:rsid w:val="005E320A"/>
    <w:rsid w:val="005E331E"/>
    <w:rsid w:val="005E33B7"/>
    <w:rsid w:val="005E3425"/>
    <w:rsid w:val="005E38D2"/>
    <w:rsid w:val="005E3F87"/>
    <w:rsid w:val="005E454B"/>
    <w:rsid w:val="005E4BBF"/>
    <w:rsid w:val="005E554E"/>
    <w:rsid w:val="005E5E6B"/>
    <w:rsid w:val="005E673F"/>
    <w:rsid w:val="005E67FF"/>
    <w:rsid w:val="005E7451"/>
    <w:rsid w:val="005E7DFC"/>
    <w:rsid w:val="005F0331"/>
    <w:rsid w:val="005F26A9"/>
    <w:rsid w:val="005F3FE8"/>
    <w:rsid w:val="005F5800"/>
    <w:rsid w:val="005F59CE"/>
    <w:rsid w:val="005F600D"/>
    <w:rsid w:val="005F6065"/>
    <w:rsid w:val="005F60C2"/>
    <w:rsid w:val="005F6D06"/>
    <w:rsid w:val="005F6FA7"/>
    <w:rsid w:val="006001DD"/>
    <w:rsid w:val="0060062B"/>
    <w:rsid w:val="006012FA"/>
    <w:rsid w:val="00602A0B"/>
    <w:rsid w:val="00603402"/>
    <w:rsid w:val="0060352D"/>
    <w:rsid w:val="00603CA6"/>
    <w:rsid w:val="006041C8"/>
    <w:rsid w:val="006044DB"/>
    <w:rsid w:val="0060521D"/>
    <w:rsid w:val="00605BFA"/>
    <w:rsid w:val="00605E77"/>
    <w:rsid w:val="0060662E"/>
    <w:rsid w:val="00606D0A"/>
    <w:rsid w:val="00606F30"/>
    <w:rsid w:val="00607576"/>
    <w:rsid w:val="006076DE"/>
    <w:rsid w:val="00610E3B"/>
    <w:rsid w:val="0061131C"/>
    <w:rsid w:val="00611B01"/>
    <w:rsid w:val="00611F16"/>
    <w:rsid w:val="0061213E"/>
    <w:rsid w:val="00614906"/>
    <w:rsid w:val="00615EDC"/>
    <w:rsid w:val="00616222"/>
    <w:rsid w:val="0061629F"/>
    <w:rsid w:val="006173F0"/>
    <w:rsid w:val="006202DC"/>
    <w:rsid w:val="0062071A"/>
    <w:rsid w:val="00621D2F"/>
    <w:rsid w:val="00622089"/>
    <w:rsid w:val="0062277D"/>
    <w:rsid w:val="00622C87"/>
    <w:rsid w:val="00622F64"/>
    <w:rsid w:val="006232B9"/>
    <w:rsid w:val="006232F3"/>
    <w:rsid w:val="00623CF1"/>
    <w:rsid w:val="0062461D"/>
    <w:rsid w:val="00624B8B"/>
    <w:rsid w:val="006267B3"/>
    <w:rsid w:val="00626A9B"/>
    <w:rsid w:val="00630214"/>
    <w:rsid w:val="0063105B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339"/>
    <w:rsid w:val="006377B1"/>
    <w:rsid w:val="00640E02"/>
    <w:rsid w:val="00641561"/>
    <w:rsid w:val="00641590"/>
    <w:rsid w:val="00641CAF"/>
    <w:rsid w:val="0064244D"/>
    <w:rsid w:val="00642C0F"/>
    <w:rsid w:val="00642E14"/>
    <w:rsid w:val="00644383"/>
    <w:rsid w:val="00644D1E"/>
    <w:rsid w:val="00644FAB"/>
    <w:rsid w:val="00645217"/>
    <w:rsid w:val="00645277"/>
    <w:rsid w:val="006454E8"/>
    <w:rsid w:val="0064569F"/>
    <w:rsid w:val="00645864"/>
    <w:rsid w:val="006459CC"/>
    <w:rsid w:val="00645D73"/>
    <w:rsid w:val="00647816"/>
    <w:rsid w:val="00651BAA"/>
    <w:rsid w:val="00652A1C"/>
    <w:rsid w:val="006549DB"/>
    <w:rsid w:val="00655440"/>
    <w:rsid w:val="00655DF9"/>
    <w:rsid w:val="006560C2"/>
    <w:rsid w:val="00657749"/>
    <w:rsid w:val="00657B88"/>
    <w:rsid w:val="00657D09"/>
    <w:rsid w:val="006620EB"/>
    <w:rsid w:val="00662E7C"/>
    <w:rsid w:val="00663CFB"/>
    <w:rsid w:val="006655F9"/>
    <w:rsid w:val="006662C2"/>
    <w:rsid w:val="00666F9C"/>
    <w:rsid w:val="00667546"/>
    <w:rsid w:val="00667D69"/>
    <w:rsid w:val="00671452"/>
    <w:rsid w:val="00671C2D"/>
    <w:rsid w:val="00672531"/>
    <w:rsid w:val="0067406A"/>
    <w:rsid w:val="00674277"/>
    <w:rsid w:val="0067496D"/>
    <w:rsid w:val="00675FC1"/>
    <w:rsid w:val="00676817"/>
    <w:rsid w:val="006768FD"/>
    <w:rsid w:val="00676924"/>
    <w:rsid w:val="00680117"/>
    <w:rsid w:val="00680B71"/>
    <w:rsid w:val="00681002"/>
    <w:rsid w:val="00681142"/>
    <w:rsid w:val="00681447"/>
    <w:rsid w:val="00681463"/>
    <w:rsid w:val="00681C6E"/>
    <w:rsid w:val="00681F6C"/>
    <w:rsid w:val="00682E5C"/>
    <w:rsid w:val="00682FD3"/>
    <w:rsid w:val="00682FDA"/>
    <w:rsid w:val="0068331C"/>
    <w:rsid w:val="00683426"/>
    <w:rsid w:val="00684614"/>
    <w:rsid w:val="00685DEB"/>
    <w:rsid w:val="00686007"/>
    <w:rsid w:val="006861F3"/>
    <w:rsid w:val="00686251"/>
    <w:rsid w:val="006862B7"/>
    <w:rsid w:val="006865CF"/>
    <w:rsid w:val="00686CD5"/>
    <w:rsid w:val="00687C98"/>
    <w:rsid w:val="00690D77"/>
    <w:rsid w:val="00690DBC"/>
    <w:rsid w:val="0069198D"/>
    <w:rsid w:val="00691C87"/>
    <w:rsid w:val="00692297"/>
    <w:rsid w:val="006924A3"/>
    <w:rsid w:val="006928EE"/>
    <w:rsid w:val="00693CB7"/>
    <w:rsid w:val="006956E0"/>
    <w:rsid w:val="00695E04"/>
    <w:rsid w:val="00695EF3"/>
    <w:rsid w:val="006967ED"/>
    <w:rsid w:val="00696937"/>
    <w:rsid w:val="00697DD1"/>
    <w:rsid w:val="006A10AB"/>
    <w:rsid w:val="006A2167"/>
    <w:rsid w:val="006A221A"/>
    <w:rsid w:val="006A3078"/>
    <w:rsid w:val="006A316E"/>
    <w:rsid w:val="006A33EA"/>
    <w:rsid w:val="006A3D45"/>
    <w:rsid w:val="006A3E65"/>
    <w:rsid w:val="006A4011"/>
    <w:rsid w:val="006A45B0"/>
    <w:rsid w:val="006A548B"/>
    <w:rsid w:val="006A7053"/>
    <w:rsid w:val="006A78A4"/>
    <w:rsid w:val="006B0B9A"/>
    <w:rsid w:val="006B1236"/>
    <w:rsid w:val="006B203A"/>
    <w:rsid w:val="006B26AE"/>
    <w:rsid w:val="006B2835"/>
    <w:rsid w:val="006B3260"/>
    <w:rsid w:val="006B54E1"/>
    <w:rsid w:val="006B57A5"/>
    <w:rsid w:val="006B5BDB"/>
    <w:rsid w:val="006B6BCC"/>
    <w:rsid w:val="006B708F"/>
    <w:rsid w:val="006B7E0D"/>
    <w:rsid w:val="006C19BA"/>
    <w:rsid w:val="006C20CE"/>
    <w:rsid w:val="006C4296"/>
    <w:rsid w:val="006C5338"/>
    <w:rsid w:val="006C54E2"/>
    <w:rsid w:val="006C56A9"/>
    <w:rsid w:val="006C56C4"/>
    <w:rsid w:val="006C6320"/>
    <w:rsid w:val="006C6C00"/>
    <w:rsid w:val="006C759C"/>
    <w:rsid w:val="006C7766"/>
    <w:rsid w:val="006D0041"/>
    <w:rsid w:val="006D1BF8"/>
    <w:rsid w:val="006D1C85"/>
    <w:rsid w:val="006D33AF"/>
    <w:rsid w:val="006D44B2"/>
    <w:rsid w:val="006D4872"/>
    <w:rsid w:val="006D4D51"/>
    <w:rsid w:val="006D4E5E"/>
    <w:rsid w:val="006D588C"/>
    <w:rsid w:val="006D5BEA"/>
    <w:rsid w:val="006D65AF"/>
    <w:rsid w:val="006D7344"/>
    <w:rsid w:val="006E0261"/>
    <w:rsid w:val="006E0762"/>
    <w:rsid w:val="006E1608"/>
    <w:rsid w:val="006E1940"/>
    <w:rsid w:val="006E2F00"/>
    <w:rsid w:val="006E2FEC"/>
    <w:rsid w:val="006E3388"/>
    <w:rsid w:val="006E344C"/>
    <w:rsid w:val="006E36F0"/>
    <w:rsid w:val="006E45EE"/>
    <w:rsid w:val="006E57B1"/>
    <w:rsid w:val="006E6148"/>
    <w:rsid w:val="006E6470"/>
    <w:rsid w:val="006E6565"/>
    <w:rsid w:val="006E67A3"/>
    <w:rsid w:val="006E7330"/>
    <w:rsid w:val="006F2399"/>
    <w:rsid w:val="006F315F"/>
    <w:rsid w:val="006F3BAF"/>
    <w:rsid w:val="006F43F9"/>
    <w:rsid w:val="006F483D"/>
    <w:rsid w:val="006F5058"/>
    <w:rsid w:val="006F656C"/>
    <w:rsid w:val="006F660D"/>
    <w:rsid w:val="006F6698"/>
    <w:rsid w:val="006F695A"/>
    <w:rsid w:val="006F6C4C"/>
    <w:rsid w:val="006F6D74"/>
    <w:rsid w:val="006F7645"/>
    <w:rsid w:val="006F7A82"/>
    <w:rsid w:val="0070000F"/>
    <w:rsid w:val="00700150"/>
    <w:rsid w:val="007023EE"/>
    <w:rsid w:val="00702DF9"/>
    <w:rsid w:val="007032C3"/>
    <w:rsid w:val="00703C65"/>
    <w:rsid w:val="00704221"/>
    <w:rsid w:val="007043E1"/>
    <w:rsid w:val="00704BAC"/>
    <w:rsid w:val="00704E03"/>
    <w:rsid w:val="007050F6"/>
    <w:rsid w:val="007051C9"/>
    <w:rsid w:val="007052DB"/>
    <w:rsid w:val="00705562"/>
    <w:rsid w:val="00705EA1"/>
    <w:rsid w:val="00706C7B"/>
    <w:rsid w:val="00710358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3C6"/>
    <w:rsid w:val="00724625"/>
    <w:rsid w:val="00724AB7"/>
    <w:rsid w:val="00724B4C"/>
    <w:rsid w:val="007269EA"/>
    <w:rsid w:val="00726E90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D8D"/>
    <w:rsid w:val="007341E9"/>
    <w:rsid w:val="007348CB"/>
    <w:rsid w:val="007354B3"/>
    <w:rsid w:val="007354C7"/>
    <w:rsid w:val="007355DB"/>
    <w:rsid w:val="0073583F"/>
    <w:rsid w:val="00735898"/>
    <w:rsid w:val="0073606C"/>
    <w:rsid w:val="00736512"/>
    <w:rsid w:val="0073676F"/>
    <w:rsid w:val="00737BF2"/>
    <w:rsid w:val="007410E4"/>
    <w:rsid w:val="007411A9"/>
    <w:rsid w:val="00742A17"/>
    <w:rsid w:val="00742FF6"/>
    <w:rsid w:val="00743914"/>
    <w:rsid w:val="00743C88"/>
    <w:rsid w:val="00743CD2"/>
    <w:rsid w:val="007458D8"/>
    <w:rsid w:val="007467FC"/>
    <w:rsid w:val="007473AF"/>
    <w:rsid w:val="007477BE"/>
    <w:rsid w:val="00747C6A"/>
    <w:rsid w:val="00750C8B"/>
    <w:rsid w:val="00751320"/>
    <w:rsid w:val="007513F7"/>
    <w:rsid w:val="00751C6B"/>
    <w:rsid w:val="00752552"/>
    <w:rsid w:val="00752EC2"/>
    <w:rsid w:val="007534F5"/>
    <w:rsid w:val="007539CF"/>
    <w:rsid w:val="00753B4E"/>
    <w:rsid w:val="00753F49"/>
    <w:rsid w:val="00754889"/>
    <w:rsid w:val="00755365"/>
    <w:rsid w:val="00757387"/>
    <w:rsid w:val="00761303"/>
    <w:rsid w:val="007613FF"/>
    <w:rsid w:val="007618E8"/>
    <w:rsid w:val="00762071"/>
    <w:rsid w:val="00762BA7"/>
    <w:rsid w:val="007636DF"/>
    <w:rsid w:val="007642AB"/>
    <w:rsid w:val="007644CA"/>
    <w:rsid w:val="00764F65"/>
    <w:rsid w:val="007652AD"/>
    <w:rsid w:val="00765515"/>
    <w:rsid w:val="007658E9"/>
    <w:rsid w:val="00765E2A"/>
    <w:rsid w:val="00766293"/>
    <w:rsid w:val="00766E4F"/>
    <w:rsid w:val="00770C32"/>
    <w:rsid w:val="00770E38"/>
    <w:rsid w:val="00770F9D"/>
    <w:rsid w:val="007715F5"/>
    <w:rsid w:val="00771D49"/>
    <w:rsid w:val="0077298F"/>
    <w:rsid w:val="00773172"/>
    <w:rsid w:val="007737B9"/>
    <w:rsid w:val="007741EC"/>
    <w:rsid w:val="00774CBA"/>
    <w:rsid w:val="007750B6"/>
    <w:rsid w:val="00775CD0"/>
    <w:rsid w:val="007766C7"/>
    <w:rsid w:val="007803FA"/>
    <w:rsid w:val="007807A1"/>
    <w:rsid w:val="00780B91"/>
    <w:rsid w:val="00781188"/>
    <w:rsid w:val="00781248"/>
    <w:rsid w:val="00781430"/>
    <w:rsid w:val="007814AF"/>
    <w:rsid w:val="00783945"/>
    <w:rsid w:val="00783E52"/>
    <w:rsid w:val="00784F7F"/>
    <w:rsid w:val="007857A5"/>
    <w:rsid w:val="007859C1"/>
    <w:rsid w:val="00786B8B"/>
    <w:rsid w:val="00787547"/>
    <w:rsid w:val="0078764D"/>
    <w:rsid w:val="00787705"/>
    <w:rsid w:val="00787CEC"/>
    <w:rsid w:val="0079167D"/>
    <w:rsid w:val="00792E64"/>
    <w:rsid w:val="0079385A"/>
    <w:rsid w:val="00793C3E"/>
    <w:rsid w:val="00793C6D"/>
    <w:rsid w:val="007949E4"/>
    <w:rsid w:val="00794B02"/>
    <w:rsid w:val="00794C70"/>
    <w:rsid w:val="0079581A"/>
    <w:rsid w:val="00797A4A"/>
    <w:rsid w:val="007A0504"/>
    <w:rsid w:val="007A2933"/>
    <w:rsid w:val="007A2E7B"/>
    <w:rsid w:val="007A4151"/>
    <w:rsid w:val="007A431A"/>
    <w:rsid w:val="007A5062"/>
    <w:rsid w:val="007A528F"/>
    <w:rsid w:val="007A5D76"/>
    <w:rsid w:val="007A6290"/>
    <w:rsid w:val="007A660F"/>
    <w:rsid w:val="007A68EE"/>
    <w:rsid w:val="007A6F07"/>
    <w:rsid w:val="007A74B6"/>
    <w:rsid w:val="007B1FDC"/>
    <w:rsid w:val="007B2B2E"/>
    <w:rsid w:val="007B2ED8"/>
    <w:rsid w:val="007B34F3"/>
    <w:rsid w:val="007B442E"/>
    <w:rsid w:val="007B472E"/>
    <w:rsid w:val="007B50A2"/>
    <w:rsid w:val="007B5433"/>
    <w:rsid w:val="007B55A4"/>
    <w:rsid w:val="007B5C4C"/>
    <w:rsid w:val="007B5C50"/>
    <w:rsid w:val="007B67DE"/>
    <w:rsid w:val="007B74FA"/>
    <w:rsid w:val="007B7693"/>
    <w:rsid w:val="007B7B93"/>
    <w:rsid w:val="007C0B28"/>
    <w:rsid w:val="007C4C10"/>
    <w:rsid w:val="007C4E80"/>
    <w:rsid w:val="007C6026"/>
    <w:rsid w:val="007C70C6"/>
    <w:rsid w:val="007C74D2"/>
    <w:rsid w:val="007C76A9"/>
    <w:rsid w:val="007C7712"/>
    <w:rsid w:val="007C7AF8"/>
    <w:rsid w:val="007D097B"/>
    <w:rsid w:val="007D0F2C"/>
    <w:rsid w:val="007D13F8"/>
    <w:rsid w:val="007D1CA1"/>
    <w:rsid w:val="007D26D4"/>
    <w:rsid w:val="007D2F3E"/>
    <w:rsid w:val="007D3BBD"/>
    <w:rsid w:val="007D3C67"/>
    <w:rsid w:val="007D7FE3"/>
    <w:rsid w:val="007E05E9"/>
    <w:rsid w:val="007E0C19"/>
    <w:rsid w:val="007E0D4E"/>
    <w:rsid w:val="007E1453"/>
    <w:rsid w:val="007E2870"/>
    <w:rsid w:val="007E2CD1"/>
    <w:rsid w:val="007E2E73"/>
    <w:rsid w:val="007E2F68"/>
    <w:rsid w:val="007E5C75"/>
    <w:rsid w:val="007E6560"/>
    <w:rsid w:val="007E7FD8"/>
    <w:rsid w:val="007F03CD"/>
    <w:rsid w:val="007F1098"/>
    <w:rsid w:val="007F14D9"/>
    <w:rsid w:val="007F1936"/>
    <w:rsid w:val="007F2665"/>
    <w:rsid w:val="007F337D"/>
    <w:rsid w:val="007F3789"/>
    <w:rsid w:val="007F46F6"/>
    <w:rsid w:val="007F4722"/>
    <w:rsid w:val="007F5D37"/>
    <w:rsid w:val="007F69B8"/>
    <w:rsid w:val="007F751A"/>
    <w:rsid w:val="007F7645"/>
    <w:rsid w:val="007F796C"/>
    <w:rsid w:val="007F7F76"/>
    <w:rsid w:val="008006CA"/>
    <w:rsid w:val="00800A76"/>
    <w:rsid w:val="008010DA"/>
    <w:rsid w:val="008035F3"/>
    <w:rsid w:val="00805893"/>
    <w:rsid w:val="0080644D"/>
    <w:rsid w:val="0081054E"/>
    <w:rsid w:val="0081076D"/>
    <w:rsid w:val="008112C1"/>
    <w:rsid w:val="008116E5"/>
    <w:rsid w:val="008119F5"/>
    <w:rsid w:val="00811DC6"/>
    <w:rsid w:val="00811E98"/>
    <w:rsid w:val="00812210"/>
    <w:rsid w:val="008127C3"/>
    <w:rsid w:val="00812881"/>
    <w:rsid w:val="00812B9E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05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C9F"/>
    <w:rsid w:val="00826D3C"/>
    <w:rsid w:val="00827E43"/>
    <w:rsid w:val="00830299"/>
    <w:rsid w:val="00830F6D"/>
    <w:rsid w:val="00831582"/>
    <w:rsid w:val="008315BD"/>
    <w:rsid w:val="00831A5F"/>
    <w:rsid w:val="00832FF4"/>
    <w:rsid w:val="0083307F"/>
    <w:rsid w:val="00833DF9"/>
    <w:rsid w:val="00834FA4"/>
    <w:rsid w:val="00835210"/>
    <w:rsid w:val="00835C50"/>
    <w:rsid w:val="00836943"/>
    <w:rsid w:val="00837DE7"/>
    <w:rsid w:val="00837EC2"/>
    <w:rsid w:val="00840872"/>
    <w:rsid w:val="008418C5"/>
    <w:rsid w:val="00843D14"/>
    <w:rsid w:val="00844074"/>
    <w:rsid w:val="008456A2"/>
    <w:rsid w:val="00845BB7"/>
    <w:rsid w:val="00846DDE"/>
    <w:rsid w:val="00850069"/>
    <w:rsid w:val="0085006F"/>
    <w:rsid w:val="008525AF"/>
    <w:rsid w:val="008526AF"/>
    <w:rsid w:val="00852EBD"/>
    <w:rsid w:val="008530EC"/>
    <w:rsid w:val="0085348A"/>
    <w:rsid w:val="00853A7E"/>
    <w:rsid w:val="00854EF0"/>
    <w:rsid w:val="00855583"/>
    <w:rsid w:val="00856971"/>
    <w:rsid w:val="00857347"/>
    <w:rsid w:val="008577C8"/>
    <w:rsid w:val="0085794D"/>
    <w:rsid w:val="008606B3"/>
    <w:rsid w:val="008608C3"/>
    <w:rsid w:val="0086113F"/>
    <w:rsid w:val="008612C6"/>
    <w:rsid w:val="00861355"/>
    <w:rsid w:val="00861A36"/>
    <w:rsid w:val="00861B55"/>
    <w:rsid w:val="00861E61"/>
    <w:rsid w:val="00862ADE"/>
    <w:rsid w:val="00862CDE"/>
    <w:rsid w:val="008637C6"/>
    <w:rsid w:val="00863BCF"/>
    <w:rsid w:val="00863ECA"/>
    <w:rsid w:val="00865197"/>
    <w:rsid w:val="008657F4"/>
    <w:rsid w:val="008662FE"/>
    <w:rsid w:val="008666EE"/>
    <w:rsid w:val="00867563"/>
    <w:rsid w:val="00867BE9"/>
    <w:rsid w:val="0087008D"/>
    <w:rsid w:val="00870B32"/>
    <w:rsid w:val="00870D90"/>
    <w:rsid w:val="00871783"/>
    <w:rsid w:val="00872998"/>
    <w:rsid w:val="008743EF"/>
    <w:rsid w:val="00874707"/>
    <w:rsid w:val="0087506C"/>
    <w:rsid w:val="00875C8B"/>
    <w:rsid w:val="00875D20"/>
    <w:rsid w:val="00876016"/>
    <w:rsid w:val="008762C3"/>
    <w:rsid w:val="008769EA"/>
    <w:rsid w:val="00877AFD"/>
    <w:rsid w:val="00880B29"/>
    <w:rsid w:val="00880D8E"/>
    <w:rsid w:val="008814E7"/>
    <w:rsid w:val="00882F90"/>
    <w:rsid w:val="008838D3"/>
    <w:rsid w:val="008839A6"/>
    <w:rsid w:val="00883CC2"/>
    <w:rsid w:val="008842FF"/>
    <w:rsid w:val="008851D6"/>
    <w:rsid w:val="00885BDE"/>
    <w:rsid w:val="00886680"/>
    <w:rsid w:val="00886DDD"/>
    <w:rsid w:val="00887238"/>
    <w:rsid w:val="00890BB1"/>
    <w:rsid w:val="008911E6"/>
    <w:rsid w:val="00891C0C"/>
    <w:rsid w:val="0089244B"/>
    <w:rsid w:val="0089543B"/>
    <w:rsid w:val="0089543D"/>
    <w:rsid w:val="00895669"/>
    <w:rsid w:val="00895C88"/>
    <w:rsid w:val="008971C5"/>
    <w:rsid w:val="00897251"/>
    <w:rsid w:val="00897359"/>
    <w:rsid w:val="008A0158"/>
    <w:rsid w:val="008A074B"/>
    <w:rsid w:val="008A3417"/>
    <w:rsid w:val="008A3531"/>
    <w:rsid w:val="008A35CA"/>
    <w:rsid w:val="008A3C03"/>
    <w:rsid w:val="008A3C54"/>
    <w:rsid w:val="008A59A5"/>
    <w:rsid w:val="008A6006"/>
    <w:rsid w:val="008A689B"/>
    <w:rsid w:val="008A6CF5"/>
    <w:rsid w:val="008A75AD"/>
    <w:rsid w:val="008A7A5E"/>
    <w:rsid w:val="008A7BEE"/>
    <w:rsid w:val="008B0206"/>
    <w:rsid w:val="008B0544"/>
    <w:rsid w:val="008B0553"/>
    <w:rsid w:val="008B0A53"/>
    <w:rsid w:val="008B1300"/>
    <w:rsid w:val="008B15A6"/>
    <w:rsid w:val="008B15C7"/>
    <w:rsid w:val="008B2518"/>
    <w:rsid w:val="008B2772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606F"/>
    <w:rsid w:val="008B672D"/>
    <w:rsid w:val="008B68B9"/>
    <w:rsid w:val="008B76DB"/>
    <w:rsid w:val="008B7E6E"/>
    <w:rsid w:val="008B7F6E"/>
    <w:rsid w:val="008C01C4"/>
    <w:rsid w:val="008C081B"/>
    <w:rsid w:val="008C1B7B"/>
    <w:rsid w:val="008C21B0"/>
    <w:rsid w:val="008C2B40"/>
    <w:rsid w:val="008C313A"/>
    <w:rsid w:val="008C342E"/>
    <w:rsid w:val="008C41F6"/>
    <w:rsid w:val="008C4C4F"/>
    <w:rsid w:val="008C55C5"/>
    <w:rsid w:val="008C67D5"/>
    <w:rsid w:val="008C6AEF"/>
    <w:rsid w:val="008C703C"/>
    <w:rsid w:val="008D14CF"/>
    <w:rsid w:val="008D226B"/>
    <w:rsid w:val="008D299E"/>
    <w:rsid w:val="008D2A02"/>
    <w:rsid w:val="008D2CF6"/>
    <w:rsid w:val="008D560D"/>
    <w:rsid w:val="008D673D"/>
    <w:rsid w:val="008D69F9"/>
    <w:rsid w:val="008D6BD8"/>
    <w:rsid w:val="008D711C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264"/>
    <w:rsid w:val="008E58DA"/>
    <w:rsid w:val="008E5C1B"/>
    <w:rsid w:val="008E69AA"/>
    <w:rsid w:val="008E6B9A"/>
    <w:rsid w:val="008E6DB9"/>
    <w:rsid w:val="008E6DE6"/>
    <w:rsid w:val="008E71B0"/>
    <w:rsid w:val="008E77FF"/>
    <w:rsid w:val="008F02ED"/>
    <w:rsid w:val="008F0401"/>
    <w:rsid w:val="008F060F"/>
    <w:rsid w:val="008F0705"/>
    <w:rsid w:val="008F0DD2"/>
    <w:rsid w:val="008F0FC9"/>
    <w:rsid w:val="008F190E"/>
    <w:rsid w:val="008F1982"/>
    <w:rsid w:val="008F281E"/>
    <w:rsid w:val="008F2DBA"/>
    <w:rsid w:val="008F3181"/>
    <w:rsid w:val="008F339A"/>
    <w:rsid w:val="008F34F8"/>
    <w:rsid w:val="008F4B2B"/>
    <w:rsid w:val="008F6A43"/>
    <w:rsid w:val="009001FD"/>
    <w:rsid w:val="009003FA"/>
    <w:rsid w:val="00900E5F"/>
    <w:rsid w:val="009025F7"/>
    <w:rsid w:val="009029E3"/>
    <w:rsid w:val="00902D71"/>
    <w:rsid w:val="00903B65"/>
    <w:rsid w:val="00903BA8"/>
    <w:rsid w:val="00904734"/>
    <w:rsid w:val="00905B35"/>
    <w:rsid w:val="00906E9D"/>
    <w:rsid w:val="0090715E"/>
    <w:rsid w:val="00907185"/>
    <w:rsid w:val="00910013"/>
    <w:rsid w:val="00910CF3"/>
    <w:rsid w:val="00911706"/>
    <w:rsid w:val="009117F0"/>
    <w:rsid w:val="00911F29"/>
    <w:rsid w:val="00912BA3"/>
    <w:rsid w:val="00912BB8"/>
    <w:rsid w:val="00912C10"/>
    <w:rsid w:val="00913A28"/>
    <w:rsid w:val="00915021"/>
    <w:rsid w:val="00915928"/>
    <w:rsid w:val="00915CDF"/>
    <w:rsid w:val="00916282"/>
    <w:rsid w:val="00916997"/>
    <w:rsid w:val="0092060E"/>
    <w:rsid w:val="00921816"/>
    <w:rsid w:val="00921E44"/>
    <w:rsid w:val="00922A21"/>
    <w:rsid w:val="00924420"/>
    <w:rsid w:val="00924DDD"/>
    <w:rsid w:val="00925BCC"/>
    <w:rsid w:val="00926985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5131"/>
    <w:rsid w:val="00935684"/>
    <w:rsid w:val="00936425"/>
    <w:rsid w:val="00940B44"/>
    <w:rsid w:val="0094125B"/>
    <w:rsid w:val="00942358"/>
    <w:rsid w:val="0094243D"/>
    <w:rsid w:val="00942FAD"/>
    <w:rsid w:val="009438E4"/>
    <w:rsid w:val="00943BCF"/>
    <w:rsid w:val="00943C2C"/>
    <w:rsid w:val="00944766"/>
    <w:rsid w:val="00944E85"/>
    <w:rsid w:val="00946D85"/>
    <w:rsid w:val="00947DF3"/>
    <w:rsid w:val="009504C8"/>
    <w:rsid w:val="00950CAD"/>
    <w:rsid w:val="00951660"/>
    <w:rsid w:val="0095194D"/>
    <w:rsid w:val="00952C29"/>
    <w:rsid w:val="00953318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25F"/>
    <w:rsid w:val="009566BF"/>
    <w:rsid w:val="0095718C"/>
    <w:rsid w:val="00957330"/>
    <w:rsid w:val="00957E66"/>
    <w:rsid w:val="00957FBC"/>
    <w:rsid w:val="0096025C"/>
    <w:rsid w:val="00960EEC"/>
    <w:rsid w:val="009622D5"/>
    <w:rsid w:val="00962728"/>
    <w:rsid w:val="00962FFB"/>
    <w:rsid w:val="00963746"/>
    <w:rsid w:val="00964669"/>
    <w:rsid w:val="009652B0"/>
    <w:rsid w:val="009659D6"/>
    <w:rsid w:val="00965C9A"/>
    <w:rsid w:val="00966180"/>
    <w:rsid w:val="00971729"/>
    <w:rsid w:val="00971A28"/>
    <w:rsid w:val="00971C7D"/>
    <w:rsid w:val="00974546"/>
    <w:rsid w:val="0097465B"/>
    <w:rsid w:val="00974EBF"/>
    <w:rsid w:val="009754D4"/>
    <w:rsid w:val="0097560C"/>
    <w:rsid w:val="00975A1A"/>
    <w:rsid w:val="00976565"/>
    <w:rsid w:val="0097789B"/>
    <w:rsid w:val="00977BB4"/>
    <w:rsid w:val="00977C48"/>
    <w:rsid w:val="00977C65"/>
    <w:rsid w:val="00977E1F"/>
    <w:rsid w:val="00980293"/>
    <w:rsid w:val="00981830"/>
    <w:rsid w:val="00982137"/>
    <w:rsid w:val="00982734"/>
    <w:rsid w:val="009828D3"/>
    <w:rsid w:val="00982944"/>
    <w:rsid w:val="00982BC8"/>
    <w:rsid w:val="009835C6"/>
    <w:rsid w:val="00984E76"/>
    <w:rsid w:val="009853E9"/>
    <w:rsid w:val="00985C3C"/>
    <w:rsid w:val="00986442"/>
    <w:rsid w:val="009869C4"/>
    <w:rsid w:val="00986C34"/>
    <w:rsid w:val="00987767"/>
    <w:rsid w:val="00991000"/>
    <w:rsid w:val="009916DB"/>
    <w:rsid w:val="00991956"/>
    <w:rsid w:val="00992A8A"/>
    <w:rsid w:val="00992ADE"/>
    <w:rsid w:val="0099335C"/>
    <w:rsid w:val="0099335E"/>
    <w:rsid w:val="00994094"/>
    <w:rsid w:val="009962E0"/>
    <w:rsid w:val="009A043A"/>
    <w:rsid w:val="009A0E7E"/>
    <w:rsid w:val="009A277E"/>
    <w:rsid w:val="009A3910"/>
    <w:rsid w:val="009A49E5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204"/>
    <w:rsid w:val="009C4142"/>
    <w:rsid w:val="009C4E72"/>
    <w:rsid w:val="009C5471"/>
    <w:rsid w:val="009C6057"/>
    <w:rsid w:val="009C62A2"/>
    <w:rsid w:val="009C7201"/>
    <w:rsid w:val="009C7517"/>
    <w:rsid w:val="009C7926"/>
    <w:rsid w:val="009D0226"/>
    <w:rsid w:val="009D0CB2"/>
    <w:rsid w:val="009D0F10"/>
    <w:rsid w:val="009D1440"/>
    <w:rsid w:val="009D16A5"/>
    <w:rsid w:val="009D1FDD"/>
    <w:rsid w:val="009D310E"/>
    <w:rsid w:val="009D32D8"/>
    <w:rsid w:val="009D3389"/>
    <w:rsid w:val="009D4402"/>
    <w:rsid w:val="009D51D4"/>
    <w:rsid w:val="009D545D"/>
    <w:rsid w:val="009D5B3A"/>
    <w:rsid w:val="009D6D62"/>
    <w:rsid w:val="009E052E"/>
    <w:rsid w:val="009E0C94"/>
    <w:rsid w:val="009E124D"/>
    <w:rsid w:val="009E29F1"/>
    <w:rsid w:val="009E3069"/>
    <w:rsid w:val="009E35EF"/>
    <w:rsid w:val="009E3E42"/>
    <w:rsid w:val="009E3FAF"/>
    <w:rsid w:val="009E45EE"/>
    <w:rsid w:val="009E482A"/>
    <w:rsid w:val="009E5106"/>
    <w:rsid w:val="009E537C"/>
    <w:rsid w:val="009E636C"/>
    <w:rsid w:val="009E7C4A"/>
    <w:rsid w:val="009E7D8E"/>
    <w:rsid w:val="009F31BD"/>
    <w:rsid w:val="009F35FC"/>
    <w:rsid w:val="009F448B"/>
    <w:rsid w:val="009F4F56"/>
    <w:rsid w:val="009F5C14"/>
    <w:rsid w:val="009F67C4"/>
    <w:rsid w:val="009F6BB1"/>
    <w:rsid w:val="009F7C9E"/>
    <w:rsid w:val="00A032F8"/>
    <w:rsid w:val="00A052E2"/>
    <w:rsid w:val="00A05C4A"/>
    <w:rsid w:val="00A05DE9"/>
    <w:rsid w:val="00A0667B"/>
    <w:rsid w:val="00A073CA"/>
    <w:rsid w:val="00A07E6B"/>
    <w:rsid w:val="00A10018"/>
    <w:rsid w:val="00A106CB"/>
    <w:rsid w:val="00A10A82"/>
    <w:rsid w:val="00A10D49"/>
    <w:rsid w:val="00A11CD4"/>
    <w:rsid w:val="00A123A3"/>
    <w:rsid w:val="00A136DB"/>
    <w:rsid w:val="00A13A43"/>
    <w:rsid w:val="00A13EAC"/>
    <w:rsid w:val="00A142CD"/>
    <w:rsid w:val="00A146D4"/>
    <w:rsid w:val="00A1499B"/>
    <w:rsid w:val="00A1536B"/>
    <w:rsid w:val="00A15C4E"/>
    <w:rsid w:val="00A1604B"/>
    <w:rsid w:val="00A162D7"/>
    <w:rsid w:val="00A17926"/>
    <w:rsid w:val="00A200FA"/>
    <w:rsid w:val="00A20857"/>
    <w:rsid w:val="00A23247"/>
    <w:rsid w:val="00A2390B"/>
    <w:rsid w:val="00A27835"/>
    <w:rsid w:val="00A27BAB"/>
    <w:rsid w:val="00A30CC1"/>
    <w:rsid w:val="00A328EF"/>
    <w:rsid w:val="00A32F42"/>
    <w:rsid w:val="00A338FC"/>
    <w:rsid w:val="00A33D09"/>
    <w:rsid w:val="00A341B3"/>
    <w:rsid w:val="00A34FB8"/>
    <w:rsid w:val="00A359B3"/>
    <w:rsid w:val="00A368D6"/>
    <w:rsid w:val="00A374B4"/>
    <w:rsid w:val="00A37A7A"/>
    <w:rsid w:val="00A41728"/>
    <w:rsid w:val="00A43E90"/>
    <w:rsid w:val="00A4443B"/>
    <w:rsid w:val="00A44F3B"/>
    <w:rsid w:val="00A4620E"/>
    <w:rsid w:val="00A46C4D"/>
    <w:rsid w:val="00A46FA5"/>
    <w:rsid w:val="00A477E3"/>
    <w:rsid w:val="00A50081"/>
    <w:rsid w:val="00A50C74"/>
    <w:rsid w:val="00A5109C"/>
    <w:rsid w:val="00A533AE"/>
    <w:rsid w:val="00A53B62"/>
    <w:rsid w:val="00A5462E"/>
    <w:rsid w:val="00A54CEA"/>
    <w:rsid w:val="00A54EDB"/>
    <w:rsid w:val="00A552F5"/>
    <w:rsid w:val="00A55BA3"/>
    <w:rsid w:val="00A56DA7"/>
    <w:rsid w:val="00A56F2F"/>
    <w:rsid w:val="00A603F7"/>
    <w:rsid w:val="00A60515"/>
    <w:rsid w:val="00A60914"/>
    <w:rsid w:val="00A61BB0"/>
    <w:rsid w:val="00A628CA"/>
    <w:rsid w:val="00A64951"/>
    <w:rsid w:val="00A64BE5"/>
    <w:rsid w:val="00A664BD"/>
    <w:rsid w:val="00A66F48"/>
    <w:rsid w:val="00A70451"/>
    <w:rsid w:val="00A70AC7"/>
    <w:rsid w:val="00A70FEB"/>
    <w:rsid w:val="00A71257"/>
    <w:rsid w:val="00A7199C"/>
    <w:rsid w:val="00A71C9C"/>
    <w:rsid w:val="00A73208"/>
    <w:rsid w:val="00A738BC"/>
    <w:rsid w:val="00A7397A"/>
    <w:rsid w:val="00A739DB"/>
    <w:rsid w:val="00A73BEA"/>
    <w:rsid w:val="00A7440C"/>
    <w:rsid w:val="00A747C3"/>
    <w:rsid w:val="00A74F31"/>
    <w:rsid w:val="00A76708"/>
    <w:rsid w:val="00A76B13"/>
    <w:rsid w:val="00A7763C"/>
    <w:rsid w:val="00A7770E"/>
    <w:rsid w:val="00A80284"/>
    <w:rsid w:val="00A80BE7"/>
    <w:rsid w:val="00A80C8E"/>
    <w:rsid w:val="00A80F53"/>
    <w:rsid w:val="00A824D6"/>
    <w:rsid w:val="00A82A7B"/>
    <w:rsid w:val="00A83619"/>
    <w:rsid w:val="00A83A83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1E59"/>
    <w:rsid w:val="00A93376"/>
    <w:rsid w:val="00A93D59"/>
    <w:rsid w:val="00A93D84"/>
    <w:rsid w:val="00A940DA"/>
    <w:rsid w:val="00A942F3"/>
    <w:rsid w:val="00A9441B"/>
    <w:rsid w:val="00A94FAE"/>
    <w:rsid w:val="00A96680"/>
    <w:rsid w:val="00AA05F0"/>
    <w:rsid w:val="00AA0713"/>
    <w:rsid w:val="00AA130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A7AAF"/>
    <w:rsid w:val="00AB077E"/>
    <w:rsid w:val="00AB1755"/>
    <w:rsid w:val="00AB23D1"/>
    <w:rsid w:val="00AB3B16"/>
    <w:rsid w:val="00AB3D37"/>
    <w:rsid w:val="00AB40C9"/>
    <w:rsid w:val="00AB4115"/>
    <w:rsid w:val="00AB4663"/>
    <w:rsid w:val="00AB46A5"/>
    <w:rsid w:val="00AB52C1"/>
    <w:rsid w:val="00AB7587"/>
    <w:rsid w:val="00AB7BC5"/>
    <w:rsid w:val="00AB7C91"/>
    <w:rsid w:val="00AC09C8"/>
    <w:rsid w:val="00AC0A43"/>
    <w:rsid w:val="00AC120F"/>
    <w:rsid w:val="00AC1313"/>
    <w:rsid w:val="00AC155B"/>
    <w:rsid w:val="00AC1577"/>
    <w:rsid w:val="00AC245D"/>
    <w:rsid w:val="00AC265A"/>
    <w:rsid w:val="00AC3672"/>
    <w:rsid w:val="00AC39A5"/>
    <w:rsid w:val="00AC39C4"/>
    <w:rsid w:val="00AC3B4F"/>
    <w:rsid w:val="00AC4DE8"/>
    <w:rsid w:val="00AC52E4"/>
    <w:rsid w:val="00AC5604"/>
    <w:rsid w:val="00AC5627"/>
    <w:rsid w:val="00AC5D53"/>
    <w:rsid w:val="00AC644B"/>
    <w:rsid w:val="00AC6DEE"/>
    <w:rsid w:val="00AC7A2D"/>
    <w:rsid w:val="00AC7C37"/>
    <w:rsid w:val="00AD0763"/>
    <w:rsid w:val="00AD0D0C"/>
    <w:rsid w:val="00AD0E97"/>
    <w:rsid w:val="00AD13E8"/>
    <w:rsid w:val="00AD20C2"/>
    <w:rsid w:val="00AD3119"/>
    <w:rsid w:val="00AD3A14"/>
    <w:rsid w:val="00AD3B2F"/>
    <w:rsid w:val="00AD4455"/>
    <w:rsid w:val="00AD4DC6"/>
    <w:rsid w:val="00AD5447"/>
    <w:rsid w:val="00AD7796"/>
    <w:rsid w:val="00AD782E"/>
    <w:rsid w:val="00AD7DD9"/>
    <w:rsid w:val="00AE16F8"/>
    <w:rsid w:val="00AE22DF"/>
    <w:rsid w:val="00AE3892"/>
    <w:rsid w:val="00AE3DBE"/>
    <w:rsid w:val="00AE4A46"/>
    <w:rsid w:val="00AE59B1"/>
    <w:rsid w:val="00AE5F20"/>
    <w:rsid w:val="00AE6A17"/>
    <w:rsid w:val="00AE6FD8"/>
    <w:rsid w:val="00AF10DC"/>
    <w:rsid w:val="00AF1214"/>
    <w:rsid w:val="00AF213D"/>
    <w:rsid w:val="00AF24D7"/>
    <w:rsid w:val="00AF2940"/>
    <w:rsid w:val="00AF29DA"/>
    <w:rsid w:val="00AF2DA5"/>
    <w:rsid w:val="00AF3836"/>
    <w:rsid w:val="00AF397D"/>
    <w:rsid w:val="00AF4A71"/>
    <w:rsid w:val="00AF4CC6"/>
    <w:rsid w:val="00AF4CC8"/>
    <w:rsid w:val="00AF4E1A"/>
    <w:rsid w:val="00AF4FB6"/>
    <w:rsid w:val="00AF50C5"/>
    <w:rsid w:val="00AF588F"/>
    <w:rsid w:val="00AF5F28"/>
    <w:rsid w:val="00AF62BA"/>
    <w:rsid w:val="00AF689F"/>
    <w:rsid w:val="00AF72A2"/>
    <w:rsid w:val="00B00100"/>
    <w:rsid w:val="00B00438"/>
    <w:rsid w:val="00B00678"/>
    <w:rsid w:val="00B00E8F"/>
    <w:rsid w:val="00B0119D"/>
    <w:rsid w:val="00B01743"/>
    <w:rsid w:val="00B01CBE"/>
    <w:rsid w:val="00B0208F"/>
    <w:rsid w:val="00B02213"/>
    <w:rsid w:val="00B02370"/>
    <w:rsid w:val="00B028AF"/>
    <w:rsid w:val="00B032E3"/>
    <w:rsid w:val="00B03A10"/>
    <w:rsid w:val="00B03B22"/>
    <w:rsid w:val="00B03E11"/>
    <w:rsid w:val="00B04169"/>
    <w:rsid w:val="00B0422D"/>
    <w:rsid w:val="00B04F2A"/>
    <w:rsid w:val="00B059B8"/>
    <w:rsid w:val="00B05BC9"/>
    <w:rsid w:val="00B05EA1"/>
    <w:rsid w:val="00B065A5"/>
    <w:rsid w:val="00B06A68"/>
    <w:rsid w:val="00B07591"/>
    <w:rsid w:val="00B0778E"/>
    <w:rsid w:val="00B07F84"/>
    <w:rsid w:val="00B111C9"/>
    <w:rsid w:val="00B11467"/>
    <w:rsid w:val="00B117A8"/>
    <w:rsid w:val="00B11C8C"/>
    <w:rsid w:val="00B12D49"/>
    <w:rsid w:val="00B13FC6"/>
    <w:rsid w:val="00B1420F"/>
    <w:rsid w:val="00B1764A"/>
    <w:rsid w:val="00B2158E"/>
    <w:rsid w:val="00B223C3"/>
    <w:rsid w:val="00B2260D"/>
    <w:rsid w:val="00B23038"/>
    <w:rsid w:val="00B23461"/>
    <w:rsid w:val="00B2427F"/>
    <w:rsid w:val="00B24645"/>
    <w:rsid w:val="00B259DD"/>
    <w:rsid w:val="00B25AD9"/>
    <w:rsid w:val="00B25F06"/>
    <w:rsid w:val="00B261E4"/>
    <w:rsid w:val="00B269BF"/>
    <w:rsid w:val="00B27E22"/>
    <w:rsid w:val="00B306B9"/>
    <w:rsid w:val="00B30759"/>
    <w:rsid w:val="00B30861"/>
    <w:rsid w:val="00B30926"/>
    <w:rsid w:val="00B31590"/>
    <w:rsid w:val="00B319DE"/>
    <w:rsid w:val="00B327E4"/>
    <w:rsid w:val="00B32CC3"/>
    <w:rsid w:val="00B33708"/>
    <w:rsid w:val="00B34260"/>
    <w:rsid w:val="00B34B24"/>
    <w:rsid w:val="00B35664"/>
    <w:rsid w:val="00B35F5B"/>
    <w:rsid w:val="00B40B58"/>
    <w:rsid w:val="00B4161E"/>
    <w:rsid w:val="00B44031"/>
    <w:rsid w:val="00B4413C"/>
    <w:rsid w:val="00B44606"/>
    <w:rsid w:val="00B468EC"/>
    <w:rsid w:val="00B469AF"/>
    <w:rsid w:val="00B47220"/>
    <w:rsid w:val="00B4750F"/>
    <w:rsid w:val="00B52868"/>
    <w:rsid w:val="00B528A7"/>
    <w:rsid w:val="00B5444B"/>
    <w:rsid w:val="00B54487"/>
    <w:rsid w:val="00B54A06"/>
    <w:rsid w:val="00B551E8"/>
    <w:rsid w:val="00B55E53"/>
    <w:rsid w:val="00B568F6"/>
    <w:rsid w:val="00B56992"/>
    <w:rsid w:val="00B56A03"/>
    <w:rsid w:val="00B56D26"/>
    <w:rsid w:val="00B57032"/>
    <w:rsid w:val="00B579CD"/>
    <w:rsid w:val="00B57DC8"/>
    <w:rsid w:val="00B6015E"/>
    <w:rsid w:val="00B6027D"/>
    <w:rsid w:val="00B61F13"/>
    <w:rsid w:val="00B62485"/>
    <w:rsid w:val="00B642FA"/>
    <w:rsid w:val="00B64B37"/>
    <w:rsid w:val="00B65016"/>
    <w:rsid w:val="00B658E2"/>
    <w:rsid w:val="00B66696"/>
    <w:rsid w:val="00B66CD4"/>
    <w:rsid w:val="00B66F3B"/>
    <w:rsid w:val="00B67AAE"/>
    <w:rsid w:val="00B70B50"/>
    <w:rsid w:val="00B727EC"/>
    <w:rsid w:val="00B72AB9"/>
    <w:rsid w:val="00B731F5"/>
    <w:rsid w:val="00B73788"/>
    <w:rsid w:val="00B738EF"/>
    <w:rsid w:val="00B739DF"/>
    <w:rsid w:val="00B73A9E"/>
    <w:rsid w:val="00B74C4C"/>
    <w:rsid w:val="00B74D8D"/>
    <w:rsid w:val="00B7522A"/>
    <w:rsid w:val="00B75631"/>
    <w:rsid w:val="00B75B52"/>
    <w:rsid w:val="00B76506"/>
    <w:rsid w:val="00B7661A"/>
    <w:rsid w:val="00B77D33"/>
    <w:rsid w:val="00B801EF"/>
    <w:rsid w:val="00B80841"/>
    <w:rsid w:val="00B8085C"/>
    <w:rsid w:val="00B80AA6"/>
    <w:rsid w:val="00B810D9"/>
    <w:rsid w:val="00B83F12"/>
    <w:rsid w:val="00B840C8"/>
    <w:rsid w:val="00B84346"/>
    <w:rsid w:val="00B8489F"/>
    <w:rsid w:val="00B84C75"/>
    <w:rsid w:val="00B85099"/>
    <w:rsid w:val="00B862BB"/>
    <w:rsid w:val="00B86441"/>
    <w:rsid w:val="00B90047"/>
    <w:rsid w:val="00B90DB5"/>
    <w:rsid w:val="00B924EC"/>
    <w:rsid w:val="00B92C63"/>
    <w:rsid w:val="00B92C9D"/>
    <w:rsid w:val="00B96793"/>
    <w:rsid w:val="00B96A32"/>
    <w:rsid w:val="00BA1D83"/>
    <w:rsid w:val="00BA207A"/>
    <w:rsid w:val="00BA236E"/>
    <w:rsid w:val="00BA2B44"/>
    <w:rsid w:val="00BA350B"/>
    <w:rsid w:val="00BA35ED"/>
    <w:rsid w:val="00BA3FD6"/>
    <w:rsid w:val="00BA42C7"/>
    <w:rsid w:val="00BA480E"/>
    <w:rsid w:val="00BA4BE4"/>
    <w:rsid w:val="00BA76E9"/>
    <w:rsid w:val="00BA7941"/>
    <w:rsid w:val="00BA7ABD"/>
    <w:rsid w:val="00BB06BE"/>
    <w:rsid w:val="00BB249D"/>
    <w:rsid w:val="00BB286C"/>
    <w:rsid w:val="00BB2D54"/>
    <w:rsid w:val="00BB373E"/>
    <w:rsid w:val="00BB3A3E"/>
    <w:rsid w:val="00BB4D83"/>
    <w:rsid w:val="00BB5FC6"/>
    <w:rsid w:val="00BB6487"/>
    <w:rsid w:val="00BB6B99"/>
    <w:rsid w:val="00BB6C16"/>
    <w:rsid w:val="00BB7BB4"/>
    <w:rsid w:val="00BB7E38"/>
    <w:rsid w:val="00BC104F"/>
    <w:rsid w:val="00BC129C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1538"/>
    <w:rsid w:val="00BD1A22"/>
    <w:rsid w:val="00BD2648"/>
    <w:rsid w:val="00BD301B"/>
    <w:rsid w:val="00BD3112"/>
    <w:rsid w:val="00BD42C0"/>
    <w:rsid w:val="00BD4C3B"/>
    <w:rsid w:val="00BD4DAA"/>
    <w:rsid w:val="00BD5709"/>
    <w:rsid w:val="00BD693A"/>
    <w:rsid w:val="00BD7113"/>
    <w:rsid w:val="00BE0742"/>
    <w:rsid w:val="00BE0D09"/>
    <w:rsid w:val="00BE16BC"/>
    <w:rsid w:val="00BE2380"/>
    <w:rsid w:val="00BE4269"/>
    <w:rsid w:val="00BE468D"/>
    <w:rsid w:val="00BE4A35"/>
    <w:rsid w:val="00BE4E01"/>
    <w:rsid w:val="00BE5542"/>
    <w:rsid w:val="00BE61AE"/>
    <w:rsid w:val="00BE77F7"/>
    <w:rsid w:val="00BF0418"/>
    <w:rsid w:val="00BF106D"/>
    <w:rsid w:val="00BF15A2"/>
    <w:rsid w:val="00BF1EC5"/>
    <w:rsid w:val="00BF209D"/>
    <w:rsid w:val="00BF2125"/>
    <w:rsid w:val="00BF2466"/>
    <w:rsid w:val="00BF27B3"/>
    <w:rsid w:val="00BF299A"/>
    <w:rsid w:val="00BF2D4F"/>
    <w:rsid w:val="00BF45A5"/>
    <w:rsid w:val="00BF6095"/>
    <w:rsid w:val="00BF6D58"/>
    <w:rsid w:val="00BF6DB4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5AD"/>
    <w:rsid w:val="00C11B0D"/>
    <w:rsid w:val="00C11E71"/>
    <w:rsid w:val="00C121C8"/>
    <w:rsid w:val="00C12792"/>
    <w:rsid w:val="00C12B0F"/>
    <w:rsid w:val="00C12BF1"/>
    <w:rsid w:val="00C13557"/>
    <w:rsid w:val="00C13608"/>
    <w:rsid w:val="00C13FE6"/>
    <w:rsid w:val="00C14B36"/>
    <w:rsid w:val="00C1553B"/>
    <w:rsid w:val="00C15551"/>
    <w:rsid w:val="00C1581A"/>
    <w:rsid w:val="00C159FC"/>
    <w:rsid w:val="00C16276"/>
    <w:rsid w:val="00C16731"/>
    <w:rsid w:val="00C168D2"/>
    <w:rsid w:val="00C16BBB"/>
    <w:rsid w:val="00C20319"/>
    <w:rsid w:val="00C206FC"/>
    <w:rsid w:val="00C20992"/>
    <w:rsid w:val="00C2197A"/>
    <w:rsid w:val="00C21F76"/>
    <w:rsid w:val="00C22F3B"/>
    <w:rsid w:val="00C23338"/>
    <w:rsid w:val="00C244CF"/>
    <w:rsid w:val="00C2468E"/>
    <w:rsid w:val="00C24BD3"/>
    <w:rsid w:val="00C250B2"/>
    <w:rsid w:val="00C257E4"/>
    <w:rsid w:val="00C25FFE"/>
    <w:rsid w:val="00C26791"/>
    <w:rsid w:val="00C26840"/>
    <w:rsid w:val="00C26E6F"/>
    <w:rsid w:val="00C27601"/>
    <w:rsid w:val="00C30239"/>
    <w:rsid w:val="00C313E2"/>
    <w:rsid w:val="00C3240F"/>
    <w:rsid w:val="00C337D3"/>
    <w:rsid w:val="00C33C6B"/>
    <w:rsid w:val="00C346DA"/>
    <w:rsid w:val="00C351EA"/>
    <w:rsid w:val="00C353B9"/>
    <w:rsid w:val="00C359E7"/>
    <w:rsid w:val="00C35C74"/>
    <w:rsid w:val="00C361B6"/>
    <w:rsid w:val="00C36A99"/>
    <w:rsid w:val="00C4013F"/>
    <w:rsid w:val="00C4035E"/>
    <w:rsid w:val="00C403E4"/>
    <w:rsid w:val="00C41298"/>
    <w:rsid w:val="00C4137D"/>
    <w:rsid w:val="00C435BF"/>
    <w:rsid w:val="00C44E7D"/>
    <w:rsid w:val="00C45228"/>
    <w:rsid w:val="00C46DC1"/>
    <w:rsid w:val="00C4719A"/>
    <w:rsid w:val="00C473A4"/>
    <w:rsid w:val="00C50403"/>
    <w:rsid w:val="00C50DD2"/>
    <w:rsid w:val="00C516BE"/>
    <w:rsid w:val="00C51739"/>
    <w:rsid w:val="00C5189A"/>
    <w:rsid w:val="00C51B9A"/>
    <w:rsid w:val="00C51D38"/>
    <w:rsid w:val="00C52DE8"/>
    <w:rsid w:val="00C53622"/>
    <w:rsid w:val="00C555EC"/>
    <w:rsid w:val="00C55B7A"/>
    <w:rsid w:val="00C56CEC"/>
    <w:rsid w:val="00C56ECA"/>
    <w:rsid w:val="00C56F8F"/>
    <w:rsid w:val="00C57CDB"/>
    <w:rsid w:val="00C60B83"/>
    <w:rsid w:val="00C61619"/>
    <w:rsid w:val="00C6223A"/>
    <w:rsid w:val="00C6249A"/>
    <w:rsid w:val="00C62ACE"/>
    <w:rsid w:val="00C63433"/>
    <w:rsid w:val="00C65268"/>
    <w:rsid w:val="00C655CE"/>
    <w:rsid w:val="00C665AF"/>
    <w:rsid w:val="00C669C7"/>
    <w:rsid w:val="00C66AC1"/>
    <w:rsid w:val="00C702BA"/>
    <w:rsid w:val="00C7063C"/>
    <w:rsid w:val="00C70911"/>
    <w:rsid w:val="00C70DDF"/>
    <w:rsid w:val="00C71C3F"/>
    <w:rsid w:val="00C71E4E"/>
    <w:rsid w:val="00C726E2"/>
    <w:rsid w:val="00C72B0E"/>
    <w:rsid w:val="00C72C0B"/>
    <w:rsid w:val="00C7485E"/>
    <w:rsid w:val="00C74B8B"/>
    <w:rsid w:val="00C74F6F"/>
    <w:rsid w:val="00C7554E"/>
    <w:rsid w:val="00C7577E"/>
    <w:rsid w:val="00C765FA"/>
    <w:rsid w:val="00C7740A"/>
    <w:rsid w:val="00C81A99"/>
    <w:rsid w:val="00C81EBF"/>
    <w:rsid w:val="00C821CE"/>
    <w:rsid w:val="00C830A7"/>
    <w:rsid w:val="00C831F0"/>
    <w:rsid w:val="00C83208"/>
    <w:rsid w:val="00C84524"/>
    <w:rsid w:val="00C849F4"/>
    <w:rsid w:val="00C8513F"/>
    <w:rsid w:val="00C86408"/>
    <w:rsid w:val="00C87249"/>
    <w:rsid w:val="00C875AA"/>
    <w:rsid w:val="00C87E40"/>
    <w:rsid w:val="00C904B3"/>
    <w:rsid w:val="00C90A0D"/>
    <w:rsid w:val="00C90B53"/>
    <w:rsid w:val="00C90BB1"/>
    <w:rsid w:val="00C90CAB"/>
    <w:rsid w:val="00C91027"/>
    <w:rsid w:val="00C91B74"/>
    <w:rsid w:val="00C92485"/>
    <w:rsid w:val="00C92538"/>
    <w:rsid w:val="00C9376D"/>
    <w:rsid w:val="00C93BF1"/>
    <w:rsid w:val="00C93C2B"/>
    <w:rsid w:val="00C9425B"/>
    <w:rsid w:val="00C9429E"/>
    <w:rsid w:val="00C9748D"/>
    <w:rsid w:val="00CA04DF"/>
    <w:rsid w:val="00CA114C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612B"/>
    <w:rsid w:val="00CA751C"/>
    <w:rsid w:val="00CA7A14"/>
    <w:rsid w:val="00CB00D2"/>
    <w:rsid w:val="00CB082A"/>
    <w:rsid w:val="00CB1AB0"/>
    <w:rsid w:val="00CB214E"/>
    <w:rsid w:val="00CB3CB3"/>
    <w:rsid w:val="00CB3E90"/>
    <w:rsid w:val="00CB429F"/>
    <w:rsid w:val="00CB42D3"/>
    <w:rsid w:val="00CB6183"/>
    <w:rsid w:val="00CB639C"/>
    <w:rsid w:val="00CB6633"/>
    <w:rsid w:val="00CB7D17"/>
    <w:rsid w:val="00CC05E7"/>
    <w:rsid w:val="00CC0C7D"/>
    <w:rsid w:val="00CC16FA"/>
    <w:rsid w:val="00CC1E62"/>
    <w:rsid w:val="00CC258A"/>
    <w:rsid w:val="00CC3C80"/>
    <w:rsid w:val="00CC4A83"/>
    <w:rsid w:val="00CC4DDF"/>
    <w:rsid w:val="00CC5224"/>
    <w:rsid w:val="00CC52A5"/>
    <w:rsid w:val="00CC5AD0"/>
    <w:rsid w:val="00CC6B5D"/>
    <w:rsid w:val="00CC6E18"/>
    <w:rsid w:val="00CC70D1"/>
    <w:rsid w:val="00CD03BF"/>
    <w:rsid w:val="00CD0D23"/>
    <w:rsid w:val="00CD1277"/>
    <w:rsid w:val="00CD1936"/>
    <w:rsid w:val="00CD1CB1"/>
    <w:rsid w:val="00CD2909"/>
    <w:rsid w:val="00CD2D24"/>
    <w:rsid w:val="00CD4668"/>
    <w:rsid w:val="00CD5460"/>
    <w:rsid w:val="00CD5E45"/>
    <w:rsid w:val="00CD6A23"/>
    <w:rsid w:val="00CE063E"/>
    <w:rsid w:val="00CE38FC"/>
    <w:rsid w:val="00CE42CC"/>
    <w:rsid w:val="00CE47CD"/>
    <w:rsid w:val="00CE4E81"/>
    <w:rsid w:val="00CE520E"/>
    <w:rsid w:val="00CE671B"/>
    <w:rsid w:val="00CE6913"/>
    <w:rsid w:val="00CE6C32"/>
    <w:rsid w:val="00CE71E8"/>
    <w:rsid w:val="00CE741B"/>
    <w:rsid w:val="00CF02FA"/>
    <w:rsid w:val="00CF0313"/>
    <w:rsid w:val="00CF09B0"/>
    <w:rsid w:val="00CF0B24"/>
    <w:rsid w:val="00CF1251"/>
    <w:rsid w:val="00CF154B"/>
    <w:rsid w:val="00CF17EA"/>
    <w:rsid w:val="00CF3434"/>
    <w:rsid w:val="00CF34EE"/>
    <w:rsid w:val="00CF3E42"/>
    <w:rsid w:val="00CF45FE"/>
    <w:rsid w:val="00CF4A05"/>
    <w:rsid w:val="00CF539E"/>
    <w:rsid w:val="00CF5932"/>
    <w:rsid w:val="00CF657E"/>
    <w:rsid w:val="00D006A4"/>
    <w:rsid w:val="00D01155"/>
    <w:rsid w:val="00D0169B"/>
    <w:rsid w:val="00D01B31"/>
    <w:rsid w:val="00D02D37"/>
    <w:rsid w:val="00D03632"/>
    <w:rsid w:val="00D04E8B"/>
    <w:rsid w:val="00D04F65"/>
    <w:rsid w:val="00D05B5C"/>
    <w:rsid w:val="00D0601F"/>
    <w:rsid w:val="00D060D9"/>
    <w:rsid w:val="00D0638D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FCB"/>
    <w:rsid w:val="00D134B7"/>
    <w:rsid w:val="00D13606"/>
    <w:rsid w:val="00D13781"/>
    <w:rsid w:val="00D13B9B"/>
    <w:rsid w:val="00D14061"/>
    <w:rsid w:val="00D140BA"/>
    <w:rsid w:val="00D15A62"/>
    <w:rsid w:val="00D16537"/>
    <w:rsid w:val="00D169DA"/>
    <w:rsid w:val="00D16B8A"/>
    <w:rsid w:val="00D1729B"/>
    <w:rsid w:val="00D173E6"/>
    <w:rsid w:val="00D17E2B"/>
    <w:rsid w:val="00D20099"/>
    <w:rsid w:val="00D20363"/>
    <w:rsid w:val="00D2101A"/>
    <w:rsid w:val="00D215E8"/>
    <w:rsid w:val="00D2212B"/>
    <w:rsid w:val="00D22A31"/>
    <w:rsid w:val="00D22D15"/>
    <w:rsid w:val="00D22E9C"/>
    <w:rsid w:val="00D2329A"/>
    <w:rsid w:val="00D23552"/>
    <w:rsid w:val="00D2401C"/>
    <w:rsid w:val="00D259F5"/>
    <w:rsid w:val="00D2712C"/>
    <w:rsid w:val="00D27422"/>
    <w:rsid w:val="00D27DB0"/>
    <w:rsid w:val="00D30444"/>
    <w:rsid w:val="00D306FA"/>
    <w:rsid w:val="00D30FF9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186"/>
    <w:rsid w:val="00D4340F"/>
    <w:rsid w:val="00D44AED"/>
    <w:rsid w:val="00D450FA"/>
    <w:rsid w:val="00D50260"/>
    <w:rsid w:val="00D50383"/>
    <w:rsid w:val="00D50F30"/>
    <w:rsid w:val="00D5178A"/>
    <w:rsid w:val="00D51B94"/>
    <w:rsid w:val="00D51D42"/>
    <w:rsid w:val="00D52165"/>
    <w:rsid w:val="00D5291D"/>
    <w:rsid w:val="00D52AB0"/>
    <w:rsid w:val="00D539A8"/>
    <w:rsid w:val="00D53AA6"/>
    <w:rsid w:val="00D55650"/>
    <w:rsid w:val="00D5577F"/>
    <w:rsid w:val="00D56D95"/>
    <w:rsid w:val="00D57355"/>
    <w:rsid w:val="00D60774"/>
    <w:rsid w:val="00D61519"/>
    <w:rsid w:val="00D61AE4"/>
    <w:rsid w:val="00D61B09"/>
    <w:rsid w:val="00D63B28"/>
    <w:rsid w:val="00D63C0A"/>
    <w:rsid w:val="00D64118"/>
    <w:rsid w:val="00D64AC1"/>
    <w:rsid w:val="00D64FE5"/>
    <w:rsid w:val="00D658AF"/>
    <w:rsid w:val="00D65A4F"/>
    <w:rsid w:val="00D65B52"/>
    <w:rsid w:val="00D660C6"/>
    <w:rsid w:val="00D66692"/>
    <w:rsid w:val="00D668B8"/>
    <w:rsid w:val="00D66A67"/>
    <w:rsid w:val="00D70326"/>
    <w:rsid w:val="00D71D95"/>
    <w:rsid w:val="00D71F27"/>
    <w:rsid w:val="00D72A80"/>
    <w:rsid w:val="00D72D9B"/>
    <w:rsid w:val="00D73572"/>
    <w:rsid w:val="00D741DA"/>
    <w:rsid w:val="00D7472F"/>
    <w:rsid w:val="00D74EF5"/>
    <w:rsid w:val="00D76227"/>
    <w:rsid w:val="00D77488"/>
    <w:rsid w:val="00D81FA4"/>
    <w:rsid w:val="00D82830"/>
    <w:rsid w:val="00D83196"/>
    <w:rsid w:val="00D8382C"/>
    <w:rsid w:val="00D85083"/>
    <w:rsid w:val="00D856E7"/>
    <w:rsid w:val="00D85C34"/>
    <w:rsid w:val="00D8610A"/>
    <w:rsid w:val="00D86268"/>
    <w:rsid w:val="00D86E43"/>
    <w:rsid w:val="00D877C6"/>
    <w:rsid w:val="00D87CC2"/>
    <w:rsid w:val="00D902BE"/>
    <w:rsid w:val="00D907A7"/>
    <w:rsid w:val="00D90992"/>
    <w:rsid w:val="00D925B5"/>
    <w:rsid w:val="00D9301E"/>
    <w:rsid w:val="00D9343F"/>
    <w:rsid w:val="00D939AD"/>
    <w:rsid w:val="00D93C44"/>
    <w:rsid w:val="00D93FFB"/>
    <w:rsid w:val="00D94EFE"/>
    <w:rsid w:val="00D95726"/>
    <w:rsid w:val="00D96A96"/>
    <w:rsid w:val="00D96C29"/>
    <w:rsid w:val="00D9725D"/>
    <w:rsid w:val="00D97F4C"/>
    <w:rsid w:val="00D97FB0"/>
    <w:rsid w:val="00D97FC2"/>
    <w:rsid w:val="00DA00E8"/>
    <w:rsid w:val="00DA0329"/>
    <w:rsid w:val="00DA0C9A"/>
    <w:rsid w:val="00DA1B80"/>
    <w:rsid w:val="00DA2790"/>
    <w:rsid w:val="00DA2AA3"/>
    <w:rsid w:val="00DA3092"/>
    <w:rsid w:val="00DA3229"/>
    <w:rsid w:val="00DA3CA6"/>
    <w:rsid w:val="00DA4419"/>
    <w:rsid w:val="00DA45A6"/>
    <w:rsid w:val="00DA47A9"/>
    <w:rsid w:val="00DA4880"/>
    <w:rsid w:val="00DA4B2D"/>
    <w:rsid w:val="00DA4C41"/>
    <w:rsid w:val="00DA5B93"/>
    <w:rsid w:val="00DA5CE8"/>
    <w:rsid w:val="00DA5CF9"/>
    <w:rsid w:val="00DA61E8"/>
    <w:rsid w:val="00DA63E5"/>
    <w:rsid w:val="00DA65BE"/>
    <w:rsid w:val="00DA67B7"/>
    <w:rsid w:val="00DA77E1"/>
    <w:rsid w:val="00DB01D2"/>
    <w:rsid w:val="00DB04AD"/>
    <w:rsid w:val="00DB0D34"/>
    <w:rsid w:val="00DB2F99"/>
    <w:rsid w:val="00DB3884"/>
    <w:rsid w:val="00DB469C"/>
    <w:rsid w:val="00DB4D0A"/>
    <w:rsid w:val="00DB4D4D"/>
    <w:rsid w:val="00DB5598"/>
    <w:rsid w:val="00DB724E"/>
    <w:rsid w:val="00DB7A98"/>
    <w:rsid w:val="00DC01C9"/>
    <w:rsid w:val="00DC09B6"/>
    <w:rsid w:val="00DC0EB6"/>
    <w:rsid w:val="00DC1C79"/>
    <w:rsid w:val="00DC239B"/>
    <w:rsid w:val="00DC26F0"/>
    <w:rsid w:val="00DC3302"/>
    <w:rsid w:val="00DC4399"/>
    <w:rsid w:val="00DC4BBB"/>
    <w:rsid w:val="00DC4F3E"/>
    <w:rsid w:val="00DC5280"/>
    <w:rsid w:val="00DC5579"/>
    <w:rsid w:val="00DC597A"/>
    <w:rsid w:val="00DC5AAC"/>
    <w:rsid w:val="00DC5D97"/>
    <w:rsid w:val="00DC66AB"/>
    <w:rsid w:val="00DD0142"/>
    <w:rsid w:val="00DD2003"/>
    <w:rsid w:val="00DD4148"/>
    <w:rsid w:val="00DD4AD4"/>
    <w:rsid w:val="00DD5B05"/>
    <w:rsid w:val="00DD6644"/>
    <w:rsid w:val="00DE032D"/>
    <w:rsid w:val="00DE0796"/>
    <w:rsid w:val="00DE1BFC"/>
    <w:rsid w:val="00DE1D53"/>
    <w:rsid w:val="00DE1E08"/>
    <w:rsid w:val="00DE23E0"/>
    <w:rsid w:val="00DE278C"/>
    <w:rsid w:val="00DE2CF3"/>
    <w:rsid w:val="00DE34F0"/>
    <w:rsid w:val="00DE37BB"/>
    <w:rsid w:val="00DE3B25"/>
    <w:rsid w:val="00DE42C2"/>
    <w:rsid w:val="00DE488F"/>
    <w:rsid w:val="00DE527A"/>
    <w:rsid w:val="00DE551C"/>
    <w:rsid w:val="00DE5CBB"/>
    <w:rsid w:val="00DE753B"/>
    <w:rsid w:val="00DE7DF4"/>
    <w:rsid w:val="00DF054B"/>
    <w:rsid w:val="00DF0A71"/>
    <w:rsid w:val="00DF10C9"/>
    <w:rsid w:val="00DF126A"/>
    <w:rsid w:val="00DF2FF3"/>
    <w:rsid w:val="00DF324C"/>
    <w:rsid w:val="00DF3342"/>
    <w:rsid w:val="00DF4B0E"/>
    <w:rsid w:val="00DF52EB"/>
    <w:rsid w:val="00DF74FE"/>
    <w:rsid w:val="00DF765F"/>
    <w:rsid w:val="00E0090C"/>
    <w:rsid w:val="00E01CFF"/>
    <w:rsid w:val="00E03AEB"/>
    <w:rsid w:val="00E05563"/>
    <w:rsid w:val="00E058E5"/>
    <w:rsid w:val="00E075C4"/>
    <w:rsid w:val="00E07C73"/>
    <w:rsid w:val="00E10E3A"/>
    <w:rsid w:val="00E117C2"/>
    <w:rsid w:val="00E11A12"/>
    <w:rsid w:val="00E11B38"/>
    <w:rsid w:val="00E11E64"/>
    <w:rsid w:val="00E12630"/>
    <w:rsid w:val="00E12684"/>
    <w:rsid w:val="00E12CFD"/>
    <w:rsid w:val="00E1367D"/>
    <w:rsid w:val="00E138DA"/>
    <w:rsid w:val="00E14212"/>
    <w:rsid w:val="00E14AA2"/>
    <w:rsid w:val="00E153D7"/>
    <w:rsid w:val="00E15E98"/>
    <w:rsid w:val="00E17853"/>
    <w:rsid w:val="00E17A5E"/>
    <w:rsid w:val="00E20193"/>
    <w:rsid w:val="00E20664"/>
    <w:rsid w:val="00E20B96"/>
    <w:rsid w:val="00E20BBA"/>
    <w:rsid w:val="00E215BE"/>
    <w:rsid w:val="00E2337C"/>
    <w:rsid w:val="00E23A0E"/>
    <w:rsid w:val="00E23CCD"/>
    <w:rsid w:val="00E23D5B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868"/>
    <w:rsid w:val="00E37087"/>
    <w:rsid w:val="00E37FD1"/>
    <w:rsid w:val="00E40B69"/>
    <w:rsid w:val="00E41E28"/>
    <w:rsid w:val="00E4283A"/>
    <w:rsid w:val="00E4298B"/>
    <w:rsid w:val="00E4378E"/>
    <w:rsid w:val="00E44139"/>
    <w:rsid w:val="00E44B61"/>
    <w:rsid w:val="00E45DDC"/>
    <w:rsid w:val="00E45EA7"/>
    <w:rsid w:val="00E46824"/>
    <w:rsid w:val="00E47217"/>
    <w:rsid w:val="00E47CC7"/>
    <w:rsid w:val="00E50A76"/>
    <w:rsid w:val="00E51BFE"/>
    <w:rsid w:val="00E51C83"/>
    <w:rsid w:val="00E52E2B"/>
    <w:rsid w:val="00E52E31"/>
    <w:rsid w:val="00E53C50"/>
    <w:rsid w:val="00E53EBC"/>
    <w:rsid w:val="00E54AFC"/>
    <w:rsid w:val="00E54B16"/>
    <w:rsid w:val="00E5545E"/>
    <w:rsid w:val="00E55921"/>
    <w:rsid w:val="00E56385"/>
    <w:rsid w:val="00E56D47"/>
    <w:rsid w:val="00E56F88"/>
    <w:rsid w:val="00E57D8C"/>
    <w:rsid w:val="00E57F8D"/>
    <w:rsid w:val="00E608B1"/>
    <w:rsid w:val="00E61093"/>
    <w:rsid w:val="00E6117E"/>
    <w:rsid w:val="00E61A7A"/>
    <w:rsid w:val="00E63217"/>
    <w:rsid w:val="00E63862"/>
    <w:rsid w:val="00E639BB"/>
    <w:rsid w:val="00E64E57"/>
    <w:rsid w:val="00E650A2"/>
    <w:rsid w:val="00E66483"/>
    <w:rsid w:val="00E669F5"/>
    <w:rsid w:val="00E66BE6"/>
    <w:rsid w:val="00E70059"/>
    <w:rsid w:val="00E70170"/>
    <w:rsid w:val="00E70426"/>
    <w:rsid w:val="00E70F7B"/>
    <w:rsid w:val="00E71820"/>
    <w:rsid w:val="00E71AB7"/>
    <w:rsid w:val="00E7204A"/>
    <w:rsid w:val="00E72395"/>
    <w:rsid w:val="00E72803"/>
    <w:rsid w:val="00E73C6F"/>
    <w:rsid w:val="00E74E0B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ED9"/>
    <w:rsid w:val="00E82B9D"/>
    <w:rsid w:val="00E84703"/>
    <w:rsid w:val="00E84720"/>
    <w:rsid w:val="00E84C0E"/>
    <w:rsid w:val="00E84D2B"/>
    <w:rsid w:val="00E8688E"/>
    <w:rsid w:val="00E86C32"/>
    <w:rsid w:val="00E86D2B"/>
    <w:rsid w:val="00E9086F"/>
    <w:rsid w:val="00E9124D"/>
    <w:rsid w:val="00E929E7"/>
    <w:rsid w:val="00E94265"/>
    <w:rsid w:val="00E952A6"/>
    <w:rsid w:val="00E95666"/>
    <w:rsid w:val="00E966DA"/>
    <w:rsid w:val="00E96E08"/>
    <w:rsid w:val="00EA081E"/>
    <w:rsid w:val="00EA0B77"/>
    <w:rsid w:val="00EA1869"/>
    <w:rsid w:val="00EA1BF9"/>
    <w:rsid w:val="00EA25DA"/>
    <w:rsid w:val="00EA3B1F"/>
    <w:rsid w:val="00EA45F8"/>
    <w:rsid w:val="00EA4B55"/>
    <w:rsid w:val="00EA5119"/>
    <w:rsid w:val="00EA552F"/>
    <w:rsid w:val="00EA746D"/>
    <w:rsid w:val="00EA7659"/>
    <w:rsid w:val="00EB0A87"/>
    <w:rsid w:val="00EB1976"/>
    <w:rsid w:val="00EB1A3E"/>
    <w:rsid w:val="00EB3607"/>
    <w:rsid w:val="00EB4403"/>
    <w:rsid w:val="00EB443F"/>
    <w:rsid w:val="00EB449B"/>
    <w:rsid w:val="00EB44A4"/>
    <w:rsid w:val="00EB50A8"/>
    <w:rsid w:val="00EB5E8A"/>
    <w:rsid w:val="00EB7693"/>
    <w:rsid w:val="00EB7D63"/>
    <w:rsid w:val="00EC0306"/>
    <w:rsid w:val="00EC06FC"/>
    <w:rsid w:val="00EC11A8"/>
    <w:rsid w:val="00EC1B4C"/>
    <w:rsid w:val="00EC2781"/>
    <w:rsid w:val="00EC289D"/>
    <w:rsid w:val="00EC30DB"/>
    <w:rsid w:val="00EC330D"/>
    <w:rsid w:val="00EC3849"/>
    <w:rsid w:val="00EC4498"/>
    <w:rsid w:val="00EC4572"/>
    <w:rsid w:val="00EC45DA"/>
    <w:rsid w:val="00EC46CA"/>
    <w:rsid w:val="00EC64CE"/>
    <w:rsid w:val="00EC6BE2"/>
    <w:rsid w:val="00EC7724"/>
    <w:rsid w:val="00EC7F2F"/>
    <w:rsid w:val="00ED0341"/>
    <w:rsid w:val="00ED0ECD"/>
    <w:rsid w:val="00ED185A"/>
    <w:rsid w:val="00ED1C2F"/>
    <w:rsid w:val="00ED2212"/>
    <w:rsid w:val="00ED3105"/>
    <w:rsid w:val="00ED39D1"/>
    <w:rsid w:val="00ED42A4"/>
    <w:rsid w:val="00ED4791"/>
    <w:rsid w:val="00ED50D7"/>
    <w:rsid w:val="00ED6BE0"/>
    <w:rsid w:val="00ED6C64"/>
    <w:rsid w:val="00EE23BF"/>
    <w:rsid w:val="00EE3783"/>
    <w:rsid w:val="00EE4872"/>
    <w:rsid w:val="00EE4CA7"/>
    <w:rsid w:val="00EE57AE"/>
    <w:rsid w:val="00EE6F99"/>
    <w:rsid w:val="00EE724C"/>
    <w:rsid w:val="00EE7CDA"/>
    <w:rsid w:val="00EE7D6F"/>
    <w:rsid w:val="00EF0A72"/>
    <w:rsid w:val="00EF3148"/>
    <w:rsid w:val="00EF3F81"/>
    <w:rsid w:val="00EF4963"/>
    <w:rsid w:val="00EF4F61"/>
    <w:rsid w:val="00EF5668"/>
    <w:rsid w:val="00EF5DCA"/>
    <w:rsid w:val="00EF6F4A"/>
    <w:rsid w:val="00EF760A"/>
    <w:rsid w:val="00EF7EC6"/>
    <w:rsid w:val="00F01DA7"/>
    <w:rsid w:val="00F02179"/>
    <w:rsid w:val="00F02B76"/>
    <w:rsid w:val="00F04632"/>
    <w:rsid w:val="00F04FD9"/>
    <w:rsid w:val="00F053E5"/>
    <w:rsid w:val="00F057A8"/>
    <w:rsid w:val="00F05A00"/>
    <w:rsid w:val="00F06568"/>
    <w:rsid w:val="00F0668E"/>
    <w:rsid w:val="00F06BE4"/>
    <w:rsid w:val="00F06BFB"/>
    <w:rsid w:val="00F0707B"/>
    <w:rsid w:val="00F07B83"/>
    <w:rsid w:val="00F10067"/>
    <w:rsid w:val="00F10F0F"/>
    <w:rsid w:val="00F117F7"/>
    <w:rsid w:val="00F11CC4"/>
    <w:rsid w:val="00F12460"/>
    <w:rsid w:val="00F12E75"/>
    <w:rsid w:val="00F12F91"/>
    <w:rsid w:val="00F1416A"/>
    <w:rsid w:val="00F1460A"/>
    <w:rsid w:val="00F146F1"/>
    <w:rsid w:val="00F14CEE"/>
    <w:rsid w:val="00F14E54"/>
    <w:rsid w:val="00F15890"/>
    <w:rsid w:val="00F15B79"/>
    <w:rsid w:val="00F160E0"/>
    <w:rsid w:val="00F173AF"/>
    <w:rsid w:val="00F174C3"/>
    <w:rsid w:val="00F2013A"/>
    <w:rsid w:val="00F20A25"/>
    <w:rsid w:val="00F21AB3"/>
    <w:rsid w:val="00F2296E"/>
    <w:rsid w:val="00F22AA6"/>
    <w:rsid w:val="00F24F7D"/>
    <w:rsid w:val="00F2510C"/>
    <w:rsid w:val="00F25112"/>
    <w:rsid w:val="00F26222"/>
    <w:rsid w:val="00F27983"/>
    <w:rsid w:val="00F30C5C"/>
    <w:rsid w:val="00F31484"/>
    <w:rsid w:val="00F31C7D"/>
    <w:rsid w:val="00F32466"/>
    <w:rsid w:val="00F328EE"/>
    <w:rsid w:val="00F333EF"/>
    <w:rsid w:val="00F33469"/>
    <w:rsid w:val="00F347FD"/>
    <w:rsid w:val="00F34A24"/>
    <w:rsid w:val="00F36062"/>
    <w:rsid w:val="00F3636C"/>
    <w:rsid w:val="00F3667B"/>
    <w:rsid w:val="00F3713F"/>
    <w:rsid w:val="00F37CD5"/>
    <w:rsid w:val="00F37DF8"/>
    <w:rsid w:val="00F40B80"/>
    <w:rsid w:val="00F40F63"/>
    <w:rsid w:val="00F41506"/>
    <w:rsid w:val="00F41672"/>
    <w:rsid w:val="00F42EB9"/>
    <w:rsid w:val="00F448D9"/>
    <w:rsid w:val="00F44E68"/>
    <w:rsid w:val="00F450AC"/>
    <w:rsid w:val="00F45D0D"/>
    <w:rsid w:val="00F45F6E"/>
    <w:rsid w:val="00F4637E"/>
    <w:rsid w:val="00F46807"/>
    <w:rsid w:val="00F47164"/>
    <w:rsid w:val="00F47864"/>
    <w:rsid w:val="00F47C4F"/>
    <w:rsid w:val="00F47E19"/>
    <w:rsid w:val="00F517BE"/>
    <w:rsid w:val="00F52277"/>
    <w:rsid w:val="00F52354"/>
    <w:rsid w:val="00F525FC"/>
    <w:rsid w:val="00F52CBC"/>
    <w:rsid w:val="00F546A0"/>
    <w:rsid w:val="00F54E55"/>
    <w:rsid w:val="00F54F99"/>
    <w:rsid w:val="00F550B6"/>
    <w:rsid w:val="00F559A8"/>
    <w:rsid w:val="00F55ED5"/>
    <w:rsid w:val="00F56D1E"/>
    <w:rsid w:val="00F57467"/>
    <w:rsid w:val="00F577B1"/>
    <w:rsid w:val="00F60762"/>
    <w:rsid w:val="00F60BC2"/>
    <w:rsid w:val="00F61062"/>
    <w:rsid w:val="00F61DBF"/>
    <w:rsid w:val="00F6214E"/>
    <w:rsid w:val="00F623AC"/>
    <w:rsid w:val="00F6266A"/>
    <w:rsid w:val="00F634CE"/>
    <w:rsid w:val="00F638D5"/>
    <w:rsid w:val="00F63B7D"/>
    <w:rsid w:val="00F643AD"/>
    <w:rsid w:val="00F64D27"/>
    <w:rsid w:val="00F6538A"/>
    <w:rsid w:val="00F65A8F"/>
    <w:rsid w:val="00F65FCE"/>
    <w:rsid w:val="00F66361"/>
    <w:rsid w:val="00F66F65"/>
    <w:rsid w:val="00F6767C"/>
    <w:rsid w:val="00F67E6B"/>
    <w:rsid w:val="00F71293"/>
    <w:rsid w:val="00F715E1"/>
    <w:rsid w:val="00F72CF1"/>
    <w:rsid w:val="00F731D9"/>
    <w:rsid w:val="00F73B3A"/>
    <w:rsid w:val="00F73C79"/>
    <w:rsid w:val="00F73DEC"/>
    <w:rsid w:val="00F76600"/>
    <w:rsid w:val="00F77298"/>
    <w:rsid w:val="00F77757"/>
    <w:rsid w:val="00F77C81"/>
    <w:rsid w:val="00F81915"/>
    <w:rsid w:val="00F81BF7"/>
    <w:rsid w:val="00F858D7"/>
    <w:rsid w:val="00F86670"/>
    <w:rsid w:val="00F87A97"/>
    <w:rsid w:val="00F90EF6"/>
    <w:rsid w:val="00F90F70"/>
    <w:rsid w:val="00F916BC"/>
    <w:rsid w:val="00F918B5"/>
    <w:rsid w:val="00F91982"/>
    <w:rsid w:val="00F9216A"/>
    <w:rsid w:val="00F93C5D"/>
    <w:rsid w:val="00F94072"/>
    <w:rsid w:val="00F9437F"/>
    <w:rsid w:val="00F95311"/>
    <w:rsid w:val="00F9547F"/>
    <w:rsid w:val="00F95EE0"/>
    <w:rsid w:val="00F96A03"/>
    <w:rsid w:val="00FA0AE9"/>
    <w:rsid w:val="00FA13B2"/>
    <w:rsid w:val="00FA175F"/>
    <w:rsid w:val="00FA183B"/>
    <w:rsid w:val="00FA1CB1"/>
    <w:rsid w:val="00FA26A1"/>
    <w:rsid w:val="00FA2C03"/>
    <w:rsid w:val="00FA3138"/>
    <w:rsid w:val="00FA3819"/>
    <w:rsid w:val="00FA3A95"/>
    <w:rsid w:val="00FA3BF7"/>
    <w:rsid w:val="00FA423A"/>
    <w:rsid w:val="00FA54E9"/>
    <w:rsid w:val="00FA6839"/>
    <w:rsid w:val="00FB129D"/>
    <w:rsid w:val="00FB1CBD"/>
    <w:rsid w:val="00FB1FBE"/>
    <w:rsid w:val="00FB2852"/>
    <w:rsid w:val="00FB32BB"/>
    <w:rsid w:val="00FB36C1"/>
    <w:rsid w:val="00FB3A9B"/>
    <w:rsid w:val="00FB4276"/>
    <w:rsid w:val="00FB42C3"/>
    <w:rsid w:val="00FB44CD"/>
    <w:rsid w:val="00FB48AA"/>
    <w:rsid w:val="00FB493F"/>
    <w:rsid w:val="00FB4E1F"/>
    <w:rsid w:val="00FB4EF1"/>
    <w:rsid w:val="00FB50E0"/>
    <w:rsid w:val="00FB5158"/>
    <w:rsid w:val="00FB55E9"/>
    <w:rsid w:val="00FB71EE"/>
    <w:rsid w:val="00FC0A11"/>
    <w:rsid w:val="00FC1099"/>
    <w:rsid w:val="00FC1EA4"/>
    <w:rsid w:val="00FC201F"/>
    <w:rsid w:val="00FC272E"/>
    <w:rsid w:val="00FC29F3"/>
    <w:rsid w:val="00FC3356"/>
    <w:rsid w:val="00FC3F52"/>
    <w:rsid w:val="00FC5FA6"/>
    <w:rsid w:val="00FC6D52"/>
    <w:rsid w:val="00FC6EC7"/>
    <w:rsid w:val="00FC799E"/>
    <w:rsid w:val="00FD169C"/>
    <w:rsid w:val="00FD1CFF"/>
    <w:rsid w:val="00FD2FBD"/>
    <w:rsid w:val="00FD356B"/>
    <w:rsid w:val="00FD35F5"/>
    <w:rsid w:val="00FD3C57"/>
    <w:rsid w:val="00FD43EC"/>
    <w:rsid w:val="00FD5386"/>
    <w:rsid w:val="00FD58E9"/>
    <w:rsid w:val="00FD5F75"/>
    <w:rsid w:val="00FD666C"/>
    <w:rsid w:val="00FD76E8"/>
    <w:rsid w:val="00FD7F0C"/>
    <w:rsid w:val="00FE0541"/>
    <w:rsid w:val="00FE0F6A"/>
    <w:rsid w:val="00FE16C9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5AC7"/>
    <w:rsid w:val="00FE6151"/>
    <w:rsid w:val="00FE704B"/>
    <w:rsid w:val="00FF1822"/>
    <w:rsid w:val="00FF231D"/>
    <w:rsid w:val="00FF232F"/>
    <w:rsid w:val="00FF45D4"/>
    <w:rsid w:val="00FF4873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1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1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477F-4FD2-4814-B84C-C7467A1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2</Pages>
  <Words>6638</Words>
  <Characters>32787</Characters>
  <Application>Microsoft Office Word</Application>
  <DocSecurity>0</DocSecurity>
  <Lines>273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4</cp:revision>
  <cp:lastPrinted>2019-06-21T09:07:00Z</cp:lastPrinted>
  <dcterms:created xsi:type="dcterms:W3CDTF">2019-06-18T06:35:00Z</dcterms:created>
  <dcterms:modified xsi:type="dcterms:W3CDTF">2019-07-05T07:12:00Z</dcterms:modified>
</cp:coreProperties>
</file>